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A672A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2362997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65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708"/>
        <w:gridCol w:w="3879"/>
        <w:gridCol w:w="708"/>
      </w:tblGrid>
      <w:tr w:rsidR="009416DA" w:rsidRPr="00E335AA" w:rsidTr="00CA4CA8">
        <w:trPr>
          <w:gridAfter w:val="1"/>
          <w:wAfter w:w="708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A672AA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8.03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A672AA" w:rsidP="00E4076D">
            <w:fldSimple w:instr=" DOCPROPERTY  Рег.№  \* MERGEFORMAT ">
              <w:r w:rsidR="009416DA" w:rsidRPr="009416DA">
                <w:t>63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CA4CA8">
        <w:trPr>
          <w:gridAfter w:val="1"/>
          <w:wAfter w:w="708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CA4CA8">
        <w:trPr>
          <w:trHeight w:val="446"/>
        </w:trPr>
        <w:tc>
          <w:tcPr>
            <w:tcW w:w="4536" w:type="dxa"/>
            <w:gridSpan w:val="4"/>
          </w:tcPr>
          <w:p w:rsidR="00D96BA1" w:rsidRDefault="00CA4CA8" w:rsidP="00BF3EBA">
            <w:pPr>
              <w:spacing w:line="276" w:lineRule="auto"/>
              <w:ind w:left="-170" w:right="142"/>
              <w:jc w:val="both"/>
            </w:pPr>
            <w:r w:rsidRPr="00CA4CA8">
              <w:t xml:space="preserve">О внесении изменений </w:t>
            </w:r>
            <w:r>
              <w:br/>
            </w:r>
            <w:r w:rsidRPr="00CA4CA8">
              <w:t>в постановление Администрации Златоустовского городского округа от 18.11.2022</w:t>
            </w:r>
            <w:r>
              <w:t> </w:t>
            </w:r>
            <w:r w:rsidRPr="00CA4CA8">
              <w:t>г. № 508-П/АДМ</w:t>
            </w:r>
            <w:r>
              <w:br/>
            </w:r>
            <w:r w:rsidRPr="00CA4CA8">
              <w:t>«Об утверждении муниципальной программы «Охрана окружающей среды в Златоустовском городском округе»</w:t>
            </w:r>
          </w:p>
        </w:tc>
        <w:tc>
          <w:tcPr>
            <w:tcW w:w="4587" w:type="dxa"/>
            <w:gridSpan w:val="2"/>
          </w:tcPr>
          <w:p w:rsidR="00D96BA1" w:rsidRDefault="00D96BA1" w:rsidP="00BF3EBA">
            <w:pPr>
              <w:spacing w:line="276" w:lineRule="auto"/>
              <w:jc w:val="both"/>
            </w:pPr>
          </w:p>
        </w:tc>
      </w:tr>
    </w:tbl>
    <w:p w:rsidR="009416DA" w:rsidRDefault="009416DA" w:rsidP="00BF3EBA">
      <w:pPr>
        <w:widowControl w:val="0"/>
        <w:spacing w:line="276" w:lineRule="auto"/>
        <w:ind w:firstLine="709"/>
        <w:jc w:val="both"/>
      </w:pPr>
    </w:p>
    <w:p w:rsidR="00CA4CA8" w:rsidRDefault="00CA4CA8" w:rsidP="00BF3EBA">
      <w:pPr>
        <w:widowControl w:val="0"/>
        <w:spacing w:line="276" w:lineRule="auto"/>
        <w:ind w:firstLine="709"/>
        <w:jc w:val="both"/>
      </w:pPr>
    </w:p>
    <w:p w:rsidR="00CA4CA8" w:rsidRDefault="00CA4CA8" w:rsidP="00BF3EBA">
      <w:pPr>
        <w:widowControl w:val="0"/>
        <w:spacing w:line="276" w:lineRule="auto"/>
        <w:ind w:firstLine="709"/>
        <w:jc w:val="both"/>
      </w:pPr>
      <w:proofErr w:type="gramStart"/>
      <w:r>
        <w:t xml:space="preserve">В соответствии с решением Собрания депутатов Златоустовского городского округа от 21.12.2023 г. № 59-ЗГО «О внесении изменений </w:t>
      </w:r>
      <w:r>
        <w:br/>
        <w:t xml:space="preserve">в решение Собрания депутатов Златоустовского городского округа </w:t>
      </w:r>
      <w:r>
        <w:br/>
        <w:t xml:space="preserve">от 19.12.2022 г. № 67-ЗГО «О бюджете Златоустовского городского округа </w:t>
      </w:r>
      <w:r>
        <w:br/>
        <w:t xml:space="preserve">на 2023 год и плановый период 2024 и 2025 годов», решением Собрания депутатов Златоустовского городского округа от 21.12.2023 г. № 58-ЗГО </w:t>
      </w:r>
      <w:r>
        <w:br/>
        <w:t>«О бюджете Златоустовского городского округа на 2024 год</w:t>
      </w:r>
      <w:proofErr w:type="gramEnd"/>
      <w:r>
        <w:t xml:space="preserve"> и плановый </w:t>
      </w:r>
      <w:r>
        <w:br/>
        <w:t xml:space="preserve">период 2025 и 2026 годов», в целях уточнения индикативных показателей, объемов финансирования и срока реализации муниципальной программы Златоустовского городского округа «Охрана окружающей среды </w:t>
      </w:r>
      <w:r>
        <w:br/>
        <w:t>в Златоустовском городском округе»,</w:t>
      </w:r>
    </w:p>
    <w:p w:rsidR="00CA4CA8" w:rsidRDefault="00CA4CA8" w:rsidP="00BF3EBA">
      <w:pPr>
        <w:widowControl w:val="0"/>
        <w:spacing w:line="276" w:lineRule="auto"/>
        <w:ind w:firstLine="709"/>
        <w:jc w:val="both"/>
      </w:pPr>
      <w:r>
        <w:t>ПОСТАНОВЛЯЮ:</w:t>
      </w:r>
    </w:p>
    <w:p w:rsidR="00CA4CA8" w:rsidRDefault="00CA4CA8" w:rsidP="00BF3EBA">
      <w:pPr>
        <w:widowControl w:val="0"/>
        <w:spacing w:line="276" w:lineRule="auto"/>
        <w:ind w:firstLine="709"/>
        <w:jc w:val="both"/>
      </w:pPr>
      <w:r>
        <w:t>1. Приложение к постановлению Администрации Златоустовского городского округа от 18.11.2022 г. № 508-П/АДМ «Об утверждении муниципальной программы «Охрана окружающей среды в Златоустовском городском округе» (далее - муниципальная программа) изложить в новой редакции (приложение).</w:t>
      </w:r>
    </w:p>
    <w:p w:rsidR="00CA4CA8" w:rsidRDefault="00CA4CA8" w:rsidP="00BF3EBA">
      <w:pPr>
        <w:widowControl w:val="0"/>
        <w:spacing w:line="276" w:lineRule="auto"/>
        <w:ind w:firstLine="709"/>
        <w:jc w:val="both"/>
      </w:pPr>
      <w:r>
        <w:lastRenderedPageBreak/>
        <w:t>2. Пресс-службе Администрации Златоустовского городского округа (</w:t>
      </w:r>
      <w:proofErr w:type="spellStart"/>
      <w:r>
        <w:t>Валова</w:t>
      </w:r>
      <w:proofErr w:type="spellEnd"/>
      <w:r>
        <w:t xml:space="preserve">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CA4CA8" w:rsidP="00BF3EBA">
      <w:pPr>
        <w:widowControl w:val="0"/>
        <w:spacing w:line="276" w:lineRule="auto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 xml:space="preserve">на заместителя Главы Златоустовского городского округа по строительству </w:t>
      </w:r>
      <w:proofErr w:type="spellStart"/>
      <w:r>
        <w:t>Сабанова</w:t>
      </w:r>
      <w:proofErr w:type="spellEnd"/>
      <w:r>
        <w:t xml:space="preserve"> О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CA4CA8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CA4CA8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786A08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786A08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CA4CA8" w:rsidRDefault="00CA4CA8" w:rsidP="004574CC"/>
    <w:p w:rsidR="00D85196" w:rsidRDefault="00D85196" w:rsidP="00CA4CA8">
      <w:pPr>
        <w:jc w:val="both"/>
        <w:rPr>
          <w:sz w:val="24"/>
          <w:szCs w:val="24"/>
        </w:rPr>
      </w:pPr>
    </w:p>
    <w:p w:rsidR="00D85196" w:rsidRDefault="00D85196" w:rsidP="00CA4CA8">
      <w:pPr>
        <w:jc w:val="both"/>
        <w:rPr>
          <w:sz w:val="24"/>
          <w:szCs w:val="24"/>
        </w:rPr>
      </w:pPr>
    </w:p>
    <w:p w:rsidR="00D85196" w:rsidRDefault="00D85196" w:rsidP="00CA4CA8">
      <w:pPr>
        <w:jc w:val="both"/>
        <w:rPr>
          <w:sz w:val="24"/>
          <w:szCs w:val="24"/>
        </w:rPr>
      </w:pPr>
    </w:p>
    <w:p w:rsidR="00D85196" w:rsidRDefault="00D85196" w:rsidP="00CA4CA8">
      <w:pPr>
        <w:jc w:val="both"/>
        <w:rPr>
          <w:sz w:val="24"/>
          <w:szCs w:val="24"/>
        </w:rPr>
      </w:pPr>
    </w:p>
    <w:p w:rsidR="00CA4CA8" w:rsidRDefault="00CA4CA8" w:rsidP="00CA4CA8">
      <w:pPr>
        <w:jc w:val="both"/>
        <w:rPr>
          <w:sz w:val="24"/>
          <w:szCs w:val="24"/>
        </w:rPr>
      </w:pPr>
      <w:r w:rsidRPr="00CA4CA8">
        <w:rPr>
          <w:sz w:val="24"/>
          <w:szCs w:val="24"/>
        </w:rPr>
        <w:t xml:space="preserve">Рассылка: </w:t>
      </w:r>
      <w:proofErr w:type="spellStart"/>
      <w:r w:rsidRPr="00CA4CA8">
        <w:rPr>
          <w:sz w:val="24"/>
          <w:szCs w:val="24"/>
        </w:rPr>
        <w:t>СабановО.В</w:t>
      </w:r>
      <w:proofErr w:type="spellEnd"/>
      <w:r w:rsidRPr="00CA4CA8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ЭиП</w:t>
      </w:r>
      <w:proofErr w:type="spellEnd"/>
      <w:r>
        <w:rPr>
          <w:sz w:val="24"/>
          <w:szCs w:val="24"/>
        </w:rPr>
        <w:t>, ПУ, пресс-служба, ЭУ, ФУ, КСП, МКУ ЗГО «</w:t>
      </w:r>
      <w:r w:rsidRPr="00CA4CA8">
        <w:rPr>
          <w:sz w:val="24"/>
          <w:szCs w:val="24"/>
        </w:rPr>
        <w:t>УЖКХ</w:t>
      </w:r>
      <w:r>
        <w:rPr>
          <w:sz w:val="24"/>
          <w:szCs w:val="24"/>
        </w:rPr>
        <w:t>»</w:t>
      </w:r>
      <w:r w:rsidRPr="00CA4CA8">
        <w:rPr>
          <w:sz w:val="24"/>
          <w:szCs w:val="24"/>
        </w:rPr>
        <w:t>, бухгалтерия,  прокуратура, контрактная служба</w:t>
      </w:r>
    </w:p>
    <w:p w:rsidR="00CA4CA8" w:rsidRDefault="00CA4CA8" w:rsidP="00CA4CA8">
      <w:pPr>
        <w:jc w:val="both"/>
        <w:rPr>
          <w:sz w:val="24"/>
          <w:szCs w:val="24"/>
        </w:rPr>
        <w:sectPr w:rsidR="00CA4CA8" w:rsidSect="00F2698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E35158" w:rsidRDefault="00E35158" w:rsidP="00E35158">
      <w:pPr>
        <w:ind w:left="5103"/>
        <w:jc w:val="center"/>
      </w:pPr>
      <w:r>
        <w:lastRenderedPageBreak/>
        <w:t>ПРИЛОЖЕНИЕ</w:t>
      </w:r>
    </w:p>
    <w:p w:rsidR="00E35158" w:rsidRDefault="00E35158" w:rsidP="00E35158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35158" w:rsidRDefault="00E35158" w:rsidP="00E35158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ем Администрации</w:t>
      </w:r>
    </w:p>
    <w:p w:rsidR="00E35158" w:rsidRDefault="00E35158" w:rsidP="00E35158">
      <w:pPr>
        <w:ind w:left="5103"/>
        <w:jc w:val="center"/>
      </w:pPr>
      <w:r>
        <w:t>Златоустовского городского округа</w:t>
      </w:r>
    </w:p>
    <w:p w:rsidR="00E35158" w:rsidRDefault="00E35158" w:rsidP="00E35158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5B08">
        <w:rPr>
          <w:rFonts w:ascii="Times New Roman" w:hAnsi="Times New Roman" w:cs="Times New Roman"/>
          <w:sz w:val="28"/>
          <w:szCs w:val="28"/>
        </w:rPr>
        <w:t>18.03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3A5B08">
        <w:rPr>
          <w:rFonts w:ascii="Times New Roman" w:hAnsi="Times New Roman" w:cs="Times New Roman"/>
          <w:sz w:val="28"/>
          <w:szCs w:val="28"/>
        </w:rPr>
        <w:t>63-П/АДМ</w:t>
      </w:r>
    </w:p>
    <w:p w:rsidR="00E35158" w:rsidRDefault="00E35158" w:rsidP="00E35158">
      <w:pPr>
        <w:tabs>
          <w:tab w:val="left" w:pos="5529"/>
        </w:tabs>
        <w:suppressAutoHyphens/>
        <w:ind w:left="5103"/>
        <w:jc w:val="center"/>
      </w:pPr>
    </w:p>
    <w:p w:rsidR="00CA4CA8" w:rsidRDefault="00CA4CA8" w:rsidP="004574CC"/>
    <w:p w:rsidR="00CA4CA8" w:rsidRDefault="00CA4CA8" w:rsidP="004574CC"/>
    <w:p w:rsidR="00E35158" w:rsidRDefault="00E35158" w:rsidP="004574CC"/>
    <w:p w:rsidR="00E35158" w:rsidRDefault="00E35158" w:rsidP="004574CC"/>
    <w:p w:rsidR="00D85196" w:rsidRDefault="00D85196" w:rsidP="004574CC"/>
    <w:p w:rsidR="00E35158" w:rsidRDefault="00E35158" w:rsidP="004574CC"/>
    <w:p w:rsidR="00E35158" w:rsidRDefault="00E35158" w:rsidP="004574CC"/>
    <w:p w:rsidR="00E35158" w:rsidRDefault="00E35158" w:rsidP="00E35158">
      <w:pPr>
        <w:pStyle w:val="ad"/>
        <w:ind w:firstLine="0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jc w:val="center"/>
      </w:pPr>
      <w:r>
        <w:rPr>
          <w:color w:val="000000"/>
        </w:rPr>
        <w:t>Муниципальная программа</w:t>
      </w:r>
    </w:p>
    <w:p w:rsidR="00E35158" w:rsidRDefault="00E35158" w:rsidP="00E35158">
      <w:pPr>
        <w:jc w:val="center"/>
      </w:pPr>
      <w:r>
        <w:rPr>
          <w:color w:val="000000"/>
        </w:rPr>
        <w:t>Златоустовского городского округа</w:t>
      </w:r>
    </w:p>
    <w:p w:rsidR="00E35158" w:rsidRDefault="00E35158" w:rsidP="00E35158">
      <w:pPr>
        <w:jc w:val="center"/>
        <w:rPr>
          <w:color w:val="000000"/>
        </w:rPr>
      </w:pPr>
    </w:p>
    <w:p w:rsidR="00E35158" w:rsidRDefault="00E35158" w:rsidP="00E35158">
      <w:pPr>
        <w:jc w:val="center"/>
        <w:rPr>
          <w:color w:val="000000"/>
        </w:rPr>
      </w:pPr>
    </w:p>
    <w:p w:rsidR="00E35158" w:rsidRDefault="00E35158" w:rsidP="00E35158">
      <w:pPr>
        <w:pStyle w:val="ad"/>
        <w:ind w:firstLine="0"/>
        <w:jc w:val="center"/>
      </w:pPr>
      <w:r>
        <w:rPr>
          <w:color w:val="000000"/>
          <w:szCs w:val="28"/>
        </w:rPr>
        <w:t xml:space="preserve"> «Охрана окружающей среды в Златоустовском городском округе» </w:t>
      </w:r>
    </w:p>
    <w:p w:rsidR="00E35158" w:rsidRDefault="00E35158" w:rsidP="00E35158">
      <w:pPr>
        <w:pStyle w:val="ad"/>
        <w:ind w:firstLine="0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pStyle w:val="ad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pStyle w:val="ad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pStyle w:val="ad"/>
        <w:jc w:val="both"/>
        <w:rPr>
          <w:color w:val="000000"/>
          <w:sz w:val="24"/>
          <w:szCs w:val="28"/>
        </w:rPr>
      </w:pPr>
    </w:p>
    <w:p w:rsidR="00E35158" w:rsidRDefault="00E35158" w:rsidP="00E35158">
      <w:pPr>
        <w:pStyle w:val="ad"/>
        <w:ind w:firstLine="0"/>
        <w:jc w:val="both"/>
        <w:rPr>
          <w:color w:val="000000"/>
          <w:sz w:val="24"/>
          <w:szCs w:val="28"/>
        </w:rPr>
      </w:pPr>
    </w:p>
    <w:p w:rsidR="00E35158" w:rsidRDefault="00E35158" w:rsidP="004574CC">
      <w:pPr>
        <w:sectPr w:rsidR="00E35158" w:rsidSect="00425AA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E35158" w:rsidRDefault="00E35158" w:rsidP="00E35158">
      <w:pPr>
        <w:jc w:val="center"/>
      </w:pPr>
      <w:r>
        <w:lastRenderedPageBreak/>
        <w:t>Паспорт</w:t>
      </w:r>
    </w:p>
    <w:p w:rsidR="00E35158" w:rsidRDefault="00E35158" w:rsidP="00E35158">
      <w:pPr>
        <w:jc w:val="center"/>
      </w:pPr>
      <w:r>
        <w:t xml:space="preserve">муниципальной программы </w:t>
      </w:r>
      <w:r>
        <w:br/>
        <w:t>«Охрана окружающей среды в Златоустовском городском округе»</w:t>
      </w:r>
    </w:p>
    <w:p w:rsidR="00E35158" w:rsidRDefault="00E35158" w:rsidP="004574CC"/>
    <w:tbl>
      <w:tblPr>
        <w:tblW w:w="9894" w:type="dxa"/>
        <w:tblInd w:w="-34" w:type="dxa"/>
        <w:tblLayout w:type="fixed"/>
        <w:tblLook w:val="0000"/>
      </w:tblPr>
      <w:tblGrid>
        <w:gridCol w:w="568"/>
        <w:gridCol w:w="2372"/>
        <w:gridCol w:w="6954"/>
      </w:tblGrid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Заместитель Главы Златоустовского городского округа по строительству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1" w:name="sub_1097"/>
            <w:r w:rsidRPr="00A549D3">
              <w:rPr>
                <w:sz w:val="28"/>
                <w:szCs w:val="28"/>
              </w:rPr>
              <w:t>3</w:t>
            </w:r>
            <w:bookmarkEnd w:id="1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A549D3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</w:t>
            </w:r>
            <w:r w:rsidR="00E35158" w:rsidRPr="00A549D3">
              <w:rPr>
                <w:sz w:val="28"/>
                <w:szCs w:val="28"/>
              </w:rPr>
              <w:t>Муниципальное казенное учреждение Зла</w:t>
            </w:r>
            <w:r w:rsidRPr="00A549D3">
              <w:rPr>
                <w:sz w:val="28"/>
                <w:szCs w:val="28"/>
              </w:rPr>
              <w:t>тоустовского городского округа «</w:t>
            </w:r>
            <w:r w:rsidR="00E35158" w:rsidRPr="00A549D3">
              <w:rPr>
                <w:sz w:val="28"/>
                <w:szCs w:val="28"/>
              </w:rPr>
              <w:t>Управление жилищно-коммунального хозяйства</w:t>
            </w:r>
            <w:r w:rsidRPr="00A549D3">
              <w:rPr>
                <w:sz w:val="28"/>
                <w:szCs w:val="28"/>
              </w:rPr>
              <w:t>»;</w:t>
            </w:r>
          </w:p>
          <w:p w:rsidR="00E35158" w:rsidRPr="00A549D3" w:rsidRDefault="00A549D3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) </w:t>
            </w:r>
            <w:r w:rsidR="00E35158" w:rsidRPr="00A549D3">
              <w:rPr>
                <w:sz w:val="28"/>
                <w:szCs w:val="28"/>
              </w:rPr>
              <w:t>Муниципальное казенное учреждение «Управление образования и молодежной политики» Златоустовского городского округа</w:t>
            </w:r>
            <w:r w:rsidRPr="00A549D3">
              <w:rPr>
                <w:sz w:val="28"/>
                <w:szCs w:val="28"/>
              </w:rPr>
              <w:t>;</w:t>
            </w:r>
          </w:p>
          <w:p w:rsidR="00E35158" w:rsidRPr="00A549D3" w:rsidRDefault="00A549D3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2" w:name="sub_1099"/>
            <w:r w:rsidRPr="00A549D3">
              <w:rPr>
                <w:sz w:val="28"/>
                <w:szCs w:val="28"/>
              </w:rPr>
              <w:t>3) </w:t>
            </w:r>
            <w:r w:rsidR="00E35158" w:rsidRPr="00A549D3">
              <w:rPr>
                <w:sz w:val="28"/>
                <w:szCs w:val="28"/>
              </w:rPr>
              <w:t>Муниципальное казенное учреждение «Управление культуры Златоустовского городского округа</w:t>
            </w:r>
            <w:bookmarkEnd w:id="2"/>
            <w:r w:rsidR="00E35158" w:rsidRPr="00A549D3">
              <w:rPr>
                <w:sz w:val="28"/>
                <w:szCs w:val="28"/>
              </w:rPr>
              <w:t>»</w:t>
            </w:r>
            <w:r w:rsidRPr="00A549D3">
              <w:rPr>
                <w:sz w:val="28"/>
                <w:szCs w:val="28"/>
              </w:rPr>
              <w:t>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3" w:name="sub_1124"/>
            <w:r w:rsidRPr="00A549D3">
              <w:rPr>
                <w:sz w:val="28"/>
                <w:szCs w:val="28"/>
              </w:rPr>
              <w:t>4) Муниципальное казенное учреждение «Управление лесами Златоустовского городского округа</w:t>
            </w:r>
            <w:bookmarkEnd w:id="3"/>
            <w:r w:rsidRPr="00A549D3">
              <w:rPr>
                <w:sz w:val="28"/>
                <w:szCs w:val="28"/>
              </w:rPr>
              <w:t>»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Структурные элементы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</w:t>
            </w:r>
            <w:hyperlink w:anchor="sub_13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Pr="00A549D3">
              <w:rPr>
                <w:sz w:val="28"/>
                <w:szCs w:val="28"/>
              </w:rPr>
              <w:t xml:space="preserve"> «Реализация природоохранных мероприятий за счет экологических платежей»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- реализация </w:t>
            </w:r>
            <w:hyperlink r:id="rId14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регионального проекта</w:t>
              </w:r>
            </w:hyperlink>
            <w:r w:rsidRPr="00A549D3">
              <w:rPr>
                <w:sz w:val="28"/>
                <w:szCs w:val="28"/>
              </w:rPr>
              <w:t xml:space="preserve"> «Чистая страна» </w:t>
            </w:r>
            <w:hyperlink r:id="rId15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A549D3">
              <w:rPr>
                <w:sz w:val="28"/>
                <w:szCs w:val="28"/>
              </w:rPr>
              <w:t xml:space="preserve"> «Экология»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- реализация </w:t>
            </w:r>
            <w:hyperlink r:id="rId16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регионального проекта</w:t>
              </w:r>
            </w:hyperlink>
            <w:r w:rsidRPr="00A549D3">
              <w:rPr>
                <w:sz w:val="28"/>
                <w:szCs w:val="28"/>
              </w:rPr>
              <w:t xml:space="preserve"> «Комплексная система обращения с твердыми коммунальными отходами</w:t>
            </w:r>
            <w:r w:rsidR="00A549D3">
              <w:rPr>
                <w:sz w:val="28"/>
                <w:szCs w:val="28"/>
              </w:rPr>
              <w:t>»</w:t>
            </w:r>
            <w:hyperlink r:id="rId17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A549D3">
              <w:rPr>
                <w:sz w:val="28"/>
                <w:szCs w:val="28"/>
              </w:rPr>
              <w:t xml:space="preserve"> «Экология»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) </w:t>
            </w:r>
            <w:hyperlink w:anchor="sub_14" w:history="1">
              <w:r w:rsidRPr="00A549D3">
                <w:rPr>
                  <w:rStyle w:val="a4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Pr="00A549D3">
              <w:rPr>
                <w:sz w:val="28"/>
                <w:szCs w:val="28"/>
              </w:rPr>
              <w:t xml:space="preserve"> «Экология и окружающая среда»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Обеспечение экологической безопасности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и комфортности среды проживания населения Златоустовского городского округа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4" w:name="sub_1106"/>
            <w:r w:rsidRPr="00A549D3">
              <w:rPr>
                <w:sz w:val="28"/>
                <w:szCs w:val="28"/>
              </w:rPr>
              <w:t>6</w:t>
            </w:r>
            <w:bookmarkEnd w:id="4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Создание благоприятной среды для проживания жителей округ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) Обеспечение защищенности населения и объектов экономики от негативного воздействия вод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3) Сохранение водных объектов в состоянии, обеспечивающего экологически благоприятные условия жизни населения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4) Ликвидация объектов накопленного экологического вред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5) Защита источников нецентрализованного водоснабжения от загрязнения бытовыми отходами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и поверхностными стоками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6) Получение информации о состоянии загрязнения атмосферного воздуха в городе Златоусте и доведение показателей качества до жителей округ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lastRenderedPageBreak/>
              <w:t>7) Осуществление контроля в области охраны окружающей среды на территории Златоустовского городского округ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8) Организация обращения с твердыми коммунальными отходами с соблюдением норм и правил захоронения таких отходов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5" w:name="sub_1125"/>
            <w:r w:rsidRPr="00A549D3">
              <w:rPr>
                <w:sz w:val="28"/>
                <w:szCs w:val="28"/>
              </w:rPr>
              <w:t xml:space="preserve">9) Реализация на территории </w:t>
            </w:r>
            <w:r w:rsidR="00A549D3" w:rsidRPr="00A549D3">
              <w:rPr>
                <w:sz w:val="28"/>
                <w:szCs w:val="28"/>
              </w:rPr>
              <w:t>Златоустовского городского округа</w:t>
            </w:r>
            <w:r w:rsidRPr="00A549D3">
              <w:rPr>
                <w:sz w:val="28"/>
                <w:szCs w:val="28"/>
              </w:rPr>
              <w:t xml:space="preserve"> государственной политики в сфере лесных отношений</w:t>
            </w:r>
            <w:bookmarkEnd w:id="5"/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6" w:name="sub_1079"/>
            <w:r w:rsidRPr="00A549D3">
              <w:rPr>
                <w:sz w:val="28"/>
                <w:szCs w:val="28"/>
              </w:rPr>
              <w:lastRenderedPageBreak/>
              <w:t>7</w:t>
            </w:r>
            <w:bookmarkEnd w:id="6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1) Количество спиленных высокорастущих деревьев,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а также деревьев, в отношении которых провели санитарную обрезку, выкорчевано пней,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2) Количество кладбищ и мест захоронения, на которых обеспечен вывоз </w:t>
            </w:r>
            <w:r w:rsidR="00A549D3">
              <w:rPr>
                <w:sz w:val="28"/>
                <w:szCs w:val="28"/>
              </w:rPr>
              <w:t xml:space="preserve">твердых коммунальных отходов </w:t>
            </w:r>
            <w:r w:rsidR="00A549D3">
              <w:rPr>
                <w:sz w:val="28"/>
                <w:szCs w:val="28"/>
              </w:rPr>
              <w:br/>
              <w:t>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3) Площадь выкошенных газонов на территории Златоустовского городского округа (тыс. кв. метров)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7" w:name="sub_1107"/>
            <w:r w:rsidRPr="00A549D3">
              <w:rPr>
                <w:sz w:val="28"/>
                <w:szCs w:val="28"/>
              </w:rPr>
              <w:t>4) Объем вывезенного и размещенного на полигоне мусора и древесно-кустарниковой растительности, (тонн);</w:t>
            </w:r>
            <w:bookmarkEnd w:id="7"/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5) Количество оснащенных мест (площадок) накопления твердых коммунальных отходов (далее - ТКО), (шт.)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6) Уровень обустройства контейнерных площадок, %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7) Объем вывезенного мусора с несанкционированных свалок на территории округа, (тонн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8) Количество </w:t>
            </w:r>
            <w:r w:rsidR="00A549D3">
              <w:rPr>
                <w:sz w:val="28"/>
                <w:szCs w:val="28"/>
              </w:rPr>
              <w:t>гидротехнических сооружений</w:t>
            </w:r>
            <w:r w:rsidR="00A549D3">
              <w:rPr>
                <w:sz w:val="28"/>
                <w:szCs w:val="28"/>
              </w:rPr>
              <w:br/>
              <w:t xml:space="preserve">(далее - </w:t>
            </w:r>
            <w:r w:rsidRPr="00A549D3">
              <w:rPr>
                <w:sz w:val="28"/>
                <w:szCs w:val="28"/>
              </w:rPr>
              <w:t>ГТС</w:t>
            </w:r>
            <w:r w:rsidR="00A549D3">
              <w:rPr>
                <w:sz w:val="28"/>
                <w:szCs w:val="28"/>
              </w:rPr>
              <w:t>)</w:t>
            </w:r>
            <w:r w:rsidRPr="00A549D3">
              <w:rPr>
                <w:sz w:val="28"/>
                <w:szCs w:val="28"/>
              </w:rPr>
              <w:t>, в отношении которых про</w:t>
            </w:r>
            <w:r w:rsidR="00A549D3">
              <w:rPr>
                <w:sz w:val="28"/>
                <w:szCs w:val="28"/>
              </w:rPr>
              <w:t>веден капитальный ремонт,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9</w:t>
            </w:r>
            <w:bookmarkStart w:id="8" w:name="sub_10871"/>
            <w:r w:rsidRPr="00A549D3">
              <w:rPr>
                <w:sz w:val="28"/>
                <w:szCs w:val="28"/>
              </w:rPr>
              <w:t xml:space="preserve">) Количество ГТС, для </w:t>
            </w:r>
            <w:proofErr w:type="gramStart"/>
            <w:r w:rsidRPr="00A549D3">
              <w:rPr>
                <w:sz w:val="28"/>
                <w:szCs w:val="28"/>
              </w:rPr>
              <w:t>которых</w:t>
            </w:r>
            <w:proofErr w:type="gramEnd"/>
            <w:r w:rsidRPr="00A549D3">
              <w:rPr>
                <w:sz w:val="28"/>
                <w:szCs w:val="28"/>
              </w:rPr>
              <w:t xml:space="preserve"> разработана проектно-сметная документация на реконструкцию, (ед.)</w:t>
            </w:r>
            <w:bookmarkEnd w:id="8"/>
            <w:r w:rsidR="00DB2613">
              <w:rPr>
                <w:sz w:val="28"/>
                <w:szCs w:val="28"/>
              </w:rPr>
              <w:t>;</w:t>
            </w:r>
          </w:p>
          <w:p w:rsidR="00E35158" w:rsidRPr="00A549D3" w:rsidRDefault="00A549D3" w:rsidP="00E35158">
            <w:pPr>
              <w:ind w:left="-57" w:right="-57"/>
              <w:jc w:val="both"/>
            </w:pPr>
            <w:r>
              <w:t>10) </w:t>
            </w:r>
            <w:r w:rsidR="00E35158" w:rsidRPr="00A549D3">
              <w:t xml:space="preserve">Количество ГТС, на </w:t>
            </w:r>
            <w:proofErr w:type="gramStart"/>
            <w:r w:rsidR="00E35158" w:rsidRPr="00A549D3">
              <w:t>которых</w:t>
            </w:r>
            <w:proofErr w:type="gramEnd"/>
            <w:r>
              <w:t xml:space="preserve"> проведена реконструкция,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1</w:t>
            </w:r>
            <w:bookmarkStart w:id="9" w:name="sub_1108"/>
            <w:r w:rsidRPr="00A549D3">
              <w:rPr>
                <w:sz w:val="28"/>
                <w:szCs w:val="28"/>
              </w:rPr>
              <w:t xml:space="preserve">) Количество очистных сооружений, для которых разработана проектно-сметная документация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на реконструкцию, (ед.);</w:t>
            </w:r>
            <w:bookmarkEnd w:id="9"/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2) Количество земельных участков, нарушенных размещением ТКО либо объектами накопленного экологического вреда, в отношении которых проведена рекультивация или ликвидация объектов накоплен</w:t>
            </w:r>
            <w:r w:rsidR="00A549D3">
              <w:rPr>
                <w:sz w:val="28"/>
                <w:szCs w:val="28"/>
              </w:rPr>
              <w:t>ного экологического вреда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13) Численность населения, качество жизни которого улучшится в результате рекультивации земельных участков, нарушенных размещением ТКО и ликвидации объектов накопленного экологического вреда </w:t>
            </w:r>
            <w:r w:rsidR="00A549D3">
              <w:rPr>
                <w:sz w:val="28"/>
                <w:szCs w:val="28"/>
              </w:rPr>
              <w:br/>
              <w:t>(тыс. человек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14) Общая площадь восстановленных, в том числе </w:t>
            </w:r>
            <w:proofErr w:type="spellStart"/>
            <w:r w:rsidRPr="00A549D3">
              <w:rPr>
                <w:sz w:val="28"/>
                <w:szCs w:val="28"/>
              </w:rPr>
              <w:t>рекультивированных</w:t>
            </w:r>
            <w:proofErr w:type="spellEnd"/>
            <w:r w:rsidRPr="00A549D3">
              <w:rPr>
                <w:sz w:val="28"/>
                <w:szCs w:val="28"/>
              </w:rPr>
              <w:t xml:space="preserve">, земель, подверженных </w:t>
            </w:r>
            <w:r w:rsidRPr="00A549D3">
              <w:rPr>
                <w:sz w:val="28"/>
                <w:szCs w:val="28"/>
              </w:rPr>
              <w:lastRenderedPageBreak/>
              <w:t>негативному воздействию накопле</w:t>
            </w:r>
            <w:r w:rsidR="00A549D3">
              <w:rPr>
                <w:sz w:val="28"/>
                <w:szCs w:val="28"/>
              </w:rPr>
              <w:t>нного экологического вреда (</w:t>
            </w:r>
            <w:proofErr w:type="gramStart"/>
            <w:r w:rsidR="00A549D3">
              <w:rPr>
                <w:sz w:val="28"/>
                <w:szCs w:val="28"/>
              </w:rPr>
              <w:t>га</w:t>
            </w:r>
            <w:proofErr w:type="gramEnd"/>
            <w:r w:rsidR="00A549D3">
              <w:rPr>
                <w:sz w:val="28"/>
                <w:szCs w:val="28"/>
              </w:rPr>
              <w:t>);</w:t>
            </w:r>
          </w:p>
          <w:p w:rsidR="00E35158" w:rsidRPr="00A549D3" w:rsidRDefault="00A549D3" w:rsidP="00E35158">
            <w:pPr>
              <w:ind w:left="-57" w:right="-57"/>
              <w:jc w:val="both"/>
            </w:pPr>
            <w:r>
              <w:t>15) </w:t>
            </w:r>
            <w:r w:rsidR="00E35158" w:rsidRPr="00A549D3">
              <w:t>Площадь земельных участков, за которыми осуществляетс</w:t>
            </w:r>
            <w:r>
              <w:t>я экологический мониторинг (</w:t>
            </w:r>
            <w:proofErr w:type="gramStart"/>
            <w:r>
              <w:t>га</w:t>
            </w:r>
            <w:proofErr w:type="gramEnd"/>
            <w:r>
              <w:t>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16) Количество приобретенных контейнеров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для ра</w:t>
            </w:r>
            <w:r w:rsidR="00A549D3">
              <w:rPr>
                <w:sz w:val="28"/>
                <w:szCs w:val="28"/>
              </w:rPr>
              <w:t>здельного накопления ТКО, (шт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7) Уровень обеспеченности муниципальных образов</w:t>
            </w:r>
            <w:r w:rsidR="00DB2613">
              <w:rPr>
                <w:sz w:val="28"/>
                <w:szCs w:val="28"/>
              </w:rPr>
              <w:t>аний контейнерным сбором ТКО(</w:t>
            </w:r>
            <w:r w:rsidR="00A549D3">
              <w:rPr>
                <w:sz w:val="28"/>
                <w:szCs w:val="28"/>
              </w:rPr>
              <w:t>%</w:t>
            </w:r>
            <w:r w:rsidR="00DB2613">
              <w:rPr>
                <w:sz w:val="28"/>
                <w:szCs w:val="28"/>
              </w:rPr>
              <w:t>)</w:t>
            </w:r>
            <w:r w:rsidR="00A549D3">
              <w:rPr>
                <w:sz w:val="28"/>
                <w:szCs w:val="28"/>
              </w:rPr>
              <w:t>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8) Количество обустро</w:t>
            </w:r>
            <w:r w:rsidR="00A549D3">
              <w:rPr>
                <w:sz w:val="28"/>
                <w:szCs w:val="28"/>
              </w:rPr>
              <w:t>енных родников и колодцев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9) Количество родников и колодцев, на которых провед</w:t>
            </w:r>
            <w:r w:rsidR="00A549D3">
              <w:rPr>
                <w:sz w:val="28"/>
                <w:szCs w:val="28"/>
              </w:rPr>
              <w:t>ен контроль качества воды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20) Обеспечение через </w:t>
            </w:r>
            <w:r w:rsidR="005640AD">
              <w:rPr>
                <w:sz w:val="28"/>
                <w:szCs w:val="28"/>
              </w:rPr>
              <w:t>средства массовой информации</w:t>
            </w:r>
            <w:r w:rsidR="00D331E9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 xml:space="preserve">и сети </w:t>
            </w:r>
            <w:r w:rsidR="007A4AA4">
              <w:rPr>
                <w:sz w:val="28"/>
                <w:szCs w:val="28"/>
              </w:rPr>
              <w:t>«И</w:t>
            </w:r>
            <w:r w:rsidRPr="00A549D3">
              <w:rPr>
                <w:sz w:val="28"/>
                <w:szCs w:val="28"/>
              </w:rPr>
              <w:t>нтернет</w:t>
            </w:r>
            <w:r w:rsidR="007A4AA4">
              <w:rPr>
                <w:sz w:val="28"/>
                <w:szCs w:val="28"/>
              </w:rPr>
              <w:t>»</w:t>
            </w:r>
            <w:r w:rsidRPr="00A549D3">
              <w:rPr>
                <w:sz w:val="28"/>
                <w:szCs w:val="28"/>
              </w:rPr>
              <w:t xml:space="preserve"> достоверной информацией </w:t>
            </w:r>
            <w:r w:rsidR="004D57D7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о состоянии загрязн</w:t>
            </w:r>
            <w:r w:rsidR="00A549D3">
              <w:rPr>
                <w:sz w:val="28"/>
                <w:szCs w:val="28"/>
              </w:rPr>
              <w:t>ения атмосферного воздуха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21) Количество мероприятий по осуществлению контроля в области охраны окружающей среды </w:t>
            </w:r>
            <w:r w:rsidR="00A549D3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на территории Златоустовского городского округа (ед</w:t>
            </w:r>
            <w:r w:rsidR="00A549D3">
              <w:rPr>
                <w:sz w:val="28"/>
                <w:szCs w:val="28"/>
              </w:rPr>
              <w:t>.</w:t>
            </w:r>
            <w:r w:rsidRPr="00A549D3">
              <w:rPr>
                <w:sz w:val="28"/>
                <w:szCs w:val="28"/>
              </w:rPr>
              <w:t>)</w:t>
            </w:r>
            <w:r w:rsidR="00A549D3">
              <w:rPr>
                <w:sz w:val="28"/>
                <w:szCs w:val="28"/>
              </w:rPr>
              <w:t>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2</w:t>
            </w:r>
            <w:bookmarkStart w:id="10" w:name="sub_1086"/>
            <w:r w:rsidRPr="00A549D3">
              <w:rPr>
                <w:sz w:val="28"/>
                <w:szCs w:val="28"/>
              </w:rPr>
              <w:t>) Площадь земельных участков, на которых проведены мероприятия по содержанию территорий, подлежащих рекультивации, тыс. (кв. метров)</w:t>
            </w:r>
            <w:bookmarkEnd w:id="10"/>
            <w:r w:rsidR="00A549D3">
              <w:rPr>
                <w:sz w:val="28"/>
                <w:szCs w:val="28"/>
              </w:rPr>
              <w:t>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11" w:name="sub_1087"/>
            <w:bookmarkStart w:id="12" w:name="sub_1126"/>
            <w:bookmarkEnd w:id="11"/>
            <w:r w:rsidRPr="00A549D3">
              <w:rPr>
                <w:sz w:val="28"/>
                <w:szCs w:val="28"/>
              </w:rPr>
              <w:t>23) Количество подготовленных межевых планов, занятых городскими лесами ЗГО, (ед.)</w:t>
            </w:r>
            <w:bookmarkEnd w:id="12"/>
          </w:p>
        </w:tc>
      </w:tr>
      <w:tr w:rsidR="00A549D3" w:rsidRPr="00A549D3" w:rsidTr="00A549D3">
        <w:trPr>
          <w:trHeight w:val="5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Показатели муниципального проекта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Количество земельных участков, нарушенных размещением ТКО либо объектами накопленного экологического вреда, в отношении которых проведена рекультивация или ликвидация объектов накоплен</w:t>
            </w:r>
            <w:r w:rsidR="00A549D3">
              <w:rPr>
                <w:sz w:val="28"/>
                <w:szCs w:val="28"/>
              </w:rPr>
              <w:t>ного экологического вреда (ед.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2) Численность населения, качество жизни которого улучшится в результате рекультивации земельных участков, нарушенных размещением ТКО и ликвидации объектов накопленного экологического вреда </w:t>
            </w:r>
            <w:r w:rsidR="00A549D3">
              <w:rPr>
                <w:sz w:val="28"/>
                <w:szCs w:val="28"/>
              </w:rPr>
              <w:br/>
              <w:t>(тыс. человек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3) Общая площадь восстановленных, в том числе </w:t>
            </w:r>
            <w:proofErr w:type="spellStart"/>
            <w:r w:rsidRPr="00A549D3">
              <w:rPr>
                <w:sz w:val="28"/>
                <w:szCs w:val="28"/>
              </w:rPr>
              <w:t>рекультивированных</w:t>
            </w:r>
            <w:proofErr w:type="spellEnd"/>
            <w:r w:rsidRPr="00A549D3">
              <w:rPr>
                <w:sz w:val="28"/>
                <w:szCs w:val="28"/>
              </w:rPr>
              <w:t>, земель, подверженных негативному воздействию накопле</w:t>
            </w:r>
            <w:r w:rsidR="00A549D3">
              <w:rPr>
                <w:sz w:val="28"/>
                <w:szCs w:val="28"/>
              </w:rPr>
              <w:t>нного экологического вреда (</w:t>
            </w:r>
            <w:proofErr w:type="gramStart"/>
            <w:r w:rsidR="00A549D3">
              <w:rPr>
                <w:sz w:val="28"/>
                <w:szCs w:val="28"/>
              </w:rPr>
              <w:t>га</w:t>
            </w:r>
            <w:proofErr w:type="gramEnd"/>
            <w:r w:rsidR="00A549D3">
              <w:rPr>
                <w:sz w:val="28"/>
                <w:szCs w:val="28"/>
              </w:rPr>
              <w:t>)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4) Уровень обустр</w:t>
            </w:r>
            <w:r w:rsidR="00DB2613">
              <w:rPr>
                <w:sz w:val="28"/>
                <w:szCs w:val="28"/>
              </w:rPr>
              <w:t>ойства контейнерных площадок</w:t>
            </w:r>
            <w:proofErr w:type="gramStart"/>
            <w:r w:rsidR="00A549D3">
              <w:rPr>
                <w:sz w:val="28"/>
                <w:szCs w:val="28"/>
              </w:rPr>
              <w:t xml:space="preserve"> (%);</w:t>
            </w:r>
            <w:proofErr w:type="gramEnd"/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5) Уровень обеспеченности муниципальных образ</w:t>
            </w:r>
            <w:r w:rsidR="00DB2613">
              <w:rPr>
                <w:sz w:val="28"/>
                <w:szCs w:val="28"/>
              </w:rPr>
              <w:t>ований контейнерным сбором ТКО</w:t>
            </w:r>
            <w:r w:rsidR="00A549D3">
              <w:rPr>
                <w:sz w:val="28"/>
                <w:szCs w:val="28"/>
              </w:rPr>
              <w:t>(</w:t>
            </w:r>
            <w:r w:rsidRPr="00A549D3">
              <w:rPr>
                <w:sz w:val="28"/>
                <w:szCs w:val="28"/>
              </w:rPr>
              <w:t>%</w:t>
            </w:r>
            <w:r w:rsidR="00A549D3">
              <w:rPr>
                <w:sz w:val="28"/>
                <w:szCs w:val="28"/>
              </w:rPr>
              <w:t>)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-2026 годы, без деления на этапы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13" w:name="sub_1080"/>
            <w:r w:rsidRPr="00A549D3">
              <w:rPr>
                <w:sz w:val="28"/>
                <w:szCs w:val="28"/>
              </w:rPr>
              <w:t>10</w:t>
            </w:r>
            <w:bookmarkEnd w:id="13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Объемы бюджетных ассигнований </w:t>
            </w:r>
            <w:r w:rsidRPr="00A549D3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lastRenderedPageBreak/>
              <w:t>В</w:t>
            </w:r>
            <w:r w:rsidR="00DB2613">
              <w:rPr>
                <w:sz w:val="28"/>
                <w:szCs w:val="28"/>
              </w:rPr>
              <w:t>сего по муниципальной программе </w:t>
            </w:r>
            <w:r w:rsidRPr="00A549D3">
              <w:rPr>
                <w:sz w:val="28"/>
                <w:szCs w:val="28"/>
              </w:rPr>
              <w:t xml:space="preserve">- </w:t>
            </w:r>
            <w:r w:rsidR="00CE4F4B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772 695,095 тыс. рублей, в том числе по годам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 - 245 543,195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lastRenderedPageBreak/>
              <w:t>2024 - 451 726,5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5 - 34 423,6 тыс. рублей;</w:t>
            </w:r>
          </w:p>
          <w:p w:rsidR="00E35158" w:rsidRPr="00A549D3" w:rsidRDefault="00E35158" w:rsidP="00E35158">
            <w:pPr>
              <w:ind w:left="-57" w:right="-57"/>
              <w:jc w:val="both"/>
            </w:pPr>
            <w:r w:rsidRPr="00A549D3">
              <w:t>2026 - 41 001,8 тыс. рублей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средства бюджета Златоустовского городского округа - 186 511, 285 тыс. рублей, в том числе по годам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 - 68 607,285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4 - 51 109,4 тыс. рублей;</w:t>
            </w:r>
          </w:p>
          <w:p w:rsidR="003E79DB" w:rsidRDefault="009058C1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-33 </w:t>
            </w:r>
            <w:r w:rsidR="00E35158" w:rsidRPr="00A549D3">
              <w:rPr>
                <w:sz w:val="28"/>
                <w:szCs w:val="28"/>
              </w:rPr>
              <w:t>394,0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6 - 33 400,6 тыс. рублей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 xml:space="preserve">средства областного бюджета - 196 910,81 тыс. рублей, </w:t>
            </w:r>
            <w:r w:rsidR="003E79DB">
              <w:rPr>
                <w:sz w:val="28"/>
                <w:szCs w:val="28"/>
              </w:rPr>
              <w:br/>
            </w:r>
            <w:r w:rsidRPr="00A549D3">
              <w:rPr>
                <w:sz w:val="28"/>
                <w:szCs w:val="28"/>
              </w:rPr>
              <w:t>в том числе по годам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 - 69 173,61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4 - 119 106,4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5 - 1 029,6 тыс. рублей;</w:t>
            </w:r>
          </w:p>
          <w:p w:rsidR="00E35158" w:rsidRPr="00A549D3" w:rsidRDefault="00E35158" w:rsidP="00E35158">
            <w:pPr>
              <w:ind w:left="-57" w:right="-57"/>
              <w:jc w:val="both"/>
            </w:pPr>
            <w:r w:rsidRPr="00A549D3">
              <w:t>2026 - 7 601,2 тыс. рублей.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средства федерального бюджета - 389 273,0 тыс. рублей, в том числе по годам: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3 - 107 762,3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4 - 281 510,7 тыс. рублей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025 - 0,0 тыс. рублей;</w:t>
            </w:r>
          </w:p>
          <w:p w:rsidR="00E35158" w:rsidRPr="00A549D3" w:rsidRDefault="00E35158" w:rsidP="003E79DB">
            <w:pPr>
              <w:ind w:left="-57" w:right="-57"/>
              <w:jc w:val="both"/>
            </w:pPr>
            <w:r w:rsidRPr="00A549D3">
              <w:t>2026 - 0,0 тыс</w:t>
            </w:r>
            <w:r w:rsidR="003E79DB">
              <w:t>.</w:t>
            </w:r>
            <w:r w:rsidRPr="00A549D3">
              <w:t xml:space="preserve"> рублей</w:t>
            </w:r>
          </w:p>
        </w:tc>
      </w:tr>
      <w:tr w:rsidR="00A549D3" w:rsidRPr="00A549D3" w:rsidTr="00A549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A549D3">
            <w:pPr>
              <w:pStyle w:val="af"/>
              <w:ind w:left="-57" w:right="-57"/>
              <w:jc w:val="center"/>
              <w:rPr>
                <w:sz w:val="28"/>
                <w:szCs w:val="28"/>
              </w:rPr>
            </w:pPr>
            <w:bookmarkStart w:id="14" w:name="sub_1109"/>
            <w:r w:rsidRPr="00A549D3">
              <w:rPr>
                <w:sz w:val="28"/>
                <w:szCs w:val="28"/>
              </w:rPr>
              <w:lastRenderedPageBreak/>
              <w:t>11</w:t>
            </w:r>
            <w:bookmarkEnd w:id="14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1) Улучшение благоприятной среды для проживания жителей округа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2) Уменьшение негативного антропогенного воздействия на водные объекты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A549D3">
              <w:rPr>
                <w:sz w:val="28"/>
                <w:szCs w:val="28"/>
              </w:rPr>
              <w:t>3) Информированность жителей Златоустовского городского округа о состоянии окружающей среды -100%;</w:t>
            </w:r>
          </w:p>
          <w:p w:rsidR="00E35158" w:rsidRPr="00A549D3" w:rsidRDefault="00E35158" w:rsidP="00E35158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15" w:name="sub_1127"/>
            <w:r w:rsidRPr="00A549D3">
              <w:rPr>
                <w:sz w:val="28"/>
                <w:szCs w:val="28"/>
              </w:rPr>
              <w:t>4) Сохранение и воспроизводство городских лесов</w:t>
            </w:r>
            <w:bookmarkEnd w:id="15"/>
          </w:p>
        </w:tc>
      </w:tr>
    </w:tbl>
    <w:p w:rsidR="00E35158" w:rsidRDefault="00E35158" w:rsidP="004574CC"/>
    <w:p w:rsidR="00E35158" w:rsidRDefault="00E35158" w:rsidP="00E35158">
      <w:pPr>
        <w:jc w:val="center"/>
      </w:pPr>
      <w:r w:rsidRPr="00E35158">
        <w:t xml:space="preserve">Раздел I. Характеристика текущего состояния окружающей среды </w:t>
      </w:r>
      <w:r w:rsidR="003E79DB">
        <w:br/>
      </w:r>
      <w:r w:rsidRPr="00E35158">
        <w:t xml:space="preserve">на территории Златоустовского городского округа, основные показатели </w:t>
      </w:r>
      <w:r w:rsidR="003E79DB">
        <w:br/>
      </w:r>
      <w:r w:rsidRPr="00E35158">
        <w:t xml:space="preserve">и анализ социальных, финансово-экономических и прочих рисков </w:t>
      </w:r>
      <w:r w:rsidR="003E79DB">
        <w:br/>
      </w:r>
      <w:r w:rsidRPr="00E35158">
        <w:t>реализации муниципальной программы</w:t>
      </w:r>
    </w:p>
    <w:p w:rsidR="00E35158" w:rsidRDefault="00E35158" w:rsidP="00E35158">
      <w:pPr>
        <w:ind w:firstLine="709"/>
        <w:jc w:val="center"/>
      </w:pPr>
    </w:p>
    <w:p w:rsidR="00E35158" w:rsidRDefault="003E79DB" w:rsidP="00E35158">
      <w:pPr>
        <w:ind w:firstLine="709"/>
        <w:jc w:val="both"/>
      </w:pPr>
      <w:r>
        <w:t>1. </w:t>
      </w:r>
      <w:r w:rsidR="00E35158">
        <w:t xml:space="preserve">Златоустовский городской округ, как и вся Челябинская область, относится к регионам с серьезными нарушениями условий окружающей среды и ее негативными изменениями. Загрязнение окружающей природной среды обусловлено как прошлой, так и текущей хозяйственной деятельностью, сопровождаемой образованием значительного количества загрязняющих веществ, отрицательно влияющих как на здоровье человека, </w:t>
      </w:r>
      <w:r w:rsidR="00EB77B9">
        <w:br/>
      </w:r>
      <w:r w:rsidR="00E35158">
        <w:t>так и на окружающую среду.</w:t>
      </w:r>
    </w:p>
    <w:p w:rsidR="00E35158" w:rsidRDefault="00EB77B9" w:rsidP="00E35158">
      <w:pPr>
        <w:ind w:firstLine="709"/>
        <w:jc w:val="both"/>
      </w:pPr>
      <w:r>
        <w:t>2. </w:t>
      </w:r>
      <w:r w:rsidR="00E35158">
        <w:t>Проблемным вопросом обеспечения экологического и санитарно-эпидемиологического благополучия населения округа является низкое качество питьевой воды из нецентрализованных источников водоснабжения.</w:t>
      </w:r>
    </w:p>
    <w:p w:rsidR="00E35158" w:rsidRDefault="00E35158" w:rsidP="00E35158">
      <w:pPr>
        <w:ind w:firstLine="709"/>
        <w:jc w:val="both"/>
      </w:pPr>
      <w:r>
        <w:t xml:space="preserve">Согласно информации, представленной территориальным отделом </w:t>
      </w:r>
      <w:proofErr w:type="spellStart"/>
      <w:r>
        <w:t>Росприроднадзора</w:t>
      </w:r>
      <w:proofErr w:type="spellEnd"/>
      <w:r>
        <w:t xml:space="preserve">, неудовлетворительное состояние питьевого водоснабжения </w:t>
      </w:r>
      <w:r>
        <w:lastRenderedPageBreak/>
        <w:t xml:space="preserve">усугубляет неудовлетворительное состояние </w:t>
      </w:r>
      <w:proofErr w:type="spellStart"/>
      <w:r>
        <w:t>водоисточников</w:t>
      </w:r>
      <w:proofErr w:type="spellEnd"/>
      <w:r>
        <w:t xml:space="preserve">, неэффективное выполнение </w:t>
      </w:r>
      <w:proofErr w:type="spellStart"/>
      <w:r>
        <w:t>водоохранных</w:t>
      </w:r>
      <w:proofErr w:type="spellEnd"/>
      <w:r>
        <w:t xml:space="preserve"> мероприятий, неблагоприятный природный микроэлементный состав воды подземных и поверхностных водных объектов.</w:t>
      </w:r>
    </w:p>
    <w:p w:rsidR="00E35158" w:rsidRDefault="00E35158" w:rsidP="00E35158">
      <w:pPr>
        <w:ind w:firstLine="709"/>
        <w:jc w:val="both"/>
      </w:pPr>
      <w:proofErr w:type="gramStart"/>
      <w:r>
        <w:t xml:space="preserve">Отклонения в качестве питьевой воды от нормативных показателей связаны с человеческим фактором, а именно, загрязнение прилегающей </w:t>
      </w:r>
      <w:r w:rsidR="00EB77B9">
        <w:br/>
      </w:r>
      <w:r>
        <w:t xml:space="preserve">к родникам и колодцам территории бытовыми отходами, строительство негерметичных выгребных ям для приема хозяйственно-бытовых сточных вод </w:t>
      </w:r>
      <w:r w:rsidR="00EB77B9">
        <w:br/>
      </w:r>
      <w:r>
        <w:t xml:space="preserve">с жилых домов, низкая фильтрационная способность грунтов, смыв большого количества взвешенных частиц в составе поверхностных ливневых вод </w:t>
      </w:r>
      <w:r w:rsidR="00EB77B9">
        <w:br/>
      </w:r>
      <w:r>
        <w:t>в колодцы и родники в паводковый и дождливый периоды, отсутствие достаточной</w:t>
      </w:r>
      <w:proofErr w:type="gramEnd"/>
      <w:r>
        <w:t xml:space="preserve"> защиты родников и колодцев от таких поверхностных вод.</w:t>
      </w:r>
    </w:p>
    <w:p w:rsidR="00E35158" w:rsidRDefault="00E35158" w:rsidP="00E35158">
      <w:pPr>
        <w:ind w:firstLine="709"/>
        <w:jc w:val="both"/>
      </w:pPr>
      <w:r>
        <w:t>Для питьевого водоснабжения Златоустовского городского округа используются поверхностные и подземные источники. В качестве поверхностных источников, для которых характерна повышенная цветность, окисляемость, значительное содержание органических веществ, используются воды рек Малая Тесьма, Большая Тесьма и</w:t>
      </w:r>
      <w:proofErr w:type="gramStart"/>
      <w:r>
        <w:t xml:space="preserve"> А</w:t>
      </w:r>
      <w:proofErr w:type="gramEnd"/>
      <w:r>
        <w:t>й. На этих реках сооружены плотины, образующие водохранилища.</w:t>
      </w:r>
    </w:p>
    <w:p w:rsidR="00E35158" w:rsidRDefault="00E35158" w:rsidP="00E35158">
      <w:pPr>
        <w:ind w:firstLine="709"/>
        <w:jc w:val="both"/>
      </w:pPr>
      <w:r>
        <w:t>Насосно-фильтровальная станция (далее - НФС) на реке Большая Тесьма снабжает питьевой водой районы: вокзал, центр города, Северо</w:t>
      </w:r>
      <w:r w:rsidR="00EB77B9">
        <w:t>-Запад, металлургический завод, п</w:t>
      </w:r>
      <w:r>
        <w:t xml:space="preserve">остроена в 1929 году. После реконструкции </w:t>
      </w:r>
      <w:r w:rsidR="00EB77B9">
        <w:br/>
      </w:r>
      <w:r>
        <w:t xml:space="preserve">в 1983 году НФС на реке Большая Тесьма имеет производительность </w:t>
      </w:r>
      <w:r w:rsidR="00EB77B9">
        <w:br/>
      </w:r>
      <w:r>
        <w:t>62 тыс. куб. м./</w:t>
      </w:r>
      <w:proofErr w:type="spellStart"/>
      <w:r>
        <w:t>сут</w:t>
      </w:r>
      <w:proofErr w:type="spellEnd"/>
      <w:r>
        <w:t xml:space="preserve">. Вода на </w:t>
      </w:r>
      <w:proofErr w:type="spellStart"/>
      <w:r>
        <w:t>Тесьминскую</w:t>
      </w:r>
      <w:proofErr w:type="spellEnd"/>
      <w:r>
        <w:t xml:space="preserve"> НФС поступает из двух водохранилищ: на реке Большая Тесьма объемом 7 млн. 600 тыс. куб. м./</w:t>
      </w:r>
      <w:proofErr w:type="spellStart"/>
      <w:r>
        <w:t>сут</w:t>
      </w:r>
      <w:proofErr w:type="spellEnd"/>
      <w:r>
        <w:t xml:space="preserve">., </w:t>
      </w:r>
      <w:r w:rsidR="00EB77B9">
        <w:br/>
      </w:r>
      <w:r>
        <w:t>на реке Малая Тесьма объемом 1 млн. 145 тыс. куб. м.</w:t>
      </w:r>
    </w:p>
    <w:p w:rsidR="00DB2613" w:rsidRDefault="00E35158" w:rsidP="00E35158">
      <w:pPr>
        <w:ind w:firstLine="709"/>
        <w:jc w:val="both"/>
      </w:pPr>
      <w:r>
        <w:t xml:space="preserve">На территории г. Златоуста расположено водохранилище - </w:t>
      </w:r>
      <w:proofErr w:type="spellStart"/>
      <w:r>
        <w:t>Айское</w:t>
      </w:r>
      <w:proofErr w:type="spellEnd"/>
      <w:r>
        <w:t xml:space="preserve">. </w:t>
      </w:r>
      <w:r w:rsidR="00EB77B9">
        <w:br/>
      </w:r>
      <w:r>
        <w:t xml:space="preserve">Из </w:t>
      </w:r>
      <w:proofErr w:type="spellStart"/>
      <w:r>
        <w:t>Айского</w:t>
      </w:r>
      <w:proofErr w:type="spellEnd"/>
      <w:r>
        <w:t xml:space="preserve"> водохранилища снабжается: частично Юго-Восточный район </w:t>
      </w:r>
      <w:r w:rsidR="00EB77B9">
        <w:br/>
      </w:r>
      <w:r>
        <w:t>и частично Центральный район (проспект Гагарина - 3-й микрорайон). В мае 2019 года произошел провал грунта размером 12 метров вдоль левобережной подпорной стенки и 2-3 метра от стены на глубину от 1 до 2,5 метров. По всей длине стенки четыре сквозные трещины. Левобережная подпорная стенка наклонена вовнутрь водобоя со смещением до 40 см. Служебный металлический мостик между правой и левой подпорными стенками деформирован с выгибом вверх из-за наклона стены</w:t>
      </w:r>
      <w:proofErr w:type="gramStart"/>
      <w:r>
        <w:t>.П</w:t>
      </w:r>
      <w:proofErr w:type="gramEnd"/>
      <w:r>
        <w:t xml:space="preserve">роведенное обследование показало: - в зоне гашения энергии водного потока в водобойной части водосбросного сооружения произошло разрушение бетона в нижней части водобойной левобережной стенки с образованием двух сквозных трещин, связанное вероятно с ненадлежащим качеством </w:t>
      </w:r>
      <w:proofErr w:type="gramStart"/>
      <w:r>
        <w:t xml:space="preserve">бетона, - в результате прохождения водного потока через отверстия в левобережной подпорной стенке произошел размыв и вынос грунта обратной засыпки стенки, приведший к провалу грунта, - вынос грунта и разрушение бетона привели к потере устойчивости стенки и её деформации, общая устойчивость стенки сохраняется за счет распорки мостиком и частично за счет сохранившейся арматуры </w:t>
      </w:r>
      <w:r w:rsidR="00EB77B9">
        <w:br/>
      </w:r>
      <w:r>
        <w:t>в местах разрушения бетона.</w:t>
      </w:r>
      <w:proofErr w:type="gramEnd"/>
      <w:r>
        <w:t xml:space="preserve"> Основной вывод - ГТС </w:t>
      </w:r>
      <w:proofErr w:type="spellStart"/>
      <w:r>
        <w:t>Айское</w:t>
      </w:r>
      <w:proofErr w:type="spellEnd"/>
      <w:r>
        <w:t xml:space="preserve"> водохранилище находится в аварийном состоянии, требуется незамедлительное </w:t>
      </w:r>
      <w:r w:rsidR="00DB2613">
        <w:br/>
      </w:r>
      <w:r>
        <w:t xml:space="preserve">выполнение мероприятий. В 2019 году Администрацией Златоустовского городского округа совместно с </w:t>
      </w:r>
      <w:proofErr w:type="gramStart"/>
      <w:r w:rsidR="00EB77B9">
        <w:t>муниципальным</w:t>
      </w:r>
      <w:proofErr w:type="gramEnd"/>
      <w:r w:rsidR="00EB77B9">
        <w:t xml:space="preserve"> унитарным предприятие </w:t>
      </w:r>
      <w:r w:rsidR="00DB2613">
        <w:br/>
      </w:r>
      <w:r w:rsidR="00EB77B9">
        <w:t>«</w:t>
      </w:r>
      <w:r>
        <w:t xml:space="preserve">Водоснабжение </w:t>
      </w:r>
      <w:r w:rsidR="00DB2613">
        <w:t>Златоустовского городского округа</w:t>
      </w:r>
      <w:r w:rsidR="00EB77B9">
        <w:t>»</w:t>
      </w:r>
      <w:r>
        <w:t xml:space="preserve"> реализованы </w:t>
      </w:r>
      <w:r>
        <w:lastRenderedPageBreak/>
        <w:t xml:space="preserve">мероприятия по предотвращению аварийной ситуации на </w:t>
      </w:r>
      <w:proofErr w:type="spellStart"/>
      <w:r>
        <w:t>Айском</w:t>
      </w:r>
      <w:proofErr w:type="spellEnd"/>
      <w:r>
        <w:t xml:space="preserve"> водохранилище на средства областного бюджета: </w:t>
      </w:r>
    </w:p>
    <w:p w:rsidR="00DB2613" w:rsidRDefault="00DB2613" w:rsidP="00E35158">
      <w:pPr>
        <w:ind w:firstLine="709"/>
        <w:jc w:val="both"/>
      </w:pPr>
      <w:r>
        <w:t>- </w:t>
      </w:r>
      <w:r w:rsidR="00E35158">
        <w:t xml:space="preserve">укрепление левобережной стенки; </w:t>
      </w:r>
    </w:p>
    <w:p w:rsidR="00DB2613" w:rsidRDefault="00DB2613" w:rsidP="00E35158">
      <w:pPr>
        <w:ind w:firstLine="709"/>
        <w:jc w:val="both"/>
      </w:pPr>
      <w:r>
        <w:t>- </w:t>
      </w:r>
      <w:r w:rsidR="00E35158">
        <w:t xml:space="preserve">устройство водоотводного канала с целью предотвращения разрушения стенки (существующей конструкцией ГТС водоотводной канал </w:t>
      </w:r>
      <w:r>
        <w:br/>
      </w:r>
      <w:r w:rsidR="00E35158">
        <w:t xml:space="preserve">не предусмотрен); </w:t>
      </w:r>
    </w:p>
    <w:p w:rsidR="00EB77B9" w:rsidRDefault="00DB2613" w:rsidP="00E35158">
      <w:pPr>
        <w:ind w:firstLine="709"/>
        <w:jc w:val="both"/>
      </w:pPr>
      <w:r>
        <w:t>- </w:t>
      </w:r>
      <w:r w:rsidR="00E35158">
        <w:t>сохранение существующей мощности водохранилища 3,805 млн. м</w:t>
      </w:r>
      <w:r w:rsidR="00E35158" w:rsidRPr="00EB77B9">
        <w:rPr>
          <w:vertAlign w:val="superscript"/>
        </w:rPr>
        <w:t>3</w:t>
      </w:r>
      <w:r w:rsidR="00E35158">
        <w:t xml:space="preserve">. </w:t>
      </w:r>
      <w:r>
        <w:br/>
      </w:r>
      <w:r w:rsidR="00E35158">
        <w:t xml:space="preserve">Для повышения надежности системы водоснабжения района машзавода </w:t>
      </w:r>
      <w:r>
        <w:br/>
      </w:r>
      <w:r w:rsidR="00E35158">
        <w:t xml:space="preserve">г. Златоуста требуется проведение капитального ремонта ГТС </w:t>
      </w:r>
      <w:proofErr w:type="spellStart"/>
      <w:r w:rsidR="00E35158">
        <w:t>Айского</w:t>
      </w:r>
      <w:proofErr w:type="spellEnd"/>
      <w:r w:rsidR="00E35158">
        <w:t xml:space="preserve"> водохранилища, а именно: </w:t>
      </w:r>
    </w:p>
    <w:p w:rsidR="00EB77B9" w:rsidRDefault="00EB77B9" w:rsidP="00E35158">
      <w:pPr>
        <w:ind w:firstLine="709"/>
        <w:jc w:val="both"/>
      </w:pPr>
      <w:r>
        <w:t>- </w:t>
      </w:r>
      <w:r w:rsidR="00E35158">
        <w:t xml:space="preserve">ремонт крепления откосов и досыпку и укрепления гребня, по гребню плотины обеспечить служебный проезд техники; </w:t>
      </w:r>
    </w:p>
    <w:p w:rsidR="00EB77B9" w:rsidRDefault="00EB77B9" w:rsidP="00E35158">
      <w:pPr>
        <w:ind w:firstLine="709"/>
        <w:jc w:val="both"/>
      </w:pPr>
      <w:r>
        <w:t>- </w:t>
      </w:r>
      <w:r w:rsidR="00E35158">
        <w:t xml:space="preserve">ремонт (либо замена на основании инженерных обследований строительных конструкций) железобетонных конструкций береговых устоев </w:t>
      </w:r>
      <w:r w:rsidR="00791E9B">
        <w:br/>
      </w:r>
      <w:r w:rsidR="00E35158">
        <w:t xml:space="preserve">и днища, затворов (основного и, ремонтного), пазов, грузоподъёмного оборудования, служебного мостика, отводящего канала и других элементов сооружения; электрифицированный подъём затворов и освещение площадки водосброса; </w:t>
      </w:r>
    </w:p>
    <w:p w:rsidR="00E35158" w:rsidRDefault="00EB77B9" w:rsidP="00E35158">
      <w:pPr>
        <w:ind w:firstLine="709"/>
        <w:jc w:val="both"/>
      </w:pPr>
      <w:r>
        <w:t>- р</w:t>
      </w:r>
      <w:r w:rsidR="00E35158">
        <w:t>емонт или замена водоводов от водоприёмной камеры протяжённостью около 1,3 км в две нитки из полиэтиленовых труб.</w:t>
      </w:r>
    </w:p>
    <w:p w:rsidR="00E35158" w:rsidRDefault="00E35158" w:rsidP="00E35158">
      <w:pPr>
        <w:ind w:firstLine="709"/>
        <w:jc w:val="both"/>
      </w:pPr>
      <w:r>
        <w:t xml:space="preserve">В условиях развивающегося строительства осуществляется дефицит водопотребления. </w:t>
      </w:r>
      <w:proofErr w:type="gramStart"/>
      <w:r>
        <w:t xml:space="preserve">Из имеющихся поверхностных источников наименьший коэффициент </w:t>
      </w:r>
      <w:proofErr w:type="spellStart"/>
      <w:r>
        <w:t>зарегулированности</w:t>
      </w:r>
      <w:proofErr w:type="spellEnd"/>
      <w:r>
        <w:t xml:space="preserve"> стока, равный 0,20 имеет водохранилище </w:t>
      </w:r>
      <w:r w:rsidR="00EB77B9">
        <w:br/>
      </w:r>
      <w:r>
        <w:t>на реке Малая Тесьма, которое выполняет функцию резервного.</w:t>
      </w:r>
      <w:proofErr w:type="gramEnd"/>
      <w:r>
        <w:t xml:space="preserve"> Поэтому требуется увеличение ёмкости этого водохранилища. В ходе обследования сооружения гидроузла установлено что:</w:t>
      </w:r>
    </w:p>
    <w:p w:rsidR="00E35158" w:rsidRDefault="00EB77B9" w:rsidP="00E35158">
      <w:pPr>
        <w:ind w:firstLine="709"/>
        <w:jc w:val="both"/>
      </w:pPr>
      <w:r>
        <w:t>- </w:t>
      </w:r>
      <w:r w:rsidR="00E35158">
        <w:t xml:space="preserve">земляная плотина из однородных суглинистых грунтов, длина </w:t>
      </w:r>
      <w:r>
        <w:br/>
      </w:r>
      <w:r w:rsidR="00E35158">
        <w:t>по гребню -321,5 метров, ширина гребня - 6 метров;</w:t>
      </w:r>
    </w:p>
    <w:p w:rsidR="00E35158" w:rsidRDefault="00EB77B9" w:rsidP="00E35158">
      <w:pPr>
        <w:ind w:firstLine="709"/>
        <w:jc w:val="both"/>
      </w:pPr>
      <w:r>
        <w:t>- </w:t>
      </w:r>
      <w:r w:rsidR="00E35158">
        <w:t>береговой открытый водосброс в виде земляного вала;</w:t>
      </w:r>
    </w:p>
    <w:p w:rsidR="00E35158" w:rsidRDefault="00EB77B9" w:rsidP="00E35158">
      <w:pPr>
        <w:ind w:firstLine="709"/>
        <w:jc w:val="both"/>
      </w:pPr>
      <w:r>
        <w:t>- </w:t>
      </w:r>
      <w:r w:rsidR="00E35158">
        <w:t>башенный водозабор, совмещенный с донным водоспуском;</w:t>
      </w:r>
    </w:p>
    <w:p w:rsidR="00E35158" w:rsidRDefault="00EB77B9" w:rsidP="00E35158">
      <w:pPr>
        <w:ind w:firstLine="709"/>
        <w:jc w:val="both"/>
      </w:pPr>
      <w:r>
        <w:t>- </w:t>
      </w:r>
      <w:r w:rsidR="00E35158">
        <w:t>железобетонная галерея, проходит в теле земляной плотины.</w:t>
      </w:r>
    </w:p>
    <w:p w:rsidR="00E35158" w:rsidRDefault="00E35158" w:rsidP="00E35158">
      <w:pPr>
        <w:ind w:firstLine="709"/>
        <w:jc w:val="both"/>
      </w:pPr>
      <w:r>
        <w:t>Проведенные обследования показали</w:t>
      </w:r>
      <w:r w:rsidR="00EB77B9">
        <w:t>,</w:t>
      </w:r>
      <w:r>
        <w:t xml:space="preserve"> что сооружения гидроузла находятся в неудовлетворительном состоянии. Необходима реконструкция </w:t>
      </w:r>
      <w:r w:rsidR="00EB77B9">
        <w:br/>
      </w:r>
      <w:r>
        <w:t>всех сооружений, целью которой будет: увеличение полезной водоотдачи, углубление чаши водохранилища, устройство регулируемого стока.</w:t>
      </w:r>
    </w:p>
    <w:p w:rsidR="00E35158" w:rsidRDefault="00E35158" w:rsidP="00E35158">
      <w:pPr>
        <w:ind w:firstLine="709"/>
        <w:jc w:val="both"/>
      </w:pPr>
      <w:r>
        <w:t xml:space="preserve">В области обращения отходов проблемным вопросом является совершенствование системы обращения с твердыми бытовыми отходами. Несовершенство сбора, транспортировки, обезвреживания, хранения </w:t>
      </w:r>
      <w:r w:rsidR="00EB77B9">
        <w:br/>
      </w:r>
      <w:r>
        <w:t xml:space="preserve">и захоронения отходов ведет к образованию несанкционированных свалок, поэтому санитарная очистка территории округа от твердых коммунальных </w:t>
      </w:r>
      <w:r w:rsidR="00EB77B9">
        <w:br/>
      </w:r>
      <w:r>
        <w:t>и промышленных отходов является важнейшим элементом жизнеобеспечения.</w:t>
      </w:r>
    </w:p>
    <w:p w:rsidR="00E35158" w:rsidRDefault="00E35158" w:rsidP="00E35158">
      <w:pPr>
        <w:ind w:firstLine="709"/>
        <w:jc w:val="both"/>
      </w:pPr>
      <w:r>
        <w:t xml:space="preserve">Основная причина наличия несанкционированных свалок - захламление путем несанкционированной выгрузки бытовых и строительных отходов организациями и жителями округа. Несмотря на то, что постоянно проводятся работы по ликвидации свалок остается сложной проблема сбора бытовых отходов в зоне частного сектора, периодически возникающих стихийных свалок вдоль дорог, оврагов. Бытовые отходы являются источником </w:t>
      </w:r>
      <w:r>
        <w:lastRenderedPageBreak/>
        <w:t xml:space="preserve">бактериального загрязнения почв, поверхностных и грунтовых вод, идеальной средой для развития возбудителей кишечных 21 инфекций, размножения крыс и мышей, являются главным источником переноса различных инфекций. </w:t>
      </w:r>
      <w:r w:rsidR="00EB77B9">
        <w:br/>
      </w:r>
      <w:r>
        <w:t xml:space="preserve">В связи с этим возникает необходимость в организации мероприятий </w:t>
      </w:r>
      <w:r w:rsidR="007A73B6">
        <w:br/>
      </w:r>
      <w:r>
        <w:t>по своевременной и качественной уборке несанкционированных свалок, разработке мероприятий по сбору и вывозу твердых бытовых отходов.</w:t>
      </w:r>
    </w:p>
    <w:p w:rsidR="00E35158" w:rsidRDefault="00E35158" w:rsidP="00E35158">
      <w:pPr>
        <w:ind w:firstLine="709"/>
        <w:jc w:val="both"/>
      </w:pPr>
      <w:r>
        <w:t xml:space="preserve">Мероприятия по содержанию мест захоронения на территории округа позволят осуществлять обеспечение потребностей в местах для захоронения </w:t>
      </w:r>
      <w:r w:rsidR="007A73B6">
        <w:br/>
      </w:r>
      <w:r>
        <w:t>с соблюдением экологических норм. Мероприятия включают в себя ликвидацию несанкционированных свалок с территорий мест захоронения.</w:t>
      </w:r>
    </w:p>
    <w:p w:rsidR="00E35158" w:rsidRDefault="00E35158" w:rsidP="00E35158">
      <w:pPr>
        <w:ind w:firstLine="709"/>
        <w:jc w:val="both"/>
      </w:pPr>
      <w:r>
        <w:t>С целью повышения уровня экологической безопасности и комфортности среды проживания населения округа проводятся обследования. Предметом обследований является соблюдение организацией в процессе осуществления хозяйственной деятельности обязательных требований и требований, установленных муниципальными правовыми актами в области охраны окружающей среды.</w:t>
      </w:r>
    </w:p>
    <w:p w:rsidR="00E35158" w:rsidRDefault="00E35158" w:rsidP="00E35158">
      <w:pPr>
        <w:ind w:firstLine="709"/>
        <w:jc w:val="both"/>
      </w:pPr>
      <w:r>
        <w:t xml:space="preserve">В силу принципа общего совокупного покрытия расходов и доходов бюджета, закрепленного в Бюджетном кодексе Российской Федерации, расходы бюджета не могут быть увязаны с определенными доходами бюджета </w:t>
      </w:r>
      <w:r w:rsidR="007A73B6">
        <w:br/>
      </w:r>
      <w:r>
        <w:t xml:space="preserve">и источниками финансирования дефицита бюджета. </w:t>
      </w:r>
      <w:proofErr w:type="gramStart"/>
      <w:r>
        <w:t xml:space="preserve">Вступление в силу </w:t>
      </w:r>
      <w:r w:rsidR="007A73B6">
        <w:br/>
        <w:t>с 01 сентября 2022 года Ф</w:t>
      </w:r>
      <w:r>
        <w:t xml:space="preserve">едерального закона Российской Федерации </w:t>
      </w:r>
      <w:r w:rsidR="007A73B6">
        <w:br/>
      </w:r>
      <w:r>
        <w:t xml:space="preserve">от 30.12.2021 г. </w:t>
      </w:r>
      <w:r w:rsidR="007A73B6">
        <w:t>№ 446-ФЗ «</w:t>
      </w:r>
      <w:r>
        <w:t>О внесении</w:t>
      </w:r>
      <w:r w:rsidR="007A73B6">
        <w:t xml:space="preserve"> изменений в Федеральный закон </w:t>
      </w:r>
      <w:r w:rsidR="007A73B6">
        <w:br/>
        <w:t>«</w:t>
      </w:r>
      <w:r>
        <w:t>Об охране окружающей среды</w:t>
      </w:r>
      <w:r w:rsidR="007A73B6">
        <w:t>» позволяет «</w:t>
      </w:r>
      <w:r>
        <w:t>окрашивать</w:t>
      </w:r>
      <w:r w:rsidR="007A73B6">
        <w:t>»</w:t>
      </w:r>
      <w:r>
        <w:t xml:space="preserve"> экологические платежи (плата за негативное воздействие на окружающую среду, штрафы </w:t>
      </w:r>
      <w:r w:rsidR="007A73B6">
        <w:br/>
      </w:r>
      <w:r>
        <w:t xml:space="preserve">за административные правонарушения и платежи по искам о возмещении вреда окружающей среде) </w:t>
      </w:r>
      <w:r w:rsidR="007A73B6">
        <w:t>то есть</w:t>
      </w:r>
      <w:r>
        <w:t xml:space="preserve"> такие денежные средства будут носить целевой характер и</w:t>
      </w:r>
      <w:proofErr w:type="gramEnd"/>
      <w:r>
        <w:t xml:space="preserve"> не могут быть использованы на цели, не предусмотренные соответствующими статьями Закона об охране окружающей среды.</w:t>
      </w:r>
    </w:p>
    <w:p w:rsidR="00E35158" w:rsidRDefault="00E35158" w:rsidP="00E35158">
      <w:pPr>
        <w:ind w:firstLine="709"/>
        <w:jc w:val="both"/>
      </w:pPr>
      <w:r>
        <w:t>Городские леса относятся к защитным лесам, которые являются природными объектами, имеющими особо ценное значение. Согласно информации, содержащейся в государственном лесном реестре площадь лесов, на которых расположены земли Златоустовского городского округа</w:t>
      </w:r>
      <w:r w:rsidR="003139C5">
        <w:t>,</w:t>
      </w:r>
      <w:r w:rsidR="003139C5">
        <w:br/>
        <w:t>составляет 1 </w:t>
      </w:r>
      <w:r>
        <w:t xml:space="preserve">901 гектар. На сегодняшний момент на государственном кадастровом учете состоит 430 гектар городских лесов. В соответствии </w:t>
      </w:r>
      <w:r w:rsidR="003139C5">
        <w:br/>
      </w:r>
      <w:r>
        <w:t xml:space="preserve">с внесенными в 2022 году изменениями в Генеральный план и Правила землепользования и застройки территории </w:t>
      </w:r>
      <w:r w:rsidR="003139C5">
        <w:t>Златоустовского городского округа</w:t>
      </w:r>
      <w:r>
        <w:t xml:space="preserve"> установлена территориальная зона - городские леса, которая охватывает </w:t>
      </w:r>
      <w:r w:rsidR="003139C5">
        <w:br/>
      </w:r>
      <w:r>
        <w:t xml:space="preserve">более 2 000 гектар. Предполагается передача около 500 га из государственного лесного фонда (гора </w:t>
      </w:r>
      <w:proofErr w:type="spellStart"/>
      <w:r>
        <w:t>Косотур</w:t>
      </w:r>
      <w:proofErr w:type="spellEnd"/>
      <w:r>
        <w:t>).</w:t>
      </w:r>
    </w:p>
    <w:p w:rsidR="00E35158" w:rsidRDefault="00E35158" w:rsidP="00E35158">
      <w:pPr>
        <w:ind w:firstLine="709"/>
        <w:jc w:val="both"/>
      </w:pPr>
      <w:r>
        <w:t xml:space="preserve">Также необходимо отметить, что право собственности Златоустовского городского округа на городские леса в настоящее время не зарегистрировано, </w:t>
      </w:r>
      <w:r w:rsidR="003139C5">
        <w:br/>
      </w:r>
      <w:r>
        <w:t>в реестре муниципальной собственности, данные леса отсутствуют.</w:t>
      </w:r>
    </w:p>
    <w:p w:rsidR="00E35158" w:rsidRDefault="00E35158" w:rsidP="00E35158">
      <w:pPr>
        <w:ind w:firstLine="709"/>
        <w:jc w:val="both"/>
      </w:pPr>
      <w:r>
        <w:t xml:space="preserve">На территории Златоустовского городского округа действует лесохозяйственный регламент, утвержденный Собранием депутатов Златоустовского городского округа от 15 января 2013 года </w:t>
      </w:r>
      <w:r w:rsidR="003139C5">
        <w:t>№ </w:t>
      </w:r>
      <w:r>
        <w:t xml:space="preserve">87-ЗГО. Срок действия Регламента истек 31 декабря 2023 года. Лесничество, для которого </w:t>
      </w:r>
      <w:r w:rsidR="003139C5">
        <w:br/>
      </w:r>
      <w:r>
        <w:t>и разработан Регламент, не создано.</w:t>
      </w:r>
    </w:p>
    <w:p w:rsidR="00E35158" w:rsidRDefault="00E35158" w:rsidP="00E35158">
      <w:pPr>
        <w:ind w:firstLine="709"/>
        <w:jc w:val="both"/>
      </w:pPr>
      <w:r>
        <w:lastRenderedPageBreak/>
        <w:t xml:space="preserve">Принимая во внимание вышеизложенное, учитывая объем выполнения необходимых мероприятий, а также их важность и меру ответственности </w:t>
      </w:r>
      <w:r w:rsidR="003139C5">
        <w:br/>
      </w:r>
      <w:r>
        <w:t>в настоящее время Администрацией Златоустовского городского округа создано мун</w:t>
      </w:r>
      <w:r w:rsidR="003139C5">
        <w:t>иципальное казенное учреждение «</w:t>
      </w:r>
      <w:r>
        <w:t>Управление лесами Златоустовского городского округа</w:t>
      </w:r>
      <w:r w:rsidR="003139C5">
        <w:t>»</w:t>
      </w:r>
      <w:r>
        <w:t>, которое будет заниматься вопросами использования, охраны, защиты, воспроизводства городских лесов.</w:t>
      </w:r>
    </w:p>
    <w:p w:rsidR="00E35158" w:rsidRDefault="003139C5" w:rsidP="00E35158">
      <w:pPr>
        <w:ind w:firstLine="709"/>
        <w:jc w:val="both"/>
      </w:pPr>
      <w:r>
        <w:t>3. </w:t>
      </w:r>
      <w:r w:rsidR="00E35158">
        <w:t>Основные показатели социально-экономической эффективности реализации муниципальной программы:</w:t>
      </w:r>
    </w:p>
    <w:p w:rsidR="00E35158" w:rsidRDefault="003139C5" w:rsidP="00E35158">
      <w:pPr>
        <w:ind w:firstLine="709"/>
        <w:jc w:val="both"/>
      </w:pPr>
      <w:r>
        <w:t>1) у</w:t>
      </w:r>
      <w:r w:rsidR="00E35158">
        <w:t>лучшение санитарного состояния территории округа;</w:t>
      </w:r>
    </w:p>
    <w:p w:rsidR="00E35158" w:rsidRDefault="003139C5" w:rsidP="00E35158">
      <w:pPr>
        <w:ind w:firstLine="709"/>
        <w:jc w:val="both"/>
      </w:pPr>
      <w:r>
        <w:t>2) </w:t>
      </w:r>
      <w:r w:rsidR="00E35158">
        <w:t>обеспечение экологической и санитарной безопасности населения;</w:t>
      </w:r>
    </w:p>
    <w:p w:rsidR="00E35158" w:rsidRDefault="003139C5" w:rsidP="00E35158">
      <w:pPr>
        <w:ind w:firstLine="709"/>
        <w:jc w:val="both"/>
      </w:pPr>
      <w:r>
        <w:t>3) </w:t>
      </w:r>
      <w:r w:rsidR="00E35158">
        <w:t>обеспечение конституционного права граждан на благоприятную окружающую среду и достоверную информацию о ее состоянии.</w:t>
      </w:r>
    </w:p>
    <w:p w:rsidR="00E35158" w:rsidRDefault="00E35158" w:rsidP="00E35158">
      <w:pPr>
        <w:ind w:firstLine="709"/>
        <w:jc w:val="both"/>
      </w:pPr>
      <w:r>
        <w:t xml:space="preserve">Достижение основных показателей реализации муниципальной программы без программно-целевого планирования не допускается, </w:t>
      </w:r>
      <w:r w:rsidR="00791E9B">
        <w:br/>
      </w:r>
      <w:r w:rsidR="003139C5">
        <w:t>так как</w:t>
      </w:r>
      <w:r>
        <w:t xml:space="preserve"> действующие расходные обязательства субъектов Российской Федерации и муниципальных образований сформированы за счет целевых программ и отдельных мероприятий регионального и муниципального уровней.</w:t>
      </w:r>
    </w:p>
    <w:p w:rsidR="00E35158" w:rsidRDefault="00E35158" w:rsidP="00E35158">
      <w:pPr>
        <w:ind w:firstLine="709"/>
        <w:jc w:val="both"/>
      </w:pPr>
      <w:r>
        <w:t>Вероятными последствиями отказа от использования программно-целевого метода могут стать:</w:t>
      </w:r>
    </w:p>
    <w:p w:rsidR="00E35158" w:rsidRDefault="003139C5" w:rsidP="00E35158">
      <w:pPr>
        <w:ind w:firstLine="709"/>
        <w:jc w:val="both"/>
      </w:pPr>
      <w:r>
        <w:t>1) </w:t>
      </w:r>
      <w:r w:rsidR="00E35158">
        <w:t xml:space="preserve">разрозненные действия органов исполнительной власти субъектов Российской Федерации и органов местного самоуправления, снижение </w:t>
      </w:r>
      <w:r>
        <w:br/>
      </w:r>
      <w:r w:rsidR="00E35158">
        <w:t xml:space="preserve">их ответственности и появление бессистемности в решении стоящих </w:t>
      </w:r>
      <w:r>
        <w:br/>
      </w:r>
      <w:r w:rsidR="00E35158">
        <w:t>перед государством задач в области экологической безопасности;</w:t>
      </w:r>
    </w:p>
    <w:p w:rsidR="00E35158" w:rsidRDefault="003139C5" w:rsidP="00E35158">
      <w:pPr>
        <w:ind w:firstLine="709"/>
        <w:jc w:val="both"/>
      </w:pPr>
      <w:r>
        <w:t>2) </w:t>
      </w:r>
      <w:r w:rsidR="00E35158">
        <w:t xml:space="preserve">распыление бюджетных средств, направленных на решение проблем </w:t>
      </w:r>
      <w:r>
        <w:br/>
      </w:r>
      <w:r w:rsidR="00E35158">
        <w:t>в области экологической безопасности.</w:t>
      </w:r>
    </w:p>
    <w:p w:rsidR="00E35158" w:rsidRDefault="003139C5" w:rsidP="00E35158">
      <w:pPr>
        <w:ind w:firstLine="709"/>
        <w:jc w:val="both"/>
      </w:pPr>
      <w:r>
        <w:t>4. </w:t>
      </w:r>
      <w:r w:rsidR="00E35158">
        <w:t>Риск реализации муниципальной программы является важным элементом результата достижения поставленной в муниципальной программе цели.</w:t>
      </w:r>
    </w:p>
    <w:p w:rsidR="00E35158" w:rsidRDefault="00E35158" w:rsidP="00E35158">
      <w:pPr>
        <w:ind w:firstLine="709"/>
        <w:jc w:val="both"/>
      </w:pPr>
      <w:r>
        <w:t xml:space="preserve">Анализ рисков реализации муниципальной программы проведен </w:t>
      </w:r>
      <w:r w:rsidR="003139C5">
        <w:br/>
      </w:r>
      <w:r>
        <w:t>с применением сценарных условий двух вариантов.</w:t>
      </w:r>
    </w:p>
    <w:p w:rsidR="00E35158" w:rsidRDefault="00E35158" w:rsidP="00E35158">
      <w:pPr>
        <w:ind w:firstLine="709"/>
        <w:jc w:val="both"/>
      </w:pPr>
      <w:r>
        <w:t>Первый вариант - определяется основная цель муниципальной программы качественного и количественного характера, и для их достижения осуществляются отбор и обоснование комплекса мероприятий муниципальной программы и соответствующих объемов финансовых средств.</w:t>
      </w:r>
    </w:p>
    <w:p w:rsidR="00E35158" w:rsidRDefault="00E35158" w:rsidP="00E35158">
      <w:pPr>
        <w:ind w:firstLine="709"/>
        <w:jc w:val="both"/>
      </w:pPr>
      <w:r>
        <w:t xml:space="preserve">Второй вариант - определяется также основная цель муниципальной программы качественного и количественного характера, и для ее достижения осуществляются отбор и обоснование мероприятий муниципальной программы, но при решении поставленной задачи существуют ограничения </w:t>
      </w:r>
      <w:r w:rsidR="003139C5">
        <w:br/>
      </w:r>
      <w:r>
        <w:t>в виде реальных объемов финансовых средств, которые могут быть привлечены в реализацию муниципальной программы. Исходя из этого, выбирается комплекс мероприятий муниципальной программы, обеспечивающих наибольшие результаты в достижении поставленной цели.</w:t>
      </w:r>
    </w:p>
    <w:p w:rsidR="00E35158" w:rsidRDefault="00E35158" w:rsidP="00E35158">
      <w:pPr>
        <w:ind w:firstLine="709"/>
        <w:jc w:val="both"/>
      </w:pPr>
      <w:r>
        <w:t xml:space="preserve">Первый вариант имеет преимущество с точки зрения постановки обоснованной цели муниципальной программы с учетом множества факторов социально-экономического и стратегического характера, а также интересов граждан, общества и государства. При этом имеют место значительные риски, </w:t>
      </w:r>
      <w:r>
        <w:lastRenderedPageBreak/>
        <w:t>как завышения, так и занижения объемов финансовых средств</w:t>
      </w:r>
      <w:r w:rsidR="00657DC0">
        <w:t>,</w:t>
      </w:r>
      <w:r>
        <w:t xml:space="preserve"> для реализации мероприятий муниципальной программы.</w:t>
      </w:r>
    </w:p>
    <w:p w:rsidR="00E35158" w:rsidRDefault="00E35158" w:rsidP="00E35158">
      <w:pPr>
        <w:ind w:firstLine="709"/>
        <w:jc w:val="both"/>
      </w:pPr>
      <w:r>
        <w:t xml:space="preserve">При втором варианте имеется определенность объемов ограниченных ресурсов для данного временного интервала, что часто является определяющим фактором при выборе сценария реализации муниципальной программы. </w:t>
      </w:r>
      <w:r w:rsidR="003139C5">
        <w:br/>
      </w:r>
      <w:r>
        <w:t>В этом варианте решения проблемы имеются риски, связанные с достижением основных показателей муниципальной программы.</w:t>
      </w:r>
    </w:p>
    <w:p w:rsidR="00E35158" w:rsidRDefault="00E35158" w:rsidP="00E35158">
      <w:pPr>
        <w:ind w:firstLine="709"/>
        <w:jc w:val="both"/>
      </w:pPr>
      <w:r>
        <w:t>Оба варианта реализации муниципальной программы имеют риски, обусловленные отсутствием всех необходимых данных, обеспечивающих оценку результативности основных мероприятий муниципальной программы, их количественных характеристик и объемов финансовых средств.</w:t>
      </w:r>
    </w:p>
    <w:p w:rsidR="00E35158" w:rsidRDefault="00E35158" w:rsidP="00E35158">
      <w:pPr>
        <w:ind w:firstLine="709"/>
        <w:jc w:val="both"/>
      </w:pPr>
      <w:r>
        <w:t xml:space="preserve">Второй вариант реализации сценарных условий, когда имеются ограничения в виде реальных объемов финансовых средств, которые могут быть привлечены в муниципальную программу, и в выборе соответствующих показателей рисков чрезвычайных ситуаций, является более приемлемым </w:t>
      </w:r>
      <w:r w:rsidR="003139C5">
        <w:br/>
      </w:r>
      <w:r>
        <w:t>в современных экономических условиях страны.</w:t>
      </w:r>
    </w:p>
    <w:p w:rsidR="00E35158" w:rsidRDefault="00E35158" w:rsidP="00E35158">
      <w:pPr>
        <w:ind w:firstLine="709"/>
        <w:jc w:val="both"/>
      </w:pPr>
      <w:r>
        <w:t xml:space="preserve">При реализации муниципальной программы и для достижения поставленных целей необходимо учитывать возможные финансовые, социальные, операционные и прочие риски. Важнейшими условиями успешной реализации муниципальной программы является минимизация указанных рисков, эффективный мониторинг выполнения, принятие оперативных мер </w:t>
      </w:r>
      <w:r w:rsidR="00393EDE">
        <w:br/>
      </w:r>
      <w:r>
        <w:t>по корректировке приоритетных направлений и показателей подпрограммы.</w:t>
      </w:r>
    </w:p>
    <w:p w:rsidR="00E35158" w:rsidRDefault="00E35158" w:rsidP="00E35158">
      <w:pPr>
        <w:ind w:firstLine="709"/>
        <w:jc w:val="both"/>
      </w:pPr>
      <w:r>
        <w:t>По характеру влияния на ход и конечные результаты реализации муниципальной программы существенными являются следующие риски:</w:t>
      </w:r>
    </w:p>
    <w:p w:rsidR="00E35158" w:rsidRDefault="00E35158" w:rsidP="00E35158">
      <w:pPr>
        <w:ind w:firstLine="709"/>
        <w:jc w:val="both"/>
      </w:pPr>
      <w: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</w:t>
      </w:r>
    </w:p>
    <w:p w:rsidR="00E35158" w:rsidRDefault="00E35158" w:rsidP="00E35158">
      <w:pPr>
        <w:ind w:firstLine="709"/>
        <w:jc w:val="both"/>
      </w:pPr>
      <w:r>
        <w:t xml:space="preserve">Финансовые риски, связанные с возникновением бюджетного дефицита </w:t>
      </w:r>
      <w:r w:rsidR="00393EDE">
        <w:br/>
      </w:r>
      <w:r>
        <w:t xml:space="preserve">и недостаточным вследствие этого уровнем бюджетного финансирования, могут существенно </w:t>
      </w:r>
      <w:proofErr w:type="gramStart"/>
      <w:r>
        <w:t>снизить число лиц</w:t>
      </w:r>
      <w:proofErr w:type="gramEnd"/>
      <w:r>
        <w:t>, осуществляющих контрольно-надзорную деятельность.</w:t>
      </w:r>
    </w:p>
    <w:p w:rsidR="00E35158" w:rsidRDefault="00E35158" w:rsidP="00E35158">
      <w:pPr>
        <w:ind w:firstLine="709"/>
        <w:jc w:val="both"/>
      </w:pPr>
      <w:r>
        <w:t>Существенным риском является неоднородность финансовых возможностей субъектов Российской Федерации, что приводит к различной степени эффективности и результативности исполнения ими собственных полномочий в области охраны окружающей среды.</w:t>
      </w:r>
    </w:p>
    <w:p w:rsidR="00E35158" w:rsidRDefault="00393EDE" w:rsidP="00E35158">
      <w:pPr>
        <w:ind w:firstLine="709"/>
        <w:jc w:val="both"/>
      </w:pPr>
      <w:r>
        <w:t>5. </w:t>
      </w:r>
      <w:r w:rsidR="00E35158">
        <w:t>Меры управления рисками реализации муниципальной программы основываются на следующем анализе:</w:t>
      </w:r>
    </w:p>
    <w:p w:rsidR="00E35158" w:rsidRDefault="00E35158" w:rsidP="00E35158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 w:rsidR="00C853CA">
        <w:br/>
      </w:r>
      <w:r>
        <w:t>на реализацию муниципальной программы могут оказать реализация финансовых рисков. В рамках муниципальной программы отсутствует возможность управления вышеуказанными рисками. Возможен лишь оперативный учет последствий их проявления.</w:t>
      </w:r>
    </w:p>
    <w:p w:rsidR="00E35158" w:rsidRDefault="00E35158" w:rsidP="00E35158">
      <w:pPr>
        <w:ind w:firstLine="709"/>
        <w:jc w:val="both"/>
      </w:pPr>
      <w:r>
        <w:t>В рамках данной муниципальной программы минимизация указанных рисков возможна на основе:</w:t>
      </w:r>
    </w:p>
    <w:p w:rsidR="00E35158" w:rsidRDefault="00C853CA" w:rsidP="00E35158">
      <w:pPr>
        <w:ind w:firstLine="709"/>
        <w:jc w:val="both"/>
      </w:pPr>
      <w:r>
        <w:t>- </w:t>
      </w:r>
      <w:r w:rsidR="00E35158">
        <w:t>регулярного мониторинга и оценки эффективности реализации мероприятий;</w:t>
      </w:r>
    </w:p>
    <w:p w:rsidR="00E35158" w:rsidRDefault="00C853CA" w:rsidP="00E35158">
      <w:pPr>
        <w:ind w:firstLine="709"/>
        <w:jc w:val="both"/>
      </w:pPr>
      <w:r>
        <w:lastRenderedPageBreak/>
        <w:t>- </w:t>
      </w:r>
      <w:r w:rsidR="00E35158">
        <w:t xml:space="preserve">своевременной корректировки перечня основных мероприятий </w:t>
      </w:r>
      <w:r>
        <w:br/>
      </w:r>
      <w:r w:rsidR="00E35158">
        <w:t>и показателей.</w:t>
      </w:r>
    </w:p>
    <w:p w:rsidR="00E35158" w:rsidRDefault="00E35158" w:rsidP="00E35158">
      <w:pPr>
        <w:ind w:firstLine="709"/>
        <w:jc w:val="both"/>
      </w:pPr>
      <w:r>
        <w:t>Минимизация социальных рисков возможна на основе совершенствования нормативно-правового регулирования в области охраны окружающей среды.</w:t>
      </w:r>
    </w:p>
    <w:p w:rsidR="00E35158" w:rsidRDefault="00E35158" w:rsidP="00E35158">
      <w:pPr>
        <w:ind w:firstLine="709"/>
        <w:jc w:val="both"/>
      </w:pPr>
      <w:r>
        <w:t>Минимизация операцио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II. Приоритеты и цели муниципальной политики в сфере охраны окружающей среды Златоустовского городского округа, описание </w:t>
      </w:r>
      <w:r w:rsidR="00C853CA">
        <w:br/>
      </w:r>
      <w:r w:rsidRPr="00E35158">
        <w:t>основных целей и задач муниципальной программы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6. </w:t>
      </w:r>
      <w:r w:rsidR="00E35158">
        <w:t xml:space="preserve">Формирование благоприятной среды обитания зависит </w:t>
      </w:r>
      <w:r>
        <w:br/>
      </w:r>
      <w:r w:rsidR="00E35158">
        <w:t xml:space="preserve">от экологической составляющей производственного и коммунального секторов, обеспечивающих превращение Златоустовского городского округа </w:t>
      </w:r>
      <w:r>
        <w:br/>
      </w:r>
      <w:r w:rsidR="00E35158">
        <w:t>в экологически чистую и безопасную зону жизнедеятельности, с целью формирования благоприятной среды обитания населения.</w:t>
      </w:r>
    </w:p>
    <w:p w:rsidR="00E35158" w:rsidRDefault="00E35158" w:rsidP="00E35158">
      <w:pPr>
        <w:ind w:firstLine="709"/>
        <w:jc w:val="both"/>
      </w:pPr>
      <w:r>
        <w:t xml:space="preserve">Социально-экономическое развитие Златоустовского городского округа </w:t>
      </w:r>
      <w:r w:rsidR="00C853CA">
        <w:br/>
      </w:r>
      <w:r>
        <w:t xml:space="preserve">в сфере охраны окружающей среды направлено на выполнение экологических мероприятий, реализация которых позволит улучшить экологическую обстановку в округе, создать более благоприятную среду </w:t>
      </w:r>
      <w:r w:rsidR="00C853CA">
        <w:br/>
      </w:r>
      <w:r>
        <w:t>для жизнедеятельности населения и обитания растительного и животного мира, а также информировать население о состоянии качества окружающей среды.</w:t>
      </w:r>
    </w:p>
    <w:p w:rsidR="00E35158" w:rsidRDefault="00C853CA" w:rsidP="00E35158">
      <w:pPr>
        <w:ind w:firstLine="709"/>
        <w:jc w:val="both"/>
      </w:pPr>
      <w:r>
        <w:t>7. </w:t>
      </w:r>
      <w:r w:rsidR="00E35158">
        <w:t xml:space="preserve">Приоритетными направлениями муниципальной политики </w:t>
      </w:r>
      <w:r>
        <w:br/>
      </w:r>
      <w:r w:rsidR="00E35158">
        <w:t>для обеспечения экологической безопасности и комфортной среды проживания населения Златоустовского городского является организация и реализация мероприятий по охране окружающей среды в границах Златоустовского городского округа;</w:t>
      </w:r>
    </w:p>
    <w:p w:rsidR="00E35158" w:rsidRDefault="00C853CA" w:rsidP="00E35158">
      <w:pPr>
        <w:ind w:firstLine="709"/>
        <w:jc w:val="both"/>
      </w:pPr>
      <w:r>
        <w:t>8. </w:t>
      </w:r>
      <w:r w:rsidR="00E35158">
        <w:t>Цель муниципальной программы:</w:t>
      </w:r>
    </w:p>
    <w:p w:rsidR="00E35158" w:rsidRDefault="00E35158" w:rsidP="00E35158">
      <w:pPr>
        <w:ind w:firstLine="709"/>
        <w:jc w:val="both"/>
      </w:pPr>
      <w:r>
        <w:t>обеспечение экологической безопасности и комфортности среды проживания населения Златоустовского городского округа.</w:t>
      </w:r>
    </w:p>
    <w:p w:rsidR="00E35158" w:rsidRDefault="00C853CA" w:rsidP="00E35158">
      <w:pPr>
        <w:ind w:firstLine="709"/>
        <w:jc w:val="both"/>
      </w:pPr>
      <w:r>
        <w:t>9. </w:t>
      </w:r>
      <w:r w:rsidR="00E35158">
        <w:t>Достижение поставленной цели требует решения следующих задач:</w:t>
      </w:r>
    </w:p>
    <w:p w:rsidR="00E35158" w:rsidRDefault="00C853CA" w:rsidP="00E35158">
      <w:pPr>
        <w:ind w:firstLine="709"/>
        <w:jc w:val="both"/>
      </w:pPr>
      <w:r>
        <w:t>1) </w:t>
      </w:r>
      <w:r w:rsidR="00E35158">
        <w:t>Создание благоприятной среды для проживания жителей округа;</w:t>
      </w:r>
    </w:p>
    <w:p w:rsidR="00E35158" w:rsidRDefault="00C853CA" w:rsidP="00E35158">
      <w:pPr>
        <w:ind w:firstLine="709"/>
        <w:jc w:val="both"/>
      </w:pPr>
      <w:r>
        <w:t>2) </w:t>
      </w:r>
      <w:r w:rsidR="00E35158">
        <w:t xml:space="preserve">Обеспечение защищенности населения и объектов экономики </w:t>
      </w:r>
      <w:r>
        <w:br/>
      </w:r>
      <w:r w:rsidR="00E35158">
        <w:t>от негативного воздействия вод;</w:t>
      </w:r>
    </w:p>
    <w:p w:rsidR="00E35158" w:rsidRDefault="00C853CA" w:rsidP="00E35158">
      <w:pPr>
        <w:ind w:firstLine="709"/>
        <w:jc w:val="both"/>
      </w:pPr>
      <w:r>
        <w:t>3) </w:t>
      </w:r>
      <w:r w:rsidR="00E35158">
        <w:t>Сохранение водных объектов в состоянии, обеспечивающего экологически благоприятные условия жизни населения;</w:t>
      </w:r>
    </w:p>
    <w:p w:rsidR="00E35158" w:rsidRDefault="00C853CA" w:rsidP="00E35158">
      <w:pPr>
        <w:ind w:firstLine="709"/>
        <w:jc w:val="both"/>
      </w:pPr>
      <w:r>
        <w:t>4) </w:t>
      </w:r>
      <w:r w:rsidR="00E35158">
        <w:t>Ликвидация объектов накопленного экологического вреда;</w:t>
      </w:r>
    </w:p>
    <w:p w:rsidR="00E35158" w:rsidRDefault="00C853CA" w:rsidP="00E35158">
      <w:pPr>
        <w:ind w:firstLine="709"/>
        <w:jc w:val="both"/>
      </w:pPr>
      <w:r>
        <w:t>5) </w:t>
      </w:r>
      <w:r w:rsidR="00E35158">
        <w:t xml:space="preserve">Защита источников нецентрализованного водоснабжения </w:t>
      </w:r>
      <w:r>
        <w:br/>
      </w:r>
      <w:r w:rsidR="00E35158">
        <w:t>от загрязнения бытовыми от</w:t>
      </w:r>
      <w:r>
        <w:t>ходами и поверхностными стоками;</w:t>
      </w:r>
    </w:p>
    <w:p w:rsidR="00E35158" w:rsidRDefault="00C853CA" w:rsidP="00E35158">
      <w:pPr>
        <w:ind w:firstLine="709"/>
        <w:jc w:val="both"/>
      </w:pPr>
      <w:r>
        <w:t>6) </w:t>
      </w:r>
      <w:r w:rsidR="00E35158">
        <w:t>Получение информации о состоянии загрязнения атмосферного воздуха в городе Златоусте и доведение показателей качества до жителей округа.</w:t>
      </w:r>
    </w:p>
    <w:p w:rsidR="00E35158" w:rsidRDefault="00C853CA" w:rsidP="00E35158">
      <w:pPr>
        <w:ind w:firstLine="709"/>
        <w:jc w:val="both"/>
      </w:pPr>
      <w:r>
        <w:t>7) </w:t>
      </w:r>
      <w:r w:rsidR="00E35158">
        <w:t xml:space="preserve">Осуществление контроля в области охраны окружающей среды </w:t>
      </w:r>
      <w:r>
        <w:br/>
      </w:r>
      <w:r w:rsidR="00E35158">
        <w:t>на территории Златоустовского городского округа.</w:t>
      </w:r>
    </w:p>
    <w:p w:rsidR="00E35158" w:rsidRDefault="00C853CA" w:rsidP="00E35158">
      <w:pPr>
        <w:ind w:firstLine="709"/>
        <w:jc w:val="both"/>
      </w:pPr>
      <w:r>
        <w:lastRenderedPageBreak/>
        <w:t>8) </w:t>
      </w:r>
      <w:r w:rsidR="00E35158">
        <w:t>Организация обращения с ТКО с соблюдением норм и п</w:t>
      </w:r>
      <w:r>
        <w:t>равил захоронения таких отходов;</w:t>
      </w:r>
    </w:p>
    <w:p w:rsidR="00E35158" w:rsidRDefault="00C853CA" w:rsidP="00E35158">
      <w:pPr>
        <w:ind w:firstLine="709"/>
        <w:jc w:val="both"/>
      </w:pPr>
      <w:r>
        <w:t>9) </w:t>
      </w:r>
      <w:r w:rsidR="00E35158">
        <w:t xml:space="preserve">Реализация на территории </w:t>
      </w:r>
      <w:r w:rsidR="00D93491">
        <w:t>Златоустовского городского округа</w:t>
      </w:r>
      <w:r w:rsidR="00E35158">
        <w:t xml:space="preserve"> государственной политикив сфере лесных отношений.</w:t>
      </w:r>
    </w:p>
    <w:p w:rsidR="004D25F9" w:rsidRDefault="004D25F9" w:rsidP="00E35158">
      <w:pPr>
        <w:jc w:val="center"/>
      </w:pPr>
    </w:p>
    <w:p w:rsidR="004D25F9" w:rsidRDefault="004D25F9" w:rsidP="00E35158">
      <w:pPr>
        <w:jc w:val="center"/>
      </w:pPr>
    </w:p>
    <w:p w:rsidR="00E35158" w:rsidRDefault="00E35158" w:rsidP="00E35158">
      <w:pPr>
        <w:jc w:val="center"/>
      </w:pPr>
      <w:r w:rsidRPr="00E35158">
        <w:t xml:space="preserve">Раздел III. Прогноз конечных результатов реализации муниципальной программы характеризующих целевое состояние (изменение состояния) </w:t>
      </w:r>
      <w:r w:rsidR="00C853CA">
        <w:br/>
      </w:r>
      <w:r w:rsidRPr="00E35158">
        <w:t xml:space="preserve">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области охраны </w:t>
      </w:r>
      <w:r w:rsidR="00C853CA">
        <w:br/>
      </w:r>
      <w:r w:rsidRPr="00E35158">
        <w:t>окружающей среды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0. </w:t>
      </w:r>
      <w:r w:rsidR="00E35158">
        <w:t>Выполнение мероприятий муниципальной программы обеспечит достижение следующих ожидаемых результатов:</w:t>
      </w:r>
    </w:p>
    <w:p w:rsidR="00E35158" w:rsidRDefault="00C853CA" w:rsidP="00E35158">
      <w:pPr>
        <w:ind w:firstLine="709"/>
        <w:jc w:val="both"/>
      </w:pPr>
      <w:r>
        <w:t>1) </w:t>
      </w:r>
      <w:r w:rsidR="00E35158">
        <w:t>Улучшение благоприятной среды для проживания жителей округа;</w:t>
      </w:r>
    </w:p>
    <w:p w:rsidR="00E35158" w:rsidRDefault="00C853CA" w:rsidP="00E35158">
      <w:pPr>
        <w:ind w:firstLine="709"/>
        <w:jc w:val="both"/>
      </w:pPr>
      <w:r>
        <w:t>2) </w:t>
      </w:r>
      <w:r w:rsidR="00E35158">
        <w:t>Уменьшение негативного антропогенного воздействия на водные объекты;</w:t>
      </w:r>
    </w:p>
    <w:p w:rsidR="00E35158" w:rsidRDefault="00C853CA" w:rsidP="00E35158">
      <w:pPr>
        <w:ind w:firstLine="709"/>
        <w:jc w:val="both"/>
      </w:pPr>
      <w:r>
        <w:t>3) </w:t>
      </w:r>
      <w:r w:rsidR="00E35158">
        <w:t xml:space="preserve">Информированность жителей Златоустовского городского округа </w:t>
      </w:r>
      <w:r>
        <w:br/>
      </w:r>
      <w:r w:rsidR="00E35158">
        <w:t>о состоянии окружающей среды -100%;</w:t>
      </w:r>
    </w:p>
    <w:p w:rsidR="00E35158" w:rsidRDefault="00C853CA" w:rsidP="00E35158">
      <w:pPr>
        <w:ind w:firstLine="709"/>
        <w:jc w:val="both"/>
      </w:pPr>
      <w:r>
        <w:t>4) </w:t>
      </w:r>
      <w:r w:rsidR="00E35158">
        <w:t>Сохранение и воспроизводство городских лесов.</w:t>
      </w:r>
    </w:p>
    <w:p w:rsidR="00E35158" w:rsidRDefault="00C853CA" w:rsidP="00E35158">
      <w:pPr>
        <w:ind w:firstLine="709"/>
        <w:jc w:val="both"/>
      </w:pPr>
      <w:r>
        <w:t>11. </w:t>
      </w:r>
      <w:r w:rsidR="00E35158">
        <w:t>Связь количественных значений ожидаемых конечных результатов программы с основными показателями прогноза социально-экономического развития Златоустовского городского округа отсутствует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>Раздел IV. Сроки реализации муниципальной программы в целом, контрольные этапы и сроки их реализации с указанием промежуточных индикативных показателей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2. </w:t>
      </w:r>
      <w:r w:rsidR="00E35158">
        <w:t xml:space="preserve">Программа реализуется в период 2023-2026 годов. Заявленный срок реализации муниципальной Программы является необходимым и достаточным для получения ощутимых, общественно значимых результатов реализации мероприятий муниципальной программы путем решения задач по созданию </w:t>
      </w:r>
      <w:r>
        <w:br/>
      </w:r>
      <w:r w:rsidR="00E35158">
        <w:t xml:space="preserve">и развитию инфраструктуры безопасности жизнедеятельности населения </w:t>
      </w:r>
      <w:r>
        <w:br/>
      </w:r>
      <w:r w:rsidR="00E35158">
        <w:t>и повышению уровня безопасности жизни.</w:t>
      </w:r>
    </w:p>
    <w:p w:rsidR="00E35158" w:rsidRDefault="00C853CA" w:rsidP="00E35158">
      <w:pPr>
        <w:ind w:firstLine="709"/>
        <w:jc w:val="both"/>
      </w:pPr>
      <w:r>
        <w:t>13. </w:t>
      </w:r>
      <w:r w:rsidR="00E35158">
        <w:t>Перечень целевых индикаторов и показателей программы представлен в приложении 2 к программе.</w:t>
      </w:r>
    </w:p>
    <w:p w:rsidR="000328B5" w:rsidRDefault="000328B5" w:rsidP="00E35158">
      <w:pPr>
        <w:ind w:firstLine="709"/>
        <w:jc w:val="both"/>
      </w:pPr>
    </w:p>
    <w:p w:rsidR="000328B5" w:rsidRDefault="000328B5" w:rsidP="000328B5">
      <w:pPr>
        <w:jc w:val="center"/>
      </w:pPr>
      <w:r w:rsidRPr="000328B5">
        <w:t xml:space="preserve">Раздел V. Перечень основных мероприятий муниципальной программы, </w:t>
      </w:r>
      <w:r>
        <w:br/>
      </w:r>
      <w:r w:rsidRPr="000328B5">
        <w:t xml:space="preserve">в том числе муниципальной составляющей Нацпроектов, с указанием сроков </w:t>
      </w:r>
      <w:r>
        <w:br/>
      </w:r>
      <w:r w:rsidRPr="000328B5">
        <w:t xml:space="preserve">их реализации, ответственного исполнителя и соисполнителей, </w:t>
      </w:r>
      <w:r>
        <w:br/>
      </w:r>
      <w:r w:rsidRPr="000328B5">
        <w:t>а также ожидаемых результатов</w:t>
      </w:r>
    </w:p>
    <w:p w:rsidR="000328B5" w:rsidRDefault="000328B5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4. </w:t>
      </w:r>
      <w:r w:rsidR="00E35158">
        <w:t>Перечень основных мероприятий муниципальной программы представлен в приложении 1 к программе.</w:t>
      </w:r>
    </w:p>
    <w:p w:rsidR="00E35158" w:rsidRDefault="00C853CA" w:rsidP="00E35158">
      <w:pPr>
        <w:ind w:firstLine="709"/>
        <w:jc w:val="both"/>
      </w:pPr>
      <w:r>
        <w:t>15. </w:t>
      </w:r>
      <w:r w:rsidR="00E35158">
        <w:t>В рамках муниципальной программы реализуются мероприятия муниципальной составляющей Нацпроектов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VI. Основные меры правового регулирования в области охраны окружающей среды направленные на достижение цели и конечных </w:t>
      </w:r>
      <w:r w:rsidR="00C853CA">
        <w:br/>
      </w:r>
      <w:r w:rsidRPr="00E35158">
        <w:t>результатов муниципальной программы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6. </w:t>
      </w:r>
      <w:r w:rsidR="00E35158">
        <w:t xml:space="preserve">Муниципальная программа разработана в соответствии </w:t>
      </w:r>
      <w:proofErr w:type="gramStart"/>
      <w:r w:rsidR="00E35158">
        <w:t>с</w:t>
      </w:r>
      <w:proofErr w:type="gramEnd"/>
      <w:r w:rsidR="00E35158">
        <w:t>:</w:t>
      </w:r>
    </w:p>
    <w:p w:rsidR="00E35158" w:rsidRDefault="00C853CA" w:rsidP="00E35158">
      <w:pPr>
        <w:ind w:firstLine="709"/>
        <w:jc w:val="both"/>
      </w:pPr>
      <w:r>
        <w:t>1) Федеральным законом от 30.03.1999 г. № 52-ФЗ «</w:t>
      </w:r>
      <w:r w:rsidR="00E35158">
        <w:t>О санитарно-эпидемиологическом благополучии населения</w:t>
      </w:r>
      <w:r>
        <w:t>»</w:t>
      </w:r>
      <w:r w:rsidR="00E35158">
        <w:t>;</w:t>
      </w:r>
    </w:p>
    <w:p w:rsidR="00E35158" w:rsidRDefault="00C853CA" w:rsidP="00E35158">
      <w:pPr>
        <w:ind w:firstLine="709"/>
        <w:jc w:val="both"/>
      </w:pPr>
      <w:r>
        <w:t>2) </w:t>
      </w:r>
      <w:r w:rsidR="00E35158">
        <w:t xml:space="preserve">Федеральным </w:t>
      </w:r>
      <w:r>
        <w:t>законом от 04.12.2006 г. № 200-ФЗ «</w:t>
      </w:r>
      <w:r w:rsidR="00E35158">
        <w:t>О лесном кодексе Российский Федерации</w:t>
      </w:r>
      <w:r>
        <w:t>»</w:t>
      </w:r>
      <w:r w:rsidR="00E35158">
        <w:t>;</w:t>
      </w:r>
    </w:p>
    <w:p w:rsidR="00E35158" w:rsidRDefault="00C853CA" w:rsidP="00E35158">
      <w:pPr>
        <w:ind w:firstLine="709"/>
        <w:jc w:val="both"/>
      </w:pPr>
      <w:r>
        <w:t>3) Федеральным законом от 24.06.1998 г. № 89-ФЗ «</w:t>
      </w:r>
      <w:r w:rsidR="00E35158">
        <w:t>Об отх</w:t>
      </w:r>
      <w:r>
        <w:t>одах производства и потребления»</w:t>
      </w:r>
      <w:r w:rsidR="00E35158">
        <w:t>;</w:t>
      </w:r>
    </w:p>
    <w:p w:rsidR="00E35158" w:rsidRDefault="00C853CA" w:rsidP="00E35158">
      <w:pPr>
        <w:ind w:firstLine="709"/>
        <w:jc w:val="both"/>
      </w:pPr>
      <w:r>
        <w:t>4) Федеральным законом от 06.10.2003 г. № 131-ФЗ «</w:t>
      </w:r>
      <w:r w:rsidR="00E35158">
        <w:t>Об общих принципах организации местного самоуправления в Российской Федерации</w:t>
      </w:r>
      <w:r>
        <w:t>»</w:t>
      </w:r>
      <w:r w:rsidR="00E35158">
        <w:t>;</w:t>
      </w:r>
    </w:p>
    <w:p w:rsidR="00E35158" w:rsidRDefault="00C853CA" w:rsidP="00E35158">
      <w:pPr>
        <w:ind w:firstLine="709"/>
        <w:jc w:val="both"/>
      </w:pPr>
      <w:r>
        <w:t>5) </w:t>
      </w:r>
      <w:r w:rsidR="00E35158">
        <w:t xml:space="preserve">Решением Собрания депутатов Златоустовского городского округа </w:t>
      </w:r>
      <w:r>
        <w:br/>
        <w:t>от 23.06.2005 г. № 10-ЗГО «</w:t>
      </w:r>
      <w:r w:rsidR="00E35158">
        <w:t>О принятии Устава Златоустовского городского округа</w:t>
      </w:r>
      <w:r>
        <w:t>»</w:t>
      </w:r>
      <w:r w:rsidR="00E35158">
        <w:t>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VII. Перечень и краткое описание подпрограмм, </w:t>
      </w:r>
      <w:r w:rsidR="00C853CA">
        <w:br/>
      </w:r>
      <w:r w:rsidRPr="00E35158">
        <w:t>муниципальной программы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7. </w:t>
      </w:r>
      <w:r w:rsidR="00E35158">
        <w:t>Муниципальная программа состоит из 2 (двух) подпрограмм.</w:t>
      </w:r>
    </w:p>
    <w:p w:rsidR="00E35158" w:rsidRDefault="00C853CA" w:rsidP="00E35158">
      <w:pPr>
        <w:ind w:firstLine="709"/>
        <w:jc w:val="both"/>
      </w:pPr>
      <w:r>
        <w:t>1) Подпрограмма «</w:t>
      </w:r>
      <w:r w:rsidR="00E35158">
        <w:t>Реализация природоохранных мероприятий за счет экологических платежей</w:t>
      </w:r>
      <w:r>
        <w:t>» (приложение </w:t>
      </w:r>
      <w:r w:rsidR="00E35158">
        <w:t xml:space="preserve">3 к муниципальной программе). Включает комплекс мероприятий направленных </w:t>
      </w:r>
      <w:proofErr w:type="gramStart"/>
      <w:r w:rsidR="00E35158">
        <w:t>на</w:t>
      </w:r>
      <w:proofErr w:type="gramEnd"/>
      <w:r w:rsidR="00E35158">
        <w:t>:</w:t>
      </w:r>
    </w:p>
    <w:p w:rsidR="00E35158" w:rsidRDefault="00E35158" w:rsidP="00E35158">
      <w:pPr>
        <w:ind w:firstLine="709"/>
        <w:jc w:val="both"/>
      </w:pPr>
      <w:r>
        <w:t>а)</w:t>
      </w:r>
      <w:r w:rsidR="00C853CA">
        <w:t> </w:t>
      </w:r>
      <w:r>
        <w:t xml:space="preserve">сохранение благоприятной окружающей среды для проживания, </w:t>
      </w:r>
      <w:r w:rsidR="00C853CA">
        <w:br/>
      </w:r>
      <w:r>
        <w:t>и природных ресурсов;</w:t>
      </w:r>
    </w:p>
    <w:p w:rsidR="00E35158" w:rsidRDefault="00C853CA" w:rsidP="00E35158">
      <w:pPr>
        <w:ind w:firstLine="709"/>
        <w:jc w:val="both"/>
      </w:pPr>
      <w:r>
        <w:t>б) </w:t>
      </w:r>
      <w:r w:rsidR="00E35158">
        <w:t>защиту населения и объектов экономики от негативного воздействия;</w:t>
      </w:r>
    </w:p>
    <w:p w:rsidR="00E35158" w:rsidRDefault="00C853CA" w:rsidP="00E35158">
      <w:pPr>
        <w:ind w:firstLine="709"/>
        <w:jc w:val="both"/>
      </w:pPr>
      <w:r>
        <w:t>в) организацию обращения с ТКО.</w:t>
      </w:r>
    </w:p>
    <w:p w:rsidR="00E35158" w:rsidRDefault="00C853CA" w:rsidP="00E35158">
      <w:pPr>
        <w:ind w:firstLine="709"/>
        <w:jc w:val="both"/>
      </w:pPr>
      <w:r>
        <w:t>2) Подпрограмма «</w:t>
      </w:r>
      <w:r w:rsidR="00E35158">
        <w:t>Экология и окружающая среда</w:t>
      </w:r>
      <w:r>
        <w:t>»</w:t>
      </w:r>
      <w:r w:rsidR="00E35158">
        <w:t xml:space="preserve"> (</w:t>
      </w:r>
      <w:r>
        <w:t>п</w:t>
      </w:r>
      <w:r w:rsidR="00657DC0">
        <w:t>риложение </w:t>
      </w:r>
      <w:r w:rsidR="00E35158">
        <w:t xml:space="preserve">4 </w:t>
      </w:r>
      <w:r>
        <w:br/>
      </w:r>
      <w:r w:rsidR="00E35158">
        <w:t xml:space="preserve">к программе). Включает комплекс мероприятий направленных </w:t>
      </w:r>
      <w:proofErr w:type="gramStart"/>
      <w:r w:rsidR="00E35158">
        <w:t>на</w:t>
      </w:r>
      <w:proofErr w:type="gramEnd"/>
      <w:r w:rsidR="00E35158">
        <w:t>:</w:t>
      </w:r>
    </w:p>
    <w:p w:rsidR="00E35158" w:rsidRDefault="00C853CA" w:rsidP="00E35158">
      <w:pPr>
        <w:ind w:firstLine="709"/>
        <w:jc w:val="both"/>
      </w:pPr>
      <w:r>
        <w:t>а) </w:t>
      </w:r>
      <w:r w:rsidR="00E35158">
        <w:t>сохранение и улучшение качества атмосферного воздуха и питьевой воды из нецентрализованных источников водоснабжения;</w:t>
      </w:r>
    </w:p>
    <w:p w:rsidR="00E35158" w:rsidRDefault="00C853CA" w:rsidP="00E35158">
      <w:pPr>
        <w:ind w:firstLine="709"/>
        <w:jc w:val="both"/>
      </w:pPr>
      <w:r>
        <w:t>б) </w:t>
      </w:r>
      <w:r w:rsidR="00E35158">
        <w:t>обеспечение экологических прав граждан;</w:t>
      </w:r>
    </w:p>
    <w:p w:rsidR="00E35158" w:rsidRDefault="00C853CA" w:rsidP="00E35158">
      <w:pPr>
        <w:ind w:firstLine="709"/>
        <w:jc w:val="both"/>
      </w:pPr>
      <w:r>
        <w:t>в) </w:t>
      </w:r>
      <w:r w:rsidR="00E35158">
        <w:t>развитие экологической культуры населения;</w:t>
      </w:r>
    </w:p>
    <w:p w:rsidR="00E35158" w:rsidRDefault="00C853CA" w:rsidP="00E35158">
      <w:pPr>
        <w:ind w:firstLine="709"/>
        <w:jc w:val="both"/>
      </w:pPr>
      <w:r>
        <w:t>г) </w:t>
      </w:r>
      <w:proofErr w:type="gramStart"/>
      <w:r w:rsidR="00E35158">
        <w:t>контроль за</w:t>
      </w:r>
      <w:proofErr w:type="gramEnd"/>
      <w:r w:rsidR="00E35158">
        <w:t xml:space="preserve"> использованием лесных ресурсов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VIII. Обоснование состава и значений соответствующих целевых индикаторов и показателей муниципальной программы по этапам </w:t>
      </w:r>
      <w:r w:rsidR="00C853CA">
        <w:br/>
      </w:r>
      <w:r w:rsidRPr="00E35158">
        <w:t xml:space="preserve">ее реализации и оценка влияния внешних факторов и условий </w:t>
      </w:r>
      <w:r w:rsidR="00C853CA">
        <w:br/>
      </w:r>
      <w:r w:rsidRPr="00E35158">
        <w:t>на их достижение</w:t>
      </w:r>
    </w:p>
    <w:p w:rsidR="00E35158" w:rsidRDefault="00E35158" w:rsidP="00E35158">
      <w:pPr>
        <w:ind w:firstLine="709"/>
        <w:jc w:val="both"/>
      </w:pPr>
    </w:p>
    <w:p w:rsidR="00E35158" w:rsidRDefault="00C853CA" w:rsidP="00E35158">
      <w:pPr>
        <w:ind w:firstLine="709"/>
        <w:jc w:val="both"/>
      </w:pPr>
      <w:r>
        <w:t>18. </w:t>
      </w:r>
      <w:r w:rsidR="00E35158">
        <w:t>Перечень целевых индикаторов и показателей муниципальной программы представлен в приложении 2 к муниципальной программе.</w:t>
      </w:r>
    </w:p>
    <w:p w:rsidR="00E35158" w:rsidRDefault="00E35158" w:rsidP="00E35158">
      <w:pPr>
        <w:ind w:firstLine="709"/>
        <w:jc w:val="both"/>
      </w:pPr>
      <w:r>
        <w:t xml:space="preserve">Состав показателей (индикаторов) муниципальной программы определен исходя из принципа необходимости и достаточности информации </w:t>
      </w:r>
      <w:r w:rsidR="00C853CA">
        <w:br/>
      </w:r>
      <w:r>
        <w:lastRenderedPageBreak/>
        <w:t>для характеристики достижения целей, решения задач и выполнения основных мероприятий муниципальной программы.</w:t>
      </w:r>
    </w:p>
    <w:p w:rsidR="00E35158" w:rsidRDefault="00E35158" w:rsidP="00E35158">
      <w:pPr>
        <w:ind w:firstLine="709"/>
        <w:jc w:val="both"/>
      </w:pPr>
      <w:r>
        <w:t xml:space="preserve">Мониторинг значений показателей (индикаторов) предполагается вести </w:t>
      </w:r>
      <w:r w:rsidR="00C853CA">
        <w:br/>
      </w:r>
      <w:r>
        <w:t>в целом по округу.</w:t>
      </w:r>
    </w:p>
    <w:p w:rsidR="00E35158" w:rsidRDefault="00E35158" w:rsidP="00E35158">
      <w:pPr>
        <w:ind w:firstLine="709"/>
        <w:jc w:val="both"/>
      </w:pPr>
      <w:r>
        <w:t xml:space="preserve">Перечень показателей (индикаторов) носит открытый характер </w:t>
      </w:r>
      <w:r w:rsidR="00C853CA">
        <w:br/>
      </w:r>
      <w:r>
        <w:t xml:space="preserve">и предусматривает возможность корректировки в случае потери информативности показателя (достижение максимального значения </w:t>
      </w:r>
      <w:r w:rsidR="00C853CA">
        <w:br/>
      </w:r>
      <w:r>
        <w:t xml:space="preserve">или насыщения), изменения приоритетов государственной политики </w:t>
      </w:r>
      <w:r w:rsidR="00C853CA">
        <w:br/>
      </w:r>
      <w:r>
        <w:t>в сфере экологии и природопользования в Златоустовском городском округе.</w:t>
      </w:r>
    </w:p>
    <w:p w:rsidR="00E35158" w:rsidRDefault="00C853CA" w:rsidP="00E35158">
      <w:pPr>
        <w:ind w:firstLine="709"/>
        <w:jc w:val="both"/>
      </w:pPr>
      <w:r>
        <w:t>19. </w:t>
      </w:r>
      <w:r w:rsidR="00E35158">
        <w:t xml:space="preserve">При реализации настоящей программы и для достижения поставленных целей необходимо учитывать возможные финансовые, социальные, операционные и прочие риски. 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</w:t>
      </w:r>
      <w:r>
        <w:br/>
      </w:r>
      <w:r w:rsidR="00E35158">
        <w:t>по корректировке приоритетных направлений и показателей подпрограммы.</w:t>
      </w:r>
    </w:p>
    <w:p w:rsidR="00E35158" w:rsidRDefault="00E35158" w:rsidP="00E35158">
      <w:pPr>
        <w:ind w:firstLine="709"/>
        <w:jc w:val="both"/>
      </w:pPr>
      <w:r>
        <w:t xml:space="preserve">Управление рисками означает прогнозирование развития событий </w:t>
      </w:r>
      <w:r w:rsidR="00C853CA">
        <w:br/>
      </w:r>
      <w:r>
        <w:t>в будущем и принятие мер для усиления положительного и уменьшение отрицательного эффектов.</w:t>
      </w:r>
    </w:p>
    <w:p w:rsidR="00E35158" w:rsidRDefault="00E35158" w:rsidP="00E35158">
      <w:pPr>
        <w:ind w:firstLine="709"/>
        <w:jc w:val="both"/>
      </w:pPr>
      <w:r>
        <w:t>Управление риском реализации муниципальной программы обеспечивает:</w:t>
      </w:r>
    </w:p>
    <w:p w:rsidR="00E35158" w:rsidRDefault="00C853CA" w:rsidP="00E35158">
      <w:pPr>
        <w:ind w:firstLine="709"/>
        <w:jc w:val="both"/>
      </w:pPr>
      <w:r>
        <w:t>1) </w:t>
      </w:r>
      <w:r w:rsidR="00E35158">
        <w:t>условия, в результате которых можно реализовать мероприятия, предусмотренные муниципальной программой на данный период;</w:t>
      </w:r>
    </w:p>
    <w:p w:rsidR="00E35158" w:rsidRDefault="00C853CA" w:rsidP="00E35158">
      <w:pPr>
        <w:ind w:firstLine="709"/>
        <w:jc w:val="both"/>
      </w:pPr>
      <w:r>
        <w:t>2) </w:t>
      </w:r>
      <w:r w:rsidR="00E35158">
        <w:t>постоянный учет всех факторов риска, влияющих на достижение цели муниципальной программы;</w:t>
      </w:r>
    </w:p>
    <w:p w:rsidR="00E35158" w:rsidRDefault="00C853CA" w:rsidP="00E35158">
      <w:pPr>
        <w:ind w:firstLine="709"/>
        <w:jc w:val="both"/>
      </w:pPr>
      <w:r>
        <w:t>3) </w:t>
      </w:r>
      <w:r w:rsidR="00E35158">
        <w:t>правильный учет факторов риска, их тщательный анализ и разумная политика по управлению ими.</w:t>
      </w:r>
    </w:p>
    <w:p w:rsidR="00E35158" w:rsidRDefault="00C853CA" w:rsidP="00E35158">
      <w:pPr>
        <w:ind w:firstLine="709"/>
        <w:jc w:val="both"/>
      </w:pPr>
      <w:r>
        <w:t>20. </w:t>
      </w:r>
      <w:proofErr w:type="gramStart"/>
      <w:r w:rsidR="00E35158">
        <w:t>Контроль за</w:t>
      </w:r>
      <w:proofErr w:type="gramEnd"/>
      <w:r w:rsidR="00E35158">
        <w:t xml:space="preserve"> реализацией муниципальной программы осуществляется в соответствии с Порядком разработки, реализации и оценки эффективности муниципальных программ Златоустовского городского округа, утвержденном постановлением Администрации Златоустовского городского округа </w:t>
      </w:r>
      <w:r>
        <w:br/>
      </w:r>
      <w:r w:rsidR="00E35158">
        <w:t xml:space="preserve">от 23.06.2011 г. </w:t>
      </w:r>
      <w:r>
        <w:t>№ </w:t>
      </w:r>
      <w:r w:rsidR="00E35158">
        <w:t xml:space="preserve">52-п </w:t>
      </w:r>
      <w:r>
        <w:t>«</w:t>
      </w:r>
      <w:r w:rsidR="00E35158">
        <w:t xml:space="preserve">Об утверждении Порядка разработки, реализации </w:t>
      </w:r>
      <w:r>
        <w:br/>
      </w:r>
      <w:r w:rsidR="00E35158">
        <w:t>и оценки эффективности муниципальных программ Златоустовского городского округа</w:t>
      </w:r>
      <w:r>
        <w:t>»</w:t>
      </w:r>
      <w:r w:rsidR="00E35158">
        <w:t>.</w:t>
      </w:r>
    </w:p>
    <w:p w:rsidR="00E35158" w:rsidRDefault="00E35158" w:rsidP="00E35158">
      <w:pPr>
        <w:ind w:firstLine="709"/>
        <w:jc w:val="both"/>
      </w:pPr>
      <w:r>
        <w:t xml:space="preserve">Отдел экологии и природопользования Администрации Златоустовского городского округа осуществляет сбор информации от исполнителей мероприятий муниципальной программы и подготовку отчетов о ходе выполнения муниципальной программы Главе Златоустовского городского округа, Собранию депутатов Златоустовского городского округа </w:t>
      </w:r>
      <w:r w:rsidR="002746B1">
        <w:br/>
      </w:r>
      <w:r>
        <w:t>и Экономическому управлению Администрации Златоустовского городского округа.</w:t>
      </w:r>
    </w:p>
    <w:p w:rsidR="00E35158" w:rsidRDefault="00E35158" w:rsidP="00E35158">
      <w:pPr>
        <w:ind w:firstLine="709"/>
        <w:jc w:val="both"/>
      </w:pPr>
      <w:r>
        <w:t xml:space="preserve">Информация о выполнении мероприятий муниципальной программы предоставляется по определенной форме исполнителями мероприятий </w:t>
      </w:r>
      <w:r w:rsidR="002746B1">
        <w:br/>
      </w:r>
      <w:r>
        <w:t>в Отдел экологии и природопользования Администрации Златоустовского городского округа для обобщения и передачи в Экономическое управление Администрации Златоустовского городского округа.</w:t>
      </w:r>
    </w:p>
    <w:p w:rsidR="00E35158" w:rsidRDefault="00E35158" w:rsidP="00E35158">
      <w:pPr>
        <w:ind w:firstLine="709"/>
        <w:jc w:val="both"/>
      </w:pPr>
      <w:r>
        <w:t xml:space="preserve">Данные о ходе выполнения муниципальной программы подготавливаются совместно с соисполнителями до 15 февраля года, </w:t>
      </w:r>
      <w:r>
        <w:lastRenderedPageBreak/>
        <w:t xml:space="preserve">следующего за </w:t>
      </w:r>
      <w:proofErr w:type="gramStart"/>
      <w:r>
        <w:t>отчетным</w:t>
      </w:r>
      <w:proofErr w:type="gramEnd"/>
      <w:r>
        <w:t>, и направляются в Экономическое управление Администрации Златоустовского городского округа.</w:t>
      </w:r>
    </w:p>
    <w:p w:rsidR="00E35158" w:rsidRDefault="00E35158" w:rsidP="00E35158">
      <w:pPr>
        <w:ind w:firstLine="709"/>
        <w:jc w:val="both"/>
      </w:pPr>
      <w:r>
        <w:t>Внесение изменений в действующую муниципальную программу осуществляется в порядке, установленном для разработки, реализации и оценки эффективности муниципальных программ Златоустовского городского округа.</w:t>
      </w:r>
    </w:p>
    <w:p w:rsidR="002746B1" w:rsidRDefault="002746B1" w:rsidP="00E35158">
      <w:pPr>
        <w:ind w:firstLine="709"/>
        <w:jc w:val="both"/>
      </w:pPr>
    </w:p>
    <w:p w:rsidR="002746B1" w:rsidRDefault="002746B1" w:rsidP="00E35158">
      <w:pPr>
        <w:ind w:firstLine="709"/>
        <w:jc w:val="both"/>
      </w:pP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>Раздел IX. Информация по ресурсному обеспечению муниципальной программы</w:t>
      </w:r>
    </w:p>
    <w:p w:rsidR="00E35158" w:rsidRDefault="00E35158" w:rsidP="00E35158">
      <w:pPr>
        <w:ind w:firstLine="709"/>
        <w:jc w:val="both"/>
      </w:pPr>
    </w:p>
    <w:p w:rsidR="00E35158" w:rsidRDefault="002746B1" w:rsidP="00E35158">
      <w:pPr>
        <w:ind w:firstLine="709"/>
        <w:jc w:val="both"/>
      </w:pPr>
      <w:r>
        <w:t>21. </w:t>
      </w:r>
      <w:r w:rsidR="00E35158">
        <w:t xml:space="preserve">Общий объем финансирования мероприятий муниципальной программы на </w:t>
      </w:r>
      <w:r>
        <w:t>2023-2026 годы составляет - 772 </w:t>
      </w:r>
      <w:r w:rsidR="00E35158">
        <w:t xml:space="preserve">695,095 тыс. рублей, </w:t>
      </w:r>
      <w:r>
        <w:br/>
      </w:r>
      <w:r w:rsidR="00E35158">
        <w:t>в том числе по годам:</w:t>
      </w:r>
    </w:p>
    <w:p w:rsidR="00E35158" w:rsidRDefault="00E35158" w:rsidP="00E35158">
      <w:pPr>
        <w:ind w:firstLine="709"/>
        <w:jc w:val="both"/>
      </w:pPr>
      <w:r>
        <w:t>2023 - 245 543,195 тыс. рублей;</w:t>
      </w:r>
    </w:p>
    <w:p w:rsidR="00E35158" w:rsidRDefault="00E35158" w:rsidP="00E35158">
      <w:pPr>
        <w:ind w:firstLine="709"/>
        <w:jc w:val="both"/>
      </w:pPr>
      <w:r>
        <w:t>2024 - 451 726,5 тыс. рублей;</w:t>
      </w:r>
    </w:p>
    <w:p w:rsidR="00E35158" w:rsidRDefault="00E35158" w:rsidP="00E35158">
      <w:pPr>
        <w:ind w:firstLine="709"/>
        <w:jc w:val="both"/>
      </w:pPr>
      <w:r>
        <w:t>2025 - 34 423,6 тыс. рублей;</w:t>
      </w:r>
    </w:p>
    <w:p w:rsidR="00E35158" w:rsidRDefault="00E35158" w:rsidP="00E35158">
      <w:pPr>
        <w:ind w:firstLine="709"/>
        <w:jc w:val="both"/>
      </w:pPr>
      <w:r>
        <w:t>2026 - 41 001,8 тыс. рублей.</w:t>
      </w:r>
    </w:p>
    <w:p w:rsidR="00E35158" w:rsidRDefault="00E35158" w:rsidP="00E35158">
      <w:pPr>
        <w:ind w:firstLine="709"/>
        <w:jc w:val="both"/>
      </w:pPr>
      <w:r>
        <w:t>средства бюджета Златоустовского городского округа</w:t>
      </w:r>
      <w:r w:rsidR="002746B1">
        <w:t> </w:t>
      </w:r>
      <w:r>
        <w:t xml:space="preserve">- </w:t>
      </w:r>
      <w:r w:rsidR="002746B1">
        <w:br/>
      </w:r>
      <w:r>
        <w:t>186 511, 285 тыс. рублей, в том числе по годам:</w:t>
      </w:r>
    </w:p>
    <w:p w:rsidR="00E35158" w:rsidRDefault="00E35158" w:rsidP="00E35158">
      <w:pPr>
        <w:ind w:firstLine="709"/>
        <w:jc w:val="both"/>
      </w:pPr>
      <w:r>
        <w:t>2023 - 68 607,285 тыс. рублей;</w:t>
      </w:r>
    </w:p>
    <w:p w:rsidR="00E35158" w:rsidRDefault="00E35158" w:rsidP="00E35158">
      <w:pPr>
        <w:ind w:firstLine="709"/>
        <w:jc w:val="both"/>
      </w:pPr>
      <w:r>
        <w:t>2024 - 51 109,4 тыс. рублей;</w:t>
      </w:r>
    </w:p>
    <w:p w:rsidR="00E35158" w:rsidRDefault="00E35158" w:rsidP="00E35158">
      <w:pPr>
        <w:ind w:firstLine="709"/>
        <w:jc w:val="both"/>
      </w:pPr>
      <w:r>
        <w:t>2025 - 33 394,0 тыс. рублей;</w:t>
      </w:r>
    </w:p>
    <w:p w:rsidR="00E35158" w:rsidRDefault="00E35158" w:rsidP="00E35158">
      <w:pPr>
        <w:ind w:firstLine="709"/>
        <w:jc w:val="both"/>
      </w:pPr>
      <w:r>
        <w:t>2026 - 33 400,6 тыс. рублей.</w:t>
      </w:r>
    </w:p>
    <w:p w:rsidR="00E35158" w:rsidRDefault="00E35158" w:rsidP="00E35158">
      <w:pPr>
        <w:ind w:firstLine="709"/>
        <w:jc w:val="both"/>
      </w:pPr>
      <w:r>
        <w:t>ср</w:t>
      </w:r>
      <w:r w:rsidR="002746B1">
        <w:t>едства областного бюджета - 196 </w:t>
      </w:r>
      <w:r>
        <w:t xml:space="preserve">910,81 тыс. рублей, </w:t>
      </w:r>
      <w:r w:rsidR="002746B1">
        <w:br/>
      </w:r>
      <w:r>
        <w:t>в том числе по годам:</w:t>
      </w:r>
    </w:p>
    <w:p w:rsidR="00E35158" w:rsidRDefault="00E35158" w:rsidP="00E35158">
      <w:pPr>
        <w:ind w:firstLine="709"/>
        <w:jc w:val="both"/>
      </w:pPr>
      <w:r>
        <w:t>2023 - 69 173,61 тыс. рублей;</w:t>
      </w:r>
    </w:p>
    <w:p w:rsidR="00E35158" w:rsidRDefault="00E35158" w:rsidP="00E35158">
      <w:pPr>
        <w:ind w:firstLine="709"/>
        <w:jc w:val="both"/>
      </w:pPr>
      <w:r>
        <w:t>2024 - 119 106,4 тыс. рублей;</w:t>
      </w:r>
    </w:p>
    <w:p w:rsidR="00E35158" w:rsidRDefault="00E35158" w:rsidP="00E35158">
      <w:pPr>
        <w:ind w:firstLine="709"/>
        <w:jc w:val="both"/>
      </w:pPr>
      <w:r>
        <w:t>2025 - 1 029,6 тыс. рублей;</w:t>
      </w:r>
    </w:p>
    <w:p w:rsidR="00E35158" w:rsidRDefault="00E35158" w:rsidP="00E35158">
      <w:pPr>
        <w:ind w:firstLine="709"/>
        <w:jc w:val="both"/>
      </w:pPr>
      <w:r>
        <w:t>2026 - 7 601,2 тыс. рублей.</w:t>
      </w:r>
    </w:p>
    <w:p w:rsidR="00E35158" w:rsidRDefault="00E35158" w:rsidP="00E35158">
      <w:pPr>
        <w:ind w:firstLine="709"/>
        <w:jc w:val="both"/>
      </w:pPr>
      <w:r>
        <w:t>сред</w:t>
      </w:r>
      <w:r w:rsidR="002746B1">
        <w:t>ства федерального бюджета - 389 </w:t>
      </w:r>
      <w:r>
        <w:t xml:space="preserve">273,0 тыс. рублей, </w:t>
      </w:r>
      <w:r w:rsidR="002746B1">
        <w:br/>
      </w:r>
      <w:r>
        <w:t>в том числе по годам:</w:t>
      </w:r>
    </w:p>
    <w:p w:rsidR="00E35158" w:rsidRDefault="00E35158" w:rsidP="00E35158">
      <w:pPr>
        <w:ind w:firstLine="709"/>
        <w:jc w:val="both"/>
      </w:pPr>
      <w:r>
        <w:t>2023 - 107 762,3 тыс. рублей;</w:t>
      </w:r>
    </w:p>
    <w:p w:rsidR="00E35158" w:rsidRDefault="00E35158" w:rsidP="00E35158">
      <w:pPr>
        <w:ind w:firstLine="709"/>
        <w:jc w:val="both"/>
      </w:pPr>
      <w:r>
        <w:t>2024 - 281 510,7 тыс. рублей;</w:t>
      </w:r>
    </w:p>
    <w:p w:rsidR="00E35158" w:rsidRDefault="00E35158" w:rsidP="00E35158">
      <w:pPr>
        <w:ind w:firstLine="709"/>
        <w:jc w:val="both"/>
      </w:pPr>
      <w:r>
        <w:t>2025 - 0,0 тыс. рублей;</w:t>
      </w:r>
    </w:p>
    <w:p w:rsidR="00E35158" w:rsidRDefault="00E35158" w:rsidP="00E35158">
      <w:pPr>
        <w:ind w:firstLine="709"/>
        <w:jc w:val="both"/>
      </w:pPr>
      <w:r>
        <w:t>2026 - 0,0 тыс</w:t>
      </w:r>
      <w:r w:rsidR="002746B1">
        <w:t>.</w:t>
      </w:r>
      <w:r>
        <w:t xml:space="preserve"> рублей.</w:t>
      </w:r>
    </w:p>
    <w:p w:rsidR="00E35158" w:rsidRDefault="002746B1" w:rsidP="00E35158">
      <w:pPr>
        <w:ind w:firstLine="709"/>
        <w:jc w:val="both"/>
      </w:pPr>
      <w:r>
        <w:t>22. </w:t>
      </w:r>
      <w:r w:rsidR="00E35158">
        <w:t>Механизм реализации муниципальной программы включает:</w:t>
      </w:r>
    </w:p>
    <w:p w:rsidR="00E35158" w:rsidRDefault="002746B1" w:rsidP="00E35158">
      <w:pPr>
        <w:ind w:firstLine="709"/>
        <w:jc w:val="both"/>
      </w:pPr>
      <w:r>
        <w:t>1) </w:t>
      </w:r>
      <w:r w:rsidR="00E35158">
        <w:t>выполнение программных мероприятий за счет всех источников финансирования на договорной основе;</w:t>
      </w:r>
    </w:p>
    <w:p w:rsidR="00E35158" w:rsidRDefault="002746B1" w:rsidP="00E35158">
      <w:pPr>
        <w:ind w:firstLine="709"/>
        <w:jc w:val="both"/>
      </w:pPr>
      <w:r>
        <w:t>2) </w:t>
      </w:r>
      <w:r w:rsidR="00E35158">
        <w:t>подготовку отчетов о реализации муниципальной программы;</w:t>
      </w:r>
    </w:p>
    <w:p w:rsidR="00E35158" w:rsidRDefault="002746B1" w:rsidP="00E35158">
      <w:pPr>
        <w:ind w:firstLine="709"/>
        <w:jc w:val="both"/>
      </w:pPr>
      <w:r>
        <w:t>3) </w:t>
      </w:r>
      <w:r w:rsidR="00E35158">
        <w:t>уточнение объемов финансирования отдельных мероприятий муниципальной программы, реализуемых в текущем году, за счет средств бюджета Златоустовского городского округа.</w:t>
      </w:r>
    </w:p>
    <w:p w:rsidR="00E35158" w:rsidRDefault="00E35158" w:rsidP="00E35158">
      <w:pPr>
        <w:ind w:firstLine="709"/>
        <w:jc w:val="both"/>
      </w:pPr>
    </w:p>
    <w:p w:rsidR="00E35158" w:rsidRDefault="00E35158" w:rsidP="00E35158">
      <w:pPr>
        <w:jc w:val="center"/>
      </w:pPr>
      <w:r w:rsidRPr="00E35158">
        <w:t xml:space="preserve">Раздел X. Методика оценки эффективности муниципальной </w:t>
      </w:r>
      <w:r w:rsidR="00C762E1">
        <w:br/>
      </w:r>
      <w:r w:rsidRPr="00E35158">
        <w:t>программы и установление ее критериев</w:t>
      </w:r>
    </w:p>
    <w:p w:rsidR="00E35158" w:rsidRDefault="00E35158" w:rsidP="00E35158">
      <w:pPr>
        <w:ind w:firstLine="709"/>
        <w:jc w:val="both"/>
      </w:pPr>
    </w:p>
    <w:p w:rsidR="00E35158" w:rsidRDefault="00C762E1" w:rsidP="00E35158">
      <w:pPr>
        <w:ind w:firstLine="709"/>
        <w:jc w:val="both"/>
      </w:pPr>
      <w:r>
        <w:lastRenderedPageBreak/>
        <w:t>23. </w:t>
      </w:r>
      <w:r w:rsidR="00E35158"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E35158" w:rsidRDefault="00E35158" w:rsidP="00E35158">
      <w:pPr>
        <w:ind w:firstLine="709"/>
        <w:jc w:val="both"/>
      </w:pPr>
      <w:r>
        <w:t>Для оценки эффективности реализации муниципальной программы применяются целевые показатели.</w:t>
      </w:r>
    </w:p>
    <w:p w:rsidR="00E35158" w:rsidRDefault="00111074" w:rsidP="00E35158">
      <w:pPr>
        <w:ind w:firstLine="709"/>
        <w:jc w:val="both"/>
      </w:pPr>
      <w:r>
        <w:t>24. </w:t>
      </w:r>
      <w:r w:rsidR="00E35158">
        <w:t>Критериями оценки эффективности реализации муниципальной программы являются:</w:t>
      </w:r>
    </w:p>
    <w:p w:rsidR="00E35158" w:rsidRDefault="00111074" w:rsidP="00E35158">
      <w:pPr>
        <w:ind w:firstLine="709"/>
        <w:jc w:val="both"/>
      </w:pPr>
      <w:r>
        <w:t>а) </w:t>
      </w:r>
      <w:r w:rsidR="00E35158">
        <w:t>повышение эффективности бюджетных расходов на реализацию мероприятий муниципальных программ;</w:t>
      </w:r>
    </w:p>
    <w:p w:rsidR="00E35158" w:rsidRDefault="00111074" w:rsidP="00E35158">
      <w:pPr>
        <w:ind w:firstLine="709"/>
        <w:jc w:val="both"/>
      </w:pPr>
      <w:r>
        <w:t>б) </w:t>
      </w:r>
      <w:r w:rsidR="00E35158">
        <w:t>достижение установленных значений целевых показателей.</w:t>
      </w:r>
    </w:p>
    <w:p w:rsidR="00E35158" w:rsidRDefault="00E35158" w:rsidP="00E35158">
      <w:pPr>
        <w:ind w:firstLine="709"/>
        <w:jc w:val="both"/>
      </w:pPr>
      <w:r>
        <w:t>25.</w:t>
      </w:r>
      <w:r w:rsidR="00111074">
        <w:t> </w:t>
      </w:r>
      <w:r>
        <w:t>Оценка эффективности осуществляется ежегодно в течение всего срока реализации муниципальной программы.</w:t>
      </w:r>
    </w:p>
    <w:p w:rsidR="00E35158" w:rsidRDefault="00E35158" w:rsidP="00E35158">
      <w:pPr>
        <w:ind w:firstLine="709"/>
        <w:jc w:val="both"/>
      </w:pPr>
      <w:r>
        <w:t>Оценка эффективности производится путем сопоставления фактически достигнутых показателей плановым.</w:t>
      </w:r>
    </w:p>
    <w:p w:rsidR="00E35158" w:rsidRDefault="00E35158" w:rsidP="00E35158">
      <w:pPr>
        <w:ind w:firstLine="709"/>
        <w:jc w:val="both"/>
      </w:pPr>
      <w:r>
        <w:t xml:space="preserve">В состав муниципальной программы входят подпрограммы, поэтому, сначала оценивается эффективность реализации каждой из подпрограмм </w:t>
      </w:r>
      <w:r w:rsidR="00111074">
        <w:br/>
      </w:r>
      <w:r>
        <w:t xml:space="preserve">по формулам, указанным в </w:t>
      </w:r>
      <w:r w:rsidR="00111074">
        <w:t>т</w:t>
      </w:r>
      <w:r>
        <w:t>аблице 1.</w:t>
      </w:r>
    </w:p>
    <w:p w:rsidR="00E35158" w:rsidRDefault="00E35158" w:rsidP="00E35158">
      <w:pPr>
        <w:ind w:firstLine="709"/>
        <w:jc w:val="both"/>
      </w:pPr>
      <w:r>
        <w:t xml:space="preserve">После этого осуществляется оценка эффективности реализации муниципальной программы в целом, как среднее арифметическое результатов оценки эффективности реализации каждой из подпрограмм, входящих </w:t>
      </w:r>
      <w:r w:rsidR="00111074">
        <w:br/>
      </w:r>
      <w:r>
        <w:t>в муниципальную программу.</w:t>
      </w:r>
    </w:p>
    <w:p w:rsidR="00E35158" w:rsidRDefault="00111074" w:rsidP="00E35158">
      <w:pPr>
        <w:ind w:firstLine="709"/>
        <w:jc w:val="both"/>
      </w:pPr>
      <w:r>
        <w:t>26. </w:t>
      </w:r>
      <w:r w:rsidR="00E35158">
        <w:t>Оценка эффективности использования бюджетных сре</w:t>
      </w:r>
      <w:proofErr w:type="gramStart"/>
      <w:r w:rsidR="00E35158">
        <w:t>дств</w:t>
      </w:r>
      <w:r>
        <w:br/>
      </w:r>
      <w:r w:rsidR="00E35158">
        <w:t>пр</w:t>
      </w:r>
      <w:proofErr w:type="gramEnd"/>
      <w:r w:rsidR="00E35158">
        <w:t xml:space="preserve">и реализации муниципальной программы рассчитывается по следующим показателям: </w:t>
      </w:r>
    </w:p>
    <w:p w:rsidR="00E35158" w:rsidRDefault="00E35158" w:rsidP="00E35158">
      <w:pPr>
        <w:ind w:firstLine="709"/>
        <w:jc w:val="right"/>
      </w:pPr>
      <w:r>
        <w:t>таблица 1</w:t>
      </w:r>
    </w:p>
    <w:tbl>
      <w:tblPr>
        <w:tblW w:w="9747" w:type="dxa"/>
        <w:tblInd w:w="108" w:type="dxa"/>
        <w:tblLayout w:type="fixed"/>
        <w:tblLook w:val="0000"/>
      </w:tblPr>
      <w:tblGrid>
        <w:gridCol w:w="3220"/>
        <w:gridCol w:w="840"/>
        <w:gridCol w:w="5687"/>
      </w:tblGrid>
      <w:tr w:rsidR="00E35158" w:rsidRPr="00E35158" w:rsidTr="00E35158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Оценка достижения плановых индикативных показателей (</w:t>
            </w:r>
            <w:proofErr w:type="gramStart"/>
            <w:r w:rsidRPr="00E35158">
              <w:rPr>
                <w:color w:val="000000"/>
                <w:szCs w:val="24"/>
              </w:rPr>
              <w:t>ДИП</w:t>
            </w:r>
            <w:proofErr w:type="gramEnd"/>
            <w:r w:rsidRPr="00E35158">
              <w:rPr>
                <w:color w:val="000000"/>
                <w:szCs w:val="24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=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Фактические индикативные показатели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-----------------------------------------------------------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плановые индикативные показатели</w:t>
            </w:r>
          </w:p>
        </w:tc>
      </w:tr>
      <w:tr w:rsidR="00E35158" w:rsidRPr="00E35158" w:rsidTr="00E35158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=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Фактическое использование бюджетных средств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-------------------------------------------------------------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Плановое использование бюджетных средств</w:t>
            </w:r>
          </w:p>
        </w:tc>
      </w:tr>
      <w:tr w:rsidR="00E35158" w:rsidRPr="00E35158" w:rsidTr="00111074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111074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Показатель эффективности использования бюджетных средств (О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=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proofErr w:type="gramStart"/>
            <w:r w:rsidRPr="00E35158">
              <w:rPr>
                <w:color w:val="000000"/>
                <w:szCs w:val="24"/>
              </w:rPr>
              <w:t>ДИП</w:t>
            </w:r>
            <w:proofErr w:type="gramEnd"/>
            <w:r w:rsidRPr="00E35158">
              <w:rPr>
                <w:color w:val="000000"/>
                <w:szCs w:val="24"/>
              </w:rPr>
              <w:t xml:space="preserve"> (Оценка достижения плановых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индикативных показателей)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--------------------------------------------------------------</w:t>
            </w:r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proofErr w:type="gramStart"/>
            <w:r w:rsidRPr="00E35158">
              <w:rPr>
                <w:color w:val="000000"/>
                <w:szCs w:val="24"/>
              </w:rPr>
              <w:t>ПИБС (Оценка полноты использования</w:t>
            </w:r>
            <w:proofErr w:type="gramEnd"/>
          </w:p>
          <w:p w:rsidR="00E35158" w:rsidRPr="00E35158" w:rsidRDefault="00E35158" w:rsidP="00786A08">
            <w:pPr>
              <w:pStyle w:val="af"/>
              <w:jc w:val="center"/>
              <w:rPr>
                <w:szCs w:val="24"/>
              </w:rPr>
            </w:pPr>
            <w:r w:rsidRPr="00E35158">
              <w:rPr>
                <w:color w:val="000000"/>
                <w:szCs w:val="24"/>
              </w:rPr>
              <w:t>бюджетных средств)</w:t>
            </w:r>
          </w:p>
        </w:tc>
      </w:tr>
    </w:tbl>
    <w:p w:rsidR="00E35158" w:rsidRDefault="00E35158" w:rsidP="00E35158">
      <w:pPr>
        <w:ind w:firstLine="709"/>
        <w:jc w:val="both"/>
      </w:pPr>
      <w:r w:rsidRPr="00E35158">
        <w:t xml:space="preserve">Эффективность реализации муниципальной программы </w:t>
      </w:r>
      <w:r w:rsidR="00111074">
        <w:br/>
      </w:r>
      <w:r w:rsidRPr="00E35158">
        <w:t xml:space="preserve">рассматриваемом периоде определяется по полученным результатам </w:t>
      </w:r>
      <w:proofErr w:type="gramStart"/>
      <w:r w:rsidRPr="00E35158">
        <w:t>оценки</w:t>
      </w:r>
      <w:proofErr w:type="gramEnd"/>
      <w:r w:rsidRPr="00E35158">
        <w:t xml:space="preserve"> следующим образом:</w:t>
      </w:r>
    </w:p>
    <w:p w:rsidR="00E35158" w:rsidRDefault="00E35158" w:rsidP="00E35158">
      <w:pPr>
        <w:ind w:firstLine="709"/>
        <w:jc w:val="right"/>
      </w:pPr>
      <w:r w:rsidRPr="00E35158">
        <w:t>таблица 2</w:t>
      </w:r>
    </w:p>
    <w:tbl>
      <w:tblPr>
        <w:tblW w:w="9781" w:type="dxa"/>
        <w:tblInd w:w="108" w:type="dxa"/>
        <w:tblLayout w:type="fixed"/>
        <w:tblLook w:val="0000"/>
      </w:tblPr>
      <w:tblGrid>
        <w:gridCol w:w="1985"/>
        <w:gridCol w:w="7796"/>
      </w:tblGrid>
      <w:tr w:rsidR="00E35158" w:rsidRPr="00657DC0" w:rsidTr="00111074">
        <w:trPr>
          <w:trHeight w:val="5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Эффективность использования бюджетных средств</w:t>
            </w:r>
          </w:p>
        </w:tc>
      </w:tr>
      <w:tr w:rsidR="00E35158" w:rsidRPr="00657DC0" w:rsidTr="001110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Более 1,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E35158" w:rsidRPr="00657DC0" w:rsidTr="001110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От 1 до 1,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111074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Высокая эффективность использования бюджетных средств (превышение целевого значения)</w:t>
            </w:r>
          </w:p>
        </w:tc>
      </w:tr>
      <w:tr w:rsidR="00E35158" w:rsidRPr="00657DC0" w:rsidTr="001110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lastRenderedPageBreak/>
              <w:t>От 0,5 до 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111074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 xml:space="preserve">Низкая эффективность использования бюджетных средств </w:t>
            </w:r>
            <w:r w:rsidR="00111074" w:rsidRPr="00657DC0">
              <w:rPr>
                <w:color w:val="000000"/>
                <w:szCs w:val="24"/>
              </w:rPr>
              <w:br/>
            </w:r>
            <w:r w:rsidRPr="00657DC0">
              <w:rPr>
                <w:color w:val="000000"/>
                <w:szCs w:val="24"/>
              </w:rPr>
              <w:t>(не достигнуто целевое значение)</w:t>
            </w:r>
          </w:p>
        </w:tc>
      </w:tr>
      <w:tr w:rsidR="00E35158" w:rsidRPr="00657DC0" w:rsidTr="0011107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158" w:rsidRPr="00657DC0" w:rsidRDefault="00E35158" w:rsidP="00786A08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Менее 0,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158" w:rsidRPr="00657DC0" w:rsidRDefault="00E35158" w:rsidP="00111074">
            <w:pPr>
              <w:pStyle w:val="af"/>
              <w:jc w:val="center"/>
              <w:rPr>
                <w:szCs w:val="24"/>
              </w:rPr>
            </w:pPr>
            <w:r w:rsidRPr="00657DC0">
              <w:rPr>
                <w:color w:val="000000"/>
                <w:szCs w:val="24"/>
              </w:rPr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E35158" w:rsidRDefault="00E35158" w:rsidP="00E35158">
      <w:pPr>
        <w:ind w:firstLine="709"/>
        <w:jc w:val="both"/>
      </w:pPr>
      <w:r w:rsidRPr="00E35158">
        <w:t xml:space="preserve">27. Оценка эффективности использования бюджетных средств будет </w:t>
      </w:r>
      <w:r w:rsidR="00111074">
        <w:br/>
      </w:r>
      <w:r w:rsidRPr="00E35158">
        <w:t>тем выше, чем выше уровень достижения показателей и меньше уровень   использования бюджетных средств.</w:t>
      </w:r>
    </w:p>
    <w:p w:rsidR="000A5636" w:rsidRDefault="000A5636" w:rsidP="00E35158">
      <w:pPr>
        <w:ind w:firstLine="709"/>
        <w:jc w:val="both"/>
        <w:sectPr w:rsidR="000A5636" w:rsidSect="0053273E">
          <w:pgSz w:w="11906" w:h="16838"/>
          <w:pgMar w:top="794" w:right="567" w:bottom="794" w:left="1701" w:header="340" w:footer="340" w:gutter="0"/>
          <w:pgNumType w:start="1"/>
          <w:cols w:space="708"/>
          <w:titlePg/>
          <w:docGrid w:linePitch="381"/>
        </w:sectPr>
      </w:pPr>
    </w:p>
    <w:p w:rsidR="000A5636" w:rsidRDefault="000A5636" w:rsidP="000A5636">
      <w:pPr>
        <w:pStyle w:val="32"/>
        <w:tabs>
          <w:tab w:val="left" w:pos="1134"/>
        </w:tabs>
        <w:ind w:left="4820" w:firstLine="11"/>
        <w:jc w:val="center"/>
      </w:pPr>
      <w:r>
        <w:rPr>
          <w:color w:val="000000"/>
          <w:sz w:val="28"/>
          <w:szCs w:val="28"/>
        </w:rPr>
        <w:lastRenderedPageBreak/>
        <w:t>Приложение 1</w:t>
      </w:r>
    </w:p>
    <w:p w:rsidR="000A5636" w:rsidRDefault="000A5636" w:rsidP="000A5636">
      <w:pPr>
        <w:pStyle w:val="32"/>
        <w:tabs>
          <w:tab w:val="left" w:pos="1134"/>
        </w:tabs>
        <w:ind w:left="4820" w:firstLine="11"/>
        <w:jc w:val="center"/>
      </w:pPr>
      <w:r>
        <w:rPr>
          <w:color w:val="000000"/>
          <w:sz w:val="28"/>
          <w:szCs w:val="28"/>
        </w:rPr>
        <w:t xml:space="preserve">к </w:t>
      </w:r>
      <w:r w:rsidR="006F745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е</w:t>
      </w:r>
    </w:p>
    <w:p w:rsidR="000A5636" w:rsidRDefault="000A5636" w:rsidP="000A5636">
      <w:pPr>
        <w:pStyle w:val="32"/>
        <w:tabs>
          <w:tab w:val="left" w:pos="1134"/>
        </w:tabs>
        <w:ind w:left="4820" w:firstLine="11"/>
        <w:jc w:val="center"/>
      </w:pPr>
      <w:r>
        <w:rPr>
          <w:color w:val="000000"/>
          <w:sz w:val="28"/>
          <w:szCs w:val="28"/>
        </w:rPr>
        <w:t>«Охрана окружающей среды</w:t>
      </w:r>
    </w:p>
    <w:p w:rsidR="000A5636" w:rsidRDefault="000A5636" w:rsidP="000A5636">
      <w:pPr>
        <w:pStyle w:val="32"/>
        <w:tabs>
          <w:tab w:val="left" w:pos="1134"/>
        </w:tabs>
        <w:ind w:left="4820" w:firstLine="11"/>
        <w:jc w:val="center"/>
      </w:pPr>
      <w:r>
        <w:rPr>
          <w:color w:val="000000"/>
          <w:sz w:val="28"/>
          <w:szCs w:val="28"/>
        </w:rPr>
        <w:t>в Златоустовском городском округе»</w:t>
      </w:r>
    </w:p>
    <w:p w:rsidR="00E35158" w:rsidRDefault="00E35158" w:rsidP="00E35158">
      <w:pPr>
        <w:ind w:firstLine="709"/>
        <w:jc w:val="both"/>
      </w:pPr>
    </w:p>
    <w:p w:rsidR="000A5636" w:rsidRDefault="000A5636" w:rsidP="000A5636">
      <w:pPr>
        <w:jc w:val="center"/>
      </w:pPr>
      <w:r w:rsidRPr="000A5636">
        <w:t>Перечень основных мероприятий программы</w:t>
      </w:r>
    </w:p>
    <w:p w:rsidR="000A5636" w:rsidRDefault="000A5636" w:rsidP="00E35158">
      <w:pPr>
        <w:ind w:firstLine="709"/>
        <w:jc w:val="both"/>
      </w:pPr>
    </w:p>
    <w:tbl>
      <w:tblPr>
        <w:tblW w:w="10795" w:type="dxa"/>
        <w:jc w:val="center"/>
        <w:tblInd w:w="-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364"/>
        <w:gridCol w:w="1418"/>
        <w:gridCol w:w="1934"/>
        <w:gridCol w:w="1134"/>
        <w:gridCol w:w="851"/>
        <w:gridCol w:w="850"/>
        <w:gridCol w:w="851"/>
        <w:gridCol w:w="1109"/>
      </w:tblGrid>
      <w:tr w:rsidR="00260935" w:rsidRPr="004C2D54" w:rsidTr="00F06F6F">
        <w:trPr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№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proofErr w:type="gramStart"/>
            <w:r w:rsidRPr="004C2D54">
              <w:rPr>
                <w:sz w:val="18"/>
                <w:szCs w:val="18"/>
              </w:rPr>
              <w:t>п</w:t>
            </w:r>
            <w:proofErr w:type="gramEnd"/>
            <w:r w:rsidRPr="004C2D54">
              <w:rPr>
                <w:sz w:val="18"/>
                <w:szCs w:val="18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Наименование мероприятия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бъем финансирования на реализацию мероприятий программы по годам, тыс. рублей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Итого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тыс. руб</w:t>
            </w:r>
            <w:r w:rsidR="00260935" w:rsidRPr="004C2D54">
              <w:rPr>
                <w:sz w:val="18"/>
                <w:szCs w:val="18"/>
              </w:rPr>
              <w:t>лей</w:t>
            </w:r>
          </w:p>
        </w:tc>
      </w:tr>
      <w:tr w:rsidR="00260935" w:rsidRPr="004C2D54" w:rsidTr="00F06F6F">
        <w:trPr>
          <w:trHeight w:val="333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26 год</w:t>
            </w: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42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bCs/>
                <w:sz w:val="18"/>
                <w:szCs w:val="18"/>
              </w:rPr>
              <w:t>1 Подпрограмма «Реализация природоохранных мероприятий за счет экологических платежей»</w:t>
            </w:r>
          </w:p>
        </w:tc>
      </w:tr>
      <w:tr w:rsidR="00260935" w:rsidRPr="004C2D54" w:rsidTr="00F06F6F">
        <w:trPr>
          <w:trHeight w:val="415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.1 Основное мероприятие «Природоохранные мероприятия»</w:t>
            </w:r>
          </w:p>
        </w:tc>
      </w:tr>
      <w:tr w:rsidR="00260935" w:rsidRPr="004C2D54" w:rsidTr="00F06F6F">
        <w:trPr>
          <w:trHeight w:val="614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Благоустройство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озеленение территории З</w:t>
            </w:r>
            <w:r w:rsidR="00260935" w:rsidRPr="004C2D54">
              <w:rPr>
                <w:sz w:val="18"/>
                <w:szCs w:val="18"/>
              </w:rPr>
              <w:t>латоустовского городского округа, в</w:t>
            </w:r>
            <w:r w:rsidRPr="004C2D54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816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Спиливание высокорастущих деревьев, санитарная обрезка деревьев, выкорчевка пне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ЗГО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1 798,776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00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7 798,77689</w:t>
            </w:r>
          </w:p>
        </w:tc>
      </w:tr>
      <w:tr w:rsidR="00260935" w:rsidRPr="004C2D54" w:rsidTr="00F06F6F">
        <w:trPr>
          <w:trHeight w:val="617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МКУ «Управление молодежной политик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04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04,07</w:t>
            </w:r>
          </w:p>
        </w:tc>
      </w:tr>
      <w:tr w:rsidR="00260935" w:rsidRPr="004C2D54" w:rsidTr="00F06F6F">
        <w:trPr>
          <w:trHeight w:val="547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«Управление культуры З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01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01,30</w:t>
            </w:r>
          </w:p>
        </w:tc>
      </w:tr>
      <w:tr w:rsidR="00260935" w:rsidRPr="004C2D54" w:rsidTr="00F06F6F">
        <w:trPr>
          <w:trHeight w:val="904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Благоустройство кладбищ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и мест захоронения (вывоз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ТКО с территории кладбищ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мест захоронения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ЗГО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 48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22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22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229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0 173,46</w:t>
            </w:r>
          </w:p>
        </w:tc>
      </w:tr>
      <w:tr w:rsidR="00260935" w:rsidRPr="004C2D54" w:rsidTr="00F06F6F">
        <w:trPr>
          <w:trHeight w:val="877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Выкашивание газонов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на городских территориях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ЗГО</w:t>
            </w:r>
          </w:p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98,962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0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4 598,96275</w:t>
            </w:r>
          </w:p>
        </w:tc>
      </w:tr>
      <w:tr w:rsidR="00260935" w:rsidRPr="004C2D54" w:rsidTr="00F06F6F">
        <w:trPr>
          <w:trHeight w:val="102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Погрузка, транспортировка, вывоз мусора и древесно-кустарниковой расти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2 434,339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04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0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045,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1 569,93967</w:t>
            </w:r>
          </w:p>
        </w:tc>
      </w:tr>
      <w:tr w:rsidR="00260935" w:rsidRPr="004C2D54" w:rsidTr="00F06F6F">
        <w:trPr>
          <w:trHeight w:val="93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Устройство и содержание мест (площадок) накопления </w:t>
            </w:r>
            <w:r w:rsidR="00260935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ТКО,в том числе ремонт контейн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 374,625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21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2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212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 010,62569</w:t>
            </w:r>
          </w:p>
        </w:tc>
      </w:tr>
      <w:tr w:rsidR="00260935" w:rsidRPr="004C2D54" w:rsidTr="00F06F6F">
        <w:trPr>
          <w:trHeight w:val="919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993,9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0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1 493,975</w:t>
            </w:r>
          </w:p>
        </w:tc>
      </w:tr>
      <w:tr w:rsidR="00260935" w:rsidRPr="004C2D54" w:rsidTr="00F06F6F">
        <w:trPr>
          <w:trHeight w:val="501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Капитальный ремонт гидротехнического сооружения «</w:t>
            </w:r>
            <w:proofErr w:type="spellStart"/>
            <w:r w:rsidRPr="004C2D54">
              <w:rPr>
                <w:sz w:val="18"/>
                <w:szCs w:val="18"/>
              </w:rPr>
              <w:t>Айское</w:t>
            </w:r>
            <w:proofErr w:type="spellEnd"/>
            <w:r w:rsidRPr="004C2D54">
              <w:rPr>
                <w:sz w:val="18"/>
                <w:szCs w:val="18"/>
              </w:rPr>
              <w:t xml:space="preserve"> водохранилищ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84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41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490,00</w:t>
            </w:r>
          </w:p>
        </w:tc>
      </w:tr>
      <w:tr w:rsidR="00260935" w:rsidRPr="004C2D54" w:rsidTr="00F06F6F">
        <w:trPr>
          <w:trHeight w:val="335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30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5 377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7 686,50</w:t>
            </w:r>
          </w:p>
        </w:tc>
      </w:tr>
      <w:tr w:rsidR="00260935" w:rsidRPr="004C2D54" w:rsidTr="00F06F6F">
        <w:trPr>
          <w:trHeight w:val="335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0"/>
                <w:tab w:val="left" w:pos="263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8 686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95 4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4 153,60</w:t>
            </w:r>
          </w:p>
        </w:tc>
      </w:tr>
      <w:tr w:rsidR="00260935" w:rsidRPr="004C2D54" w:rsidTr="00F06F6F">
        <w:trPr>
          <w:trHeight w:val="449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442"/>
                <w:tab w:val="left" w:pos="1260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Реконструкция гидротехнического сооружения </w:t>
            </w:r>
            <w:proofErr w:type="spellStart"/>
            <w:r w:rsidRPr="004C2D54">
              <w:rPr>
                <w:sz w:val="18"/>
                <w:szCs w:val="18"/>
              </w:rPr>
              <w:t>Малотесьминского</w:t>
            </w:r>
            <w:proofErr w:type="spellEnd"/>
            <w:r w:rsidRPr="004C2D54">
              <w:rPr>
                <w:sz w:val="18"/>
                <w:szCs w:val="18"/>
              </w:rPr>
              <w:t xml:space="preserve"> водохранилища на реке Малая Тесь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АдминистрацияЗГО</w:t>
            </w:r>
          </w:p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БУ «Капитальное строитель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360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373,40</w:t>
            </w:r>
          </w:p>
        </w:tc>
      </w:tr>
      <w:tr w:rsidR="00260935" w:rsidRPr="004C2D54" w:rsidTr="00F06F6F">
        <w:trPr>
          <w:trHeight w:val="567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568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2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02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 601.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6 222,65</w:t>
            </w:r>
          </w:p>
        </w:tc>
      </w:tr>
      <w:tr w:rsidR="00260935" w:rsidRPr="004C2D54" w:rsidTr="00F06F6F">
        <w:trPr>
          <w:trHeight w:val="529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left" w:pos="442"/>
                <w:tab w:val="left" w:pos="1260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Реконструкция очистных сооружений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6-ой </w:t>
            </w:r>
            <w:proofErr w:type="spellStart"/>
            <w:r w:rsidRPr="004C2D54">
              <w:rPr>
                <w:sz w:val="18"/>
                <w:szCs w:val="18"/>
              </w:rPr>
              <w:t>Жилучасто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Администрация ЗГО</w:t>
            </w:r>
          </w:p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БУ «Капитальное строитель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54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558,70</w:t>
            </w:r>
          </w:p>
        </w:tc>
      </w:tr>
      <w:tr w:rsidR="00260935" w:rsidRPr="004C2D54" w:rsidTr="00F06F6F">
        <w:trPr>
          <w:trHeight w:val="360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3 21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4 233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7 445,84</w:t>
            </w:r>
          </w:p>
        </w:tc>
      </w:tr>
      <w:tr w:rsidR="00260935" w:rsidRPr="004C2D54" w:rsidTr="00F06F6F">
        <w:trPr>
          <w:trHeight w:val="79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A173A0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Содержани</w:t>
            </w:r>
            <w:r w:rsidR="00A173A0" w:rsidRPr="004C2D54">
              <w:rPr>
                <w:sz w:val="18"/>
                <w:szCs w:val="18"/>
              </w:rPr>
              <w:t xml:space="preserve">е территорий земельных участков, </w:t>
            </w:r>
            <w:r w:rsidRPr="004C2D54">
              <w:rPr>
                <w:sz w:val="18"/>
                <w:szCs w:val="18"/>
              </w:rPr>
              <w:t xml:space="preserve">находящихся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в муниципальной собственности и подлежащих рекультив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 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85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85,60</w:t>
            </w:r>
          </w:p>
        </w:tc>
      </w:tr>
      <w:tr w:rsidR="00260935" w:rsidRPr="004C2D54" w:rsidTr="00F06F6F">
        <w:trPr>
          <w:trHeight w:val="79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9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ониторинг экологического состояния земельных участков</w:t>
            </w:r>
            <w:r w:rsidR="00A173A0" w:rsidRPr="004C2D54">
              <w:rPr>
                <w:sz w:val="18"/>
                <w:szCs w:val="18"/>
              </w:rPr>
              <w:t>,</w:t>
            </w:r>
            <w:r w:rsidRPr="004C2D54">
              <w:rPr>
                <w:sz w:val="18"/>
                <w:szCs w:val="18"/>
              </w:rPr>
              <w:t xml:space="preserve"> на которых проведена очистка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рекультив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 xml:space="preserve">Отдел экологии </w:t>
            </w:r>
            <w:r w:rsidR="00260935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>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631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631,40</w:t>
            </w:r>
          </w:p>
        </w:tc>
      </w:tr>
      <w:tr w:rsidR="00260935" w:rsidRPr="004C2D54" w:rsidTr="00F06F6F">
        <w:trPr>
          <w:trHeight w:val="38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tabs>
                <w:tab w:val="center" w:pos="252"/>
              </w:tabs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04 70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70 379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0 016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6 595,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41 698,80</w:t>
            </w:r>
          </w:p>
        </w:tc>
      </w:tr>
      <w:tr w:rsidR="00260935" w:rsidRPr="004C2D54" w:rsidTr="00F06F6F">
        <w:trPr>
          <w:trHeight w:val="355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A173A0" w:rsidP="00A173A0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 xml:space="preserve">1.2. Основное мероприятие </w:t>
            </w:r>
            <w:r w:rsidRPr="004C2D54">
              <w:rPr>
                <w:sz w:val="18"/>
                <w:szCs w:val="18"/>
              </w:rPr>
              <w:t>«</w:t>
            </w:r>
            <w:r w:rsidRPr="004C2D54">
              <w:rPr>
                <w:sz w:val="18"/>
                <w:szCs w:val="18"/>
                <w:lang/>
              </w:rPr>
              <w:t xml:space="preserve">Региональный проект </w:t>
            </w:r>
            <w:r w:rsidRPr="004C2D54">
              <w:rPr>
                <w:sz w:val="18"/>
                <w:szCs w:val="18"/>
              </w:rPr>
              <w:t>«</w:t>
            </w:r>
            <w:r w:rsidR="000A5636" w:rsidRPr="004C2D54">
              <w:rPr>
                <w:sz w:val="18"/>
                <w:szCs w:val="18"/>
                <w:lang/>
              </w:rPr>
              <w:t>Чистая страна</w:t>
            </w:r>
            <w:r w:rsidRPr="004C2D54">
              <w:rPr>
                <w:sz w:val="18"/>
                <w:szCs w:val="18"/>
              </w:rPr>
              <w:t>»</w:t>
            </w:r>
          </w:p>
        </w:tc>
      </w:tr>
      <w:tr w:rsidR="00260935" w:rsidRPr="004C2D54" w:rsidTr="00F06F6F">
        <w:trPr>
          <w:trHeight w:val="422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A173A0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Рекультивация земельного участка, занятого городской свалкой в городе Златоус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 xml:space="preserve">Отдел экологии </w:t>
            </w:r>
            <w:r w:rsidR="00A173A0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>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6 80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688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0 488,93</w:t>
            </w:r>
          </w:p>
        </w:tc>
      </w:tr>
      <w:tr w:rsidR="00260935" w:rsidRPr="004C2D54" w:rsidTr="00F06F6F">
        <w:trPr>
          <w:trHeight w:val="475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28 166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4 03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2 199,80</w:t>
            </w:r>
          </w:p>
        </w:tc>
      </w:tr>
      <w:tr w:rsidR="00260935" w:rsidRPr="004C2D54" w:rsidTr="00F06F6F">
        <w:trPr>
          <w:trHeight w:val="446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  <w:tab w:val="left" w:pos="1245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99 07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6 04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5 119,40</w:t>
            </w:r>
          </w:p>
        </w:tc>
      </w:tr>
      <w:tr w:rsidR="00260935" w:rsidRPr="004C2D54" w:rsidTr="00F06F6F">
        <w:trPr>
          <w:trHeight w:val="44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tabs>
                <w:tab w:val="left" w:pos="927"/>
              </w:tabs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34 04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73 764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07 808,13</w:t>
            </w:r>
          </w:p>
        </w:tc>
      </w:tr>
      <w:tr w:rsidR="00260935" w:rsidRPr="004C2D54" w:rsidTr="00F06F6F">
        <w:trPr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 xml:space="preserve">1.3. Основное мероприятие «Региональный проект «Комплексная система обращения с твердым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  <w:lang/>
              </w:rPr>
              <w:t>коммунальными отходами»</w:t>
            </w:r>
          </w:p>
        </w:tc>
      </w:tr>
      <w:tr w:rsidR="00260935" w:rsidRPr="004C2D54" w:rsidTr="00F06F6F">
        <w:trPr>
          <w:trHeight w:val="517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Обеспечение контейнерным сбором образующихся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в жилом фонде твердых коммунальн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center" w:pos="252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МКУ  ЗГО</w:t>
            </w:r>
          </w:p>
          <w:p w:rsidR="000A5636" w:rsidRPr="004C2D54" w:rsidRDefault="000A5636" w:rsidP="00260935">
            <w:pPr>
              <w:tabs>
                <w:tab w:val="center" w:pos="252"/>
              </w:tabs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«Управление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479,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999,355</w:t>
            </w:r>
          </w:p>
        </w:tc>
      </w:tr>
      <w:tr w:rsidR="00260935" w:rsidRPr="004C2D54" w:rsidTr="00F06F6F">
        <w:trPr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A5636" w:rsidRPr="004C2D54" w:rsidRDefault="000A5636" w:rsidP="00260935">
            <w:pPr>
              <w:tabs>
                <w:tab w:val="center" w:pos="25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 91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 438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3 356,02</w:t>
            </w:r>
          </w:p>
        </w:tc>
      </w:tr>
      <w:tr w:rsidR="00260935" w:rsidRPr="004C2D54" w:rsidTr="00F06F6F">
        <w:trPr>
          <w:trHeight w:val="36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2 396,7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1 958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4 355,375</w:t>
            </w:r>
          </w:p>
        </w:tc>
      </w:tr>
      <w:tr w:rsidR="00260935" w:rsidRPr="004C2D54" w:rsidTr="00F06F6F">
        <w:trPr>
          <w:trHeight w:val="394"/>
          <w:jc w:val="center"/>
        </w:trPr>
        <w:tc>
          <w:tcPr>
            <w:tcW w:w="6000" w:type="dxa"/>
            <w:gridSpan w:val="4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241 147,3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446 10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30 016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36 595,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eastAsia="ru-RU"/>
              </w:rPr>
              <w:t>753 862,305</w:t>
            </w:r>
          </w:p>
        </w:tc>
      </w:tr>
      <w:tr w:rsidR="00260935" w:rsidRPr="004C2D54" w:rsidTr="00F06F6F">
        <w:trPr>
          <w:trHeight w:val="27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26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7 76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1 51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89 273,00</w:t>
            </w:r>
          </w:p>
        </w:tc>
      </w:tr>
      <w:tr w:rsidR="00260935" w:rsidRPr="004C2D54" w:rsidTr="00F06F6F">
        <w:trPr>
          <w:trHeight w:val="28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9 173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1</w:t>
            </w:r>
            <w:r w:rsidRPr="004C2D54">
              <w:rPr>
                <w:sz w:val="18"/>
                <w:szCs w:val="18"/>
                <w:lang w:val="en-US"/>
              </w:rPr>
              <w:t>910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02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 601,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96 910,81</w:t>
            </w:r>
          </w:p>
        </w:tc>
      </w:tr>
      <w:tr w:rsidR="00260935" w:rsidRPr="004C2D54" w:rsidTr="00F06F6F">
        <w:trPr>
          <w:trHeight w:val="271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4 211,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5 48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 987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 993,9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67 678,495</w:t>
            </w:r>
          </w:p>
        </w:tc>
      </w:tr>
      <w:tr w:rsidR="00260935" w:rsidRPr="004C2D54" w:rsidTr="00F06F6F">
        <w:trPr>
          <w:trHeight w:val="341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bCs/>
                <w:sz w:val="18"/>
                <w:szCs w:val="18"/>
                <w:lang/>
              </w:rPr>
              <w:t>2 Подпрограмма «Экология и окружающая среда»</w:t>
            </w:r>
          </w:p>
        </w:tc>
      </w:tr>
      <w:tr w:rsidR="00260935" w:rsidRPr="004C2D54" w:rsidTr="00F06F6F">
        <w:trPr>
          <w:trHeight w:val="553"/>
          <w:jc w:val="center"/>
        </w:trPr>
        <w:tc>
          <w:tcPr>
            <w:tcW w:w="10795" w:type="dxa"/>
            <w:gridSpan w:val="9"/>
            <w:shd w:val="clear" w:color="auto" w:fill="auto"/>
            <w:vAlign w:val="center"/>
          </w:tcPr>
          <w:p w:rsidR="000A5636" w:rsidRPr="004C2D54" w:rsidRDefault="000A5636" w:rsidP="00260935">
            <w:pPr>
              <w:snapToGrid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 xml:space="preserve">1. Основное мероприятие «Обеспечение экологической безопасности и комфортности среды проживания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  <w:lang/>
              </w:rPr>
              <w:t>населения Златоустовского городского округа»</w:t>
            </w:r>
          </w:p>
        </w:tc>
      </w:tr>
      <w:tr w:rsidR="00260935" w:rsidRPr="004C2D54" w:rsidTr="00F06F6F">
        <w:trPr>
          <w:trHeight w:val="111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1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Обустройство родников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колодцев с организацией контроля качества питьевой воды из нецентрализованных источников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A173A0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тдел экологии</w:t>
            </w:r>
            <w:r w:rsidR="00A173A0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>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4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0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4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41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73,30</w:t>
            </w:r>
          </w:p>
        </w:tc>
      </w:tr>
      <w:tr w:rsidR="00260935" w:rsidRPr="004C2D54" w:rsidTr="00F06F6F">
        <w:trPr>
          <w:trHeight w:val="1182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2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Получение информаци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о состоянии загрязнения атмосферного воздуха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в городе Златоусте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доведение показателей качества до жителей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 xml:space="preserve">Отдел экологии </w:t>
            </w:r>
            <w:r w:rsidR="00A173A0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>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75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6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5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840,90</w:t>
            </w:r>
          </w:p>
        </w:tc>
      </w:tr>
      <w:tr w:rsidR="00260935" w:rsidRPr="004C2D54" w:rsidTr="00F06F6F">
        <w:trPr>
          <w:trHeight w:val="2242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3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Осуществление авторского контроля (надзора)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за соблюдением требований проектной документаци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и подготовленной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 xml:space="preserve">на ее основе рабочей документации, в ходе выполнения работ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по рекультивации земельного участка, занятого городской свалкой в городе Златоус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тдел экологии</w:t>
            </w:r>
            <w:r w:rsidR="00A173A0" w:rsidRPr="004C2D54">
              <w:rPr>
                <w:b w:val="0"/>
                <w:sz w:val="18"/>
                <w:szCs w:val="18"/>
                <w:lang w:val="ru-RU" w:eastAsia="ru-RU"/>
              </w:rPr>
              <w:br/>
            </w:r>
            <w:r w:rsidRPr="004C2D54">
              <w:rPr>
                <w:b w:val="0"/>
                <w:sz w:val="18"/>
                <w:szCs w:val="18"/>
                <w:lang w:val="ru-RU" w:eastAsia="ru-RU"/>
              </w:rPr>
              <w:t xml:space="preserve"> 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11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11,40</w:t>
            </w:r>
          </w:p>
        </w:tc>
      </w:tr>
      <w:tr w:rsidR="00260935" w:rsidRPr="004C2D54" w:rsidTr="00F06F6F">
        <w:trPr>
          <w:trHeight w:val="85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4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 xml:space="preserve">Обеспечение деятельности Отдела экологии </w:t>
            </w:r>
            <w:r w:rsidR="00A173A0" w:rsidRPr="004C2D54">
              <w:rPr>
                <w:sz w:val="18"/>
                <w:szCs w:val="18"/>
              </w:rPr>
              <w:br/>
            </w:r>
            <w:r w:rsidRPr="004C2D54">
              <w:rPr>
                <w:sz w:val="18"/>
                <w:szCs w:val="18"/>
              </w:rPr>
              <w:t>и природопользования Администрации З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Администрация ЗГО</w:t>
            </w:r>
          </w:p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тдел экологии и природо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514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 220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15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015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3 766,39</w:t>
            </w:r>
          </w:p>
        </w:tc>
      </w:tr>
      <w:tr w:rsidR="00260935" w:rsidRPr="004C2D54" w:rsidTr="00F06F6F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5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32"/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ru-RU" w:eastAsia="ru-RU"/>
              </w:rPr>
              <w:t xml:space="preserve">Мероприятие по лесоустройству лесных участков расположенных </w:t>
            </w:r>
            <w:r w:rsidR="00A173A0" w:rsidRPr="004C2D54">
              <w:rPr>
                <w:sz w:val="18"/>
                <w:szCs w:val="18"/>
                <w:lang w:val="ru-RU" w:eastAsia="ru-RU"/>
              </w:rPr>
              <w:br/>
            </w:r>
            <w:r w:rsidRPr="004C2D54">
              <w:rPr>
                <w:sz w:val="18"/>
                <w:szCs w:val="18"/>
                <w:lang w:val="ru-RU" w:eastAsia="ru-RU"/>
              </w:rPr>
              <w:t>на территории З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11"/>
              <w:tabs>
                <w:tab w:val="center" w:pos="252"/>
              </w:tabs>
              <w:snapToGrid w:val="0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КУ «Управление лесами З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465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37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 840,80</w:t>
            </w:r>
          </w:p>
        </w:tc>
      </w:tr>
      <w:tr w:rsidR="00260935" w:rsidRPr="004C2D54" w:rsidTr="00F06F6F">
        <w:trPr>
          <w:trHeight w:val="380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Итого по основному мероприят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39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 62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 832,79</w:t>
            </w:r>
          </w:p>
        </w:tc>
      </w:tr>
      <w:tr w:rsidR="00260935" w:rsidRPr="004C2D54" w:rsidTr="00F06F6F">
        <w:trPr>
          <w:trHeight w:val="390"/>
          <w:jc w:val="center"/>
        </w:trPr>
        <w:tc>
          <w:tcPr>
            <w:tcW w:w="6000" w:type="dxa"/>
            <w:gridSpan w:val="4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39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 62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 832,79</w:t>
            </w:r>
          </w:p>
        </w:tc>
      </w:tr>
      <w:tr w:rsidR="00260935" w:rsidRPr="004C2D54" w:rsidTr="00F06F6F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32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</w:tr>
      <w:tr w:rsidR="00260935" w:rsidRPr="004C2D54" w:rsidTr="00F06F6F">
        <w:trPr>
          <w:trHeight w:val="35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</w:tr>
      <w:tr w:rsidR="00260935" w:rsidRPr="004C2D54" w:rsidTr="00F06F6F">
        <w:trPr>
          <w:trHeight w:val="41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39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 62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autoSpaceDE w:val="0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 406,7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 832,79</w:t>
            </w:r>
          </w:p>
        </w:tc>
      </w:tr>
      <w:tr w:rsidR="00260935" w:rsidRPr="004C2D54" w:rsidTr="00F06F6F">
        <w:trPr>
          <w:trHeight w:val="376"/>
          <w:jc w:val="center"/>
        </w:trPr>
        <w:tc>
          <w:tcPr>
            <w:tcW w:w="6000" w:type="dxa"/>
            <w:gridSpan w:val="4"/>
            <w:shd w:val="clear" w:color="auto" w:fill="auto"/>
            <w:vAlign w:val="center"/>
          </w:tcPr>
          <w:p w:rsidR="000A5636" w:rsidRPr="004C2D54" w:rsidRDefault="000A5636" w:rsidP="00F06F6F">
            <w:pPr>
              <w:snapToGrid w:val="0"/>
              <w:jc w:val="both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</w:t>
            </w:r>
            <w:r w:rsidRPr="004C2D54">
              <w:rPr>
                <w:sz w:val="18"/>
                <w:szCs w:val="18"/>
                <w:lang w:val="en-US"/>
              </w:rPr>
              <w:t>4</w:t>
            </w:r>
            <w:r w:rsidRPr="004C2D54">
              <w:rPr>
                <w:sz w:val="18"/>
                <w:szCs w:val="18"/>
              </w:rPr>
              <w:t>5 543,19</w:t>
            </w:r>
            <w:r w:rsidRPr="004C2D5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51 72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4 42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41 001,8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72 695,095</w:t>
            </w:r>
          </w:p>
        </w:tc>
      </w:tr>
      <w:tr w:rsidR="00260935" w:rsidRPr="004C2D54" w:rsidTr="00F06F6F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0935" w:rsidRPr="004C2D54" w:rsidTr="00F06F6F">
        <w:trPr>
          <w:trHeight w:val="375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07 76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281 51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0,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89 273,00</w:t>
            </w:r>
          </w:p>
        </w:tc>
      </w:tr>
      <w:tr w:rsidR="00260935" w:rsidRPr="004C2D54" w:rsidTr="00F06F6F">
        <w:trPr>
          <w:trHeight w:val="423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  <w:lang w:val="en-US"/>
              </w:rPr>
              <w:t>69173</w:t>
            </w:r>
            <w:r w:rsidRPr="004C2D54">
              <w:rPr>
                <w:sz w:val="18"/>
                <w:szCs w:val="18"/>
              </w:rPr>
              <w:t>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19 10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 029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7  601,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96 910,81</w:t>
            </w:r>
          </w:p>
        </w:tc>
      </w:tr>
      <w:tr w:rsidR="00260935" w:rsidRPr="004C2D54" w:rsidTr="00F06F6F">
        <w:trPr>
          <w:trHeight w:val="41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snapToGrid w:val="0"/>
              <w:ind w:firstLine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0A5636" w:rsidRPr="004C2D54" w:rsidRDefault="000A5636" w:rsidP="00F06F6F">
            <w:pPr>
              <w:pStyle w:val="11"/>
              <w:jc w:val="both"/>
              <w:rPr>
                <w:b w:val="0"/>
                <w:sz w:val="18"/>
                <w:szCs w:val="18"/>
              </w:rPr>
            </w:pPr>
            <w:r w:rsidRPr="004C2D54">
              <w:rPr>
                <w:b w:val="0"/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68 607,2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51 109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3 39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636" w:rsidRPr="004C2D54" w:rsidRDefault="000A5636" w:rsidP="00260935">
            <w:pPr>
              <w:autoSpaceDE w:val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33 400,6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A5636" w:rsidRPr="004C2D54" w:rsidRDefault="000A5636" w:rsidP="00260935">
            <w:pPr>
              <w:pStyle w:val="ad"/>
              <w:ind w:firstLine="0"/>
              <w:jc w:val="center"/>
              <w:rPr>
                <w:sz w:val="18"/>
                <w:szCs w:val="18"/>
              </w:rPr>
            </w:pPr>
            <w:r w:rsidRPr="004C2D54">
              <w:rPr>
                <w:sz w:val="18"/>
                <w:szCs w:val="18"/>
              </w:rPr>
              <w:t>186 511,285</w:t>
            </w:r>
          </w:p>
        </w:tc>
      </w:tr>
    </w:tbl>
    <w:p w:rsidR="000A5636" w:rsidRDefault="000A5636" w:rsidP="00E35158">
      <w:pPr>
        <w:ind w:firstLine="709"/>
        <w:jc w:val="both"/>
      </w:pPr>
    </w:p>
    <w:p w:rsidR="000A5636" w:rsidRDefault="000A5636" w:rsidP="00E35158">
      <w:pPr>
        <w:ind w:firstLine="709"/>
        <w:jc w:val="both"/>
      </w:pPr>
    </w:p>
    <w:p w:rsidR="000A5636" w:rsidRDefault="000A5636" w:rsidP="00E35158">
      <w:pPr>
        <w:ind w:firstLine="709"/>
        <w:jc w:val="both"/>
        <w:sectPr w:rsidR="000A5636" w:rsidSect="00A173A0">
          <w:pgSz w:w="11906" w:h="16838" w:code="9"/>
          <w:pgMar w:top="567" w:right="680" w:bottom="567" w:left="907" w:header="340" w:footer="284" w:gutter="0"/>
          <w:pgNumType w:start="1"/>
          <w:cols w:space="708"/>
          <w:titlePg/>
          <w:docGrid w:linePitch="360"/>
        </w:sectPr>
      </w:pPr>
    </w:p>
    <w:p w:rsidR="00786A08" w:rsidRDefault="00786A08" w:rsidP="00786A08">
      <w:pPr>
        <w:ind w:left="4820"/>
        <w:jc w:val="center"/>
      </w:pPr>
      <w:r>
        <w:lastRenderedPageBreak/>
        <w:t>Приложение 2</w:t>
      </w:r>
    </w:p>
    <w:p w:rsidR="00786A08" w:rsidRDefault="00786A08" w:rsidP="00786A08">
      <w:pPr>
        <w:ind w:left="4820"/>
        <w:jc w:val="center"/>
      </w:pPr>
      <w:r>
        <w:t xml:space="preserve">к </w:t>
      </w:r>
      <w:r w:rsidR="00807540">
        <w:t>м</w:t>
      </w:r>
      <w:r>
        <w:t>униципальной программе</w:t>
      </w:r>
    </w:p>
    <w:p w:rsidR="00786A08" w:rsidRDefault="00786A08" w:rsidP="00786A08">
      <w:pPr>
        <w:ind w:left="4820"/>
        <w:jc w:val="center"/>
      </w:pPr>
      <w:r>
        <w:t>«Охрана окружающей среды</w:t>
      </w:r>
    </w:p>
    <w:p w:rsidR="000A5636" w:rsidRDefault="00786A08" w:rsidP="00786A08">
      <w:pPr>
        <w:ind w:left="4820"/>
        <w:jc w:val="center"/>
      </w:pPr>
      <w:r>
        <w:t>в Златоустовском городском округе»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>
        <w:rPr>
          <w:color w:val="000000"/>
        </w:rPr>
        <w:t>Целевые индикаторы и показатели программы</w:t>
      </w:r>
    </w:p>
    <w:p w:rsidR="00786A08" w:rsidRDefault="00786A08" w:rsidP="00E35158">
      <w:pPr>
        <w:ind w:firstLine="709"/>
        <w:jc w:val="both"/>
      </w:pPr>
    </w:p>
    <w:tbl>
      <w:tblPr>
        <w:tblW w:w="11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896"/>
        <w:gridCol w:w="2082"/>
        <w:gridCol w:w="199"/>
        <w:gridCol w:w="2268"/>
        <w:gridCol w:w="992"/>
        <w:gridCol w:w="567"/>
        <w:gridCol w:w="709"/>
        <w:gridCol w:w="708"/>
        <w:gridCol w:w="709"/>
        <w:gridCol w:w="616"/>
      </w:tblGrid>
      <w:tr w:rsidR="00807540" w:rsidTr="00AA3D4C">
        <w:trPr>
          <w:trHeight w:val="286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№</w:t>
            </w:r>
          </w:p>
          <w:p w:rsidR="00786A08" w:rsidRDefault="00786A08" w:rsidP="00807540">
            <w:pPr>
              <w:pStyle w:val="af"/>
              <w:ind w:left="-57" w:right="-57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2281" w:type="dxa"/>
            <w:gridSpan w:val="2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Индикативные показател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113" w:hanging="57"/>
              <w:jc w:val="center"/>
            </w:pPr>
            <w:r>
              <w:rPr>
                <w:color w:val="000000"/>
                <w:sz w:val="18"/>
                <w:szCs w:val="18"/>
              </w:rPr>
              <w:t>Ед</w:t>
            </w:r>
            <w:r w:rsidR="00D35E2D">
              <w:rPr>
                <w:color w:val="000000"/>
                <w:sz w:val="18"/>
                <w:szCs w:val="18"/>
              </w:rPr>
              <w:t>.</w:t>
            </w:r>
          </w:p>
          <w:p w:rsidR="00786A08" w:rsidRDefault="00786A08" w:rsidP="00807540">
            <w:pPr>
              <w:pStyle w:val="af"/>
              <w:ind w:left="-57" w:right="-113"/>
              <w:jc w:val="center"/>
            </w:pPr>
            <w:r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онтрольные сроки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786A08" w:rsidTr="00AA3D4C">
        <w:trPr>
          <w:trHeight w:val="388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46" w:type="dxa"/>
            <w:gridSpan w:val="10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. Подп</w:t>
            </w:r>
            <w:r w:rsidR="00D35E2D">
              <w:rPr>
                <w:color w:val="000000"/>
                <w:sz w:val="18"/>
                <w:szCs w:val="18"/>
              </w:rPr>
              <w:t>рограмма «</w:t>
            </w:r>
            <w:r>
              <w:rPr>
                <w:color w:val="000000"/>
                <w:sz w:val="18"/>
                <w:szCs w:val="18"/>
              </w:rPr>
              <w:t>Реализация природоохранных мероприятий за счет экологических платежей</w:t>
            </w:r>
            <w:r w:rsidR="00D35E2D">
              <w:rPr>
                <w:color w:val="000000"/>
                <w:sz w:val="18"/>
                <w:szCs w:val="18"/>
              </w:rPr>
              <w:t>»</w:t>
            </w:r>
          </w:p>
        </w:tc>
      </w:tr>
      <w:tr w:rsidR="00786A08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D35E2D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D35E2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1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Улучшение технического, санитарного и экологического состояния окружающей среды </w:t>
            </w:r>
            <w:r w:rsidR="00D35E2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Златоустовского городского округа</w:t>
            </w:r>
          </w:p>
        </w:tc>
      </w:tr>
      <w:tr w:rsidR="00807540" w:rsidTr="00AA3D4C">
        <w:trPr>
          <w:trHeight w:val="1594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Спиливание высокорастущих деревьев, </w:t>
            </w:r>
            <w:r w:rsidR="00D35E2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а также проведение санитарной обрезки, выкорчевка пней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bookmarkStart w:id="16" w:name="sub_1100"/>
            <w:r>
              <w:rPr>
                <w:color w:val="000000"/>
                <w:sz w:val="18"/>
                <w:szCs w:val="18"/>
              </w:rPr>
              <w:t xml:space="preserve">Количество спиленных высокорастущих деревьев, </w:t>
            </w:r>
            <w:r w:rsidR="00D35E2D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а также деревьев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в отношении которых провели санитарную обрезку</w:t>
            </w:r>
            <w:bookmarkEnd w:id="16"/>
            <w:r>
              <w:rPr>
                <w:color w:val="000000"/>
                <w:sz w:val="18"/>
                <w:szCs w:val="18"/>
              </w:rPr>
              <w:t>, выкорчевано пн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</w:t>
            </w:r>
            <w:r w:rsidR="00786A08">
              <w:rPr>
                <w:color w:val="000000"/>
                <w:sz w:val="18"/>
                <w:szCs w:val="18"/>
              </w:rPr>
              <w:t>Управление жилищно-коммунального хозяйства</w:t>
            </w:r>
            <w:r>
              <w:rPr>
                <w:color w:val="000000"/>
                <w:sz w:val="18"/>
                <w:szCs w:val="18"/>
              </w:rPr>
              <w:t>»</w:t>
            </w:r>
            <w:r w:rsidR="00786A08">
              <w:rPr>
                <w:color w:val="000000"/>
                <w:sz w:val="18"/>
                <w:szCs w:val="18"/>
              </w:rPr>
              <w:t>,</w:t>
            </w:r>
          </w:p>
          <w:p w:rsidR="00786A08" w:rsidRDefault="00D35E2D" w:rsidP="00235D75">
            <w:pPr>
              <w:pStyle w:val="af"/>
              <w:ind w:left="-113" w:right="-57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КУ </w:t>
            </w:r>
            <w:r w:rsidR="00786A08">
              <w:rPr>
                <w:color w:val="000000"/>
                <w:sz w:val="18"/>
                <w:szCs w:val="18"/>
              </w:rPr>
              <w:t>Управление образования и молодежной политики ЗГО</w:t>
            </w:r>
            <w:r>
              <w:rPr>
                <w:color w:val="000000"/>
                <w:sz w:val="18"/>
                <w:szCs w:val="18"/>
              </w:rPr>
              <w:t>, МКУ «</w:t>
            </w:r>
            <w:r w:rsidR="00786A08">
              <w:rPr>
                <w:color w:val="000000"/>
                <w:sz w:val="18"/>
                <w:szCs w:val="18"/>
              </w:rPr>
              <w:t>Управление культуры ЗГО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113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 w:rsidRPr="00D35E2D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hanging="57"/>
              <w:jc w:val="center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07540" w:rsidTr="00AA3D4C">
        <w:trPr>
          <w:trHeight w:val="1109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Благоустройство кладбищ и мест захоронения (вывоз ТКО с территории кладбищ и мест захоронения)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кладбищ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и мест захоронения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на которых обеспечен вывоз Т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07540" w:rsidTr="00AA3D4C">
        <w:trPr>
          <w:trHeight w:val="85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Выкашивание газонов на городских территориях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Площадь выкошенных газонов на территории Златоустов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тыс. кв.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5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/>
              <w:jc w:val="center"/>
            </w:pPr>
            <w:r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113"/>
              <w:jc w:val="center"/>
            </w:pPr>
            <w:r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left="-57" w:right="-113"/>
              <w:jc w:val="center"/>
            </w:pPr>
            <w:r>
              <w:rPr>
                <w:color w:val="000000"/>
                <w:sz w:val="18"/>
                <w:szCs w:val="18"/>
              </w:rPr>
              <w:t>1 500</w:t>
            </w:r>
          </w:p>
        </w:tc>
      </w:tr>
      <w:tr w:rsidR="00807540" w:rsidTr="00AA3D4C">
        <w:trPr>
          <w:trHeight w:val="1195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огрузка, транспортировка, вывоз мусора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древесно-кустарниковой растительности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bookmarkStart w:id="17" w:name="sub_1101"/>
            <w:r>
              <w:rPr>
                <w:color w:val="000000"/>
                <w:sz w:val="18"/>
                <w:szCs w:val="18"/>
              </w:rPr>
              <w:t xml:space="preserve">Объем вывезенног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и размещенног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на полигоне мусора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древесно-кустарниковой растительности</w:t>
            </w:r>
            <w:bookmarkEnd w:id="17"/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6" w:right="-30"/>
              <w:jc w:val="center"/>
            </w:pPr>
            <w:r>
              <w:rPr>
                <w:color w:val="000000"/>
                <w:sz w:val="18"/>
                <w:szCs w:val="18"/>
              </w:rPr>
              <w:t>1 36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right="-113"/>
              <w:jc w:val="center"/>
            </w:pPr>
            <w:r>
              <w:rPr>
                <w:color w:val="000000"/>
                <w:sz w:val="18"/>
                <w:szCs w:val="18"/>
              </w:rPr>
              <w:t>3 000</w:t>
            </w:r>
          </w:p>
        </w:tc>
      </w:tr>
      <w:tr w:rsidR="00807540" w:rsidTr="00AA3D4C">
        <w:trPr>
          <w:trHeight w:val="719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Устройство и содержание мест (площадок) накопления твердых коммунальных отходов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оличество оснащенных мест (площадок) накопления Т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/>
              <w:jc w:val="center"/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807540" w:rsidTr="00AA3D4C">
        <w:trPr>
          <w:trHeight w:val="560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bookmarkStart w:id="18" w:name="sub_1090"/>
            <w:r>
              <w:rPr>
                <w:color w:val="000000"/>
                <w:sz w:val="18"/>
                <w:szCs w:val="18"/>
              </w:rPr>
              <w:t>Уровень обустройства контейнерных площадок</w:t>
            </w:r>
            <w:bookmarkEnd w:id="18"/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78,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80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84,0</w:t>
            </w:r>
          </w:p>
        </w:tc>
      </w:tr>
      <w:tr w:rsidR="00807540" w:rsidTr="00AA3D4C">
        <w:trPr>
          <w:trHeight w:val="1005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113" w:right="-57"/>
              <w:jc w:val="center"/>
            </w:pPr>
            <w:r>
              <w:rPr>
                <w:color w:val="000000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Объем вывезенног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и размещенног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на полигоне мусораи ТКО с несанкционированных сва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hanging="113"/>
              <w:jc w:val="center"/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</w:tr>
      <w:tr w:rsidR="00807540" w:rsidTr="00AA3D4C">
        <w:trPr>
          <w:trHeight w:val="1564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Содержание территорий земельных участков находящихся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в собственности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одлежащих рекультивации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113"/>
              <w:jc w:val="center"/>
            </w:pPr>
            <w:bookmarkStart w:id="19" w:name="sub_1102"/>
            <w:r>
              <w:rPr>
                <w:color w:val="000000"/>
                <w:sz w:val="18"/>
                <w:szCs w:val="18"/>
              </w:rPr>
              <w:t>площадь земельных участков, на которых проведены мероприятия по содержанию территорий, подлежащих рекультивации</w:t>
            </w:r>
            <w:bookmarkEnd w:id="19"/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га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6A08" w:rsidTr="00AA3D4C">
        <w:trPr>
          <w:trHeight w:val="504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235D75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Задача подпрограммы №</w:t>
            </w:r>
            <w:r w:rsidR="00786A08"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существление мер по предотвращению негативного воздействия вод</w:t>
            </w:r>
          </w:p>
        </w:tc>
      </w:tr>
      <w:tr w:rsidR="00807540" w:rsidTr="00AA3D4C">
        <w:trPr>
          <w:trHeight w:val="899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апитальный ремонт ГТС на реке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ГТС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в отношении </w:t>
            </w:r>
            <w:proofErr w:type="gramStart"/>
            <w:r>
              <w:rPr>
                <w:color w:val="000000"/>
                <w:sz w:val="18"/>
                <w:szCs w:val="18"/>
              </w:rPr>
              <w:t>котор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еден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Реконструкция ГТС на реке Малая Тесьма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ГТС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для </w:t>
            </w:r>
            <w:proofErr w:type="gramStart"/>
            <w:r>
              <w:rPr>
                <w:color w:val="000000"/>
                <w:sz w:val="18"/>
                <w:szCs w:val="18"/>
              </w:rPr>
              <w:t>котор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зработана проектно-сметная документация на реконструк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</w:t>
            </w:r>
            <w:r w:rsidR="00957D07">
              <w:rPr>
                <w:color w:val="000000"/>
                <w:sz w:val="18"/>
                <w:szCs w:val="18"/>
              </w:rPr>
              <w:t>овского городского округа</w:t>
            </w:r>
            <w:r w:rsidR="00235D75">
              <w:rPr>
                <w:color w:val="000000"/>
                <w:sz w:val="18"/>
                <w:szCs w:val="18"/>
              </w:rPr>
              <w:br/>
            </w:r>
            <w:r w:rsidR="00957D07">
              <w:rPr>
                <w:color w:val="000000"/>
                <w:sz w:val="18"/>
                <w:szCs w:val="18"/>
              </w:rPr>
              <w:t>(МБУ «</w:t>
            </w:r>
            <w:r>
              <w:rPr>
                <w:color w:val="000000"/>
                <w:sz w:val="18"/>
                <w:szCs w:val="18"/>
              </w:rPr>
              <w:t>Капитальное строительство</w:t>
            </w:r>
            <w:r w:rsidR="00957D0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ГТС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на </w:t>
            </w:r>
            <w:proofErr w:type="gramStart"/>
            <w:r>
              <w:rPr>
                <w:color w:val="000000"/>
                <w:sz w:val="18"/>
                <w:szCs w:val="18"/>
              </w:rPr>
              <w:t>котор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едена реконструк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786A08" w:rsidP="00957D07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(МБУ </w:t>
            </w:r>
            <w:r w:rsidR="00957D07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апитальное строительство</w:t>
            </w:r>
            <w:r w:rsidR="00957D0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86A08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3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Сокращение негативного антропогенного воздействия на водные объекты и его последствий</w:t>
            </w:r>
          </w:p>
        </w:tc>
      </w:tr>
      <w:tr w:rsidR="00807540" w:rsidTr="00AA3D4C">
        <w:trPr>
          <w:trHeight w:val="1178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Реконструкция очистных сооружений 6-ой Жил</w:t>
            </w:r>
            <w:proofErr w:type="gramStart"/>
            <w:r w:rsidR="00AA3D4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часток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очистных сооружений, для которых разработана проектно-сметная документация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на реконструк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6A08" w:rsidRDefault="00786A08" w:rsidP="00957D07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</w:t>
            </w:r>
            <w:r w:rsidR="00957D07">
              <w:rPr>
                <w:color w:val="000000"/>
                <w:sz w:val="18"/>
                <w:szCs w:val="18"/>
              </w:rPr>
              <w:t>овского городского округа (МБУ «</w:t>
            </w:r>
            <w:r>
              <w:rPr>
                <w:color w:val="000000"/>
                <w:sz w:val="18"/>
                <w:szCs w:val="18"/>
              </w:rPr>
              <w:t>Капитальное строительство</w:t>
            </w:r>
            <w:r w:rsidR="00957D0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6A08" w:rsidTr="00AA3D4C">
        <w:trPr>
          <w:trHeight w:val="600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4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рганизация работ по ликвидации (снижению) накопленного вреда окружающей среде</w:t>
            </w:r>
          </w:p>
        </w:tc>
      </w:tr>
      <w:tr w:rsidR="00807540" w:rsidTr="00AA3D4C">
        <w:trPr>
          <w:trHeight w:val="2449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Рекультивация земельного участка, занятого городской свалкой в городе Златоусте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в отношении которого разработан проект рекультивации объекта накопленного экологического вред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земельных участков, нарушенных размещением ТКО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либо объектами накопленного экологического вреда,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в отношении которых проведена рекультивация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ли ликвидация объектов накопленного экологического вред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2141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113"/>
              <w:jc w:val="center"/>
            </w:pPr>
            <w:r>
              <w:rPr>
                <w:color w:val="000000"/>
                <w:sz w:val="18"/>
                <w:szCs w:val="18"/>
              </w:rPr>
              <w:t xml:space="preserve">Численность населения, качество жизни которого улучшится в результате рекультивации земельных участков, нарушенных размещением ТКО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ликвидации объектов накопленного экологического вред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920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right="-121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Общая площадь восстановленных,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в том числе </w:t>
            </w:r>
            <w:proofErr w:type="spellStart"/>
            <w:r>
              <w:rPr>
                <w:color w:val="000000"/>
                <w:sz w:val="18"/>
                <w:szCs w:val="18"/>
              </w:rPr>
              <w:t>рекультивирова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емель, подверженных негативному воздействию накопленного экологического вред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957D07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овского городского округа (Отдел экологии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448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snapToGrid w:val="0"/>
              <w:ind w:right="-113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Мониторинг экологического состояния земельных участков, на которых проведена очистка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рекультиваци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Площадь земельных участков, за которыми осуществляется экологический мониторинг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6A08" w:rsidTr="00AA3D4C">
        <w:trPr>
          <w:trHeight w:val="522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5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Развитие системы эффективного обращения с отходами производства и потребления</w:t>
            </w:r>
          </w:p>
        </w:tc>
      </w:tr>
      <w:tr w:rsidR="00807540" w:rsidTr="00AA3D4C">
        <w:trPr>
          <w:trHeight w:val="1213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Обеспечение контейнерным сбором образующихся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в жилом фонде твердых коммунальных отходов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bookmarkStart w:id="20" w:name="sub_1091"/>
            <w:r>
              <w:rPr>
                <w:color w:val="000000"/>
                <w:sz w:val="18"/>
                <w:szCs w:val="18"/>
              </w:rPr>
              <w:t xml:space="preserve">Количество приобретенных контейнеров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для раздельного накопления ТКО</w:t>
            </w:r>
            <w:bookmarkEnd w:id="20"/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/>
              <w:jc w:val="center"/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bookmarkStart w:id="21" w:name="sub_1092"/>
            <w:r>
              <w:rPr>
                <w:color w:val="000000"/>
                <w:sz w:val="18"/>
                <w:szCs w:val="18"/>
              </w:rPr>
              <w:t>Уровень обеспеченности муниципальных образований контейнерным сбором ТКО</w:t>
            </w:r>
            <w:bookmarkEnd w:id="21"/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D35E2D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ЗГО «Управление жилищно-коммунального хозяй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49,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0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6A08" w:rsidTr="00AA3D4C">
        <w:trPr>
          <w:trHeight w:val="506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46" w:type="dxa"/>
            <w:gridSpan w:val="10"/>
            <w:shd w:val="clear" w:color="auto" w:fill="auto"/>
            <w:vAlign w:val="center"/>
          </w:tcPr>
          <w:p w:rsidR="00786A08" w:rsidRDefault="00957D07" w:rsidP="00957D07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. Подпрограмма «</w:t>
            </w:r>
            <w:r w:rsidR="00786A08">
              <w:rPr>
                <w:color w:val="000000"/>
                <w:sz w:val="18"/>
                <w:szCs w:val="18"/>
              </w:rPr>
              <w:t>Экология и окружающая сре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786A08" w:rsidTr="00AA3D4C">
        <w:trPr>
          <w:trHeight w:val="556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Задача подпрограммы N 1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Сохранение и улучшение качества питьевой воды из нецентрализованных источников водоснабжения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бустройство родников и колодцев с организацией контроля качества питьевой воды из нецентрализованных источников водоснабжени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оличество обустроенных родников и колодцев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овского городского округа</w:t>
            </w:r>
          </w:p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Количество родников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колодцев, на которых проведен контроль качества воды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Администрация Златоустовского городского округа</w:t>
            </w:r>
          </w:p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786A08" w:rsidTr="00AA3D4C">
        <w:trPr>
          <w:trHeight w:val="552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Определение состояния загрязнения атмосферного воздуха в г. Златоусте и доведение показателей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качества до жителей округа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олучение информации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о состоянии загрязнения атмосферного воздуха в городе Златоусте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доведение показателей качества до жителей округ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беспе</w:t>
            </w:r>
            <w:r w:rsidR="00235D75">
              <w:rPr>
                <w:color w:val="000000"/>
                <w:sz w:val="18"/>
                <w:szCs w:val="18"/>
              </w:rPr>
              <w:t>чение через СМИ и сети «</w:t>
            </w:r>
            <w:r>
              <w:rPr>
                <w:color w:val="000000"/>
                <w:sz w:val="18"/>
                <w:szCs w:val="18"/>
              </w:rPr>
              <w:t>Интернет</w:t>
            </w:r>
            <w:r w:rsidR="00235D75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достоверной информацией </w:t>
            </w:r>
            <w:r w:rsidR="00235D7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о состоянии загрязнения атмосферного воздух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786A08" w:rsidTr="00AA3D4C">
        <w:trPr>
          <w:trHeight w:val="502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235D75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Задача подпрограммы </w:t>
            </w:r>
            <w:r w:rsidR="00235D75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 3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беспечение экологических прав граждан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Обеспечение деятельности Отдела экологии и природопользования Администрации Златоустовского городского округ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Количество мероприятий по осуществлению контроля в области охраны окружающей среды на территории Златоустовского городского округа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Администрация Златоустовского городского округа (Отдел экологии </w:t>
            </w:r>
            <w:r w:rsidR="00957D0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и природопольз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</w:tr>
      <w:tr w:rsidR="00786A08" w:rsidTr="00AA3D4C">
        <w:trPr>
          <w:trHeight w:val="603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235D75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Задача подпрограммы №</w:t>
            </w:r>
            <w:r w:rsidR="00786A08">
              <w:rPr>
                <w:color w:val="000000"/>
                <w:sz w:val="18"/>
                <w:szCs w:val="18"/>
              </w:rPr>
              <w:t> 4</w:t>
            </w:r>
          </w:p>
        </w:tc>
        <w:tc>
          <w:tcPr>
            <w:tcW w:w="8850" w:type="dxa"/>
            <w:gridSpan w:val="9"/>
            <w:shd w:val="clear" w:color="auto" w:fill="auto"/>
            <w:vAlign w:val="center"/>
          </w:tcPr>
          <w:p w:rsidR="00786A08" w:rsidRDefault="00786A08" w:rsidP="00807540">
            <w:pPr>
              <w:pStyle w:val="32"/>
              <w:tabs>
                <w:tab w:val="left" w:pos="1134"/>
              </w:tabs>
              <w:ind w:firstLine="0"/>
              <w:jc w:val="center"/>
            </w:pPr>
            <w:r>
              <w:rPr>
                <w:color w:val="000000"/>
                <w:sz w:val="18"/>
                <w:szCs w:val="18"/>
                <w:lang w:val="ru-RU"/>
              </w:rPr>
              <w:t>Создание условий, обеспечивающих устойчивое управление городскими лесами</w:t>
            </w:r>
          </w:p>
        </w:tc>
      </w:tr>
      <w:tr w:rsidR="00807540" w:rsidTr="00AA3D4C">
        <w:trPr>
          <w:trHeight w:val="147"/>
        </w:trPr>
        <w:tc>
          <w:tcPr>
            <w:tcW w:w="360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ind w:left="-57" w:right="-57"/>
              <w:jc w:val="center"/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86A08" w:rsidRDefault="00786A08" w:rsidP="00807540">
            <w:pPr>
              <w:pStyle w:val="32"/>
              <w:tabs>
                <w:tab w:val="left" w:pos="1134"/>
              </w:tabs>
              <w:ind w:firstLine="0"/>
              <w:jc w:val="center"/>
            </w:pPr>
            <w:r>
              <w:rPr>
                <w:color w:val="000000"/>
                <w:sz w:val="18"/>
                <w:szCs w:val="18"/>
                <w:lang w:val="ru-RU" w:eastAsia="ru-RU"/>
              </w:rPr>
              <w:t>Обеспечение деятельности муниципального казенного учреждения «Управление лесами ЗГО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86A08" w:rsidRDefault="00786A08" w:rsidP="00807540">
            <w:pPr>
              <w:pStyle w:val="32"/>
              <w:tabs>
                <w:tab w:val="left" w:pos="1134"/>
              </w:tabs>
              <w:ind w:firstLine="0"/>
              <w:jc w:val="center"/>
            </w:pPr>
            <w:r>
              <w:rPr>
                <w:color w:val="000000"/>
                <w:sz w:val="18"/>
                <w:szCs w:val="18"/>
                <w:lang w:val="ru-RU"/>
              </w:rPr>
              <w:t>Количество подготовленных межевых планов, занятых городскими лесами ЗГО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МКУ «Управление лесами Златоустовского  городского округ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86A08" w:rsidRDefault="00786A08" w:rsidP="00807540">
            <w:pPr>
              <w:pStyle w:val="af"/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86A08" w:rsidRDefault="00786A08" w:rsidP="00E35158">
      <w:pPr>
        <w:ind w:firstLine="709"/>
        <w:jc w:val="both"/>
        <w:sectPr w:rsidR="00786A08" w:rsidSect="00235D75">
          <w:pgSz w:w="11906" w:h="16838" w:code="9"/>
          <w:pgMar w:top="680" w:right="567" w:bottom="680" w:left="567" w:header="340" w:footer="340" w:gutter="0"/>
          <w:pgNumType w:start="1"/>
          <w:cols w:space="708"/>
          <w:titlePg/>
          <w:docGrid w:linePitch="360"/>
        </w:sectPr>
      </w:pPr>
    </w:p>
    <w:p w:rsidR="00786A08" w:rsidRDefault="00786A08" w:rsidP="00786A08">
      <w:pPr>
        <w:ind w:left="4820" w:right="-1"/>
        <w:jc w:val="center"/>
      </w:pPr>
      <w:r>
        <w:rPr>
          <w:color w:val="000000"/>
        </w:rPr>
        <w:lastRenderedPageBreak/>
        <w:t>Приложение 3</w:t>
      </w:r>
    </w:p>
    <w:p w:rsidR="00786A08" w:rsidRDefault="00786A08" w:rsidP="00786A08">
      <w:pPr>
        <w:ind w:left="4820" w:right="-1"/>
        <w:jc w:val="center"/>
      </w:pPr>
      <w:r>
        <w:rPr>
          <w:color w:val="000000"/>
        </w:rPr>
        <w:t>к муниципальной Программе</w:t>
      </w:r>
    </w:p>
    <w:p w:rsidR="00786A08" w:rsidRDefault="00786A08" w:rsidP="00786A08">
      <w:pPr>
        <w:ind w:left="4820" w:right="-1"/>
        <w:jc w:val="center"/>
      </w:pPr>
      <w:r>
        <w:rPr>
          <w:color w:val="000000"/>
        </w:rPr>
        <w:t xml:space="preserve">«Охрана окружающей среды </w:t>
      </w:r>
      <w:r w:rsidR="0034795D">
        <w:rPr>
          <w:color w:val="000000"/>
        </w:rPr>
        <w:br/>
      </w:r>
      <w:r>
        <w:rPr>
          <w:color w:val="000000"/>
        </w:rPr>
        <w:t>в Златоустовском городском округе»</w:t>
      </w: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010A89">
      <w:pPr>
        <w:tabs>
          <w:tab w:val="left" w:pos="567"/>
        </w:tabs>
        <w:jc w:val="center"/>
      </w:pPr>
      <w:r>
        <w:rPr>
          <w:color w:val="000000"/>
        </w:rPr>
        <w:t>Подпрограмма</w:t>
      </w:r>
    </w:p>
    <w:p w:rsidR="00786A08" w:rsidRDefault="00786A08" w:rsidP="00010A89">
      <w:pPr>
        <w:tabs>
          <w:tab w:val="left" w:pos="567"/>
        </w:tabs>
        <w:jc w:val="center"/>
        <w:rPr>
          <w:color w:val="000000"/>
        </w:rPr>
      </w:pPr>
    </w:p>
    <w:p w:rsidR="00786A08" w:rsidRDefault="00786A08" w:rsidP="00010A89">
      <w:pPr>
        <w:tabs>
          <w:tab w:val="left" w:pos="567"/>
        </w:tabs>
        <w:jc w:val="center"/>
      </w:pPr>
      <w:r>
        <w:rPr>
          <w:color w:val="000000"/>
        </w:rPr>
        <w:t>«Реализация природоохранных мероприятий за счет экологических платежей»</w:t>
      </w: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  <w:sectPr w:rsidR="00786A08" w:rsidSect="00425AA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AA3D4C" w:rsidRDefault="00786A08" w:rsidP="00786A08">
      <w:pPr>
        <w:jc w:val="center"/>
      </w:pPr>
      <w:r w:rsidRPr="00786A08">
        <w:lastRenderedPageBreak/>
        <w:t xml:space="preserve">Раздел I. Паспорт подпрограммы «Реализация </w:t>
      </w:r>
      <w:proofErr w:type="gramStart"/>
      <w:r w:rsidRPr="00786A08">
        <w:t>природоохранных</w:t>
      </w:r>
      <w:proofErr w:type="gramEnd"/>
    </w:p>
    <w:p w:rsidR="00786A08" w:rsidRDefault="00786A08" w:rsidP="00786A08">
      <w:pPr>
        <w:jc w:val="center"/>
      </w:pPr>
      <w:r w:rsidRPr="00786A08">
        <w:t>мероприятий за счет экологических платежей»</w:t>
      </w:r>
    </w:p>
    <w:p w:rsidR="00786A08" w:rsidRDefault="00786A08" w:rsidP="00E35158">
      <w:pPr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700"/>
        <w:gridCol w:w="2517"/>
        <w:gridCol w:w="6530"/>
      </w:tblGrid>
      <w:tr w:rsidR="00786A08" w:rsidRPr="00786A08" w:rsidTr="00786A08">
        <w:trPr>
          <w:trHeight w:val="8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Ответственный исполнитель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Администрация Златоустовского городского округа</w:t>
            </w:r>
          </w:p>
        </w:tc>
      </w:tr>
      <w:tr w:rsidR="00786A08" w:rsidRPr="00786A08" w:rsidTr="00786A08">
        <w:trPr>
          <w:trHeight w:val="25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Соисполнители 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Муниципальное казенное учреждение Зла</w:t>
            </w:r>
            <w:r w:rsidR="00010A89">
              <w:rPr>
                <w:sz w:val="28"/>
                <w:szCs w:val="28"/>
              </w:rPr>
              <w:t>тоустовского городского округа «</w:t>
            </w:r>
            <w:r w:rsidRPr="00786A08">
              <w:rPr>
                <w:sz w:val="28"/>
                <w:szCs w:val="28"/>
              </w:rPr>
              <w:t>Управление жилищно-коммунального хозяйства</w:t>
            </w:r>
            <w:r w:rsidR="00010A89">
              <w:rPr>
                <w:sz w:val="28"/>
                <w:szCs w:val="28"/>
              </w:rPr>
              <w:t>»</w:t>
            </w:r>
            <w:r w:rsidRPr="00786A08">
              <w:rPr>
                <w:sz w:val="28"/>
                <w:szCs w:val="28"/>
              </w:rPr>
              <w:t>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Муницип</w:t>
            </w:r>
            <w:r w:rsidR="00010A89">
              <w:rPr>
                <w:sz w:val="28"/>
                <w:szCs w:val="28"/>
              </w:rPr>
              <w:t>альное казенное учреждение «</w:t>
            </w:r>
            <w:r w:rsidRPr="00786A08">
              <w:rPr>
                <w:sz w:val="28"/>
                <w:szCs w:val="28"/>
              </w:rPr>
              <w:t>Управление образования и молодежной политики</w:t>
            </w:r>
            <w:r w:rsidR="00010A89">
              <w:rPr>
                <w:sz w:val="28"/>
                <w:szCs w:val="28"/>
              </w:rPr>
              <w:t>»</w:t>
            </w:r>
            <w:r w:rsidRPr="00786A08">
              <w:rPr>
                <w:sz w:val="28"/>
                <w:szCs w:val="28"/>
              </w:rPr>
              <w:t xml:space="preserve"> Златоустовского городского округа;</w:t>
            </w:r>
          </w:p>
          <w:p w:rsidR="00786A08" w:rsidRPr="00786A08" w:rsidRDefault="00010A89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22" w:name="sub_1103"/>
            <w:r>
              <w:rPr>
                <w:sz w:val="28"/>
                <w:szCs w:val="28"/>
              </w:rPr>
              <w:t>3) </w:t>
            </w:r>
            <w:r w:rsidR="00786A08" w:rsidRPr="00786A08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е казенное учреждение «</w:t>
            </w:r>
            <w:r w:rsidR="00786A08" w:rsidRPr="00786A08">
              <w:rPr>
                <w:sz w:val="28"/>
                <w:szCs w:val="28"/>
              </w:rPr>
              <w:t>Управление культуры Златоустовского городского округа</w:t>
            </w:r>
            <w:bookmarkEnd w:id="22"/>
            <w:r>
              <w:rPr>
                <w:sz w:val="28"/>
                <w:szCs w:val="28"/>
              </w:rPr>
              <w:t>»</w:t>
            </w:r>
          </w:p>
        </w:tc>
      </w:tr>
      <w:tr w:rsidR="00786A08" w:rsidRPr="00786A08" w:rsidTr="00786A08">
        <w:trPr>
          <w:trHeight w:val="15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Структурные элементы 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</w:t>
            </w:r>
            <w:hyperlink r:id="rId18" w:history="1">
              <w:r w:rsidRPr="00786A08">
                <w:rPr>
                  <w:rStyle w:val="a4"/>
                  <w:color w:val="auto"/>
                  <w:sz w:val="28"/>
                  <w:szCs w:val="28"/>
                  <w:u w:val="none"/>
                </w:rPr>
                <w:t>Региональный проект</w:t>
              </w:r>
            </w:hyperlink>
            <w:r w:rsidR="00010A89">
              <w:rPr>
                <w:sz w:val="28"/>
                <w:szCs w:val="28"/>
              </w:rPr>
              <w:t xml:space="preserve"> «</w:t>
            </w:r>
            <w:r w:rsidRPr="00786A08">
              <w:rPr>
                <w:sz w:val="28"/>
                <w:szCs w:val="28"/>
              </w:rPr>
              <w:t>Чистая страна</w:t>
            </w:r>
            <w:r w:rsidR="00010A89">
              <w:rPr>
                <w:sz w:val="28"/>
                <w:szCs w:val="28"/>
              </w:rPr>
              <w:t>»</w:t>
            </w:r>
            <w:hyperlink r:id="rId19" w:history="1">
              <w:r w:rsidRPr="00786A08">
                <w:rPr>
                  <w:rStyle w:val="a4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010A89">
              <w:rPr>
                <w:sz w:val="28"/>
                <w:szCs w:val="28"/>
              </w:rPr>
              <w:t xml:space="preserve"> «</w:t>
            </w:r>
            <w:r w:rsidRPr="00786A08">
              <w:rPr>
                <w:sz w:val="28"/>
                <w:szCs w:val="28"/>
              </w:rPr>
              <w:t>Экология</w:t>
            </w:r>
            <w:r w:rsidR="00010A89">
              <w:rPr>
                <w:sz w:val="28"/>
                <w:szCs w:val="28"/>
              </w:rPr>
              <w:t>»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</w:t>
            </w:r>
            <w:hyperlink r:id="rId20" w:history="1">
              <w:r w:rsidRPr="00786A08">
                <w:rPr>
                  <w:rStyle w:val="a4"/>
                  <w:color w:val="auto"/>
                  <w:sz w:val="28"/>
                  <w:szCs w:val="28"/>
                  <w:u w:val="none"/>
                </w:rPr>
                <w:t>Региональный проект</w:t>
              </w:r>
            </w:hyperlink>
            <w:r w:rsidR="00010A89">
              <w:rPr>
                <w:sz w:val="28"/>
                <w:szCs w:val="28"/>
              </w:rPr>
              <w:t xml:space="preserve"> «</w:t>
            </w:r>
            <w:r w:rsidRPr="00786A08">
              <w:rPr>
                <w:sz w:val="28"/>
                <w:szCs w:val="28"/>
              </w:rPr>
              <w:t>Комплексная система обращения с твердыми коммунальными отходам</w:t>
            </w:r>
            <w:r w:rsidR="00010A89">
              <w:rPr>
                <w:sz w:val="28"/>
                <w:szCs w:val="28"/>
              </w:rPr>
              <w:t>»</w:t>
            </w:r>
            <w:r w:rsidRPr="00786A08">
              <w:rPr>
                <w:sz w:val="28"/>
                <w:szCs w:val="28"/>
              </w:rPr>
              <w:t xml:space="preserve">" </w:t>
            </w:r>
            <w:hyperlink r:id="rId21" w:history="1">
              <w:r w:rsidRPr="00786A08">
                <w:rPr>
                  <w:rStyle w:val="a4"/>
                  <w:color w:val="auto"/>
                  <w:sz w:val="28"/>
                  <w:szCs w:val="28"/>
                  <w:u w:val="none"/>
                </w:rPr>
                <w:t>национального проекта</w:t>
              </w:r>
            </w:hyperlink>
            <w:r w:rsidR="00010A89">
              <w:rPr>
                <w:sz w:val="28"/>
                <w:szCs w:val="28"/>
              </w:rPr>
              <w:t xml:space="preserve"> «</w:t>
            </w:r>
            <w:r w:rsidRPr="00786A08">
              <w:rPr>
                <w:sz w:val="28"/>
                <w:szCs w:val="28"/>
              </w:rPr>
              <w:t>Экология</w:t>
            </w:r>
            <w:r w:rsidR="00010A89">
              <w:rPr>
                <w:sz w:val="28"/>
                <w:szCs w:val="28"/>
              </w:rPr>
              <w:t>»</w:t>
            </w:r>
          </w:p>
        </w:tc>
      </w:tr>
      <w:tr w:rsidR="00786A08" w:rsidRPr="00786A08" w:rsidTr="00786A08">
        <w:trPr>
          <w:trHeight w:val="38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Цел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Создание благоприятной среды для проживания жителей округа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Обеспечение защищенности населения и объектов экономики от негативного воздействия вод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3) Сохранение водных объектов в состоянии, обеспечивающего экологически благоприятные условия жизни населения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4) Ликвидация объектов накопленного экологического вреда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5) Организация обращения с твердыми коммунальными отходами с соблюдением норм </w:t>
            </w:r>
            <w:r w:rsidR="00010A89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и п</w:t>
            </w:r>
            <w:r w:rsidR="00010A89">
              <w:rPr>
                <w:sz w:val="28"/>
                <w:szCs w:val="28"/>
              </w:rPr>
              <w:t>равил захоронения таких отходов</w:t>
            </w:r>
          </w:p>
        </w:tc>
      </w:tr>
      <w:tr w:rsidR="00786A08" w:rsidRPr="00786A08" w:rsidTr="00786A08">
        <w:trPr>
          <w:trHeight w:val="33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Задач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1) Улучшение технического, санитарного </w:t>
            </w:r>
            <w:r w:rsidR="00944D8D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и экологического состояния окружающей среды Златоустовского городского округа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Осуществление мер по предотвращению негативного воздействия вод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3) Сокращение негативного антропогенного воздействия на водные объекты и его последстви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4) Организация работ по ликвидации (снижению) накопленного вреда окружающей среде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5) Развитие системы эффективного обращения </w:t>
            </w:r>
            <w:r w:rsidR="00944D8D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с отхо</w:t>
            </w:r>
            <w:r w:rsidR="00944D8D">
              <w:rPr>
                <w:sz w:val="28"/>
                <w:szCs w:val="28"/>
              </w:rPr>
              <w:t>дами производства и потребления</w:t>
            </w:r>
          </w:p>
        </w:tc>
      </w:tr>
      <w:tr w:rsidR="00786A08" w:rsidRPr="00786A08" w:rsidTr="003B758C">
        <w:trPr>
          <w:trHeight w:val="15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Целевые показатели (индикаторы) 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Количество спиленных высокорастущих деревьев, а также деревьев, в отношении которых провели санитарную о</w:t>
            </w:r>
            <w:r w:rsidR="002E7522">
              <w:rPr>
                <w:sz w:val="28"/>
                <w:szCs w:val="28"/>
              </w:rPr>
              <w:t>брезку, выкорчевано пней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2) Количество кладбищ и мест захоронения,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на ко</w:t>
            </w:r>
            <w:r w:rsidR="002E7522">
              <w:rPr>
                <w:sz w:val="28"/>
                <w:szCs w:val="28"/>
              </w:rPr>
              <w:t>торых обеспечен вывоз ТКО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lastRenderedPageBreak/>
              <w:t>3) Площадь выкошенных газонов на территории Златоустовского городского округа (тыс. кв. метров)</w:t>
            </w:r>
            <w:r w:rsidR="002E7522">
              <w:rPr>
                <w:sz w:val="28"/>
                <w:szCs w:val="28"/>
              </w:rPr>
              <w:t>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23" w:name="sub_1115"/>
            <w:r w:rsidRPr="00786A08">
              <w:rPr>
                <w:sz w:val="28"/>
                <w:szCs w:val="28"/>
              </w:rPr>
              <w:t>4) Объем вывезенного и размещенного на полигоне мусора и древесно-кустарниковой растительности (тонн);</w:t>
            </w:r>
            <w:bookmarkEnd w:id="23"/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5) Количество оснащенных мест (площадок) накопления твердых коммунальных отходов</w:t>
            </w:r>
            <w:r w:rsidR="002E7522">
              <w:rPr>
                <w:sz w:val="28"/>
                <w:szCs w:val="28"/>
              </w:rPr>
              <w:br/>
              <w:t xml:space="preserve"> (далее - ТКО), (шт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6) Уровень обустр</w:t>
            </w:r>
            <w:r w:rsidR="002E7522">
              <w:rPr>
                <w:sz w:val="28"/>
                <w:szCs w:val="28"/>
              </w:rPr>
              <w:t>ойства контейнерных площадок</w:t>
            </w:r>
            <w:proofErr w:type="gramStart"/>
            <w:r w:rsidR="002E7522">
              <w:rPr>
                <w:sz w:val="28"/>
                <w:szCs w:val="28"/>
              </w:rPr>
              <w:t xml:space="preserve"> (%);</w:t>
            </w:r>
            <w:proofErr w:type="gramEnd"/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7) Объем вывезенного мусора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с несанкционированных св</w:t>
            </w:r>
            <w:r w:rsidR="00AA3D4C">
              <w:rPr>
                <w:sz w:val="28"/>
                <w:szCs w:val="28"/>
              </w:rPr>
              <w:t>алок на территории округа</w:t>
            </w:r>
            <w:r w:rsidRPr="00786A08">
              <w:rPr>
                <w:sz w:val="28"/>
                <w:szCs w:val="28"/>
              </w:rPr>
              <w:t xml:space="preserve"> (тонн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8) Количество ГТС, в отношении </w:t>
            </w:r>
            <w:proofErr w:type="gramStart"/>
            <w:r w:rsidRPr="00786A08">
              <w:rPr>
                <w:sz w:val="28"/>
                <w:szCs w:val="28"/>
              </w:rPr>
              <w:t>которых</w:t>
            </w:r>
            <w:proofErr w:type="gramEnd"/>
            <w:r w:rsidRPr="00786A08">
              <w:rPr>
                <w:sz w:val="28"/>
                <w:szCs w:val="28"/>
              </w:rPr>
              <w:t xml:space="preserve"> про</w:t>
            </w:r>
            <w:r w:rsidR="00AA3D4C">
              <w:rPr>
                <w:sz w:val="28"/>
                <w:szCs w:val="28"/>
              </w:rPr>
              <w:t>веден капитальный ремонт</w:t>
            </w:r>
            <w:r w:rsidR="002E7522">
              <w:rPr>
                <w:sz w:val="28"/>
                <w:szCs w:val="28"/>
              </w:rPr>
              <w:t xml:space="preserve">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9) Количество ГТС, для </w:t>
            </w:r>
            <w:proofErr w:type="gramStart"/>
            <w:r w:rsidRPr="00786A08">
              <w:rPr>
                <w:sz w:val="28"/>
                <w:szCs w:val="28"/>
              </w:rPr>
              <w:t>которых</w:t>
            </w:r>
            <w:proofErr w:type="gramEnd"/>
            <w:r w:rsidRPr="00786A08">
              <w:rPr>
                <w:sz w:val="28"/>
                <w:szCs w:val="28"/>
              </w:rPr>
              <w:t xml:space="preserve"> разработана проектно-сметная документация на реконструкцию (ед.</w:t>
            </w:r>
            <w:r w:rsidR="002E7522">
              <w:rPr>
                <w:sz w:val="28"/>
                <w:szCs w:val="28"/>
              </w:rPr>
              <w:t>);</w:t>
            </w:r>
          </w:p>
          <w:p w:rsidR="00786A08" w:rsidRPr="00786A08" w:rsidRDefault="002E7522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 </w:t>
            </w:r>
            <w:r w:rsidR="00786A08" w:rsidRPr="00786A08">
              <w:rPr>
                <w:sz w:val="28"/>
                <w:szCs w:val="28"/>
              </w:rPr>
              <w:t xml:space="preserve">Количество ГТС, на </w:t>
            </w:r>
            <w:proofErr w:type="gramStart"/>
            <w:r w:rsidR="00786A08" w:rsidRPr="00786A08">
              <w:rPr>
                <w:sz w:val="28"/>
                <w:szCs w:val="28"/>
              </w:rPr>
              <w:t>которых</w:t>
            </w:r>
            <w:proofErr w:type="gramEnd"/>
            <w:r w:rsidR="00AA3D4C">
              <w:rPr>
                <w:sz w:val="28"/>
                <w:szCs w:val="28"/>
              </w:rPr>
              <w:t xml:space="preserve"> проведена реконструкция</w:t>
            </w:r>
            <w:r w:rsidR="00786A08" w:rsidRPr="00786A08">
              <w:rPr>
                <w:sz w:val="28"/>
                <w:szCs w:val="28"/>
              </w:rPr>
              <w:t xml:space="preserve">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1</w:t>
            </w:r>
            <w:bookmarkStart w:id="24" w:name="sub_1116"/>
            <w:r w:rsidRPr="00786A08">
              <w:rPr>
                <w:sz w:val="28"/>
                <w:szCs w:val="28"/>
              </w:rPr>
              <w:t xml:space="preserve">) Количество очистных сооружений, для которых разработана проектно-сметная документация </w:t>
            </w:r>
            <w:r w:rsidR="002E7522">
              <w:rPr>
                <w:sz w:val="28"/>
                <w:szCs w:val="28"/>
              </w:rPr>
              <w:br/>
            </w:r>
            <w:r w:rsidR="00AA3D4C">
              <w:rPr>
                <w:sz w:val="28"/>
                <w:szCs w:val="28"/>
              </w:rPr>
              <w:t>на реконструкцию</w:t>
            </w:r>
            <w:r w:rsidRPr="00786A08">
              <w:rPr>
                <w:sz w:val="28"/>
                <w:szCs w:val="28"/>
              </w:rPr>
              <w:t xml:space="preserve"> (ед.);</w:t>
            </w:r>
            <w:bookmarkEnd w:id="24"/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2) Количество земельных участков, нарушенных размещением ТКО либо объектами накопленного экологического вреда, в отношении которых проведена рекультивация или ликвидация объектов накоплен</w:t>
            </w:r>
            <w:r w:rsidR="002E7522">
              <w:rPr>
                <w:sz w:val="28"/>
                <w:szCs w:val="28"/>
              </w:rPr>
              <w:t>ного экологического вреда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13) Численность населения, качество жизни которого улучшится в результате рекультивации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 xml:space="preserve">земельных участков, нарушенных размещением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ТКО и ликвидации объектов накопленного экол</w:t>
            </w:r>
            <w:r w:rsidR="002E7522">
              <w:rPr>
                <w:sz w:val="28"/>
                <w:szCs w:val="28"/>
              </w:rPr>
              <w:t>огического вреда (тыс. человек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14) Общая площадь восстановленных, в том числе </w:t>
            </w:r>
            <w:proofErr w:type="spellStart"/>
            <w:r w:rsidRPr="00786A08">
              <w:rPr>
                <w:sz w:val="28"/>
                <w:szCs w:val="28"/>
              </w:rPr>
              <w:t>рекультивированных</w:t>
            </w:r>
            <w:proofErr w:type="spellEnd"/>
            <w:r w:rsidRPr="00786A08">
              <w:rPr>
                <w:sz w:val="28"/>
                <w:szCs w:val="28"/>
              </w:rPr>
              <w:t>, земель, подверженных негативному воздействию накопле</w:t>
            </w:r>
            <w:r w:rsidR="002E7522">
              <w:rPr>
                <w:sz w:val="28"/>
                <w:szCs w:val="28"/>
              </w:rPr>
              <w:t>нного экологического вреда (</w:t>
            </w:r>
            <w:proofErr w:type="gramStart"/>
            <w:r w:rsidR="002E7522">
              <w:rPr>
                <w:sz w:val="28"/>
                <w:szCs w:val="28"/>
              </w:rPr>
              <w:t>га</w:t>
            </w:r>
            <w:proofErr w:type="gramEnd"/>
            <w:r w:rsidR="002E7522">
              <w:rPr>
                <w:sz w:val="28"/>
                <w:szCs w:val="28"/>
              </w:rPr>
              <w:t>);</w:t>
            </w:r>
          </w:p>
          <w:p w:rsidR="00786A08" w:rsidRPr="00786A08" w:rsidRDefault="002E7522" w:rsidP="00010A89">
            <w:pPr>
              <w:ind w:left="-57" w:right="-57"/>
              <w:jc w:val="both"/>
            </w:pPr>
            <w:r>
              <w:t>15) </w:t>
            </w:r>
            <w:r w:rsidR="00786A08" w:rsidRPr="00786A08">
              <w:t>Площадь земельных участков, за которыми осуществляетс</w:t>
            </w:r>
            <w:r>
              <w:t>я экологический мониторинг (</w:t>
            </w:r>
            <w:proofErr w:type="gramStart"/>
            <w:r>
              <w:t>га</w:t>
            </w:r>
            <w:proofErr w:type="gramEnd"/>
            <w:r>
              <w:t>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16) Количество приобретенных контейнеров </w:t>
            </w:r>
            <w:r w:rsidR="002E7522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для ра</w:t>
            </w:r>
            <w:r w:rsidR="003B758C">
              <w:rPr>
                <w:sz w:val="28"/>
                <w:szCs w:val="28"/>
              </w:rPr>
              <w:t>здельного накопления ТКО</w:t>
            </w:r>
            <w:r w:rsidR="002E7522">
              <w:rPr>
                <w:sz w:val="28"/>
                <w:szCs w:val="28"/>
              </w:rPr>
              <w:t xml:space="preserve"> (шт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7) Уровень обеспеченности муниципальных обра</w:t>
            </w:r>
            <w:r w:rsidR="003B758C">
              <w:rPr>
                <w:sz w:val="28"/>
                <w:szCs w:val="28"/>
              </w:rPr>
              <w:t>зований контейнерным сбором ТКО(%);</w:t>
            </w:r>
          </w:p>
          <w:p w:rsidR="00786A08" w:rsidRPr="00786A08" w:rsidRDefault="003B758C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bookmarkStart w:id="25" w:name="sub_1088"/>
            <w:r>
              <w:rPr>
                <w:sz w:val="28"/>
                <w:szCs w:val="28"/>
              </w:rPr>
              <w:t>18) </w:t>
            </w:r>
            <w:r w:rsidR="00786A08" w:rsidRPr="00786A08">
              <w:rPr>
                <w:sz w:val="28"/>
                <w:szCs w:val="28"/>
              </w:rPr>
              <w:t>Площадь земельных участков, на которых проведены мероприятия по содержанию территорий, подлежащих рекультивации, (кв. метров)</w:t>
            </w:r>
            <w:bookmarkStart w:id="26" w:name="sub_1089"/>
            <w:bookmarkEnd w:id="25"/>
            <w:bookmarkEnd w:id="26"/>
          </w:p>
        </w:tc>
      </w:tr>
      <w:tr w:rsidR="00786A08" w:rsidRPr="00786A08" w:rsidTr="00786A0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lastRenderedPageBreak/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 xml:space="preserve">Показатели муниципального </w:t>
            </w:r>
            <w:r w:rsidRPr="00786A08">
              <w:lastRenderedPageBreak/>
              <w:t>проекта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lastRenderedPageBreak/>
              <w:t xml:space="preserve">1) Количество земельных участков, нарушенных размещением ТКО либо объектами накопленного </w:t>
            </w:r>
            <w:r w:rsidRPr="00786A08">
              <w:rPr>
                <w:sz w:val="28"/>
                <w:szCs w:val="28"/>
              </w:rPr>
              <w:lastRenderedPageBreak/>
              <w:t>экологического вреда, в отношении которых проведена рекультивация или ликвидация объектов накоплен</w:t>
            </w:r>
            <w:r w:rsidR="003B758C">
              <w:rPr>
                <w:sz w:val="28"/>
                <w:szCs w:val="28"/>
              </w:rPr>
              <w:t>ного экологического вреда (ед.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2) Численность населения, качество жизни которого улучшится в результате рекультивации </w:t>
            </w:r>
            <w:r w:rsidR="003B758C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 xml:space="preserve">земельных участков, нарушенных размещением </w:t>
            </w:r>
            <w:r w:rsidR="003B758C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ТКО и ликвидации объектов накопленного экол</w:t>
            </w:r>
            <w:r w:rsidR="003B758C">
              <w:rPr>
                <w:sz w:val="28"/>
                <w:szCs w:val="28"/>
              </w:rPr>
              <w:t>огического вреда (тыс. человек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3) Общая площадь восстановленных, в том числе </w:t>
            </w:r>
            <w:proofErr w:type="spellStart"/>
            <w:r w:rsidRPr="00786A08">
              <w:rPr>
                <w:sz w:val="28"/>
                <w:szCs w:val="28"/>
              </w:rPr>
              <w:t>рекультивированных</w:t>
            </w:r>
            <w:proofErr w:type="spellEnd"/>
            <w:r w:rsidRPr="00786A08">
              <w:rPr>
                <w:sz w:val="28"/>
                <w:szCs w:val="28"/>
              </w:rPr>
              <w:t>, земель, подверженных негативному воздействию накопле</w:t>
            </w:r>
            <w:r w:rsidR="003B758C">
              <w:rPr>
                <w:sz w:val="28"/>
                <w:szCs w:val="28"/>
              </w:rPr>
              <w:t>нного экологического вреда (</w:t>
            </w:r>
            <w:proofErr w:type="gramStart"/>
            <w:r w:rsidR="003B758C">
              <w:rPr>
                <w:sz w:val="28"/>
                <w:szCs w:val="28"/>
              </w:rPr>
              <w:t>га</w:t>
            </w:r>
            <w:proofErr w:type="gramEnd"/>
            <w:r w:rsidR="003B758C">
              <w:rPr>
                <w:sz w:val="28"/>
                <w:szCs w:val="28"/>
              </w:rPr>
              <w:t>)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4) Уровень обустройства контейнерны</w:t>
            </w:r>
            <w:r w:rsidR="003B758C">
              <w:rPr>
                <w:sz w:val="28"/>
                <w:szCs w:val="28"/>
              </w:rPr>
              <w:t>х площадок</w:t>
            </w:r>
            <w:proofErr w:type="gramStart"/>
            <w:r w:rsidR="003B758C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86A08" w:rsidRPr="00786A08" w:rsidTr="00786A08">
        <w:trPr>
          <w:trHeight w:val="86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Этапы и сроки реализаци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-</w:t>
            </w:r>
            <w:r w:rsidR="003B758C">
              <w:rPr>
                <w:sz w:val="28"/>
                <w:szCs w:val="28"/>
              </w:rPr>
              <w:t>2026 годы, без деления на этапы</w:t>
            </w:r>
          </w:p>
        </w:tc>
      </w:tr>
      <w:tr w:rsidR="00786A08" w:rsidRPr="00F56330" w:rsidTr="00786A0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786A08">
              <w:rPr>
                <w:lang w:val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Объемы бюджетных ассигнований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 xml:space="preserve">Всего по подпрограмме - 753 862,305 тыс. рублей, </w:t>
            </w:r>
            <w:r w:rsidR="00F56330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в том числе по годам: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 - 241 147,305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4 - 446 103,0 тыс. рублей;</w:t>
            </w:r>
          </w:p>
          <w:p w:rsidR="00786A08" w:rsidRPr="00786A08" w:rsidRDefault="00F56330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30 016,9 тыс. рублей;</w:t>
            </w:r>
          </w:p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2026 - 36 595,1 тыс. рублей.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средства бюджета Златоуст</w:t>
            </w:r>
            <w:r w:rsidR="00F56330">
              <w:rPr>
                <w:sz w:val="28"/>
                <w:szCs w:val="28"/>
              </w:rPr>
              <w:t xml:space="preserve">овского </w:t>
            </w:r>
            <w:r w:rsidR="00F56330">
              <w:rPr>
                <w:sz w:val="28"/>
                <w:szCs w:val="28"/>
              </w:rPr>
              <w:br/>
              <w:t>городского округа - 167 </w:t>
            </w:r>
            <w:r w:rsidRPr="00786A08">
              <w:rPr>
                <w:sz w:val="28"/>
                <w:szCs w:val="28"/>
              </w:rPr>
              <w:t xml:space="preserve">678,495 тыс. рублей, </w:t>
            </w:r>
            <w:r w:rsidR="00F56330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в том числепо годам: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 - 64 211,395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4 - 45 485,9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5 - 28 987,3 тыс. рублей;</w:t>
            </w:r>
          </w:p>
          <w:p w:rsidR="00786A08" w:rsidRPr="00786A08" w:rsidRDefault="00786A08" w:rsidP="00010A89">
            <w:pPr>
              <w:ind w:left="-57" w:right="-57"/>
              <w:jc w:val="both"/>
            </w:pPr>
            <w:r w:rsidRPr="00786A08">
              <w:t>2026 - 28 993,9 тыс. рублей.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средства областного бюджета</w:t>
            </w:r>
            <w:r w:rsidR="00F56330">
              <w:rPr>
                <w:sz w:val="28"/>
                <w:szCs w:val="28"/>
              </w:rPr>
              <w:t> </w:t>
            </w:r>
            <w:r w:rsidRPr="00786A08">
              <w:rPr>
                <w:sz w:val="28"/>
                <w:szCs w:val="28"/>
              </w:rPr>
              <w:t xml:space="preserve">- </w:t>
            </w:r>
            <w:r w:rsidR="00F56330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196 910,81 тыс. рублей, в том числе по годам: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 - 69 173,61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4 - 119 106,4 тыс. рублей;</w:t>
            </w:r>
          </w:p>
          <w:p w:rsidR="00F56330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5 - 1 029,6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6 - 7 601,2 тыс. рублей.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средства федерального бюд</w:t>
            </w:r>
            <w:r w:rsidR="00F56330">
              <w:rPr>
                <w:sz w:val="28"/>
                <w:szCs w:val="28"/>
              </w:rPr>
              <w:t>жета </w:t>
            </w:r>
            <w:r w:rsidRPr="00786A08">
              <w:rPr>
                <w:sz w:val="28"/>
                <w:szCs w:val="28"/>
              </w:rPr>
              <w:t xml:space="preserve">- </w:t>
            </w:r>
            <w:r w:rsidR="00F56330">
              <w:rPr>
                <w:sz w:val="28"/>
                <w:szCs w:val="28"/>
              </w:rPr>
              <w:br/>
            </w:r>
            <w:r w:rsidRPr="00786A08">
              <w:rPr>
                <w:sz w:val="28"/>
                <w:szCs w:val="28"/>
              </w:rPr>
              <w:t>389 273,0 тыс. рублей, в том числе по годам: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3 - 107 762,3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4 - 281 510,7 тыс. рублей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025 - 0,0 тыс. рублей;</w:t>
            </w:r>
          </w:p>
          <w:p w:rsidR="00786A08" w:rsidRPr="00786A08" w:rsidRDefault="00F56330" w:rsidP="00010A89">
            <w:pPr>
              <w:ind w:left="-57" w:right="-57"/>
              <w:jc w:val="both"/>
            </w:pPr>
            <w:r>
              <w:t>2026 - 0,0 тыс. рублей</w:t>
            </w:r>
          </w:p>
        </w:tc>
      </w:tr>
      <w:tr w:rsidR="00786A08" w:rsidRPr="00786A08" w:rsidTr="00786A0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ind w:left="-57" w:right="-57"/>
              <w:jc w:val="center"/>
            </w:pPr>
            <w:r w:rsidRPr="00F56330">
              <w:t>1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F56330">
            <w:pPr>
              <w:ind w:left="-57" w:right="-57"/>
              <w:jc w:val="both"/>
            </w:pPr>
            <w:r w:rsidRPr="00786A08">
              <w:t>Ожидаемые конечные результатыреализаци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1) Улучшение благоприятной среды для проживания жителей округа;</w:t>
            </w:r>
          </w:p>
          <w:p w:rsidR="00786A08" w:rsidRPr="00786A08" w:rsidRDefault="00786A08" w:rsidP="00010A89">
            <w:pPr>
              <w:pStyle w:val="af"/>
              <w:ind w:left="-57" w:right="-57"/>
              <w:jc w:val="both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2) Уменьшение негативного антропогенног</w:t>
            </w:r>
            <w:r w:rsidR="00F56330">
              <w:rPr>
                <w:sz w:val="28"/>
                <w:szCs w:val="28"/>
              </w:rPr>
              <w:t>о воздействия на водные объекты</w:t>
            </w:r>
          </w:p>
        </w:tc>
      </w:tr>
    </w:tbl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4B0130">
        <w:lastRenderedPageBreak/>
        <w:t>Раздел II. Характеристика сферы реализации подпрограммы, описание основных проблем в сфере охраны окружающей среды</w:t>
      </w:r>
    </w:p>
    <w:p w:rsidR="00786A08" w:rsidRDefault="00786A08" w:rsidP="00E35158">
      <w:pPr>
        <w:ind w:firstLine="709"/>
        <w:jc w:val="both"/>
      </w:pPr>
    </w:p>
    <w:p w:rsidR="00786A08" w:rsidRDefault="004B0130" w:rsidP="00786A08">
      <w:pPr>
        <w:ind w:firstLine="709"/>
        <w:jc w:val="both"/>
      </w:pPr>
      <w:r>
        <w:t>1. </w:t>
      </w:r>
      <w:r w:rsidR="00786A08">
        <w:t>Целесообра</w:t>
      </w:r>
      <w:r>
        <w:t>зность разработки подпрограммы «</w:t>
      </w:r>
      <w:r w:rsidR="00786A08">
        <w:t>Реализация природоохранных мероприятий за счет экологических платежей</w:t>
      </w:r>
      <w:r>
        <w:t>»</w:t>
      </w:r>
      <w:r>
        <w:br/>
      </w:r>
      <w:r w:rsidR="00786A08">
        <w:t xml:space="preserve">(далее - подпрограмма) обусловлена наличием на территории Златоустовского городского округа ряда проблем. Недостаточно комфортные условия </w:t>
      </w:r>
      <w:r>
        <w:br/>
      </w:r>
      <w:r w:rsidR="00786A08">
        <w:t xml:space="preserve">для проживания, работы и отдыха населения, выполнения текущих работ </w:t>
      </w:r>
      <w:r>
        <w:br/>
      </w:r>
      <w:r w:rsidR="00786A08">
        <w:t>по санитарной очистке территорий привели к необходимости решения поставленных задач. Загрязнение окружающей природной среды обусловлено как прошлой, так и текущей хозяйственной деятельностью, сопровождаемой образованием значительного количества загрязняющих веществ, отрицательно влияющих как на здоровье человека, так и на окружающую среду.</w:t>
      </w:r>
    </w:p>
    <w:p w:rsidR="00786A08" w:rsidRDefault="004B0130" w:rsidP="00786A08">
      <w:pPr>
        <w:ind w:firstLine="709"/>
        <w:jc w:val="both"/>
      </w:pPr>
      <w:r>
        <w:t>2. </w:t>
      </w:r>
      <w:r w:rsidR="00786A08">
        <w:t>Для питьевого водоснабжения Златоустовского городского округа используются поверхностные и подземные источники. В качестве поверхностных источников, для которых характерна повышенная цветность, окисляемость, значительное содержание органических веществ, используются воды рек Малая Тесьма, Большая Тесьма и</w:t>
      </w:r>
      <w:proofErr w:type="gramStart"/>
      <w:r w:rsidR="00786A08">
        <w:t xml:space="preserve"> А</w:t>
      </w:r>
      <w:proofErr w:type="gramEnd"/>
      <w:r w:rsidR="00786A08">
        <w:t>й. На этих реках сооружены плотины, образующие водохранилища.</w:t>
      </w:r>
    </w:p>
    <w:p w:rsidR="00786A08" w:rsidRDefault="00786A08" w:rsidP="00786A08">
      <w:pPr>
        <w:ind w:firstLine="709"/>
        <w:jc w:val="both"/>
      </w:pPr>
      <w:r>
        <w:t xml:space="preserve">Насосно-фильтровальная станция (далее - НФС) на реке Б. Тесьма снабжает питьевой водой районы: вокзал, центр города, Северо-Запад, металлургический завод. </w:t>
      </w:r>
      <w:proofErr w:type="gramStart"/>
      <w:r>
        <w:t>Построена</w:t>
      </w:r>
      <w:proofErr w:type="gramEnd"/>
      <w:r>
        <w:t xml:space="preserve"> в 1929 году. После реконструкции </w:t>
      </w:r>
      <w:r w:rsidR="004B0130">
        <w:br/>
      </w:r>
      <w:r>
        <w:t xml:space="preserve">в 1983 году НФС на реке Б. Тесьма имеет производительность </w:t>
      </w:r>
      <w:r w:rsidR="004B0130">
        <w:br/>
      </w:r>
      <w:r>
        <w:t>62 тыс. куб. м./</w:t>
      </w:r>
      <w:proofErr w:type="spellStart"/>
      <w:r>
        <w:t>сут</w:t>
      </w:r>
      <w:proofErr w:type="spellEnd"/>
      <w:r>
        <w:t xml:space="preserve">. Вода на </w:t>
      </w:r>
      <w:proofErr w:type="spellStart"/>
      <w:r>
        <w:t>Тесьминскую</w:t>
      </w:r>
      <w:proofErr w:type="spellEnd"/>
      <w:r>
        <w:t xml:space="preserve"> НФС поступает из двух водохранилищ: на реке Б. Тесьма объемом 7 млн. 600 тыс. куб. м./</w:t>
      </w:r>
      <w:proofErr w:type="spellStart"/>
      <w:r>
        <w:t>сут</w:t>
      </w:r>
      <w:proofErr w:type="spellEnd"/>
      <w:r>
        <w:t xml:space="preserve">., </w:t>
      </w:r>
      <w:r w:rsidR="00AA3D4C">
        <w:br/>
      </w:r>
      <w:r>
        <w:t>на реке М. Тесьма объемом 1 млн. 145 тыс. куб. м.</w:t>
      </w:r>
    </w:p>
    <w:p w:rsidR="00786A08" w:rsidRDefault="00786A08" w:rsidP="00786A08">
      <w:pPr>
        <w:ind w:firstLine="709"/>
        <w:jc w:val="both"/>
      </w:pPr>
      <w:r>
        <w:t xml:space="preserve">На территории г. Златоуста расположено водохранилище - </w:t>
      </w:r>
      <w:proofErr w:type="spellStart"/>
      <w:r>
        <w:t>Айское</w:t>
      </w:r>
      <w:proofErr w:type="spellEnd"/>
      <w:r>
        <w:t xml:space="preserve">. </w:t>
      </w:r>
      <w:r w:rsidR="004B0130">
        <w:br/>
      </w:r>
      <w:r>
        <w:t xml:space="preserve">Из </w:t>
      </w:r>
      <w:proofErr w:type="spellStart"/>
      <w:r>
        <w:t>Айского</w:t>
      </w:r>
      <w:proofErr w:type="spellEnd"/>
      <w:r>
        <w:t xml:space="preserve"> водохранилища снабжается: частично Юго-Восточный район </w:t>
      </w:r>
      <w:r w:rsidR="004B0130">
        <w:br/>
      </w:r>
      <w:r>
        <w:t xml:space="preserve">и частично Центральный район (проспект Гагарина - 3-й микрорайон). </w:t>
      </w:r>
      <w:r w:rsidR="004B0130">
        <w:br/>
      </w:r>
      <w:r>
        <w:t xml:space="preserve">В мае 2019 года произошел провал грунта размером 12 метров вдоль левобережной подпорной стенки и 2-3 метра от стены на глубину </w:t>
      </w:r>
      <w:r w:rsidR="004B0130">
        <w:br/>
      </w:r>
      <w:r>
        <w:t xml:space="preserve">от 1 до 2,5 метров. По всей длине стенки четыре сквозные трещины. Левобережная подпорная стенка наклонена вовнутрь водобоя со смещением </w:t>
      </w:r>
      <w:r w:rsidR="004B0130">
        <w:br/>
      </w:r>
      <w:r>
        <w:t>до 40 см. Служебный металлический мостик между правой и левой подпорными стенками деформирован с выгибом вверх из-за наклона стены</w:t>
      </w:r>
      <w:proofErr w:type="gramStart"/>
      <w:r>
        <w:t>.П</w:t>
      </w:r>
      <w:proofErr w:type="gramEnd"/>
      <w:r>
        <w:t xml:space="preserve">роведенное обследование показало: - в зоне гашения энергии водного потока в водобойной части водосбросного сооружения произошло разрушение бетона в нижней части водобойной левобережной стенки с образованием двух сквозных трещин, связанное вероятно с ненадлежащим качеством </w:t>
      </w:r>
      <w:proofErr w:type="gramStart"/>
      <w:r>
        <w:t xml:space="preserve">бетона, - </w:t>
      </w:r>
      <w:r w:rsidR="004B0130">
        <w:br/>
      </w:r>
      <w:r>
        <w:t xml:space="preserve">в результате прохождения водного потока через отверстия в левобережной подпорной стенке произошел размыв и вынос грунта обратной засыпки стенки, приведший к провалу грунта, - вынос грунта и разрушение бетона привели </w:t>
      </w:r>
      <w:r w:rsidR="004B0130">
        <w:br/>
      </w:r>
      <w:r>
        <w:t>к потере устойчивости стенки и её деформации, общая устойчивость стенки сохраняется за счет распорки мостиком и частично за счет сохранившейся арматуры в местах разрушения бетона.</w:t>
      </w:r>
      <w:proofErr w:type="gramEnd"/>
      <w:r>
        <w:t xml:space="preserve"> Основной вывод - ГТС </w:t>
      </w:r>
      <w:proofErr w:type="spellStart"/>
      <w:r>
        <w:t>Айское</w:t>
      </w:r>
      <w:proofErr w:type="spellEnd"/>
      <w:r>
        <w:t xml:space="preserve"> водохранилище находится в аварийном состоянии, требуется незамедлительное выполнение мероприятий. </w:t>
      </w:r>
      <w:proofErr w:type="gramStart"/>
      <w:r>
        <w:t xml:space="preserve">В 2019 году Администрацией Златоустовского городского округа совместно с </w:t>
      </w:r>
      <w:r w:rsidR="001E56F1">
        <w:t xml:space="preserve">муниципальным унитарным предприятием </w:t>
      </w:r>
      <w:r w:rsidR="001E56F1">
        <w:lastRenderedPageBreak/>
        <w:t>«</w:t>
      </w:r>
      <w:r>
        <w:t>Водоснабжение З</w:t>
      </w:r>
      <w:r w:rsidR="001E56F1">
        <w:t xml:space="preserve">латоустовского городского округа» </w:t>
      </w:r>
      <w:r>
        <w:t xml:space="preserve">реализованы мероприятия по предотвращению аварийной ситуации на </w:t>
      </w:r>
      <w:proofErr w:type="spellStart"/>
      <w:r>
        <w:t>Айском</w:t>
      </w:r>
      <w:proofErr w:type="spellEnd"/>
      <w:r>
        <w:t xml:space="preserve"> водохранилище на средства областного бюджета: - укрепление левобережной стенки; - устройство водоотводного канала с целью предотвращения разрушения стенки (существующей конструкцией ГТС водоотводной канал </w:t>
      </w:r>
      <w:r w:rsidR="001E56F1">
        <w:br/>
      </w:r>
      <w:r>
        <w:t xml:space="preserve">не предусмотрен); - сохранение существующей мощности водохранилища </w:t>
      </w:r>
      <w:r w:rsidR="001E56F1">
        <w:br/>
      </w:r>
      <w:r>
        <w:t>3,805 млн. м</w:t>
      </w:r>
      <w:r w:rsidRPr="001E56F1">
        <w:rPr>
          <w:vertAlign w:val="superscript"/>
        </w:rPr>
        <w:t>3</w:t>
      </w:r>
      <w:r>
        <w:t>.</w:t>
      </w:r>
      <w:proofErr w:type="gramEnd"/>
      <w:r>
        <w:t xml:space="preserve"> Для повышения надежности системы водоснабжения района машзавода г. Златоуста требуется проведение капитального ремонта </w:t>
      </w:r>
      <w:r w:rsidR="001E56F1">
        <w:br/>
      </w:r>
      <w:r>
        <w:t xml:space="preserve">ГТС </w:t>
      </w:r>
      <w:proofErr w:type="spellStart"/>
      <w:r>
        <w:t>Айского</w:t>
      </w:r>
      <w:proofErr w:type="spellEnd"/>
      <w:r>
        <w:t xml:space="preserve"> водохранилища, а именно: - ремонт крепления откосов и досыпку и укрепления гребня, по гребню плотины обеспечить служебный проезд техники; - </w:t>
      </w:r>
      <w:proofErr w:type="gramStart"/>
      <w:r>
        <w:t xml:space="preserve">ремонт (либо замена на основании инженерных обследований строительных конструкций) железобетонных конструкций береговых устоев </w:t>
      </w:r>
      <w:r w:rsidR="001E56F1">
        <w:br/>
      </w:r>
      <w:r>
        <w:t xml:space="preserve">и днища, затворов (основного и, ремонтного), пазов, грузоподъёмного оборудования, служебного мостика, отводящего канала и других элементов сооружения (при необходимости); - электрифицированный подъём затворов </w:t>
      </w:r>
      <w:r w:rsidR="001E56F1">
        <w:br/>
      </w:r>
      <w:r>
        <w:t xml:space="preserve">и освещение площадки водосброса; - ремонт или замена водоводов </w:t>
      </w:r>
      <w:r w:rsidR="001E56F1">
        <w:br/>
      </w:r>
      <w:r>
        <w:t xml:space="preserve">от водоприёмной камеры протяжённостью около 1,3 км (уточнить проектом) </w:t>
      </w:r>
      <w:r w:rsidR="001E56F1">
        <w:br/>
      </w:r>
      <w:r>
        <w:t>в две нитки из полиэтиленовых труб.</w:t>
      </w:r>
      <w:proofErr w:type="gramEnd"/>
    </w:p>
    <w:p w:rsidR="00786A08" w:rsidRDefault="00786A08" w:rsidP="00786A08">
      <w:pPr>
        <w:ind w:firstLine="709"/>
        <w:jc w:val="both"/>
      </w:pPr>
      <w:r>
        <w:t xml:space="preserve">В области обращения отходов проблемным вопросом является совершенствование системы обращения с твердыми бытовыми отходами. Несовершенство сбора, транспортировки, обезвреживания, хранения </w:t>
      </w:r>
      <w:r w:rsidR="001E56F1">
        <w:br/>
      </w:r>
      <w:r>
        <w:t xml:space="preserve">и захоронения отходов ведет к образованию несанкционированных свалок, поэтому санитарная очистка территории Златоустовского городского округа </w:t>
      </w:r>
      <w:r w:rsidR="001E56F1">
        <w:br/>
      </w:r>
      <w:r>
        <w:t>от твердых коммунальных и промышленных отходов является важнейшим элементом жизнеобеспечения.</w:t>
      </w:r>
    </w:p>
    <w:p w:rsidR="00786A08" w:rsidRDefault="00786A08" w:rsidP="00786A08">
      <w:pPr>
        <w:ind w:firstLine="709"/>
        <w:jc w:val="both"/>
      </w:pPr>
      <w:r>
        <w:t xml:space="preserve">Основная причина наличия несанкционированных свалок на территории округа - захламление путем несанкционированной выгрузки бытовых </w:t>
      </w:r>
      <w:r w:rsidR="001E56F1">
        <w:br/>
      </w:r>
      <w:r>
        <w:t xml:space="preserve">и строительных отходов организациями и жителями округа. Несмотря </w:t>
      </w:r>
      <w:r w:rsidR="001E56F1">
        <w:br/>
      </w:r>
      <w:r>
        <w:t xml:space="preserve">на то, что постоянно проводятся работы по ликвидации свалок остается сложной проблема сбора бытовых отходов в зоне частного сектора, периодически возникающих стихийных свалок вдоль дорог, оврагов. Бытовые отходы являются источником бактериального загрязнения почв, поверхностных </w:t>
      </w:r>
      <w:r w:rsidR="001E56F1">
        <w:br/>
      </w:r>
      <w:r>
        <w:t xml:space="preserve">и грунтовых вод, идеальной средой для развития возбудителей кишечных инфекций, размножения крыс и мышей, являются главным источником переноса различных инфекций. В связи с этим возникает необходимость </w:t>
      </w:r>
      <w:r w:rsidR="001E56F1">
        <w:br/>
      </w:r>
      <w:r>
        <w:t>в организации мероприятий по своевременной и качественной уборке несанкционированных свалок, разработке мероприятий по сбору и вывозу твердых бытовых отходов.</w:t>
      </w:r>
    </w:p>
    <w:p w:rsidR="00786A08" w:rsidRDefault="00786A08" w:rsidP="00786A08">
      <w:pPr>
        <w:ind w:firstLine="709"/>
        <w:jc w:val="both"/>
      </w:pPr>
      <w:r>
        <w:t xml:space="preserve">Мероприятия по содержанию мест захоронения на территории округа позволят осуществлять обеспечение потребностей в местах для захоронения </w:t>
      </w:r>
      <w:r w:rsidR="001E56F1">
        <w:br/>
      </w:r>
      <w:r>
        <w:t>с соблюдением экологических норм. Мероприятия включают в себя ликвидацию несанкционированных свалок с территорий мест захоронения.</w:t>
      </w:r>
    </w:p>
    <w:p w:rsidR="00786A08" w:rsidRDefault="00786A08" w:rsidP="00786A08">
      <w:pPr>
        <w:ind w:firstLine="709"/>
        <w:jc w:val="both"/>
      </w:pPr>
      <w:r>
        <w:t xml:space="preserve">В силу принципа общего совокупного покрытия расходов и доходов бюджета, закрепленного в Бюджетном кодексе Российской Федерации, расходы бюджета не могут быть увязаны с определенными доходами бюджета </w:t>
      </w:r>
      <w:r w:rsidR="001E56F1">
        <w:br/>
      </w:r>
      <w:r>
        <w:t xml:space="preserve">и источниками финансирования дефицита бюджета. </w:t>
      </w:r>
      <w:proofErr w:type="gramStart"/>
      <w:r>
        <w:t xml:space="preserve">Вступление в силу </w:t>
      </w:r>
      <w:r w:rsidR="001E56F1">
        <w:br/>
      </w:r>
      <w:r>
        <w:t xml:space="preserve">с 01 сентября 2022 года федерального закона Российской Федерации </w:t>
      </w:r>
      <w:r w:rsidR="001E56F1">
        <w:br/>
      </w:r>
      <w:r>
        <w:t xml:space="preserve">от 30.12.2021 г. </w:t>
      </w:r>
      <w:r w:rsidR="001E56F1">
        <w:t>№ 446-ФЗ «</w:t>
      </w:r>
      <w:r>
        <w:t>О внесении</w:t>
      </w:r>
      <w:r w:rsidR="00BE2636">
        <w:t xml:space="preserve"> изменений в Федеральный закон </w:t>
      </w:r>
      <w:r w:rsidR="00BE2636">
        <w:br/>
      </w:r>
      <w:r w:rsidR="00BE2636">
        <w:lastRenderedPageBreak/>
        <w:t>«</w:t>
      </w:r>
      <w:r>
        <w:t>Об охране окружающей среды</w:t>
      </w:r>
      <w:r w:rsidR="00BE2636">
        <w:t>» позволяет «</w:t>
      </w:r>
      <w:r>
        <w:t>окрашивать</w:t>
      </w:r>
      <w:r w:rsidR="00BE2636">
        <w:t>»</w:t>
      </w:r>
      <w:r>
        <w:t xml:space="preserve"> экологические платежи (плата за негативное воздействие на окружающую среду, штрафы </w:t>
      </w:r>
      <w:r w:rsidR="00BE2636">
        <w:br/>
      </w:r>
      <w:r>
        <w:t xml:space="preserve">за административные правонарушения и платежи по искам о возмещении вреда окружающей среде) </w:t>
      </w:r>
      <w:r w:rsidR="00AA3D4C">
        <w:t>то есть</w:t>
      </w:r>
      <w:r>
        <w:t xml:space="preserve"> такие денежные средства  носят целевой </w:t>
      </w:r>
      <w:r w:rsidR="00AA3D4C">
        <w:br/>
      </w:r>
      <w:r>
        <w:t>характер и не</w:t>
      </w:r>
      <w:proofErr w:type="gramEnd"/>
      <w:r>
        <w:t xml:space="preserve"> могут быть использованы на цели, не предусмотренные соответствующими статьями Закона об охране окружающей среды.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 xml:space="preserve">Раздел III. Приоритеты и цели муниципальной политики в сфере охраны окружающей среды Златоустовского городского округа, описание </w:t>
      </w:r>
      <w:r w:rsidR="00BE2636">
        <w:br/>
      </w:r>
      <w:r w:rsidRPr="00786A08">
        <w:t>основных целей и задач подпрограммы, сроков и контрольных этапов реализации 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786A08">
      <w:pPr>
        <w:ind w:firstLine="709"/>
        <w:jc w:val="both"/>
      </w:pPr>
      <w:r>
        <w:t>3. </w:t>
      </w:r>
      <w:r w:rsidR="00786A08">
        <w:t xml:space="preserve">Формирование благоприятной среды обитания зависит </w:t>
      </w:r>
      <w:r>
        <w:br/>
      </w:r>
      <w:r w:rsidR="00786A08">
        <w:t xml:space="preserve">от экологической составляющей производственного и коммунального секторов, обеспечивающих превращение Златоустовского городского округа </w:t>
      </w:r>
      <w:r>
        <w:br/>
      </w:r>
      <w:r w:rsidR="00786A08">
        <w:t>в экологически чистую и безопасную зону жизнедеятельности, с целью формирования благоприятной среды обитания населения.</w:t>
      </w:r>
    </w:p>
    <w:p w:rsidR="00786A08" w:rsidRDefault="00786A08" w:rsidP="00786A08">
      <w:pPr>
        <w:ind w:firstLine="709"/>
        <w:jc w:val="both"/>
      </w:pPr>
      <w:r>
        <w:t xml:space="preserve">Социально-экономическое развитие Златоустовского городского округа </w:t>
      </w:r>
      <w:r w:rsidR="00BE2636">
        <w:br/>
      </w:r>
      <w:r>
        <w:t xml:space="preserve">в сфере охраны окружающей среды направлено на выполнение экологических мероприятий, реализация которых позволит улучшить экологическую обстановку в округе, создать более благоприятную среду </w:t>
      </w:r>
      <w:r w:rsidR="00BE2636">
        <w:br/>
      </w:r>
      <w:r>
        <w:t>для жизнедеятельности населения и обитания растительного и животного мира.</w:t>
      </w:r>
    </w:p>
    <w:p w:rsidR="00786A08" w:rsidRDefault="00BE2636" w:rsidP="00786A08">
      <w:pPr>
        <w:ind w:firstLine="709"/>
        <w:jc w:val="both"/>
      </w:pPr>
      <w:r>
        <w:t>4. </w:t>
      </w:r>
      <w:r w:rsidR="00786A08">
        <w:t xml:space="preserve">Приоритетными направлениями муниципальной политики </w:t>
      </w:r>
      <w:r>
        <w:br/>
      </w:r>
      <w:r w:rsidR="00786A08">
        <w:t>для обеспечения экологической безопасности и комфортной среды проживания населения округа является организация и реализация мероприятий по охране окружающей среды в границах Златоустовского городского округа;</w:t>
      </w:r>
    </w:p>
    <w:p w:rsidR="00786A08" w:rsidRDefault="00BE2636" w:rsidP="00786A08">
      <w:pPr>
        <w:ind w:firstLine="709"/>
        <w:jc w:val="both"/>
      </w:pPr>
      <w:r>
        <w:t>5. </w:t>
      </w:r>
      <w:r w:rsidR="00786A08">
        <w:t>Цель подпрограммы:</w:t>
      </w:r>
    </w:p>
    <w:p w:rsidR="00786A08" w:rsidRDefault="00BE2636" w:rsidP="00786A08">
      <w:pPr>
        <w:ind w:firstLine="709"/>
        <w:jc w:val="both"/>
      </w:pPr>
      <w:r>
        <w:t>1) </w:t>
      </w:r>
      <w:r w:rsidR="00786A08">
        <w:t>Создание благоприятной среды для проживания жителей округа;</w:t>
      </w:r>
    </w:p>
    <w:p w:rsidR="00786A08" w:rsidRDefault="00BE2636" w:rsidP="00786A08">
      <w:pPr>
        <w:ind w:firstLine="709"/>
        <w:jc w:val="both"/>
      </w:pPr>
      <w:r>
        <w:t>2) </w:t>
      </w:r>
      <w:r w:rsidR="00786A08">
        <w:t xml:space="preserve">Обеспечение защищенности населения и объектов экономики </w:t>
      </w:r>
      <w:r>
        <w:br/>
      </w:r>
      <w:r w:rsidR="00786A08">
        <w:t>от негативного воздействия вод;</w:t>
      </w:r>
    </w:p>
    <w:p w:rsidR="00786A08" w:rsidRDefault="00BE2636" w:rsidP="00786A08">
      <w:pPr>
        <w:ind w:firstLine="709"/>
        <w:jc w:val="both"/>
      </w:pPr>
      <w:r>
        <w:t>3) </w:t>
      </w:r>
      <w:r w:rsidR="00786A08">
        <w:t>Сохранение водных объектов в состоянии, обеспечивающего экологически благоприятные условия жизни населения;</w:t>
      </w:r>
    </w:p>
    <w:p w:rsidR="00786A08" w:rsidRDefault="00BE2636" w:rsidP="00786A08">
      <w:pPr>
        <w:ind w:firstLine="709"/>
        <w:jc w:val="both"/>
      </w:pPr>
      <w:r>
        <w:t>4) </w:t>
      </w:r>
      <w:r w:rsidR="00786A08">
        <w:t>Ликвидация объектов накопленного экологического вреда;</w:t>
      </w:r>
    </w:p>
    <w:p w:rsidR="00786A08" w:rsidRDefault="00BE2636" w:rsidP="00786A08">
      <w:pPr>
        <w:ind w:firstLine="709"/>
        <w:jc w:val="both"/>
      </w:pPr>
      <w:r>
        <w:t>5) </w:t>
      </w:r>
      <w:r w:rsidR="00786A08">
        <w:t xml:space="preserve">Организация обращения с твердыми коммунальными отходами </w:t>
      </w:r>
      <w:r>
        <w:br/>
      </w:r>
      <w:r w:rsidR="00786A08">
        <w:t>с соблюдением норм и правил захоронения таких отходов.</w:t>
      </w:r>
    </w:p>
    <w:p w:rsidR="00786A08" w:rsidRDefault="00BE2636" w:rsidP="00786A08">
      <w:pPr>
        <w:ind w:firstLine="709"/>
        <w:jc w:val="both"/>
      </w:pPr>
      <w:r>
        <w:t>6. </w:t>
      </w:r>
      <w:r w:rsidR="00786A08">
        <w:t>Достижение поставленной цели требует решения следующих задач:</w:t>
      </w:r>
    </w:p>
    <w:p w:rsidR="00786A08" w:rsidRDefault="00BE2636" w:rsidP="00786A08">
      <w:pPr>
        <w:ind w:firstLine="709"/>
        <w:jc w:val="both"/>
      </w:pPr>
      <w:r>
        <w:t>1) </w:t>
      </w:r>
      <w:r w:rsidR="00786A08">
        <w:t>Улучшение технического, санитарного и экологического состояния окружающей среды Златоустовского городского округа;</w:t>
      </w:r>
    </w:p>
    <w:p w:rsidR="00786A08" w:rsidRDefault="00786A08" w:rsidP="00786A08">
      <w:pPr>
        <w:ind w:firstLine="709"/>
        <w:jc w:val="both"/>
      </w:pPr>
      <w:r>
        <w:t>2)</w:t>
      </w:r>
      <w:r w:rsidR="00BE2636">
        <w:t> </w:t>
      </w:r>
      <w:r>
        <w:t>Осуществление мер по предотвращению негативного воздействия вод;</w:t>
      </w:r>
    </w:p>
    <w:p w:rsidR="00786A08" w:rsidRDefault="00BE2636" w:rsidP="00786A08">
      <w:pPr>
        <w:ind w:firstLine="709"/>
        <w:jc w:val="both"/>
      </w:pPr>
      <w:r>
        <w:t>3) </w:t>
      </w:r>
      <w:r w:rsidR="00786A08">
        <w:t>Сокращение негативного антропогенного воздействия на водные объекты и его последствий;</w:t>
      </w:r>
    </w:p>
    <w:p w:rsidR="00786A08" w:rsidRDefault="00BE2636" w:rsidP="00786A08">
      <w:pPr>
        <w:ind w:firstLine="709"/>
        <w:jc w:val="both"/>
      </w:pPr>
      <w:r>
        <w:t>4) </w:t>
      </w:r>
      <w:r w:rsidR="00786A08">
        <w:t>Организация работ по ликвидации (снижению) накопленного вреда окружающей среде;</w:t>
      </w:r>
    </w:p>
    <w:p w:rsidR="00786A08" w:rsidRDefault="00BE2636" w:rsidP="00786A08">
      <w:pPr>
        <w:ind w:firstLine="709"/>
        <w:jc w:val="both"/>
      </w:pPr>
      <w:r>
        <w:t>5) </w:t>
      </w:r>
      <w:r w:rsidR="00786A08">
        <w:t xml:space="preserve">Развитие системы эффективного обращения с отходами производства </w:t>
      </w:r>
      <w:r>
        <w:br/>
      </w:r>
      <w:r w:rsidR="00786A08">
        <w:t>и потребления.</w:t>
      </w:r>
    </w:p>
    <w:p w:rsidR="00786A08" w:rsidRDefault="00BE2636" w:rsidP="00786A08">
      <w:pPr>
        <w:ind w:firstLine="709"/>
        <w:jc w:val="both"/>
      </w:pPr>
      <w:r>
        <w:t>7. </w:t>
      </w:r>
      <w:r w:rsidR="00786A08">
        <w:t>В результате реализации подпрограммы планируется достигнуть следующих целевых индикаторов (</w:t>
      </w:r>
      <w:r>
        <w:t>т</w:t>
      </w:r>
      <w:r w:rsidR="00786A08">
        <w:t>аблица 1):</w:t>
      </w:r>
    </w:p>
    <w:p w:rsidR="00E337F4" w:rsidRDefault="00E337F4" w:rsidP="00786A08">
      <w:pPr>
        <w:ind w:firstLine="709"/>
        <w:jc w:val="right"/>
      </w:pPr>
    </w:p>
    <w:p w:rsidR="00786A08" w:rsidRDefault="00786A08" w:rsidP="00786A08">
      <w:pPr>
        <w:ind w:firstLine="709"/>
        <w:jc w:val="right"/>
      </w:pPr>
      <w:r>
        <w:lastRenderedPageBreak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2"/>
        <w:gridCol w:w="1276"/>
        <w:gridCol w:w="709"/>
        <w:gridCol w:w="850"/>
        <w:gridCol w:w="709"/>
        <w:gridCol w:w="709"/>
        <w:gridCol w:w="708"/>
      </w:tblGrid>
      <w:tr w:rsidR="00786A08" w:rsidRPr="00BE2636" w:rsidTr="00BE2636">
        <w:trPr>
          <w:trHeight w:val="55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86A08" w:rsidRPr="00BE2636" w:rsidRDefault="00BE2636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proofErr w:type="gramStart"/>
            <w:r w:rsidRPr="00BE2636">
              <w:rPr>
                <w:color w:val="000000"/>
                <w:szCs w:val="24"/>
              </w:rPr>
              <w:t>п</w:t>
            </w:r>
            <w:proofErr w:type="gramEnd"/>
            <w:r w:rsidRPr="00BE2636">
              <w:rPr>
                <w:color w:val="000000"/>
                <w:szCs w:val="24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Индикативные 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Срок реал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 изм.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Контрольные сроки</w:t>
            </w:r>
          </w:p>
        </w:tc>
      </w:tr>
      <w:tr w:rsidR="00786A08" w:rsidRPr="00BE2636" w:rsidTr="00BE2636">
        <w:trPr>
          <w:trHeight w:val="690"/>
        </w:trPr>
        <w:tc>
          <w:tcPr>
            <w:tcW w:w="426" w:type="dxa"/>
            <w:vMerge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6 год</w:t>
            </w:r>
          </w:p>
        </w:tc>
      </w:tr>
      <w:tr w:rsidR="00786A08" w:rsidRPr="00BE2636" w:rsidTr="000D1BC6">
        <w:trPr>
          <w:trHeight w:val="1336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27" w:name="sub_1104"/>
            <w:r w:rsidRPr="00BE2636">
              <w:rPr>
                <w:color w:val="000000"/>
                <w:szCs w:val="24"/>
              </w:rPr>
              <w:t xml:space="preserve">Количество спиленных высокорастущих деревьев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а также деревьев, в отношении которых провели санитарную обрезку, выкорчевано пней</w:t>
            </w:r>
            <w:bookmarkEnd w:id="27"/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0</w:t>
            </w:r>
          </w:p>
        </w:tc>
      </w:tr>
      <w:tr w:rsidR="00786A08" w:rsidRPr="00BE2636" w:rsidTr="00BE2636"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Количество кладбищ и мест захоронения, на которых обеспечен вывоз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</w:tr>
      <w:tr w:rsidR="00786A08" w:rsidRPr="00BE2636" w:rsidTr="000D1BC6">
        <w:trPr>
          <w:trHeight w:val="815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Площадь выкошенных газонов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тыс. кв. 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5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 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 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 500</w:t>
            </w:r>
          </w:p>
        </w:tc>
      </w:tr>
      <w:tr w:rsidR="00786A08" w:rsidRPr="00BE2636" w:rsidTr="000D1BC6">
        <w:trPr>
          <w:trHeight w:val="828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28" w:name="sub_1105"/>
            <w:r w:rsidRPr="00BE2636">
              <w:rPr>
                <w:color w:val="000000"/>
                <w:szCs w:val="24"/>
              </w:rPr>
              <w:t xml:space="preserve">Объем вывезенного и размещенного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на полигоне мусора и древесно-кустарниковой растительности</w:t>
            </w:r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 36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 000</w:t>
            </w:r>
          </w:p>
        </w:tc>
      </w:tr>
      <w:tr w:rsidR="00786A08" w:rsidRPr="00BE2636" w:rsidTr="000D1BC6">
        <w:trPr>
          <w:trHeight w:val="556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Количество оснащенных мест (площадок) накопления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0</w:t>
            </w:r>
          </w:p>
        </w:tc>
      </w:tr>
      <w:tr w:rsidR="00786A08" w:rsidRPr="00BE2636" w:rsidTr="000D1BC6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29" w:name="sub_1093"/>
            <w:r w:rsidRPr="00BE2636">
              <w:rPr>
                <w:color w:val="000000"/>
                <w:szCs w:val="24"/>
              </w:rPr>
              <w:t>6</w:t>
            </w:r>
            <w:bookmarkEnd w:id="29"/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Уровень обустройства контейнер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%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78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0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4,0</w:t>
            </w:r>
          </w:p>
        </w:tc>
      </w:tr>
      <w:tr w:rsidR="00786A08" w:rsidRPr="00BE2636" w:rsidTr="000D1BC6">
        <w:trPr>
          <w:trHeight w:val="713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Объем вывезенного и размещенного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на полигоне мусора и ТКО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с несанкционированных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3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snapToGrid w:val="0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 000</w:t>
            </w:r>
          </w:p>
        </w:tc>
      </w:tr>
      <w:tr w:rsidR="00786A08" w:rsidRPr="00BE2636" w:rsidTr="000D1BC6">
        <w:trPr>
          <w:trHeight w:val="1151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Площадь земельных участков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на которых проведены мероприятия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по содержанию территорий, подлежащих рекультив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proofErr w:type="gramStart"/>
            <w:r w:rsidRPr="00BE2636">
              <w:rPr>
                <w:color w:val="000000"/>
                <w:szCs w:val="24"/>
              </w:rPr>
              <w:t>га</w:t>
            </w:r>
            <w:proofErr w:type="gramEnd"/>
            <w:r w:rsidRPr="00BE2636">
              <w:rPr>
                <w:color w:val="000000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544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</w:t>
            </w:r>
            <w:proofErr w:type="gramStart"/>
            <w:r w:rsidRPr="00BE2636">
              <w:rPr>
                <w:color w:val="000000"/>
                <w:szCs w:val="24"/>
              </w:rPr>
              <w:t>приведенных</w:t>
            </w:r>
            <w:proofErr w:type="gramEnd"/>
            <w:r w:rsidRPr="00BE2636">
              <w:rPr>
                <w:color w:val="000000"/>
                <w:szCs w:val="24"/>
              </w:rPr>
              <w:t xml:space="preserve"> в безопасное техническое состояние ГТ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836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0" w:name="sub_1117"/>
            <w:r w:rsidRPr="00BE2636">
              <w:rPr>
                <w:color w:val="000000"/>
                <w:szCs w:val="24"/>
              </w:rPr>
              <w:t>10</w:t>
            </w:r>
            <w:bookmarkEnd w:id="30"/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ГТС, для </w:t>
            </w:r>
            <w:proofErr w:type="gramStart"/>
            <w:r w:rsidRPr="00BE2636">
              <w:rPr>
                <w:color w:val="000000"/>
                <w:szCs w:val="24"/>
              </w:rPr>
              <w:t>которых</w:t>
            </w:r>
            <w:proofErr w:type="gramEnd"/>
            <w:r w:rsidRPr="00BE2636">
              <w:rPr>
                <w:color w:val="000000"/>
                <w:szCs w:val="24"/>
              </w:rPr>
              <w:t xml:space="preserve"> разработана проектно-сметная документация на реконструк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422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ГТС, на </w:t>
            </w:r>
            <w:proofErr w:type="gramStart"/>
            <w:r w:rsidRPr="00BE2636">
              <w:rPr>
                <w:color w:val="000000"/>
                <w:szCs w:val="24"/>
              </w:rPr>
              <w:t>которых</w:t>
            </w:r>
            <w:proofErr w:type="gramEnd"/>
            <w:r w:rsidRPr="00BE2636">
              <w:rPr>
                <w:color w:val="000000"/>
                <w:szCs w:val="24"/>
              </w:rPr>
              <w:t xml:space="preserve"> проведена реконструк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</w:tr>
      <w:tr w:rsidR="00786A08" w:rsidRPr="00BE2636" w:rsidTr="000D1BC6">
        <w:trPr>
          <w:trHeight w:val="1125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1" w:name="sub_1118"/>
            <w:r w:rsidRPr="00BE2636">
              <w:rPr>
                <w:color w:val="000000"/>
                <w:szCs w:val="24"/>
              </w:rPr>
              <w:t>1</w:t>
            </w:r>
            <w:bookmarkEnd w:id="31"/>
            <w:r w:rsidRPr="00BE2636">
              <w:rPr>
                <w:color w:val="000000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D1BC6" w:rsidRDefault="00786A08" w:rsidP="000D1BC6">
            <w:pPr>
              <w:pStyle w:val="af"/>
              <w:ind w:left="-57" w:right="-57"/>
              <w:jc w:val="center"/>
              <w:rPr>
                <w:color w:val="000000"/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очистных сооружений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для которых разработана проектно-сметная документация </w:t>
            </w:r>
          </w:p>
          <w:p w:rsidR="00786A08" w:rsidRPr="00BE2636" w:rsidRDefault="00786A08" w:rsidP="000D1BC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на реконструк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1835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Количество земельных участков, нарушенных размещением ТКО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либо объектами накопленного экологического вреда, в отношении которых проведена рекультивация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или ликвидация объектов накопленного экологического в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1594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Численность населения, качество жизни которого улучшится в результате рекультивации земельных участков, нарушенных размещением ТКО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и ликвидации объектов накопленного экологического в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1371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Общая площадь восстановленных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 xml:space="preserve">в том числе </w:t>
            </w:r>
            <w:proofErr w:type="spellStart"/>
            <w:r w:rsidRPr="00BE2636">
              <w:rPr>
                <w:color w:val="000000"/>
                <w:szCs w:val="24"/>
              </w:rPr>
              <w:t>рекультивированных</w:t>
            </w:r>
            <w:proofErr w:type="spellEnd"/>
            <w:r w:rsidRPr="00BE2636">
              <w:rPr>
                <w:color w:val="000000"/>
                <w:szCs w:val="24"/>
              </w:rPr>
              <w:t>, земель, подверженных негативному воздействию накопленного экологического в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proofErr w:type="gramStart"/>
            <w:r w:rsidRPr="00BE2636">
              <w:rPr>
                <w:color w:val="000000"/>
                <w:szCs w:val="24"/>
              </w:rPr>
              <w:t>га</w:t>
            </w:r>
            <w:proofErr w:type="gramEnd"/>
            <w:r w:rsidRPr="00BE2636">
              <w:rPr>
                <w:color w:val="000000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823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 xml:space="preserve">Площадь земельных участков, </w:t>
            </w:r>
            <w:r w:rsidR="00BE2636">
              <w:rPr>
                <w:color w:val="000000"/>
                <w:szCs w:val="24"/>
              </w:rPr>
              <w:br/>
            </w:r>
            <w:r w:rsidRPr="00BE2636">
              <w:rPr>
                <w:color w:val="000000"/>
                <w:szCs w:val="24"/>
              </w:rPr>
              <w:t>за которыми осуществляется экологический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835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2" w:name="sub_1094"/>
            <w:r w:rsidRPr="00BE2636">
              <w:rPr>
                <w:color w:val="000000"/>
                <w:szCs w:val="24"/>
              </w:rPr>
              <w:t>1</w:t>
            </w:r>
            <w:bookmarkEnd w:id="32"/>
            <w:r w:rsidRPr="00BE2636">
              <w:rPr>
                <w:color w:val="000000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Количество приобретенных контейнеров для раздельного накопления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  <w:tr w:rsidR="00786A08" w:rsidRPr="00BE2636" w:rsidTr="000D1BC6">
        <w:trPr>
          <w:trHeight w:val="848"/>
        </w:trPr>
        <w:tc>
          <w:tcPr>
            <w:tcW w:w="42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3" w:name="sub_1095"/>
            <w:r w:rsidRPr="00BE2636">
              <w:rPr>
                <w:color w:val="000000"/>
                <w:szCs w:val="24"/>
              </w:rPr>
              <w:t>1</w:t>
            </w:r>
            <w:bookmarkEnd w:id="33"/>
            <w:r w:rsidRPr="00BE2636">
              <w:rPr>
                <w:color w:val="000000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Уровень обеспеченности муниципальных образований контейнерным сбором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2023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49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50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6A08" w:rsidRPr="00BE2636" w:rsidRDefault="00786A08" w:rsidP="00BE2636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BE2636">
              <w:rPr>
                <w:color w:val="000000"/>
                <w:szCs w:val="24"/>
              </w:rPr>
              <w:t>0</w:t>
            </w:r>
          </w:p>
        </w:tc>
      </w:tr>
    </w:tbl>
    <w:p w:rsidR="00B97E98" w:rsidRDefault="00B97E98" w:rsidP="00786A08">
      <w:pPr>
        <w:ind w:firstLine="709"/>
        <w:jc w:val="both"/>
      </w:pPr>
    </w:p>
    <w:p w:rsidR="00786A08" w:rsidRDefault="00BE2636" w:rsidP="00786A08">
      <w:pPr>
        <w:ind w:firstLine="709"/>
        <w:jc w:val="both"/>
      </w:pPr>
      <w:r>
        <w:t>8. </w:t>
      </w:r>
      <w:r w:rsidR="00786A08">
        <w:t>Реализация подпрограммы приведет к достижению следующих ожидаемых результатов:</w:t>
      </w:r>
    </w:p>
    <w:p w:rsidR="00786A08" w:rsidRDefault="00BE2636" w:rsidP="00786A08">
      <w:pPr>
        <w:ind w:firstLine="709"/>
        <w:jc w:val="both"/>
      </w:pPr>
      <w:r>
        <w:t>1) </w:t>
      </w:r>
      <w:r w:rsidR="00786A08">
        <w:t>Улучшение благоприятной среды для проживания жителей округа;</w:t>
      </w:r>
    </w:p>
    <w:p w:rsidR="00786A08" w:rsidRDefault="00BE2636" w:rsidP="00786A08">
      <w:pPr>
        <w:ind w:firstLine="709"/>
        <w:jc w:val="both"/>
      </w:pPr>
      <w:r>
        <w:t>2) </w:t>
      </w:r>
      <w:r w:rsidR="00786A08">
        <w:t>Уменьшение негативного антропогенного воздействия на водные объекты.</w:t>
      </w:r>
    </w:p>
    <w:p w:rsidR="00786A08" w:rsidRDefault="00BE2636" w:rsidP="00786A08">
      <w:pPr>
        <w:ind w:firstLine="709"/>
        <w:jc w:val="both"/>
      </w:pPr>
      <w:r>
        <w:t>9. </w:t>
      </w:r>
      <w:r w:rsidR="00786A08">
        <w:t>Срок реализации подпрограммы: 2023-2026 годы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 xml:space="preserve">Раздел IV. Характеристика основных мероприятий </w:t>
      </w:r>
      <w:r w:rsidR="00BE2636">
        <w:br/>
      </w:r>
      <w:r w:rsidRPr="00786A08">
        <w:t>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E35158">
      <w:pPr>
        <w:ind w:firstLine="709"/>
        <w:jc w:val="both"/>
      </w:pPr>
      <w:r>
        <w:t>10. </w:t>
      </w:r>
      <w:r w:rsidR="00786A08" w:rsidRPr="00786A08">
        <w:t xml:space="preserve">Перечень основных мероприятий подпрограммы представлен </w:t>
      </w:r>
      <w:r>
        <w:br/>
      </w:r>
      <w:r w:rsidR="00786A08" w:rsidRPr="00786A08">
        <w:t>в приложении 1 к муниципальной программе.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 xml:space="preserve">Раздел V. Информация об участии предприятий и организаций, независимо </w:t>
      </w:r>
      <w:r w:rsidR="00BE2636">
        <w:br/>
      </w:r>
      <w:r w:rsidRPr="00786A08">
        <w:t>от их организационно-правовой формы собственности, а также внебюджетных фондов, в реализации 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E35158">
      <w:pPr>
        <w:ind w:firstLine="709"/>
        <w:jc w:val="both"/>
      </w:pPr>
      <w:r>
        <w:t>11. </w:t>
      </w:r>
      <w:r w:rsidR="00786A08" w:rsidRPr="00786A08">
        <w:t>Предприятия и организации, независимо от их организационно-правовой формы собственности, а также внебюджетные фонды, в реализации подпрограммы не участвуют.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 xml:space="preserve">Раздел VI. Обоснование объема финансовых ресурсов, необходимых </w:t>
      </w:r>
      <w:r w:rsidR="00BE2636">
        <w:br/>
      </w:r>
      <w:r w:rsidRPr="00786A08">
        <w:t>для реализации 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786A08">
      <w:pPr>
        <w:ind w:firstLine="709"/>
        <w:jc w:val="both"/>
      </w:pPr>
      <w:r>
        <w:t>12. </w:t>
      </w:r>
      <w:r w:rsidR="00786A08">
        <w:t xml:space="preserve">Общий объем финансирования мероприятий муниципальной подпрограммы на 2023-2026 годы составляет - 753 862,305 тыс. рублей, </w:t>
      </w:r>
      <w:r>
        <w:br/>
      </w:r>
      <w:r w:rsidR="00786A08">
        <w:t>в том числепо годам:</w:t>
      </w:r>
    </w:p>
    <w:p w:rsidR="00786A08" w:rsidRDefault="00786A08" w:rsidP="00786A08">
      <w:pPr>
        <w:ind w:firstLine="709"/>
        <w:jc w:val="both"/>
      </w:pPr>
      <w:r>
        <w:t>2023 - 241 147,305 тыс. рублей;</w:t>
      </w:r>
    </w:p>
    <w:p w:rsidR="00786A08" w:rsidRDefault="00786A08" w:rsidP="00786A08">
      <w:pPr>
        <w:ind w:firstLine="709"/>
        <w:jc w:val="both"/>
      </w:pPr>
      <w:r>
        <w:t>2024 - 446 103,0 тыс. рублей;</w:t>
      </w:r>
    </w:p>
    <w:p w:rsidR="00786A08" w:rsidRDefault="00786A08" w:rsidP="00786A08">
      <w:pPr>
        <w:ind w:firstLine="709"/>
        <w:jc w:val="both"/>
      </w:pPr>
      <w:r>
        <w:t>2025 - 30 016,9 тыс. рублей:</w:t>
      </w:r>
    </w:p>
    <w:p w:rsidR="00786A08" w:rsidRDefault="00786A08" w:rsidP="00786A08">
      <w:pPr>
        <w:ind w:firstLine="709"/>
        <w:jc w:val="both"/>
      </w:pPr>
      <w:r>
        <w:t>2026 - 36 595,1 тыс. рублей.</w:t>
      </w:r>
    </w:p>
    <w:p w:rsidR="00786A08" w:rsidRDefault="00786A08" w:rsidP="00786A08">
      <w:pPr>
        <w:ind w:firstLine="709"/>
        <w:jc w:val="both"/>
      </w:pPr>
      <w:r>
        <w:t>средства бюджета Зл</w:t>
      </w:r>
      <w:r w:rsidR="00BE2636">
        <w:t>атоустовского городского округа </w:t>
      </w:r>
      <w:r>
        <w:t xml:space="preserve">- </w:t>
      </w:r>
      <w:r w:rsidR="00BE2636">
        <w:br/>
      </w:r>
      <w:r>
        <w:t>167 678,495 тыс. рублей, в том числе по годам:</w:t>
      </w:r>
    </w:p>
    <w:p w:rsidR="00786A08" w:rsidRDefault="00786A08" w:rsidP="00786A08">
      <w:pPr>
        <w:ind w:firstLine="709"/>
        <w:jc w:val="both"/>
      </w:pPr>
      <w:r>
        <w:t>2023 - 64 211,395 тыс. рублей;</w:t>
      </w:r>
    </w:p>
    <w:p w:rsidR="00786A08" w:rsidRDefault="00786A08" w:rsidP="00786A08">
      <w:pPr>
        <w:ind w:firstLine="709"/>
        <w:jc w:val="both"/>
      </w:pPr>
      <w:r>
        <w:t>2024 - 45 485,9 тыс. рублей;</w:t>
      </w:r>
    </w:p>
    <w:p w:rsidR="00786A08" w:rsidRDefault="00786A08" w:rsidP="00786A08">
      <w:pPr>
        <w:ind w:firstLine="709"/>
        <w:jc w:val="both"/>
      </w:pPr>
      <w:r>
        <w:lastRenderedPageBreak/>
        <w:t>2025 - 28 987,3 тыс. рублей;</w:t>
      </w:r>
    </w:p>
    <w:p w:rsidR="00786A08" w:rsidRDefault="00786A08" w:rsidP="00786A08">
      <w:pPr>
        <w:ind w:firstLine="709"/>
        <w:jc w:val="both"/>
      </w:pPr>
      <w:r>
        <w:t>2026 - 28 993,9 тыс. рублей.</w:t>
      </w:r>
    </w:p>
    <w:p w:rsidR="00786A08" w:rsidRDefault="00786A08" w:rsidP="00786A08">
      <w:pPr>
        <w:ind w:firstLine="709"/>
        <w:jc w:val="both"/>
      </w:pPr>
      <w:r>
        <w:t>ср</w:t>
      </w:r>
      <w:r w:rsidR="00BE2636">
        <w:t>едства областного бюджета – 196 </w:t>
      </w:r>
      <w:r>
        <w:t xml:space="preserve">910,81 тыс. рублей, </w:t>
      </w:r>
      <w:r w:rsidR="00BE2636">
        <w:br/>
      </w:r>
      <w:r>
        <w:t>в том числе по годам:</w:t>
      </w:r>
    </w:p>
    <w:p w:rsidR="00786A08" w:rsidRDefault="00786A08" w:rsidP="00786A08">
      <w:pPr>
        <w:ind w:firstLine="709"/>
        <w:jc w:val="both"/>
      </w:pPr>
      <w:r>
        <w:t>2023 - 69 173,61 тыс. рублей;</w:t>
      </w:r>
    </w:p>
    <w:p w:rsidR="00786A08" w:rsidRDefault="00786A08" w:rsidP="00786A08">
      <w:pPr>
        <w:ind w:firstLine="709"/>
        <w:jc w:val="both"/>
      </w:pPr>
      <w:r>
        <w:t>2024 - 119 106,4 тыс. рублей;</w:t>
      </w:r>
    </w:p>
    <w:p w:rsidR="00786A08" w:rsidRDefault="00786A08" w:rsidP="00786A08">
      <w:pPr>
        <w:ind w:firstLine="709"/>
        <w:jc w:val="both"/>
      </w:pPr>
      <w:r>
        <w:t>2025 - 1 029,6 тыс. рублей;</w:t>
      </w:r>
    </w:p>
    <w:p w:rsidR="00786A08" w:rsidRDefault="00786A08" w:rsidP="00786A08">
      <w:pPr>
        <w:ind w:firstLine="709"/>
        <w:jc w:val="both"/>
      </w:pPr>
      <w:r>
        <w:t>2026 - 7 601,2 тыс. рублей.</w:t>
      </w:r>
    </w:p>
    <w:p w:rsidR="00786A08" w:rsidRDefault="00786A08" w:rsidP="00786A08">
      <w:pPr>
        <w:ind w:firstLine="709"/>
        <w:jc w:val="both"/>
      </w:pPr>
      <w:r>
        <w:t xml:space="preserve">средства федерального бюджета </w:t>
      </w:r>
      <w:r w:rsidR="00BE2636">
        <w:t>–</w:t>
      </w:r>
      <w:r>
        <w:t xml:space="preserve"> 389</w:t>
      </w:r>
      <w:r w:rsidR="00BE2636">
        <w:t> </w:t>
      </w:r>
      <w:r>
        <w:t xml:space="preserve">273,0 тыс. рублей, </w:t>
      </w:r>
      <w:r w:rsidR="00BE2636">
        <w:br/>
      </w:r>
      <w:r>
        <w:t>в том числе по годам:</w:t>
      </w:r>
    </w:p>
    <w:p w:rsidR="00786A08" w:rsidRDefault="00786A08" w:rsidP="00786A08">
      <w:pPr>
        <w:ind w:firstLine="709"/>
        <w:jc w:val="both"/>
      </w:pPr>
      <w:r>
        <w:t>2023 - 107 762,3 тыс. рублей;</w:t>
      </w:r>
    </w:p>
    <w:p w:rsidR="00786A08" w:rsidRDefault="00786A08" w:rsidP="00786A08">
      <w:pPr>
        <w:ind w:firstLine="709"/>
        <w:jc w:val="both"/>
      </w:pPr>
      <w:r>
        <w:t>2024 - 281 510,7 тыс. рублей;</w:t>
      </w:r>
    </w:p>
    <w:p w:rsidR="00786A08" w:rsidRDefault="00786A08" w:rsidP="00786A08">
      <w:pPr>
        <w:ind w:firstLine="709"/>
        <w:jc w:val="both"/>
      </w:pPr>
      <w:r>
        <w:t>2025 - 0,0 тыс. рублей;</w:t>
      </w:r>
    </w:p>
    <w:p w:rsidR="00786A08" w:rsidRDefault="00786A08" w:rsidP="00786A08">
      <w:pPr>
        <w:ind w:firstLine="709"/>
        <w:jc w:val="both"/>
      </w:pPr>
      <w:r>
        <w:t>2026 - 0,0 тыс. рублей.</w:t>
      </w:r>
    </w:p>
    <w:p w:rsidR="00786A08" w:rsidRDefault="00BE2636" w:rsidP="00786A08">
      <w:pPr>
        <w:ind w:firstLine="709"/>
        <w:jc w:val="both"/>
      </w:pPr>
      <w:r>
        <w:t>13. </w:t>
      </w:r>
      <w:r w:rsidR="00786A08">
        <w:t xml:space="preserve">Обоснование объемов финансовых ресурсов, необходимых </w:t>
      </w:r>
      <w:r>
        <w:br/>
      </w:r>
      <w:r w:rsidR="00786A08">
        <w:t>для реализации подпрограммы изложено в приложении 1 к муниципальной программе.</w:t>
      </w: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>Раздел VII. Анализ рисков реализации подпрограммы и описание мер управления рисками реализации подпрограммы</w:t>
      </w:r>
    </w:p>
    <w:p w:rsidR="00786A08" w:rsidRDefault="00786A08" w:rsidP="00E35158">
      <w:pPr>
        <w:ind w:firstLine="709"/>
        <w:jc w:val="both"/>
      </w:pPr>
    </w:p>
    <w:p w:rsidR="00786A08" w:rsidRDefault="00BE2636" w:rsidP="00786A08">
      <w:pPr>
        <w:ind w:firstLine="709"/>
        <w:jc w:val="both"/>
      </w:pPr>
      <w:r>
        <w:t>14. </w:t>
      </w:r>
      <w:r w:rsidR="00786A08">
        <w:t xml:space="preserve">Реализация подпрограммы направлена на обеспечение </w:t>
      </w:r>
      <w:proofErr w:type="gramStart"/>
      <w:r w:rsidR="00786A08">
        <w:t>соответствия условий проживания населения округа</w:t>
      </w:r>
      <w:proofErr w:type="gramEnd"/>
      <w:r w:rsidR="00786A08">
        <w:t xml:space="preserve"> стандартам качества, что является планомерным продолжением и развитием целей и задач, поставленных </w:t>
      </w:r>
      <w:r w:rsidR="00C9488E">
        <w:br/>
      </w:r>
      <w:r w:rsidR="00786A08">
        <w:t xml:space="preserve">в Стратегии и Комплексной программе социально-экономического развития Златоустовского городского округа до 2030 года, утвержденной решением Собрания депутатов Златоустовского городского округа от 05.07.2013 года </w:t>
      </w:r>
      <w:r w:rsidR="00C9488E">
        <w:br/>
        <w:t>№ </w:t>
      </w:r>
      <w:r w:rsidR="00786A08">
        <w:t>28-ЗГО.</w:t>
      </w:r>
    </w:p>
    <w:p w:rsidR="00786A08" w:rsidRDefault="00786A08" w:rsidP="00786A08">
      <w:pPr>
        <w:ind w:firstLine="709"/>
        <w:jc w:val="both"/>
      </w:pPr>
      <w:r>
        <w:t>Анализ рисков реализации подпрограммы проведен с применением сценарных условий двух вариантов.</w:t>
      </w:r>
    </w:p>
    <w:p w:rsidR="00786A08" w:rsidRDefault="00786A08" w:rsidP="00786A08">
      <w:pPr>
        <w:ind w:firstLine="709"/>
        <w:jc w:val="both"/>
      </w:pPr>
      <w:r>
        <w:t xml:space="preserve">Первый вариант - определяется основная цель подпрограммы качественного и количественного характера, и для их достижения осуществляются отбор и обоснование комплекса мероприятий Подпрограммы </w:t>
      </w:r>
      <w:r w:rsidR="00C9488E">
        <w:br/>
      </w:r>
      <w:r>
        <w:t>и соответствующих объемов финансовых средств.</w:t>
      </w:r>
    </w:p>
    <w:p w:rsidR="00786A08" w:rsidRDefault="00786A08" w:rsidP="00786A08">
      <w:pPr>
        <w:ind w:firstLine="709"/>
        <w:jc w:val="both"/>
      </w:pPr>
      <w:r>
        <w:t xml:space="preserve">Второй вариант - определяется также основная цель подпрограммы качественного и количественного характера, и для ее достижения осуществляются отбор и обоснование мероприятий подпрограммы, </w:t>
      </w:r>
      <w:r w:rsidR="00C9488E">
        <w:br/>
      </w:r>
      <w:r>
        <w:t>но при решении поставленной задачи существуют ограничения в виде реальных объемов финансовых средств, которые могут быть привлечены в реализацию подпрограммы. Исходя из этого, выбирается комплекс мероприятий, обеспечивающих наибольшие результаты в достижении поставленной цели.</w:t>
      </w:r>
    </w:p>
    <w:p w:rsidR="00786A08" w:rsidRDefault="00786A08" w:rsidP="00786A08">
      <w:pPr>
        <w:ind w:firstLine="709"/>
        <w:jc w:val="both"/>
      </w:pPr>
      <w:r>
        <w:t xml:space="preserve">Первый вариант имеет преимущество с точки зрения постановки обоснованной цели подпрограммы с учетом множества факторов </w:t>
      </w:r>
      <w:r w:rsidR="00C9488E">
        <w:br/>
      </w:r>
      <w:r>
        <w:t>социально-экономического и стратегического характера, а также интересов граждан, общества и государства. При этом имеют место значительные риски, как завышения, так и занижения объемов финансовых сре</w:t>
      </w:r>
      <w:proofErr w:type="gramStart"/>
      <w:r>
        <w:t>дств дл</w:t>
      </w:r>
      <w:proofErr w:type="gramEnd"/>
      <w:r>
        <w:t>я реализации мероприятий муниципальной программы.</w:t>
      </w:r>
    </w:p>
    <w:p w:rsidR="00786A08" w:rsidRDefault="00786A08" w:rsidP="00786A08">
      <w:pPr>
        <w:ind w:firstLine="709"/>
        <w:jc w:val="both"/>
      </w:pPr>
      <w:r>
        <w:lastRenderedPageBreak/>
        <w:t>При втором варианте имеется определенность объемов ограниченных ресурсов для данного временного интервала, что часто является определяющим фактором при выборе сценария реализации подпрограммы. В этом варианте решения проблемы имеются риски, связанные с достижением основных показателей подпрограммы.</w:t>
      </w:r>
    </w:p>
    <w:p w:rsidR="00786A08" w:rsidRDefault="00786A08" w:rsidP="00786A08">
      <w:pPr>
        <w:ind w:firstLine="709"/>
        <w:jc w:val="both"/>
      </w:pPr>
      <w:r>
        <w:t>Оба варианта реализации подпрограммы имеют риски, обусловленные отсутствием всех необходимых данных, обеспечивающих оценку результативности основных мероприятий подпрограммы, их количественных характеристик и объемов финансовых средств.</w:t>
      </w:r>
    </w:p>
    <w:p w:rsidR="00786A08" w:rsidRDefault="00786A08" w:rsidP="00786A08">
      <w:pPr>
        <w:ind w:firstLine="709"/>
        <w:jc w:val="both"/>
      </w:pPr>
      <w:r>
        <w:t>Второй вариант реализации сценарных условий, когда имеются ограничения в виде реальных объемов финансовых средств, которые могут быть привлечены в подпрограмму, и в выборе соответствующих показателей рисков чрезвычайных ситуаций, является более приемлемым в современных экономических условиях страны.</w:t>
      </w:r>
    </w:p>
    <w:p w:rsidR="00786A08" w:rsidRDefault="00786A08" w:rsidP="00786A08">
      <w:pPr>
        <w:ind w:firstLine="709"/>
        <w:jc w:val="both"/>
      </w:pPr>
      <w:r>
        <w:t xml:space="preserve">При реализации подпрограммы и для достижения поставленных целей необходимо учитывать возможные финансовые, социальные, операционные </w:t>
      </w:r>
      <w:r w:rsidR="00C9488E">
        <w:br/>
      </w:r>
      <w:r>
        <w:t>и прочие риски. 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приоритетных направлений и показателей подпрограммы.</w:t>
      </w:r>
    </w:p>
    <w:p w:rsidR="00786A08" w:rsidRDefault="00786A08" w:rsidP="00786A08">
      <w:pPr>
        <w:ind w:firstLine="709"/>
        <w:jc w:val="both"/>
      </w:pPr>
      <w:r>
        <w:t>По характеру влияния на ход и конечные результаты реализации Подпрограммы существенными являются следующие риски:</w:t>
      </w:r>
    </w:p>
    <w:p w:rsidR="00786A08" w:rsidRDefault="00786A08" w:rsidP="00786A08">
      <w:pPr>
        <w:ind w:firstLine="709"/>
        <w:jc w:val="both"/>
      </w:pPr>
      <w: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</w:t>
      </w:r>
    </w:p>
    <w:p w:rsidR="00786A08" w:rsidRDefault="00786A08" w:rsidP="00786A08">
      <w:pPr>
        <w:ind w:firstLine="709"/>
        <w:jc w:val="both"/>
      </w:pPr>
      <w:r>
        <w:t xml:space="preserve">Финансовые риски, связанные с возникновением бюджетного дефицита </w:t>
      </w:r>
      <w:r w:rsidR="00C9488E">
        <w:br/>
      </w:r>
      <w:r>
        <w:t xml:space="preserve">и недостаточным вследствие этого уровнем бюджетного финансирования, могут существенно </w:t>
      </w:r>
      <w:proofErr w:type="gramStart"/>
      <w:r>
        <w:t>снизить число лиц</w:t>
      </w:r>
      <w:proofErr w:type="gramEnd"/>
      <w:r>
        <w:t>, осуществляющих контрольно-надзорную деятельность.</w:t>
      </w:r>
    </w:p>
    <w:p w:rsidR="00786A08" w:rsidRDefault="00C9488E" w:rsidP="00786A08">
      <w:pPr>
        <w:ind w:firstLine="709"/>
        <w:jc w:val="both"/>
      </w:pPr>
      <w:r>
        <w:t>15. </w:t>
      </w:r>
      <w:r w:rsidR="00786A08">
        <w:t>Меры управления рисками реализации подпрограммы основываются на следующем анализе:</w:t>
      </w:r>
    </w:p>
    <w:p w:rsidR="00786A08" w:rsidRDefault="00786A08" w:rsidP="00786A08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 w:rsidR="00C9488E">
        <w:br/>
      </w:r>
      <w:r>
        <w:t>на реализацию Муниципальной программы могут оказать реализация финансовых рисков. В рамках подпрограммы отсутствует возможность управления вышеуказанными рисками. Возможен лишь оперативный учет последствий их проявления.</w:t>
      </w:r>
    </w:p>
    <w:p w:rsidR="00786A08" w:rsidRDefault="00786A08" w:rsidP="00786A08">
      <w:pPr>
        <w:ind w:firstLine="709"/>
        <w:jc w:val="both"/>
      </w:pPr>
      <w:r>
        <w:t>В рамках данной подпрограммы минимизация указанных рисков возможна на основе:</w:t>
      </w:r>
    </w:p>
    <w:p w:rsidR="00786A08" w:rsidRDefault="00C9488E" w:rsidP="00786A08">
      <w:pPr>
        <w:ind w:firstLine="709"/>
        <w:jc w:val="both"/>
      </w:pPr>
      <w:r>
        <w:t>- </w:t>
      </w:r>
      <w:r w:rsidR="00786A08">
        <w:t>регулярного мониторинга и оценки эффективности реализации мероприятий;</w:t>
      </w:r>
    </w:p>
    <w:p w:rsidR="00786A08" w:rsidRDefault="00C9488E" w:rsidP="00786A08">
      <w:pPr>
        <w:ind w:firstLine="709"/>
        <w:jc w:val="both"/>
      </w:pPr>
      <w:r>
        <w:t>- </w:t>
      </w:r>
      <w:r w:rsidR="00786A08">
        <w:t xml:space="preserve">своевременной корректировки перечня основных мероприятий </w:t>
      </w:r>
      <w:r>
        <w:br/>
      </w:r>
      <w:r w:rsidR="00786A08">
        <w:t>и показателей.</w:t>
      </w:r>
    </w:p>
    <w:p w:rsidR="00786A08" w:rsidRDefault="00786A08" w:rsidP="00786A08">
      <w:pPr>
        <w:ind w:firstLine="709"/>
        <w:jc w:val="both"/>
      </w:pPr>
      <w:r>
        <w:t>Минимизация социальных рисков возможна на основе совершенствования нормативно-правового регулирования в области охраны окружающей среды.</w:t>
      </w:r>
    </w:p>
    <w:p w:rsidR="00786A08" w:rsidRDefault="00786A08" w:rsidP="00E35158">
      <w:pPr>
        <w:ind w:firstLine="709"/>
        <w:jc w:val="both"/>
      </w:pPr>
      <w:r>
        <w:t>Минимизация операционных рисков достигается в ходе регулярного мониторинга и оценки эффективности реализации мероприятий подпрограммы.</w:t>
      </w:r>
    </w:p>
    <w:p w:rsidR="00786A08" w:rsidRDefault="00786A08" w:rsidP="00E35158">
      <w:pPr>
        <w:ind w:firstLine="709"/>
        <w:jc w:val="both"/>
        <w:sectPr w:rsidR="00786A08" w:rsidSect="00555CD4">
          <w:pgSz w:w="11906" w:h="16838"/>
          <w:pgMar w:top="624" w:right="567" w:bottom="624" w:left="1701" w:header="340" w:footer="340" w:gutter="0"/>
          <w:pgNumType w:start="1"/>
          <w:cols w:space="708"/>
          <w:titlePg/>
          <w:docGrid w:linePitch="381"/>
        </w:sectPr>
      </w:pPr>
    </w:p>
    <w:p w:rsidR="00786A08" w:rsidRDefault="00786A08" w:rsidP="00786A08">
      <w:pPr>
        <w:ind w:left="4536"/>
        <w:jc w:val="center"/>
      </w:pPr>
      <w:r>
        <w:lastRenderedPageBreak/>
        <w:t>Приложение 4</w:t>
      </w:r>
    </w:p>
    <w:p w:rsidR="00786A08" w:rsidRDefault="00786A08" w:rsidP="00786A08">
      <w:pPr>
        <w:ind w:left="4536"/>
        <w:jc w:val="center"/>
      </w:pPr>
      <w:r>
        <w:t>к муниципальной Программе</w:t>
      </w:r>
    </w:p>
    <w:p w:rsidR="00786A08" w:rsidRDefault="00786A08" w:rsidP="00786A08">
      <w:pPr>
        <w:ind w:left="4536"/>
        <w:jc w:val="center"/>
      </w:pPr>
      <w:r>
        <w:t xml:space="preserve">«Охрана окружающей среды </w:t>
      </w:r>
      <w:r w:rsidR="00C9488E">
        <w:br/>
      </w:r>
      <w:r>
        <w:t>в Златоустовском городском округе»</w:t>
      </w: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C9488E" w:rsidRDefault="00C9488E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  <w:rPr>
          <w:b/>
          <w:color w:val="000000"/>
        </w:rPr>
      </w:pPr>
    </w:p>
    <w:p w:rsidR="00786A08" w:rsidRDefault="00786A08" w:rsidP="00786A08">
      <w:pPr>
        <w:jc w:val="center"/>
        <w:rPr>
          <w:b/>
          <w:color w:val="000000"/>
        </w:rPr>
      </w:pPr>
    </w:p>
    <w:p w:rsidR="00786A08" w:rsidRDefault="00786A08" w:rsidP="00786A08">
      <w:pPr>
        <w:jc w:val="center"/>
        <w:rPr>
          <w:b/>
          <w:color w:val="000000"/>
        </w:rPr>
      </w:pPr>
    </w:p>
    <w:p w:rsidR="00786A08" w:rsidRDefault="00786A08" w:rsidP="00786A08">
      <w:pPr>
        <w:pStyle w:val="af0"/>
        <w:jc w:val="center"/>
      </w:pPr>
      <w:r>
        <w:rPr>
          <w:color w:val="000000"/>
          <w:kern w:val="2"/>
        </w:rPr>
        <w:t>Подпрограмма</w:t>
      </w:r>
    </w:p>
    <w:p w:rsidR="00786A08" w:rsidRDefault="00786A08" w:rsidP="00786A08">
      <w:pPr>
        <w:pStyle w:val="af0"/>
        <w:jc w:val="center"/>
        <w:rPr>
          <w:caps/>
          <w:color w:val="000000"/>
          <w:kern w:val="2"/>
        </w:rPr>
      </w:pPr>
    </w:p>
    <w:p w:rsidR="00786A08" w:rsidRDefault="00786A08" w:rsidP="00786A08">
      <w:pPr>
        <w:pStyle w:val="ad"/>
        <w:tabs>
          <w:tab w:val="left" w:pos="0"/>
          <w:tab w:val="left" w:pos="900"/>
        </w:tabs>
        <w:ind w:firstLine="0"/>
        <w:jc w:val="center"/>
      </w:pPr>
      <w:r>
        <w:rPr>
          <w:color w:val="000000"/>
          <w:kern w:val="2"/>
          <w:szCs w:val="28"/>
        </w:rPr>
        <w:t>«Экология и окружающая среда»</w:t>
      </w: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786A08">
      <w:pPr>
        <w:pStyle w:val="af0"/>
        <w:rPr>
          <w:color w:val="000000"/>
          <w:kern w:val="2"/>
        </w:rPr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</w:pPr>
    </w:p>
    <w:p w:rsidR="00786A08" w:rsidRDefault="00786A08" w:rsidP="00E35158">
      <w:pPr>
        <w:ind w:firstLine="709"/>
        <w:jc w:val="both"/>
        <w:sectPr w:rsidR="00786A08" w:rsidSect="00425AA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786A08" w:rsidRDefault="00786A08" w:rsidP="00786A08">
      <w:pPr>
        <w:jc w:val="center"/>
      </w:pPr>
      <w:r w:rsidRPr="00786A08">
        <w:lastRenderedPageBreak/>
        <w:t xml:space="preserve">Раздел I. Паспорт подпрограммы </w:t>
      </w:r>
      <w:r w:rsidR="009B30AB">
        <w:br/>
      </w:r>
      <w:r w:rsidRPr="00786A08">
        <w:t>«Экология и окружающая среда»</w:t>
      </w:r>
    </w:p>
    <w:p w:rsidR="00786A08" w:rsidRDefault="00786A08" w:rsidP="00E35158">
      <w:pPr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534"/>
        <w:gridCol w:w="2268"/>
        <w:gridCol w:w="6945"/>
      </w:tblGrid>
      <w:tr w:rsidR="00786A08" w:rsidTr="009B30AB">
        <w:trPr>
          <w:trHeight w:val="9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786A08" w:rsidTr="009B30AB">
        <w:trPr>
          <w:trHeight w:val="6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Муниципальное казенное учреждение «Управление лесами Златоустовского городского округа»</w:t>
            </w:r>
          </w:p>
        </w:tc>
      </w:tr>
      <w:tr w:rsidR="00786A08" w:rsidTr="009B30AB">
        <w:trPr>
          <w:trHeight w:val="9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Структурные элементы 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86A08" w:rsidTr="009B30AB">
        <w:trPr>
          <w:trHeight w:val="3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1) Защита источников нецентрализованного водоснабжения от загрязнения бытовыми отходами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оверхностными стоками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2) Получение информации о состоянии загрязнения атмосферного воздуха в городе Златоусте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доведение показателей качества до жителей округа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3) Осуществление контроля в области охраны окружающей среды на территории Златоустовского городского округа.</w:t>
            </w:r>
          </w:p>
          <w:p w:rsidR="00786A08" w:rsidRDefault="009B30AB" w:rsidP="009B30AB">
            <w:pPr>
              <w:pStyle w:val="af"/>
              <w:jc w:val="both"/>
            </w:pPr>
            <w:bookmarkStart w:id="34" w:name="sub_1725"/>
            <w:r>
              <w:rPr>
                <w:color w:val="000000"/>
                <w:sz w:val="28"/>
                <w:szCs w:val="28"/>
              </w:rPr>
              <w:t>4) </w:t>
            </w:r>
            <w:r w:rsidR="00786A08">
              <w:rPr>
                <w:color w:val="000000"/>
                <w:sz w:val="28"/>
                <w:szCs w:val="28"/>
              </w:rPr>
              <w:t xml:space="preserve">Реализация на территории </w:t>
            </w:r>
            <w:r>
              <w:rPr>
                <w:color w:val="000000"/>
                <w:sz w:val="28"/>
                <w:szCs w:val="28"/>
              </w:rPr>
              <w:t>Златоустовского городского округа</w:t>
            </w:r>
            <w:r w:rsidR="00786A08">
              <w:rPr>
                <w:color w:val="000000"/>
                <w:sz w:val="28"/>
                <w:szCs w:val="28"/>
              </w:rPr>
              <w:t xml:space="preserve"> государственной политики в сфере лесных отношений</w:t>
            </w:r>
            <w:bookmarkEnd w:id="34"/>
          </w:p>
        </w:tc>
      </w:tr>
      <w:tr w:rsidR="00786A08" w:rsidTr="009B30AB">
        <w:trPr>
          <w:trHeight w:val="25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1) Сохранение и улучшение качества питьевой воды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з нецентрализованных источников водоснабжения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9B30AB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) </w:t>
            </w:r>
            <w:r w:rsidR="00786A08">
              <w:rPr>
                <w:color w:val="000000"/>
                <w:sz w:val="28"/>
                <w:szCs w:val="28"/>
              </w:rPr>
              <w:t>Определение состояния загрязнения атмосферного воздуха в г. Златоусте и доведение показателей качества до жителей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3) Обеспечение экологических прав граждан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bookmarkStart w:id="35" w:name="sub_1726"/>
            <w:r>
              <w:rPr>
                <w:color w:val="000000"/>
                <w:sz w:val="28"/>
                <w:szCs w:val="28"/>
              </w:rPr>
              <w:t>4) Создание условий, обеспечивающих устойчивое управление городскими лесами</w:t>
            </w:r>
            <w:bookmarkEnd w:id="35"/>
          </w:p>
        </w:tc>
      </w:tr>
      <w:tr w:rsidR="00786A08" w:rsidTr="009B30AB">
        <w:trPr>
          <w:trHeight w:val="36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bookmarkStart w:id="36" w:name="sub_104911"/>
            <w:r>
              <w:rPr>
                <w:color w:val="000000"/>
                <w:sz w:val="28"/>
                <w:szCs w:val="28"/>
              </w:rPr>
              <w:t>6</w:t>
            </w:r>
            <w:bookmarkEnd w:id="36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Целевые показатели (индикаторы) 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1) Количество обустроенных родников и колодцев (ед.)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) Количество родников и колодцев, на которых проведен контроль качества воды (ед.)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3) Обеспечение через </w:t>
            </w:r>
            <w:r w:rsidR="00EB6919">
              <w:rPr>
                <w:color w:val="000000"/>
                <w:sz w:val="28"/>
                <w:szCs w:val="28"/>
              </w:rPr>
              <w:t>средства массовой информации</w:t>
            </w:r>
            <w:r w:rsidR="00EB69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сети </w:t>
            </w:r>
            <w:r w:rsidR="00EB6919">
              <w:rPr>
                <w:color w:val="000000"/>
                <w:sz w:val="28"/>
                <w:szCs w:val="28"/>
              </w:rPr>
              <w:t>«И</w:t>
            </w:r>
            <w:r>
              <w:rPr>
                <w:color w:val="000000"/>
                <w:sz w:val="28"/>
                <w:szCs w:val="28"/>
              </w:rPr>
              <w:t>нтернет</w:t>
            </w:r>
            <w:r w:rsidR="00EB691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достоверной информацией </w:t>
            </w:r>
            <w:r w:rsidR="00EB69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 состоянии загрязнения атмосферного воздуха (ед.)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4) Количество мероприятий по осуществлению контроля в области охраны окружающей среды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на территории Златоустовского городского округа (ед.)</w:t>
            </w:r>
            <w:r w:rsidR="009B30AB">
              <w:rPr>
                <w:color w:val="000000"/>
                <w:sz w:val="28"/>
                <w:szCs w:val="28"/>
              </w:rPr>
              <w:t>;</w:t>
            </w:r>
          </w:p>
          <w:p w:rsidR="00786A08" w:rsidRDefault="009B30AB" w:rsidP="009B30AB">
            <w:pPr>
              <w:pStyle w:val="af"/>
              <w:jc w:val="both"/>
            </w:pPr>
            <w:bookmarkStart w:id="37" w:name="sub_1727"/>
            <w:r>
              <w:rPr>
                <w:color w:val="000000"/>
                <w:sz w:val="28"/>
                <w:szCs w:val="28"/>
              </w:rPr>
              <w:t>5) </w:t>
            </w:r>
            <w:r w:rsidR="00786A08">
              <w:rPr>
                <w:color w:val="000000"/>
                <w:sz w:val="28"/>
                <w:szCs w:val="28"/>
              </w:rPr>
              <w:t xml:space="preserve">Количество подготовленных межевых планов, занятых городскими лесами </w:t>
            </w:r>
            <w:r>
              <w:rPr>
                <w:color w:val="000000"/>
                <w:sz w:val="28"/>
                <w:szCs w:val="28"/>
              </w:rPr>
              <w:t>Златоустовского городского округа</w:t>
            </w:r>
            <w:r w:rsidR="00786A08">
              <w:rPr>
                <w:color w:val="000000"/>
                <w:sz w:val="28"/>
                <w:szCs w:val="28"/>
              </w:rPr>
              <w:t>, (ед.)</w:t>
            </w:r>
            <w:bookmarkEnd w:id="37"/>
          </w:p>
        </w:tc>
      </w:tr>
      <w:tr w:rsidR="00786A08" w:rsidTr="009B3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Показатели муниципального про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86A08" w:rsidTr="009B3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-2026 годы, без деления на этапы</w:t>
            </w:r>
          </w:p>
        </w:tc>
      </w:tr>
      <w:tr w:rsidR="00786A08" w:rsidTr="009B3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bookmarkStart w:id="38" w:name="sub_105011"/>
            <w:r>
              <w:rPr>
                <w:color w:val="000000"/>
                <w:sz w:val="28"/>
                <w:szCs w:val="28"/>
              </w:rPr>
              <w:t>10</w:t>
            </w:r>
            <w:bookmarkEnd w:id="38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Всего по подпрограмме - 18 832,79 тыс. рублей,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 - 4 395,89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4 - 5 623,5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5 - 4 406,7 тыс. рублей;</w:t>
            </w:r>
          </w:p>
          <w:p w:rsidR="00786A08" w:rsidRDefault="00786A08" w:rsidP="009B30AB">
            <w:pPr>
              <w:jc w:val="both"/>
            </w:pPr>
            <w:r>
              <w:rPr>
                <w:color w:val="000000"/>
              </w:rPr>
              <w:t>2026 - 4 406,7 тыс. рублей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средства бюджета Златоустовского городского округа - 18 832,79 тыс. рублей, в том числе по годам: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 - 4 395,89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4 - 5 623,5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5 - 4 406,7 тыс. рублей;</w:t>
            </w:r>
          </w:p>
          <w:p w:rsidR="00786A08" w:rsidRDefault="00786A08" w:rsidP="009B30AB">
            <w:pPr>
              <w:jc w:val="both"/>
            </w:pPr>
            <w:r>
              <w:rPr>
                <w:color w:val="000000"/>
              </w:rPr>
              <w:t>2026 - 4 406,7 тыс. рублей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- 0,0 тыс. рублей,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 - 0,0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4 - 0,0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5 - 0,0 тыс. рублей;</w:t>
            </w:r>
          </w:p>
          <w:p w:rsidR="00786A08" w:rsidRDefault="00786A08" w:rsidP="009B30AB">
            <w:pPr>
              <w:jc w:val="both"/>
            </w:pPr>
            <w:r>
              <w:rPr>
                <w:color w:val="000000"/>
              </w:rPr>
              <w:t>2026 - 0,0 тыс. рублей.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- 0,0 тыс. рублей, </w:t>
            </w:r>
            <w:r w:rsidR="009B30A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3 - 0,0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4 - 0,0 тыс. рублей;</w:t>
            </w:r>
          </w:p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025 - 0,0 тыс. рублей;</w:t>
            </w:r>
          </w:p>
          <w:p w:rsidR="00786A08" w:rsidRDefault="00786A08" w:rsidP="009B30AB">
            <w:pPr>
              <w:jc w:val="both"/>
            </w:pPr>
            <w:r>
              <w:rPr>
                <w:color w:val="000000"/>
              </w:rPr>
              <w:t>2026 - 0,0 тыс. рублей</w:t>
            </w:r>
          </w:p>
        </w:tc>
      </w:tr>
      <w:tr w:rsidR="00786A08" w:rsidTr="009B30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center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2"/>
              <w:jc w:val="both"/>
            </w:pPr>
            <w:r>
              <w:rPr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08" w:rsidRDefault="00786A08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 xml:space="preserve">1) Информированность жителей Златоустовского городского округа о состоянии окружающей среды </w:t>
            </w:r>
            <w:r w:rsidR="009B30A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100%.</w:t>
            </w:r>
          </w:p>
          <w:p w:rsidR="00786A08" w:rsidRDefault="009B30AB" w:rsidP="009B30AB">
            <w:pPr>
              <w:pStyle w:val="af"/>
              <w:jc w:val="both"/>
            </w:pPr>
            <w:r>
              <w:rPr>
                <w:color w:val="000000"/>
                <w:sz w:val="28"/>
                <w:szCs w:val="28"/>
              </w:rPr>
              <w:t>2) </w:t>
            </w:r>
            <w:r w:rsidR="00786A08">
              <w:rPr>
                <w:color w:val="000000"/>
                <w:sz w:val="28"/>
                <w:szCs w:val="28"/>
              </w:rPr>
              <w:t>Сохранение и воспроизводство лесов</w:t>
            </w:r>
          </w:p>
        </w:tc>
      </w:tr>
    </w:tbl>
    <w:p w:rsidR="00786A08" w:rsidRDefault="00786A08" w:rsidP="00E35158">
      <w:pPr>
        <w:ind w:firstLine="709"/>
        <w:jc w:val="both"/>
      </w:pPr>
    </w:p>
    <w:p w:rsidR="00786A08" w:rsidRDefault="00786A08" w:rsidP="00786A08">
      <w:pPr>
        <w:jc w:val="center"/>
      </w:pPr>
      <w:r w:rsidRPr="00786A08">
        <w:t>Раздел II. Характеристика сферы реализации подпрограммы, описание основных проблем в сфере охраны окружающей среды</w:t>
      </w:r>
    </w:p>
    <w:p w:rsidR="00786A08" w:rsidRDefault="00786A08" w:rsidP="00E35158">
      <w:pPr>
        <w:ind w:firstLine="709"/>
        <w:jc w:val="both"/>
      </w:pPr>
    </w:p>
    <w:p w:rsidR="00786A08" w:rsidRDefault="009B30AB" w:rsidP="00786A08">
      <w:pPr>
        <w:ind w:firstLine="709"/>
        <w:jc w:val="both"/>
      </w:pPr>
      <w:r>
        <w:t>1. </w:t>
      </w:r>
      <w:r w:rsidR="00786A08">
        <w:t>Целесообра</w:t>
      </w:r>
      <w:r>
        <w:t>зность разработки подпрограммы «</w:t>
      </w:r>
      <w:r w:rsidR="00786A08">
        <w:t>Экология и окружающая среда</w:t>
      </w:r>
      <w:r>
        <w:t>»</w:t>
      </w:r>
      <w:r w:rsidR="00786A08">
        <w:t xml:space="preserve"> (далее - подпрограмма) обусловлена наличием на территории Златоустовского городского округа ряда проблем. Недостаточно комфортные условия для проживания, работы и отдыха населения, выполнения текущих работ по санитарной очистке территорий привели к необходимости решения поставленных задач.</w:t>
      </w:r>
    </w:p>
    <w:p w:rsidR="00786A08" w:rsidRDefault="00786A08" w:rsidP="00786A08">
      <w:pPr>
        <w:ind w:firstLine="709"/>
        <w:jc w:val="both"/>
      </w:pPr>
      <w:r>
        <w:t>Проблемным вопросом обеспечения экологического и санитарно-эпидемиологического благополучия населения округа является низкое качество питьевой воды из нецентрализованных источников водоснабжения.</w:t>
      </w:r>
    </w:p>
    <w:p w:rsidR="00786A08" w:rsidRDefault="00786A08" w:rsidP="00786A08">
      <w:pPr>
        <w:ind w:firstLine="709"/>
        <w:jc w:val="both"/>
      </w:pPr>
      <w:r>
        <w:t xml:space="preserve">Согласно информации, представленной территориальным отделом </w:t>
      </w:r>
      <w:proofErr w:type="spellStart"/>
      <w:r>
        <w:t>Росприроднадзора</w:t>
      </w:r>
      <w:proofErr w:type="spellEnd"/>
      <w:r>
        <w:t xml:space="preserve">, неудовлетворительное состояние питьевого водоснабжения усугубляет неудовлетворительное состояние </w:t>
      </w:r>
      <w:proofErr w:type="spellStart"/>
      <w:r>
        <w:t>водоисточников</w:t>
      </w:r>
      <w:proofErr w:type="spellEnd"/>
      <w:r>
        <w:t xml:space="preserve">, неэффективное </w:t>
      </w:r>
      <w:r>
        <w:lastRenderedPageBreak/>
        <w:t xml:space="preserve">выполнение </w:t>
      </w:r>
      <w:proofErr w:type="spellStart"/>
      <w:r>
        <w:t>водоохранных</w:t>
      </w:r>
      <w:proofErr w:type="spellEnd"/>
      <w:r>
        <w:t xml:space="preserve"> мероприятий, неблагоприятный природный микроэлементный состав воды подземных и поверхностных водных объектов.</w:t>
      </w:r>
    </w:p>
    <w:p w:rsidR="00786A08" w:rsidRDefault="00786A08" w:rsidP="00786A08">
      <w:pPr>
        <w:ind w:firstLine="709"/>
        <w:jc w:val="both"/>
      </w:pPr>
      <w:proofErr w:type="gramStart"/>
      <w:r>
        <w:t xml:space="preserve">Отклонения в качестве питьевой воды от нормативных показателей связаны с человеческим фактором, а именно, загрязнение прилегающей </w:t>
      </w:r>
      <w:r w:rsidR="009B30AB">
        <w:br/>
      </w:r>
      <w:r>
        <w:t xml:space="preserve">к родникам и колодцам территории бытовыми отходами, строительство негерметичных выгребных ям для приема хозяйственно-бытовых сточных вод </w:t>
      </w:r>
      <w:r w:rsidR="009B30AB">
        <w:br/>
      </w:r>
      <w:r>
        <w:t xml:space="preserve">с жилых домов, низкая фильтрационная способность грунтов, смыв большого количества взвешенных частиц в составе поверхностных ливневых вод </w:t>
      </w:r>
      <w:r w:rsidR="009B30AB">
        <w:br/>
      </w:r>
      <w:r>
        <w:t>в колодцы и родники в паводковый и дождливый периоды, отсутствие достаточной</w:t>
      </w:r>
      <w:proofErr w:type="gramEnd"/>
      <w:r>
        <w:t xml:space="preserve"> защиты родников и колодцев от таких поверхностных вод.</w:t>
      </w:r>
    </w:p>
    <w:p w:rsidR="00786A08" w:rsidRDefault="00786A08" w:rsidP="00786A08">
      <w:pPr>
        <w:ind w:firstLine="709"/>
        <w:jc w:val="both"/>
      </w:pPr>
      <w:r>
        <w:t xml:space="preserve">Городские леса выполняют важные экологические функции </w:t>
      </w:r>
      <w:r w:rsidR="009B30AB">
        <w:br/>
      </w:r>
      <w:r>
        <w:t>для населения городов, а также занимают значительную площадь по всей территории страны. Но на сегодняшний день городские леса имеют совокупность проблем, а пути их решения затруднены. Также проблемы городских лесов связаны с недочетами действующего лесного законодательства, где не прописаны определения, функции и границы городских лесов, что ведет к возникновению проблем в сфере управления городскими лесами.</w:t>
      </w:r>
    </w:p>
    <w:p w:rsidR="00786A08" w:rsidRDefault="00786A08" w:rsidP="00786A08">
      <w:pPr>
        <w:ind w:firstLine="709"/>
        <w:jc w:val="both"/>
      </w:pPr>
      <w:r>
        <w:t xml:space="preserve">Для решения существующих проблем с </w:t>
      </w:r>
      <w:r w:rsidR="009B30AB">
        <w:t>0</w:t>
      </w:r>
      <w:r>
        <w:t>1 января 2022 года органы местного самоуправления наделены полномочиями в сфере лесоустройства. Для реализации возложенных наЗлатоустовский</w:t>
      </w:r>
      <w:r w:rsidR="009B30AB">
        <w:t xml:space="preserve"> муниципальный орган полномочий, </w:t>
      </w:r>
      <w:r>
        <w:t>на территории округа создано специализированное муниципальное казенное учреждение.</w:t>
      </w:r>
    </w:p>
    <w:p w:rsidR="00786A08" w:rsidRDefault="00786A08" w:rsidP="00E35158">
      <w:pPr>
        <w:ind w:firstLine="709"/>
        <w:jc w:val="both"/>
      </w:pPr>
    </w:p>
    <w:p w:rsidR="00696B83" w:rsidRDefault="00696B83" w:rsidP="00696B83">
      <w:pPr>
        <w:jc w:val="center"/>
      </w:pPr>
      <w:r w:rsidRPr="00696B83">
        <w:t>Раздел III. Приоритеты и цели муниципальной политики в сфере охраны окружающей среды Златоустовского городского округа, описание основных целей и задач подпрограммы, сроков и контрольных этапов реализации подпрограммы</w:t>
      </w:r>
    </w:p>
    <w:p w:rsidR="00696B83" w:rsidRDefault="00696B83" w:rsidP="00E35158">
      <w:pPr>
        <w:ind w:firstLine="709"/>
        <w:jc w:val="both"/>
      </w:pPr>
    </w:p>
    <w:p w:rsidR="00696B83" w:rsidRDefault="00696B83" w:rsidP="00696B83">
      <w:pPr>
        <w:ind w:firstLine="709"/>
        <w:jc w:val="both"/>
      </w:pPr>
      <w:r>
        <w:t>2.</w:t>
      </w:r>
      <w:r w:rsidR="009B30AB">
        <w:t> </w:t>
      </w:r>
      <w:r>
        <w:t xml:space="preserve">Формирование благоприятной среды обитания зависит </w:t>
      </w:r>
      <w:r w:rsidR="009B30AB">
        <w:br/>
      </w:r>
      <w:r>
        <w:t xml:space="preserve">от экологической составляющей производственного и коммунального секторов, обеспечивающих превращение Златоустовского городского округа </w:t>
      </w:r>
      <w:r w:rsidR="009B30AB">
        <w:br/>
      </w:r>
      <w:r>
        <w:t>в экологически чистую и безопасную зону жизнедеятельности, с целью формирования благоприятной среды обитания населения.</w:t>
      </w:r>
    </w:p>
    <w:p w:rsidR="00696B83" w:rsidRDefault="009B30AB" w:rsidP="00696B83">
      <w:pPr>
        <w:ind w:firstLine="709"/>
        <w:jc w:val="both"/>
      </w:pPr>
      <w:r>
        <w:t>3. </w:t>
      </w:r>
      <w:r w:rsidR="00696B83">
        <w:t xml:space="preserve">Приоритетными направлениями муниципальной политики </w:t>
      </w:r>
      <w:r>
        <w:br/>
      </w:r>
      <w:r w:rsidR="00696B83">
        <w:t>для обеспечения экологической безопасности и комфортной среды проживания населения Златоустовского городского является организация и реализация мероприятий по охране окружающей среды в границах Зл</w:t>
      </w:r>
      <w:r w:rsidR="00AA3D4C">
        <w:t>атоустовского городского округа.</w:t>
      </w:r>
    </w:p>
    <w:p w:rsidR="00696B83" w:rsidRDefault="009B30AB" w:rsidP="00696B83">
      <w:pPr>
        <w:ind w:firstLine="709"/>
        <w:jc w:val="both"/>
      </w:pPr>
      <w:r>
        <w:t>4. </w:t>
      </w:r>
      <w:r w:rsidR="00696B83">
        <w:t>Цель подпрограммы:</w:t>
      </w:r>
    </w:p>
    <w:p w:rsidR="00696B83" w:rsidRDefault="009B30AB" w:rsidP="00696B83">
      <w:pPr>
        <w:ind w:firstLine="709"/>
        <w:jc w:val="both"/>
      </w:pPr>
      <w:r>
        <w:t>1) </w:t>
      </w:r>
      <w:r w:rsidR="00696B83">
        <w:t xml:space="preserve">Защита источников нецентрализованного водоснабжения </w:t>
      </w:r>
      <w:r>
        <w:br/>
      </w:r>
      <w:r w:rsidR="00696B83">
        <w:t>от загрязнения бытовыми от</w:t>
      </w:r>
      <w:r>
        <w:t>ходами и поверхностными стоками;</w:t>
      </w:r>
    </w:p>
    <w:p w:rsidR="00696B83" w:rsidRDefault="009B30AB" w:rsidP="00696B83">
      <w:pPr>
        <w:ind w:firstLine="709"/>
        <w:jc w:val="both"/>
      </w:pPr>
      <w:r>
        <w:t>2) </w:t>
      </w:r>
      <w:r w:rsidR="00696B83">
        <w:t>Получение информации о состоянии загрязнения атмосферного воздуха в городе Златоусте и доведение показат</w:t>
      </w:r>
      <w:r>
        <w:t>елей качества до жителей округа;</w:t>
      </w:r>
    </w:p>
    <w:p w:rsidR="00696B83" w:rsidRDefault="00696B83" w:rsidP="00696B83">
      <w:pPr>
        <w:ind w:firstLine="709"/>
        <w:jc w:val="both"/>
      </w:pPr>
      <w:r>
        <w:t>3)</w:t>
      </w:r>
      <w:r w:rsidR="009B30AB">
        <w:t> </w:t>
      </w:r>
      <w:r>
        <w:t xml:space="preserve"> Осуществление контроля в области охраны окружающей среды </w:t>
      </w:r>
      <w:r w:rsidR="009B30AB">
        <w:br/>
      </w:r>
      <w:r>
        <w:t>на территории Зл</w:t>
      </w:r>
      <w:r w:rsidR="009B30AB">
        <w:t>атоустовского городского округа;</w:t>
      </w:r>
    </w:p>
    <w:p w:rsidR="00696B83" w:rsidRDefault="009B30AB" w:rsidP="00696B83">
      <w:pPr>
        <w:ind w:firstLine="709"/>
        <w:jc w:val="both"/>
      </w:pPr>
      <w:r>
        <w:lastRenderedPageBreak/>
        <w:t>4) </w:t>
      </w:r>
      <w:r w:rsidR="00696B83">
        <w:t xml:space="preserve">Реализация на территории </w:t>
      </w:r>
      <w:r>
        <w:rPr>
          <w:color w:val="000000"/>
        </w:rPr>
        <w:t>Златоустовского городского округа</w:t>
      </w:r>
      <w:r w:rsidR="00696B83">
        <w:t xml:space="preserve"> государственной по</w:t>
      </w:r>
      <w:r>
        <w:t>литики в сфере лесных отношений.</w:t>
      </w:r>
    </w:p>
    <w:p w:rsidR="00696B83" w:rsidRDefault="009B30AB" w:rsidP="00696B83">
      <w:pPr>
        <w:ind w:firstLine="709"/>
        <w:jc w:val="both"/>
      </w:pPr>
      <w:r>
        <w:t>5. </w:t>
      </w:r>
      <w:r w:rsidR="00696B83">
        <w:t>Достижение поставленной цели требует решения следующих задач:</w:t>
      </w:r>
    </w:p>
    <w:p w:rsidR="00696B83" w:rsidRDefault="009B30AB" w:rsidP="00696B83">
      <w:pPr>
        <w:ind w:firstLine="709"/>
        <w:jc w:val="both"/>
      </w:pPr>
      <w:r>
        <w:t>1) </w:t>
      </w:r>
      <w:r w:rsidR="00696B83">
        <w:t xml:space="preserve">сохранение и улучшение качества питьевой воды </w:t>
      </w:r>
      <w:r>
        <w:br/>
      </w:r>
      <w:r w:rsidR="00696B83">
        <w:t>из нецентрализованных источников водоснабжения;</w:t>
      </w:r>
    </w:p>
    <w:p w:rsidR="00696B83" w:rsidRDefault="009B30AB" w:rsidP="00696B83">
      <w:pPr>
        <w:ind w:firstLine="709"/>
        <w:jc w:val="both"/>
      </w:pPr>
      <w:r>
        <w:t>2) </w:t>
      </w:r>
      <w:r w:rsidR="00696B83">
        <w:t>определение состояния загрязнения атмосферного воздуха в городе Златоусте и доведение показателей качества до жителей округа;</w:t>
      </w:r>
    </w:p>
    <w:p w:rsidR="00696B83" w:rsidRDefault="009B30AB" w:rsidP="00696B83">
      <w:pPr>
        <w:ind w:firstLine="709"/>
        <w:jc w:val="both"/>
      </w:pPr>
      <w:r>
        <w:t>3) </w:t>
      </w:r>
      <w:r w:rsidR="00696B83">
        <w:t>соблюдение экологических прав граждан;</w:t>
      </w:r>
    </w:p>
    <w:p w:rsidR="00696B83" w:rsidRDefault="009B30AB" w:rsidP="00696B83">
      <w:pPr>
        <w:ind w:firstLine="709"/>
        <w:jc w:val="both"/>
      </w:pPr>
      <w:r>
        <w:t>4) </w:t>
      </w:r>
      <w:r w:rsidR="00696B83">
        <w:t>создание условий, обеспечивающих устойчивое управление городскими лесами.</w:t>
      </w:r>
    </w:p>
    <w:p w:rsidR="00696B83" w:rsidRDefault="009B30AB" w:rsidP="00696B83">
      <w:pPr>
        <w:ind w:firstLine="709"/>
        <w:jc w:val="both"/>
      </w:pPr>
      <w:r>
        <w:t>6. </w:t>
      </w:r>
      <w:r w:rsidR="00696B83">
        <w:t>В результате реализации подпрограммы планируется достигнуть следующих целевых индикаторов (</w:t>
      </w:r>
      <w:r>
        <w:t>т</w:t>
      </w:r>
      <w:r w:rsidR="00696B83">
        <w:t>аблица 1):</w:t>
      </w:r>
    </w:p>
    <w:p w:rsidR="00696B83" w:rsidRDefault="00696B83" w:rsidP="00696B83">
      <w:pPr>
        <w:ind w:firstLine="709"/>
        <w:jc w:val="right"/>
      </w:pPr>
      <w: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509"/>
        <w:gridCol w:w="4311"/>
        <w:gridCol w:w="1276"/>
        <w:gridCol w:w="708"/>
        <w:gridCol w:w="709"/>
        <w:gridCol w:w="709"/>
        <w:gridCol w:w="709"/>
        <w:gridCol w:w="708"/>
      </w:tblGrid>
      <w:tr w:rsidR="00696B83" w:rsidRPr="009B30AB" w:rsidTr="00B218D2">
        <w:trPr>
          <w:trHeight w:val="31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9B30AB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proofErr w:type="gramStart"/>
            <w:r w:rsidRPr="009B30AB">
              <w:rPr>
                <w:color w:val="000000"/>
                <w:szCs w:val="24"/>
              </w:rPr>
              <w:t>п</w:t>
            </w:r>
            <w:proofErr w:type="gramEnd"/>
            <w:r w:rsidRPr="009B30AB">
              <w:rPr>
                <w:color w:val="000000"/>
                <w:szCs w:val="24"/>
              </w:rPr>
              <w:t>/п</w:t>
            </w:r>
          </w:p>
        </w:tc>
        <w:tc>
          <w:tcPr>
            <w:tcW w:w="4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Индикати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Срок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Контрольные сроки</w:t>
            </w:r>
          </w:p>
        </w:tc>
      </w:tr>
      <w:tr w:rsidR="00696B83" w:rsidRPr="009B30AB" w:rsidTr="009B30AB">
        <w:trPr>
          <w:trHeight w:val="56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4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snapToGrid w:val="0"/>
              <w:ind w:left="-57" w:right="-57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6 год</w:t>
            </w:r>
          </w:p>
        </w:tc>
      </w:tr>
      <w:tr w:rsidR="00696B83" w:rsidRPr="009B30AB" w:rsidTr="009B30A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Количество обустроенных родников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>и колод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</w:tr>
      <w:tr w:rsidR="00696B83" w:rsidRPr="009B30AB" w:rsidTr="009B30AB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</w:t>
            </w: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Количество родников и колодцев,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>на которых проведен контроль качества в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</w:tr>
      <w:tr w:rsidR="00696B83" w:rsidRPr="009B30AB" w:rsidTr="009B30AB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3</w:t>
            </w:r>
          </w:p>
        </w:tc>
        <w:tc>
          <w:tcPr>
            <w:tcW w:w="4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Обеспечение через СМИ и сети интернет достоверной информацией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>о состоянии загрязнения атмосферного воздух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2</w:t>
            </w:r>
          </w:p>
        </w:tc>
      </w:tr>
      <w:tr w:rsidR="00696B83" w:rsidRPr="009B30AB" w:rsidTr="009B30A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Количество мероприятий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 xml:space="preserve">по осуществлению контроля в области охраны окружающей среды </w:t>
            </w:r>
            <w:r w:rsidR="009B30AB">
              <w:rPr>
                <w:color w:val="000000"/>
                <w:szCs w:val="24"/>
              </w:rPr>
              <w:br/>
            </w:r>
            <w:r w:rsidRPr="009B30AB">
              <w:rPr>
                <w:color w:val="000000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60</w:t>
            </w:r>
          </w:p>
        </w:tc>
      </w:tr>
      <w:tr w:rsidR="00696B83" w:rsidRPr="009B30AB" w:rsidTr="009B30A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bookmarkStart w:id="39" w:name="sub_172911"/>
            <w:r w:rsidRPr="009B30AB">
              <w:rPr>
                <w:color w:val="000000"/>
                <w:szCs w:val="24"/>
              </w:rPr>
              <w:t>5</w:t>
            </w:r>
            <w:bookmarkEnd w:id="39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 xml:space="preserve">Количество подготовленных межевых планов, занятых городскими лесами </w:t>
            </w:r>
            <w:r w:rsidR="009B30AB" w:rsidRPr="009B30AB">
              <w:rPr>
                <w:color w:val="000000"/>
                <w:szCs w:val="24"/>
              </w:rPr>
              <w:t>Златоу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2023-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83" w:rsidRPr="009B30AB" w:rsidRDefault="00696B83" w:rsidP="009B30AB">
            <w:pPr>
              <w:pStyle w:val="af"/>
              <w:ind w:left="-57" w:right="-57"/>
              <w:jc w:val="center"/>
              <w:rPr>
                <w:szCs w:val="24"/>
              </w:rPr>
            </w:pPr>
            <w:r w:rsidRPr="009B30AB">
              <w:rPr>
                <w:color w:val="000000"/>
                <w:szCs w:val="24"/>
              </w:rPr>
              <w:t>0</w:t>
            </w:r>
          </w:p>
        </w:tc>
      </w:tr>
    </w:tbl>
    <w:p w:rsidR="00C17611" w:rsidRDefault="00C17611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7. </w:t>
      </w:r>
      <w:r w:rsidR="00696B83">
        <w:t>Реализация подпрограммы приведет к достижению следующих ожидаемых результатов:</w:t>
      </w:r>
    </w:p>
    <w:p w:rsidR="00696B83" w:rsidRDefault="009B30AB" w:rsidP="00696B83">
      <w:pPr>
        <w:ind w:firstLine="709"/>
        <w:jc w:val="both"/>
      </w:pPr>
      <w:r>
        <w:t>1) </w:t>
      </w:r>
      <w:r w:rsidR="00696B83">
        <w:t xml:space="preserve">Информированности жителей Златоустовского городского округа </w:t>
      </w:r>
      <w:r>
        <w:br/>
      </w:r>
      <w:r w:rsidR="00696B83">
        <w:t>о состоянии окружающей среды - 100%;</w:t>
      </w:r>
    </w:p>
    <w:p w:rsidR="00AA3D4C" w:rsidRDefault="009B30AB" w:rsidP="00696B83">
      <w:pPr>
        <w:ind w:firstLine="709"/>
        <w:jc w:val="both"/>
      </w:pPr>
      <w:r>
        <w:t>2) </w:t>
      </w:r>
      <w:r w:rsidR="00696B83">
        <w:t>Сохранение и воспроизводство городских лесов.</w:t>
      </w:r>
    </w:p>
    <w:p w:rsidR="00696B83" w:rsidRDefault="009B30AB" w:rsidP="00696B83">
      <w:pPr>
        <w:ind w:firstLine="709"/>
        <w:jc w:val="both"/>
      </w:pPr>
      <w:r>
        <w:t>8. </w:t>
      </w:r>
      <w:r w:rsidR="00696B83">
        <w:t>Срок реализации подпрограммы: 2023-2026 года</w:t>
      </w:r>
      <w:r>
        <w:t>.</w:t>
      </w:r>
    </w:p>
    <w:p w:rsidR="000C08EE" w:rsidRDefault="000C08EE" w:rsidP="00696B83">
      <w:pPr>
        <w:ind w:firstLine="709"/>
        <w:jc w:val="both"/>
      </w:pPr>
    </w:p>
    <w:p w:rsidR="00696B83" w:rsidRDefault="00696B83" w:rsidP="00696B83">
      <w:pPr>
        <w:jc w:val="center"/>
      </w:pPr>
      <w:r>
        <w:t xml:space="preserve">Раздел IV. Характеристика основных мероприятий </w:t>
      </w:r>
      <w:r w:rsidR="009B30AB">
        <w:br/>
      </w:r>
      <w:r>
        <w:t>подпрограммы</w:t>
      </w:r>
    </w:p>
    <w:p w:rsidR="00696B83" w:rsidRDefault="00696B83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9. </w:t>
      </w:r>
      <w:r w:rsidR="00696B83">
        <w:t xml:space="preserve">Перечень основных мероприятий подпрограммы представлен </w:t>
      </w:r>
      <w:r>
        <w:br/>
      </w:r>
      <w:r w:rsidR="00696B83">
        <w:t>в приложении 1 к муниципальной программе.</w:t>
      </w:r>
    </w:p>
    <w:p w:rsidR="00696B83" w:rsidRDefault="00696B83" w:rsidP="00696B83">
      <w:pPr>
        <w:ind w:firstLine="709"/>
        <w:jc w:val="both"/>
      </w:pPr>
    </w:p>
    <w:p w:rsidR="00C17611" w:rsidRDefault="00C17611" w:rsidP="00696B83">
      <w:pPr>
        <w:ind w:firstLine="709"/>
        <w:jc w:val="both"/>
      </w:pPr>
    </w:p>
    <w:p w:rsidR="00C17611" w:rsidRDefault="00C17611" w:rsidP="00696B83">
      <w:pPr>
        <w:ind w:firstLine="709"/>
        <w:jc w:val="both"/>
      </w:pPr>
    </w:p>
    <w:p w:rsidR="00696B83" w:rsidRDefault="00696B83" w:rsidP="00696B83">
      <w:pPr>
        <w:jc w:val="center"/>
      </w:pPr>
      <w:r>
        <w:lastRenderedPageBreak/>
        <w:t xml:space="preserve">Раздел V. Информация об участии предприятий и организаций, независимо </w:t>
      </w:r>
      <w:r w:rsidR="009B30AB">
        <w:br/>
      </w:r>
      <w:r>
        <w:t>от их организационно-правовой формы собственности, а также внебюджетных фондов, в реализации подпрограммы</w:t>
      </w:r>
    </w:p>
    <w:p w:rsidR="00696B83" w:rsidRDefault="00696B83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10. </w:t>
      </w:r>
      <w:r w:rsidR="00696B83">
        <w:t>Предприятия и организации, независимо от их организационно-правовой формы собственности, а также внебюджетные фонды, в реализации подпрограммы не участвуют.</w:t>
      </w:r>
    </w:p>
    <w:p w:rsidR="00696B83" w:rsidRDefault="00696B83" w:rsidP="00696B83">
      <w:pPr>
        <w:ind w:firstLine="709"/>
        <w:jc w:val="both"/>
      </w:pPr>
    </w:p>
    <w:p w:rsidR="00696B83" w:rsidRDefault="00696B83" w:rsidP="00696B83">
      <w:pPr>
        <w:jc w:val="center"/>
      </w:pPr>
      <w:r>
        <w:t xml:space="preserve">Раздел VI. Обоснование объема финансовых ресурсов, необходимых </w:t>
      </w:r>
      <w:r w:rsidR="009B30AB">
        <w:br/>
      </w:r>
      <w:r>
        <w:t>для реализации подпрограммы</w:t>
      </w:r>
    </w:p>
    <w:p w:rsidR="00696B83" w:rsidRDefault="00696B83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11. </w:t>
      </w:r>
      <w:r w:rsidR="00696B83">
        <w:t xml:space="preserve">Общий объем финансирования мероприятий подпрограммы </w:t>
      </w:r>
      <w:r>
        <w:br/>
      </w:r>
      <w:r w:rsidR="00696B83">
        <w:t>на 2023-2026 годы составляет - 18 832,79 тыс. рублей, в том числе по годам:</w:t>
      </w:r>
    </w:p>
    <w:p w:rsidR="00696B83" w:rsidRDefault="00696B83" w:rsidP="00696B83">
      <w:pPr>
        <w:ind w:firstLine="709"/>
        <w:jc w:val="both"/>
      </w:pPr>
      <w:r>
        <w:t>2023 - 4 395,89 тыс. рублей;</w:t>
      </w:r>
    </w:p>
    <w:p w:rsidR="00696B83" w:rsidRDefault="00696B83" w:rsidP="00696B83">
      <w:pPr>
        <w:ind w:firstLine="709"/>
        <w:jc w:val="both"/>
      </w:pPr>
      <w:r>
        <w:t>2024 - 5 623,5 тыс. рублей;</w:t>
      </w:r>
    </w:p>
    <w:p w:rsidR="00696B83" w:rsidRDefault="00696B83" w:rsidP="00696B83">
      <w:pPr>
        <w:ind w:firstLine="709"/>
        <w:jc w:val="both"/>
      </w:pPr>
      <w:r>
        <w:t>2025 - 4 406,7 тыс. рублей;</w:t>
      </w:r>
    </w:p>
    <w:p w:rsidR="00696B83" w:rsidRDefault="00696B83" w:rsidP="00696B83">
      <w:pPr>
        <w:ind w:firstLine="709"/>
        <w:jc w:val="both"/>
      </w:pPr>
      <w:r>
        <w:t>2026 - 4 406,7 тыс. рублей.</w:t>
      </w:r>
    </w:p>
    <w:p w:rsidR="00696B83" w:rsidRDefault="00696B83" w:rsidP="00696B83">
      <w:pPr>
        <w:ind w:firstLine="709"/>
        <w:jc w:val="both"/>
      </w:pPr>
      <w:r>
        <w:t>средства бюджета Златоустовского городского округа</w:t>
      </w:r>
      <w:r w:rsidR="009B30AB">
        <w:t> </w:t>
      </w:r>
      <w:r>
        <w:t xml:space="preserve">- </w:t>
      </w:r>
      <w:r w:rsidR="009B30AB">
        <w:br/>
      </w:r>
      <w:r>
        <w:t>18 832,79 тыс. рублей, в том числе по годам:</w:t>
      </w:r>
    </w:p>
    <w:p w:rsidR="00696B83" w:rsidRDefault="00696B83" w:rsidP="00696B83">
      <w:pPr>
        <w:ind w:firstLine="709"/>
        <w:jc w:val="both"/>
      </w:pPr>
      <w:r>
        <w:t>2023 - 4 395,89 тыс. рублей;</w:t>
      </w:r>
    </w:p>
    <w:p w:rsidR="00696B83" w:rsidRDefault="00696B83" w:rsidP="00696B83">
      <w:pPr>
        <w:ind w:firstLine="709"/>
        <w:jc w:val="both"/>
      </w:pPr>
      <w:r>
        <w:t>2024 - 5 623,5 тыс. рублей;</w:t>
      </w:r>
    </w:p>
    <w:p w:rsidR="00696B83" w:rsidRDefault="00696B83" w:rsidP="00696B83">
      <w:pPr>
        <w:ind w:firstLine="709"/>
        <w:jc w:val="both"/>
      </w:pPr>
      <w:r>
        <w:t>2025 - 4 406,7 тыс. рублей;</w:t>
      </w:r>
    </w:p>
    <w:p w:rsidR="00696B83" w:rsidRDefault="00696B83" w:rsidP="00696B83">
      <w:pPr>
        <w:ind w:firstLine="709"/>
        <w:jc w:val="both"/>
      </w:pPr>
      <w:r>
        <w:t>2026 - 4 406,7 тыс. рублей.</w:t>
      </w:r>
    </w:p>
    <w:p w:rsidR="00696B83" w:rsidRDefault="00696B83" w:rsidP="00696B83">
      <w:pPr>
        <w:ind w:firstLine="709"/>
        <w:jc w:val="both"/>
      </w:pPr>
      <w:r>
        <w:t>средства областного бюджета - 0,0 тыс. рублей, в том числе по годам:</w:t>
      </w:r>
    </w:p>
    <w:p w:rsidR="00696B83" w:rsidRDefault="00696B83" w:rsidP="00696B83">
      <w:pPr>
        <w:ind w:firstLine="709"/>
        <w:jc w:val="both"/>
      </w:pPr>
      <w:r>
        <w:t>2023 - 0,0 тыс. рублей;</w:t>
      </w:r>
    </w:p>
    <w:p w:rsidR="00696B83" w:rsidRDefault="00696B83" w:rsidP="00696B83">
      <w:pPr>
        <w:ind w:firstLine="709"/>
        <w:jc w:val="both"/>
      </w:pPr>
      <w:r>
        <w:t>2024 - 0,0 тыс. рублей;</w:t>
      </w:r>
    </w:p>
    <w:p w:rsidR="00696B83" w:rsidRDefault="00696B83" w:rsidP="00696B83">
      <w:pPr>
        <w:ind w:firstLine="709"/>
        <w:jc w:val="both"/>
      </w:pPr>
      <w:r>
        <w:t>2025 - 0,0 тыс. рублей;</w:t>
      </w:r>
    </w:p>
    <w:p w:rsidR="00696B83" w:rsidRDefault="00696B83" w:rsidP="00696B83">
      <w:pPr>
        <w:ind w:firstLine="709"/>
        <w:jc w:val="both"/>
      </w:pPr>
      <w:r>
        <w:t>2026 - 0,0 тыс. рублей.</w:t>
      </w:r>
    </w:p>
    <w:p w:rsidR="00696B83" w:rsidRDefault="00696B83" w:rsidP="00696B83">
      <w:pPr>
        <w:ind w:firstLine="709"/>
        <w:jc w:val="both"/>
      </w:pPr>
      <w:r>
        <w:t>средства федерального бюджета - 0,0 тыс. рублей, в том числе по годам:</w:t>
      </w:r>
    </w:p>
    <w:p w:rsidR="00696B83" w:rsidRDefault="00696B83" w:rsidP="00696B83">
      <w:pPr>
        <w:ind w:firstLine="709"/>
        <w:jc w:val="both"/>
      </w:pPr>
      <w:r>
        <w:t>2023 - 0,0 тыс. рублей;</w:t>
      </w:r>
    </w:p>
    <w:p w:rsidR="00696B83" w:rsidRDefault="00696B83" w:rsidP="00696B83">
      <w:pPr>
        <w:ind w:firstLine="709"/>
        <w:jc w:val="both"/>
      </w:pPr>
      <w:r>
        <w:t>2024 - 0,0 тыс. рублей;</w:t>
      </w:r>
    </w:p>
    <w:p w:rsidR="00696B83" w:rsidRDefault="00696B83" w:rsidP="00696B83">
      <w:pPr>
        <w:ind w:firstLine="709"/>
        <w:jc w:val="both"/>
      </w:pPr>
      <w:r>
        <w:t>2025 - 0,0 тыс. рублей;</w:t>
      </w:r>
    </w:p>
    <w:p w:rsidR="00696B83" w:rsidRDefault="00696B83" w:rsidP="00696B83">
      <w:pPr>
        <w:ind w:firstLine="709"/>
        <w:jc w:val="both"/>
      </w:pPr>
      <w:r>
        <w:t>2026 - 0,0 тыс. рублей.</w:t>
      </w:r>
    </w:p>
    <w:p w:rsidR="00696B83" w:rsidRDefault="009B30AB" w:rsidP="00696B83">
      <w:pPr>
        <w:ind w:firstLine="709"/>
        <w:jc w:val="both"/>
      </w:pPr>
      <w:r>
        <w:t>12. </w:t>
      </w:r>
      <w:r w:rsidR="00696B83">
        <w:t xml:space="preserve">Обоснование объемов финансовых ресурсов, необходимых </w:t>
      </w:r>
      <w:r>
        <w:br/>
      </w:r>
      <w:r w:rsidR="00696B83">
        <w:t>для реализации подпрограммы изложено в приложении 1 к муниципальной программе.</w:t>
      </w:r>
    </w:p>
    <w:p w:rsidR="00696B83" w:rsidRDefault="00696B83" w:rsidP="00696B83">
      <w:pPr>
        <w:ind w:firstLine="709"/>
        <w:jc w:val="both"/>
      </w:pPr>
    </w:p>
    <w:p w:rsidR="00696B83" w:rsidRDefault="00696B83" w:rsidP="00696B83">
      <w:pPr>
        <w:jc w:val="center"/>
      </w:pPr>
      <w:r>
        <w:t>Раздел VII. Анализ рисков реализации подпрограммы и описание мер управления рисками реализации подпрограммы</w:t>
      </w:r>
    </w:p>
    <w:p w:rsidR="00696B83" w:rsidRDefault="00696B83" w:rsidP="00696B83">
      <w:pPr>
        <w:ind w:firstLine="709"/>
        <w:jc w:val="both"/>
      </w:pPr>
    </w:p>
    <w:p w:rsidR="00696B83" w:rsidRDefault="009B30AB" w:rsidP="00696B83">
      <w:pPr>
        <w:ind w:firstLine="709"/>
        <w:jc w:val="both"/>
      </w:pPr>
      <w:r>
        <w:t>13. </w:t>
      </w:r>
      <w:r w:rsidR="00696B83">
        <w:t xml:space="preserve">Реализация подпрограммы направлена на обеспечение </w:t>
      </w:r>
      <w:proofErr w:type="gramStart"/>
      <w:r w:rsidR="00696B83">
        <w:t>соответствия условий проживания населения округа</w:t>
      </w:r>
      <w:proofErr w:type="gramEnd"/>
      <w:r w:rsidR="00696B83">
        <w:t xml:space="preserve"> стандартам качества, что является планомерным продолжением и развитием целей и задач, поставленных </w:t>
      </w:r>
      <w:r>
        <w:br/>
      </w:r>
      <w:r w:rsidR="00696B83">
        <w:t xml:space="preserve">в Стратегии и Комплексной программе социально-экономического развития Златоустовского городского округа до 2030 года, утвержденной решением Собрания депутатов Златоустовского городского округа от 05.07.2013 года </w:t>
      </w:r>
      <w:r>
        <w:br/>
        <w:t>№ </w:t>
      </w:r>
      <w:r w:rsidR="00696B83">
        <w:t>28-ЗГО.</w:t>
      </w:r>
    </w:p>
    <w:p w:rsidR="00696B83" w:rsidRDefault="00696B83" w:rsidP="00696B83">
      <w:pPr>
        <w:ind w:firstLine="709"/>
        <w:jc w:val="both"/>
      </w:pPr>
      <w:r>
        <w:lastRenderedPageBreak/>
        <w:t>Анализ рисков реализации подпрограммы проведен с применением сценарных условий двух вариантов.</w:t>
      </w:r>
    </w:p>
    <w:p w:rsidR="00696B83" w:rsidRDefault="00696B83" w:rsidP="00696B83">
      <w:pPr>
        <w:ind w:firstLine="709"/>
        <w:jc w:val="both"/>
      </w:pPr>
      <w:r>
        <w:t xml:space="preserve">Первый вариант - определяется основная цель подпрограммы качественного и количественного характера, и для их достижения осуществляются отбор и обоснование комплекса мероприятий подпрограммы </w:t>
      </w:r>
      <w:r w:rsidR="009B30AB">
        <w:br/>
      </w:r>
      <w:r>
        <w:t>и соответствующих объемов финансовых средств.</w:t>
      </w:r>
    </w:p>
    <w:p w:rsidR="00696B83" w:rsidRDefault="00696B83" w:rsidP="00696B83">
      <w:pPr>
        <w:ind w:firstLine="709"/>
        <w:jc w:val="both"/>
      </w:pPr>
      <w:r>
        <w:t xml:space="preserve">Второй вариант - определяется также основная цель подпрограммы качественного и количественного характера, и для ее достижения осуществляются отбор и обоснование мероприятий подпрограммы, </w:t>
      </w:r>
      <w:r w:rsidR="009B30AB">
        <w:br/>
      </w:r>
      <w:r>
        <w:t>но при решении поставленной задачи существуют ограничения в виде реальных объемов финансовых средств, которые могут быть привлечены в реализацию Подпрограммы. Исходя из этого, выбирается комплекс мероприятий, обеспечивающих наибольшие результаты в достижении поставленной цели.</w:t>
      </w:r>
    </w:p>
    <w:p w:rsidR="00696B83" w:rsidRDefault="00696B83" w:rsidP="00696B83">
      <w:pPr>
        <w:ind w:firstLine="709"/>
        <w:jc w:val="both"/>
      </w:pPr>
      <w:r>
        <w:t xml:space="preserve">Первый вариант имеет преимущество с точки зрения постановки обоснованной цели Подпрограммы с учетом множества факторов </w:t>
      </w:r>
      <w:r w:rsidR="009B30AB">
        <w:br/>
      </w:r>
      <w:r>
        <w:t xml:space="preserve">социально-экономического и стратегического характера, а также интересов граждан, общества и государства. При этом имеют место значительные риски, </w:t>
      </w:r>
      <w:r w:rsidR="009B30AB">
        <w:br/>
      </w:r>
      <w:r>
        <w:t>как завышения, так и занижения объемов финансовых сре</w:t>
      </w:r>
      <w:proofErr w:type="gramStart"/>
      <w:r>
        <w:t>дств дл</w:t>
      </w:r>
      <w:proofErr w:type="gramEnd"/>
      <w:r>
        <w:t>я реализации мероприятий муниципальной программы.</w:t>
      </w:r>
    </w:p>
    <w:p w:rsidR="00696B83" w:rsidRDefault="00696B83" w:rsidP="00696B83">
      <w:pPr>
        <w:ind w:firstLine="709"/>
        <w:jc w:val="both"/>
      </w:pPr>
      <w:r>
        <w:t>При втором варианте имеется определенность объемов ограниченных ресурсов для данного временного интервала, что часто является определяющим фактором при выборе сценария реализации подпрограммы. В этом варианте решения проблемы имеются риски, связанные с достижением основных показателей подпрограммы.</w:t>
      </w:r>
    </w:p>
    <w:p w:rsidR="00696B83" w:rsidRDefault="00696B83" w:rsidP="00696B83">
      <w:pPr>
        <w:ind w:firstLine="709"/>
        <w:jc w:val="both"/>
      </w:pPr>
      <w:r>
        <w:t>Оба варианта реализации подпрограммы имеют риски, обусловленные отсутствием всех необходимых данных, обеспечивающих оценку результативности основных мероприятий подпрограммы, их количественных характеристик и объемов финансовых средств.</w:t>
      </w:r>
    </w:p>
    <w:p w:rsidR="00696B83" w:rsidRDefault="00696B83" w:rsidP="00696B83">
      <w:pPr>
        <w:ind w:firstLine="709"/>
        <w:jc w:val="both"/>
      </w:pPr>
      <w:r>
        <w:t>Второй вариант реализации сценарных условий, когда имеются ограничения в виде реальных объемов финансовых средств, которые могут быть привлечены в подпрограмму, и в выборе соответствующих показателей рисков чрезвычайных ситуаций, является более приемлемым в современных экономических условиях страны.</w:t>
      </w:r>
    </w:p>
    <w:p w:rsidR="00696B83" w:rsidRDefault="00696B83" w:rsidP="00696B83">
      <w:pPr>
        <w:ind w:firstLine="709"/>
        <w:jc w:val="both"/>
      </w:pPr>
      <w:r>
        <w:t xml:space="preserve">При реализации подпрограммы и для достижения поставленных целей необходимо учитывать возможные финансовые, социальные, операционные </w:t>
      </w:r>
      <w:r w:rsidR="00A0429B">
        <w:br/>
      </w:r>
      <w:r>
        <w:t>и прочие риски. 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приоритетных направлений и показателей подпрограммы.</w:t>
      </w:r>
    </w:p>
    <w:p w:rsidR="00696B83" w:rsidRDefault="00696B83" w:rsidP="00696B83">
      <w:pPr>
        <w:ind w:firstLine="709"/>
        <w:jc w:val="both"/>
      </w:pPr>
      <w:r>
        <w:t>По характеру влияния на ход и конечные результаты реализации Подпрограммы существенными являются следующие риски:</w:t>
      </w:r>
    </w:p>
    <w:p w:rsidR="00696B83" w:rsidRDefault="00696B83" w:rsidP="00696B83">
      <w:pPr>
        <w:ind w:firstLine="709"/>
        <w:jc w:val="both"/>
      </w:pPr>
      <w: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</w:t>
      </w:r>
    </w:p>
    <w:p w:rsidR="00696B83" w:rsidRDefault="00696B83" w:rsidP="00696B83">
      <w:pPr>
        <w:ind w:firstLine="709"/>
        <w:jc w:val="both"/>
      </w:pPr>
      <w:r>
        <w:t xml:space="preserve">Финансовые риски, связанные с возникновением бюджетного дефицита </w:t>
      </w:r>
      <w:r w:rsidR="00A0429B">
        <w:br/>
      </w:r>
      <w:r>
        <w:t xml:space="preserve">и недостаточным вследствие этого уровнем бюджетного финансирования, </w:t>
      </w:r>
      <w:r>
        <w:lastRenderedPageBreak/>
        <w:t xml:space="preserve">могут существенно </w:t>
      </w:r>
      <w:proofErr w:type="gramStart"/>
      <w:r>
        <w:t>снизить число лиц</w:t>
      </w:r>
      <w:proofErr w:type="gramEnd"/>
      <w:r>
        <w:t>, осуществляющих контрольно-надзорную деятельность.</w:t>
      </w:r>
    </w:p>
    <w:p w:rsidR="00696B83" w:rsidRDefault="00A0429B" w:rsidP="00696B83">
      <w:pPr>
        <w:ind w:firstLine="709"/>
        <w:jc w:val="both"/>
      </w:pPr>
      <w:r>
        <w:t>14. </w:t>
      </w:r>
      <w:r w:rsidR="00696B83">
        <w:t>Меры управления рисками реализации подпрограммы основываются на следующем анализе:</w:t>
      </w:r>
    </w:p>
    <w:p w:rsidR="00696B83" w:rsidRDefault="00696B83" w:rsidP="00696B83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 w:rsidR="00A0429B">
        <w:br/>
      </w:r>
      <w:r>
        <w:t>на реализацию муниципальной программы могут оказать реализация финансовых рисков. В рамках подпрограммы отсутствует возможность управления вышеуказанными рисками. Возможен лишь оперативный учет последствий их проявления.</w:t>
      </w:r>
    </w:p>
    <w:p w:rsidR="00696B83" w:rsidRDefault="00696B83" w:rsidP="00696B83">
      <w:pPr>
        <w:ind w:firstLine="709"/>
        <w:jc w:val="both"/>
      </w:pPr>
      <w:r>
        <w:t>В рамках данной подпрограммы минимизация указанных рисков возможна на основе:</w:t>
      </w:r>
    </w:p>
    <w:p w:rsidR="00696B83" w:rsidRDefault="00A0429B" w:rsidP="00696B83">
      <w:pPr>
        <w:ind w:firstLine="709"/>
        <w:jc w:val="both"/>
      </w:pPr>
      <w:r>
        <w:t>- </w:t>
      </w:r>
      <w:r w:rsidR="00696B83">
        <w:t>регулярного мониторинга и оценки эффективности реализации мероприятий;</w:t>
      </w:r>
    </w:p>
    <w:p w:rsidR="00696B83" w:rsidRDefault="00A0429B" w:rsidP="00696B83">
      <w:pPr>
        <w:ind w:firstLine="709"/>
        <w:jc w:val="both"/>
      </w:pPr>
      <w:r>
        <w:t>- </w:t>
      </w:r>
      <w:r w:rsidR="00696B83">
        <w:t xml:space="preserve">своевременной корректировки перечня основных мероприятий </w:t>
      </w:r>
      <w:r>
        <w:br/>
      </w:r>
      <w:r w:rsidR="00696B83">
        <w:t>и показателей.</w:t>
      </w:r>
    </w:p>
    <w:p w:rsidR="00696B83" w:rsidRDefault="00696B83" w:rsidP="00696B83">
      <w:pPr>
        <w:ind w:firstLine="709"/>
        <w:jc w:val="both"/>
      </w:pPr>
      <w:r>
        <w:t>Минимизация социальных рисков возможна на основе совершенствования нормативно-правового регулирования в области охраны окружающей среды.</w:t>
      </w:r>
    </w:p>
    <w:p w:rsidR="00696B83" w:rsidRDefault="00696B83" w:rsidP="00696B83">
      <w:pPr>
        <w:ind w:firstLine="709"/>
        <w:jc w:val="both"/>
      </w:pPr>
      <w:r>
        <w:t>Минимизация операционных рисков достигается в ходе регулярного мониторинга и оценки эффективности реализации мероприятий подпрограммы.</w:t>
      </w: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Default="00696B83" w:rsidP="00E35158">
      <w:pPr>
        <w:ind w:firstLine="709"/>
        <w:jc w:val="both"/>
      </w:pPr>
    </w:p>
    <w:p w:rsidR="00696B83" w:rsidRPr="00E335AA" w:rsidRDefault="00696B83" w:rsidP="00E35158">
      <w:pPr>
        <w:ind w:firstLine="709"/>
        <w:jc w:val="both"/>
      </w:pPr>
    </w:p>
    <w:sectPr w:rsidR="00696B83" w:rsidRPr="00E335AA" w:rsidSect="00B4248C">
      <w:pgSz w:w="11906" w:h="16838"/>
      <w:pgMar w:top="624" w:right="567" w:bottom="624" w:left="1701" w:header="34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8D" w:rsidRDefault="00944D8D">
      <w:r>
        <w:separator/>
      </w:r>
    </w:p>
  </w:endnote>
  <w:endnote w:type="continuationSeparator" w:id="1">
    <w:p w:rsidR="00944D8D" w:rsidRDefault="00944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8D" w:rsidRPr="00FF7009" w:rsidRDefault="00944D8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58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8D" w:rsidRPr="00C9340B" w:rsidRDefault="00944D8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58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8D" w:rsidRDefault="00944D8D">
      <w:r>
        <w:separator/>
      </w:r>
    </w:p>
  </w:footnote>
  <w:footnote w:type="continuationSeparator" w:id="1">
    <w:p w:rsidR="00944D8D" w:rsidRDefault="00944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8D" w:rsidRPr="00FF7009" w:rsidRDefault="00A672AA" w:rsidP="00FF7009">
    <w:pPr>
      <w:pStyle w:val="a5"/>
      <w:jc w:val="center"/>
      <w:rPr>
        <w:lang w:val="en-US"/>
      </w:rPr>
    </w:pPr>
    <w:r>
      <w:fldChar w:fldCharType="begin"/>
    </w:r>
    <w:r w:rsidR="00944D8D">
      <w:instrText xml:space="preserve"> PAGE   \* MERGEFORMAT </w:instrText>
    </w:r>
    <w:r>
      <w:fldChar w:fldCharType="separate"/>
    </w:r>
    <w:r w:rsidR="00A10290">
      <w:rPr>
        <w:noProof/>
      </w:rPr>
      <w:t>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8D" w:rsidRPr="00E045E8" w:rsidRDefault="00944D8D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1C5D"/>
    <w:rsid w:val="00010A89"/>
    <w:rsid w:val="000130F6"/>
    <w:rsid w:val="0001379C"/>
    <w:rsid w:val="00016AE3"/>
    <w:rsid w:val="00027141"/>
    <w:rsid w:val="000328B5"/>
    <w:rsid w:val="00033532"/>
    <w:rsid w:val="00060FF0"/>
    <w:rsid w:val="00075573"/>
    <w:rsid w:val="0007620D"/>
    <w:rsid w:val="000A5636"/>
    <w:rsid w:val="000B17AD"/>
    <w:rsid w:val="000C08EE"/>
    <w:rsid w:val="000C680A"/>
    <w:rsid w:val="000D1BC6"/>
    <w:rsid w:val="000D23DE"/>
    <w:rsid w:val="000E5B80"/>
    <w:rsid w:val="000F1E06"/>
    <w:rsid w:val="00103AA0"/>
    <w:rsid w:val="00110850"/>
    <w:rsid w:val="00111074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E56F1"/>
    <w:rsid w:val="00200670"/>
    <w:rsid w:val="002141BD"/>
    <w:rsid w:val="00223CED"/>
    <w:rsid w:val="00235D75"/>
    <w:rsid w:val="002532AF"/>
    <w:rsid w:val="0025570C"/>
    <w:rsid w:val="00256E1C"/>
    <w:rsid w:val="00260935"/>
    <w:rsid w:val="002746B1"/>
    <w:rsid w:val="00283F4E"/>
    <w:rsid w:val="00295AF1"/>
    <w:rsid w:val="002A5889"/>
    <w:rsid w:val="002B2446"/>
    <w:rsid w:val="002C0003"/>
    <w:rsid w:val="002D62C6"/>
    <w:rsid w:val="002E7522"/>
    <w:rsid w:val="00304C55"/>
    <w:rsid w:val="00312884"/>
    <w:rsid w:val="003139C5"/>
    <w:rsid w:val="00323C28"/>
    <w:rsid w:val="0033219B"/>
    <w:rsid w:val="00333372"/>
    <w:rsid w:val="00341B0C"/>
    <w:rsid w:val="00344CA8"/>
    <w:rsid w:val="0034630A"/>
    <w:rsid w:val="00347398"/>
    <w:rsid w:val="0034795D"/>
    <w:rsid w:val="00361EC7"/>
    <w:rsid w:val="003678C6"/>
    <w:rsid w:val="0037267D"/>
    <w:rsid w:val="00384F5B"/>
    <w:rsid w:val="00390123"/>
    <w:rsid w:val="00392A60"/>
    <w:rsid w:val="00392DA7"/>
    <w:rsid w:val="00393EDE"/>
    <w:rsid w:val="003A5B08"/>
    <w:rsid w:val="003A5C1B"/>
    <w:rsid w:val="003A79F7"/>
    <w:rsid w:val="003B66B4"/>
    <w:rsid w:val="003B758C"/>
    <w:rsid w:val="003C1DC8"/>
    <w:rsid w:val="003E30CF"/>
    <w:rsid w:val="003E79DB"/>
    <w:rsid w:val="003F2713"/>
    <w:rsid w:val="00406295"/>
    <w:rsid w:val="004122F1"/>
    <w:rsid w:val="004140E6"/>
    <w:rsid w:val="00416AEA"/>
    <w:rsid w:val="00425AA9"/>
    <w:rsid w:val="00432C1A"/>
    <w:rsid w:val="00433397"/>
    <w:rsid w:val="0045049D"/>
    <w:rsid w:val="0045701A"/>
    <w:rsid w:val="004574CC"/>
    <w:rsid w:val="00466761"/>
    <w:rsid w:val="004752B8"/>
    <w:rsid w:val="00475A38"/>
    <w:rsid w:val="004933A9"/>
    <w:rsid w:val="00496E14"/>
    <w:rsid w:val="0049722E"/>
    <w:rsid w:val="004B0130"/>
    <w:rsid w:val="004B0CE3"/>
    <w:rsid w:val="004B22EE"/>
    <w:rsid w:val="004B7759"/>
    <w:rsid w:val="004C09B4"/>
    <w:rsid w:val="004C2D54"/>
    <w:rsid w:val="004D25F9"/>
    <w:rsid w:val="004D57D7"/>
    <w:rsid w:val="00506A57"/>
    <w:rsid w:val="00513E4F"/>
    <w:rsid w:val="0052371C"/>
    <w:rsid w:val="00527A5C"/>
    <w:rsid w:val="0053273E"/>
    <w:rsid w:val="00555CD4"/>
    <w:rsid w:val="00562567"/>
    <w:rsid w:val="005640AD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57DC0"/>
    <w:rsid w:val="00662C99"/>
    <w:rsid w:val="006850AD"/>
    <w:rsid w:val="00686C95"/>
    <w:rsid w:val="0069158B"/>
    <w:rsid w:val="00696B83"/>
    <w:rsid w:val="0069777A"/>
    <w:rsid w:val="006A33E9"/>
    <w:rsid w:val="006B18C3"/>
    <w:rsid w:val="006C1107"/>
    <w:rsid w:val="006D180A"/>
    <w:rsid w:val="006D447B"/>
    <w:rsid w:val="006D5FED"/>
    <w:rsid w:val="006F54F4"/>
    <w:rsid w:val="006F7454"/>
    <w:rsid w:val="00702791"/>
    <w:rsid w:val="00705CC3"/>
    <w:rsid w:val="00717977"/>
    <w:rsid w:val="00721E76"/>
    <w:rsid w:val="007307DD"/>
    <w:rsid w:val="00753E1F"/>
    <w:rsid w:val="00765B23"/>
    <w:rsid w:val="007662BF"/>
    <w:rsid w:val="00766DBB"/>
    <w:rsid w:val="00772510"/>
    <w:rsid w:val="007856A4"/>
    <w:rsid w:val="00786A08"/>
    <w:rsid w:val="00790B33"/>
    <w:rsid w:val="00791E9B"/>
    <w:rsid w:val="007A4AA4"/>
    <w:rsid w:val="007A4ECD"/>
    <w:rsid w:val="007A692C"/>
    <w:rsid w:val="007A73B6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07540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C69B5"/>
    <w:rsid w:val="008D0B4E"/>
    <w:rsid w:val="008D3FF4"/>
    <w:rsid w:val="008D448F"/>
    <w:rsid w:val="008E2021"/>
    <w:rsid w:val="008E711D"/>
    <w:rsid w:val="008F6496"/>
    <w:rsid w:val="00900F3D"/>
    <w:rsid w:val="009058C1"/>
    <w:rsid w:val="009341F4"/>
    <w:rsid w:val="00936B2D"/>
    <w:rsid w:val="009416DA"/>
    <w:rsid w:val="009417DF"/>
    <w:rsid w:val="00941FDB"/>
    <w:rsid w:val="00944D8D"/>
    <w:rsid w:val="00954AFE"/>
    <w:rsid w:val="00957D07"/>
    <w:rsid w:val="00970691"/>
    <w:rsid w:val="00975C03"/>
    <w:rsid w:val="00977F4D"/>
    <w:rsid w:val="009A488B"/>
    <w:rsid w:val="009A64D2"/>
    <w:rsid w:val="009A7228"/>
    <w:rsid w:val="009B139A"/>
    <w:rsid w:val="009B30AB"/>
    <w:rsid w:val="009B47F1"/>
    <w:rsid w:val="009B6CC3"/>
    <w:rsid w:val="009C6040"/>
    <w:rsid w:val="009C7CCB"/>
    <w:rsid w:val="009D0171"/>
    <w:rsid w:val="009D0542"/>
    <w:rsid w:val="009D6D74"/>
    <w:rsid w:val="009D7E33"/>
    <w:rsid w:val="00A030CE"/>
    <w:rsid w:val="00A0429B"/>
    <w:rsid w:val="00A04D7A"/>
    <w:rsid w:val="00A10290"/>
    <w:rsid w:val="00A113F9"/>
    <w:rsid w:val="00A12568"/>
    <w:rsid w:val="00A13FAB"/>
    <w:rsid w:val="00A17287"/>
    <w:rsid w:val="00A173A0"/>
    <w:rsid w:val="00A307C5"/>
    <w:rsid w:val="00A32B7B"/>
    <w:rsid w:val="00A45F88"/>
    <w:rsid w:val="00A549D3"/>
    <w:rsid w:val="00A56DF8"/>
    <w:rsid w:val="00A6182D"/>
    <w:rsid w:val="00A672AA"/>
    <w:rsid w:val="00A70879"/>
    <w:rsid w:val="00A81394"/>
    <w:rsid w:val="00A90265"/>
    <w:rsid w:val="00A916EE"/>
    <w:rsid w:val="00A92410"/>
    <w:rsid w:val="00A94FC2"/>
    <w:rsid w:val="00A95797"/>
    <w:rsid w:val="00AA3D4C"/>
    <w:rsid w:val="00AA4632"/>
    <w:rsid w:val="00AC2608"/>
    <w:rsid w:val="00AD21C5"/>
    <w:rsid w:val="00AD6541"/>
    <w:rsid w:val="00AF3F0F"/>
    <w:rsid w:val="00B02DD5"/>
    <w:rsid w:val="00B07659"/>
    <w:rsid w:val="00B218D2"/>
    <w:rsid w:val="00B21E55"/>
    <w:rsid w:val="00B30409"/>
    <w:rsid w:val="00B34585"/>
    <w:rsid w:val="00B4248C"/>
    <w:rsid w:val="00B4273C"/>
    <w:rsid w:val="00B5138D"/>
    <w:rsid w:val="00B57659"/>
    <w:rsid w:val="00B57A21"/>
    <w:rsid w:val="00B6286C"/>
    <w:rsid w:val="00B706D1"/>
    <w:rsid w:val="00B7149C"/>
    <w:rsid w:val="00B836CD"/>
    <w:rsid w:val="00B86562"/>
    <w:rsid w:val="00B97E98"/>
    <w:rsid w:val="00BA2223"/>
    <w:rsid w:val="00BA2CE8"/>
    <w:rsid w:val="00BC17D5"/>
    <w:rsid w:val="00BC1A1B"/>
    <w:rsid w:val="00BC386A"/>
    <w:rsid w:val="00BD1361"/>
    <w:rsid w:val="00BE2636"/>
    <w:rsid w:val="00BF3EBA"/>
    <w:rsid w:val="00BF6A03"/>
    <w:rsid w:val="00C17611"/>
    <w:rsid w:val="00C20EF1"/>
    <w:rsid w:val="00C25F70"/>
    <w:rsid w:val="00C27902"/>
    <w:rsid w:val="00C30FF0"/>
    <w:rsid w:val="00C5783D"/>
    <w:rsid w:val="00C762E1"/>
    <w:rsid w:val="00C84197"/>
    <w:rsid w:val="00C853CA"/>
    <w:rsid w:val="00C86700"/>
    <w:rsid w:val="00C877F5"/>
    <w:rsid w:val="00C9340B"/>
    <w:rsid w:val="00C9488E"/>
    <w:rsid w:val="00C948DA"/>
    <w:rsid w:val="00C948E3"/>
    <w:rsid w:val="00CA2918"/>
    <w:rsid w:val="00CA4CA8"/>
    <w:rsid w:val="00CA6046"/>
    <w:rsid w:val="00CB4F7A"/>
    <w:rsid w:val="00CB5E6C"/>
    <w:rsid w:val="00CC11E1"/>
    <w:rsid w:val="00CC4E26"/>
    <w:rsid w:val="00CC7BDA"/>
    <w:rsid w:val="00CD25AA"/>
    <w:rsid w:val="00CE4F4B"/>
    <w:rsid w:val="00CF1C4C"/>
    <w:rsid w:val="00CF7C54"/>
    <w:rsid w:val="00D30D37"/>
    <w:rsid w:val="00D319C2"/>
    <w:rsid w:val="00D331E9"/>
    <w:rsid w:val="00D35E2D"/>
    <w:rsid w:val="00D425CC"/>
    <w:rsid w:val="00D43709"/>
    <w:rsid w:val="00D47CBD"/>
    <w:rsid w:val="00D5364D"/>
    <w:rsid w:val="00D55976"/>
    <w:rsid w:val="00D650D1"/>
    <w:rsid w:val="00D704DC"/>
    <w:rsid w:val="00D74830"/>
    <w:rsid w:val="00D82961"/>
    <w:rsid w:val="00D85196"/>
    <w:rsid w:val="00D93491"/>
    <w:rsid w:val="00D96BA1"/>
    <w:rsid w:val="00D97CF1"/>
    <w:rsid w:val="00DB1693"/>
    <w:rsid w:val="00DB1EF8"/>
    <w:rsid w:val="00DB2613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37F4"/>
    <w:rsid w:val="00E34893"/>
    <w:rsid w:val="00E35158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B6919"/>
    <w:rsid w:val="00EB77B9"/>
    <w:rsid w:val="00EC05E7"/>
    <w:rsid w:val="00EC20D3"/>
    <w:rsid w:val="00ED0D2D"/>
    <w:rsid w:val="00ED1AE3"/>
    <w:rsid w:val="00ED3308"/>
    <w:rsid w:val="00ED3D66"/>
    <w:rsid w:val="00EE79CA"/>
    <w:rsid w:val="00EF1225"/>
    <w:rsid w:val="00EF59E8"/>
    <w:rsid w:val="00F02D5B"/>
    <w:rsid w:val="00F06F6F"/>
    <w:rsid w:val="00F123DE"/>
    <w:rsid w:val="00F12903"/>
    <w:rsid w:val="00F22728"/>
    <w:rsid w:val="00F26984"/>
    <w:rsid w:val="00F26FAC"/>
    <w:rsid w:val="00F30BD1"/>
    <w:rsid w:val="00F3455C"/>
    <w:rsid w:val="00F56330"/>
    <w:rsid w:val="00F617C9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3515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Body Text Indent"/>
    <w:basedOn w:val="a"/>
    <w:link w:val="ae"/>
    <w:rsid w:val="00E35158"/>
    <w:pPr>
      <w:widowControl w:val="0"/>
      <w:suppressAutoHyphens/>
      <w:ind w:firstLine="900"/>
    </w:pPr>
    <w:rPr>
      <w:szCs w:val="20"/>
      <w:lang w:eastAsia="zh-CN" w:bidi="hi-IN"/>
    </w:rPr>
  </w:style>
  <w:style w:type="character" w:customStyle="1" w:styleId="ae">
    <w:name w:val="Основной текст с отступом Знак"/>
    <w:basedOn w:val="a0"/>
    <w:link w:val="ad"/>
    <w:rsid w:val="00E35158"/>
    <w:rPr>
      <w:sz w:val="28"/>
      <w:lang w:eastAsia="zh-CN" w:bidi="hi-IN"/>
    </w:rPr>
  </w:style>
  <w:style w:type="paragraph" w:customStyle="1" w:styleId="af">
    <w:name w:val="Нормальный (таблица)"/>
    <w:basedOn w:val="a"/>
    <w:next w:val="a"/>
    <w:rsid w:val="00E35158"/>
    <w:pPr>
      <w:widowControl w:val="0"/>
      <w:suppressAutoHyphens/>
    </w:pPr>
    <w:rPr>
      <w:sz w:val="24"/>
      <w:szCs w:val="20"/>
      <w:lang w:eastAsia="zh-CN" w:bidi="hi-IN"/>
    </w:rPr>
  </w:style>
  <w:style w:type="paragraph" w:customStyle="1" w:styleId="32">
    <w:name w:val="Основной текст с отступом 32"/>
    <w:basedOn w:val="a"/>
    <w:rsid w:val="000A5636"/>
    <w:pPr>
      <w:widowControl w:val="0"/>
      <w:suppressAutoHyphens/>
      <w:ind w:firstLine="900"/>
      <w:jc w:val="both"/>
    </w:pPr>
    <w:rPr>
      <w:sz w:val="24"/>
      <w:szCs w:val="20"/>
      <w:lang w:eastAsia="zh-CN" w:bidi="hi-IN"/>
    </w:rPr>
  </w:style>
  <w:style w:type="paragraph" w:customStyle="1" w:styleId="11">
    <w:name w:val="Заголовок1"/>
    <w:basedOn w:val="a"/>
    <w:next w:val="af0"/>
    <w:rsid w:val="000A5636"/>
    <w:pPr>
      <w:widowControl w:val="0"/>
      <w:suppressAutoHyphens/>
      <w:jc w:val="center"/>
    </w:pPr>
    <w:rPr>
      <w:b/>
      <w:sz w:val="22"/>
      <w:szCs w:val="20"/>
      <w:lang w:eastAsia="zh-CN" w:bidi="hi-IN"/>
    </w:rPr>
  </w:style>
  <w:style w:type="paragraph" w:styleId="af0">
    <w:name w:val="Body Text"/>
    <w:basedOn w:val="a"/>
    <w:link w:val="af1"/>
    <w:rsid w:val="000A5636"/>
    <w:pPr>
      <w:spacing w:after="120"/>
    </w:pPr>
  </w:style>
  <w:style w:type="character" w:customStyle="1" w:styleId="af1">
    <w:name w:val="Основной текст Знак"/>
    <w:basedOn w:val="a0"/>
    <w:link w:val="af0"/>
    <w:rsid w:val="000A5636"/>
    <w:rPr>
      <w:sz w:val="28"/>
      <w:szCs w:val="28"/>
    </w:rPr>
  </w:style>
  <w:style w:type="paragraph" w:customStyle="1" w:styleId="af2">
    <w:name w:val="Прижатый влево"/>
    <w:basedOn w:val="a"/>
    <w:next w:val="a"/>
    <w:rsid w:val="00786A08"/>
    <w:pPr>
      <w:widowControl w:val="0"/>
      <w:suppressAutoHyphens/>
    </w:pPr>
    <w:rPr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3515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Body Text Indent"/>
    <w:basedOn w:val="a"/>
    <w:link w:val="ae"/>
    <w:rsid w:val="00E35158"/>
    <w:pPr>
      <w:widowControl w:val="0"/>
      <w:suppressAutoHyphens/>
      <w:ind w:firstLine="900"/>
    </w:pPr>
    <w:rPr>
      <w:szCs w:val="20"/>
      <w:lang w:eastAsia="zh-CN" w:bidi="hi-IN"/>
    </w:rPr>
  </w:style>
  <w:style w:type="character" w:customStyle="1" w:styleId="ae">
    <w:name w:val="Основной текст с отступом Знак"/>
    <w:basedOn w:val="a0"/>
    <w:link w:val="ad"/>
    <w:rsid w:val="00E35158"/>
    <w:rPr>
      <w:sz w:val="28"/>
      <w:lang w:eastAsia="zh-CN" w:bidi="hi-IN"/>
    </w:rPr>
  </w:style>
  <w:style w:type="paragraph" w:customStyle="1" w:styleId="af">
    <w:name w:val="Нормальный (таблица)"/>
    <w:basedOn w:val="a"/>
    <w:next w:val="a"/>
    <w:rsid w:val="00E35158"/>
    <w:pPr>
      <w:widowControl w:val="0"/>
      <w:suppressAutoHyphens/>
    </w:pPr>
    <w:rPr>
      <w:sz w:val="24"/>
      <w:szCs w:val="20"/>
      <w:lang w:eastAsia="zh-CN" w:bidi="hi-IN"/>
    </w:rPr>
  </w:style>
  <w:style w:type="paragraph" w:customStyle="1" w:styleId="32">
    <w:name w:val="Основной текст с отступом 32"/>
    <w:basedOn w:val="a"/>
    <w:rsid w:val="000A5636"/>
    <w:pPr>
      <w:widowControl w:val="0"/>
      <w:suppressAutoHyphens/>
      <w:ind w:firstLine="900"/>
      <w:jc w:val="both"/>
    </w:pPr>
    <w:rPr>
      <w:sz w:val="24"/>
      <w:szCs w:val="20"/>
      <w:lang w:val="x-none" w:eastAsia="zh-CN" w:bidi="hi-IN"/>
    </w:rPr>
  </w:style>
  <w:style w:type="paragraph" w:customStyle="1" w:styleId="11">
    <w:name w:val="Заголовок1"/>
    <w:basedOn w:val="a"/>
    <w:next w:val="af0"/>
    <w:rsid w:val="000A5636"/>
    <w:pPr>
      <w:widowControl w:val="0"/>
      <w:suppressAutoHyphens/>
      <w:jc w:val="center"/>
    </w:pPr>
    <w:rPr>
      <w:b/>
      <w:sz w:val="22"/>
      <w:szCs w:val="20"/>
      <w:lang w:val="x-none" w:eastAsia="zh-CN" w:bidi="hi-IN"/>
    </w:rPr>
  </w:style>
  <w:style w:type="paragraph" w:styleId="af0">
    <w:name w:val="Body Text"/>
    <w:basedOn w:val="a"/>
    <w:link w:val="af1"/>
    <w:rsid w:val="000A5636"/>
    <w:pPr>
      <w:spacing w:after="120"/>
    </w:pPr>
  </w:style>
  <w:style w:type="character" w:customStyle="1" w:styleId="af1">
    <w:name w:val="Основной текст Знак"/>
    <w:basedOn w:val="a0"/>
    <w:link w:val="af0"/>
    <w:rsid w:val="000A5636"/>
    <w:rPr>
      <w:sz w:val="28"/>
      <w:szCs w:val="28"/>
    </w:rPr>
  </w:style>
  <w:style w:type="paragraph" w:customStyle="1" w:styleId="af2">
    <w:name w:val="Прижатый влево"/>
    <w:basedOn w:val="a"/>
    <w:next w:val="a"/>
    <w:rsid w:val="00786A08"/>
    <w:pPr>
      <w:widowControl w:val="0"/>
      <w:suppressAutoHyphens/>
    </w:pPr>
    <w:rPr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hyperlink" Target="https://internet.garant.ru/document/redirect/402705395/4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document/redirect/402705395/0" TargetMode="Externa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https://internet.garant.ru/document/redirect/402705395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402705395/42" TargetMode="External"/><Relationship Id="rId20" Type="http://schemas.openxmlformats.org/officeDocument/2006/relationships/hyperlink" Target="https://internet.garant.ru/document/redirect/402705395/4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402705395/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402705395/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nternet.garant.ru/document/redirect/402705395/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BABF-CE46-428C-9E0A-E7D3810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3515</Words>
  <Characters>77042</Characters>
  <Application>Microsoft Office Word</Application>
  <DocSecurity>4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zgokks</cp:lastModifiedBy>
  <cp:revision>2</cp:revision>
  <cp:lastPrinted>2024-03-19T09:15:00Z</cp:lastPrinted>
  <dcterms:created xsi:type="dcterms:W3CDTF">2024-03-19T09:17:00Z</dcterms:created>
  <dcterms:modified xsi:type="dcterms:W3CDTF">2024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